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A485" w14:textId="75357E41" w:rsidR="00655F4F" w:rsidRPr="00192483" w:rsidRDefault="00B04952" w:rsidP="002E3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0"/>
          <w:rtl/>
        </w:rPr>
      </w:pPr>
      <w:r>
        <w:rPr>
          <w:rFonts w:hint="cs"/>
          <w:noProof/>
          <w:sz w:val="20"/>
          <w:rtl/>
          <w:lang w:val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B57D5" wp14:editId="12730887">
                <wp:simplePos x="0" y="0"/>
                <wp:positionH relativeFrom="column">
                  <wp:posOffset>2367280</wp:posOffset>
                </wp:positionH>
                <wp:positionV relativeFrom="paragraph">
                  <wp:posOffset>76200</wp:posOffset>
                </wp:positionV>
                <wp:extent cx="160020" cy="160020"/>
                <wp:effectExtent l="57150" t="38100" r="11430" b="6858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17A94" id="Oval 2" o:spid="_x0000_s1026" style="position:absolute;margin-left:186.4pt;margin-top:6pt;width:12.6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oval>
            </w:pict>
          </mc:Fallback>
        </mc:AlternateContent>
      </w:r>
      <w:r>
        <w:rPr>
          <w:rFonts w:hint="cs"/>
          <w:noProof/>
          <w:sz w:val="20"/>
          <w:rtl/>
          <w:lang w:val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251ED0" wp14:editId="4CDA8987">
                <wp:simplePos x="0" y="0"/>
                <wp:positionH relativeFrom="column">
                  <wp:posOffset>1492885</wp:posOffset>
                </wp:positionH>
                <wp:positionV relativeFrom="paragraph">
                  <wp:posOffset>68580</wp:posOffset>
                </wp:positionV>
                <wp:extent cx="160020" cy="160020"/>
                <wp:effectExtent l="57150" t="38100" r="11430" b="6858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F5456" id="Oval 3" o:spid="_x0000_s1026" style="position:absolute;margin-left:117.55pt;margin-top:5.4pt;width:12.6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" fillcolor="#f2f2f2 [3052]" stroked="f">
                <v:shadow on="t" color="black" opacity="41287f" offset="0,1.5pt"/>
              </v:oval>
            </w:pict>
          </mc:Fallback>
        </mc:AlternateContent>
      </w:r>
      <w:r w:rsidRPr="00B04952">
        <w:rPr>
          <w:rFonts w:hint="cs"/>
          <w:sz w:val="20"/>
          <w:bdr w:val="single" w:sz="4" w:space="0" w:color="auto"/>
          <w:shd w:val="clear" w:color="auto" w:fill="FFD966" w:themeFill="accent4" w:themeFillTint="99"/>
          <w:rtl/>
        </w:rPr>
        <w:t xml:space="preserve">            راهنما  </w:t>
      </w:r>
      <w:r w:rsidRPr="00B04952">
        <w:rPr>
          <w:sz w:val="20"/>
          <w:bdr w:val="single" w:sz="4" w:space="0" w:color="auto"/>
          <w:shd w:val="clear" w:color="auto" w:fill="FFD966" w:themeFill="accent4" w:themeFillTint="99"/>
          <w:rtl/>
        </w:rPr>
        <w:tab/>
      </w:r>
      <w:r w:rsidRPr="00B04952">
        <w:rPr>
          <w:sz w:val="20"/>
          <w:bdr w:val="single" w:sz="4" w:space="0" w:color="auto"/>
          <w:shd w:val="clear" w:color="auto" w:fill="FFD966" w:themeFill="accent4" w:themeFillTint="99"/>
          <w:rtl/>
        </w:rPr>
        <w:tab/>
      </w:r>
      <w:r w:rsidR="00655F4F" w:rsidRPr="00192483">
        <w:rPr>
          <w:rFonts w:hint="cs"/>
          <w:sz w:val="20"/>
          <w:rtl/>
        </w:rPr>
        <w:t xml:space="preserve"> </w:t>
      </w:r>
      <w:r>
        <w:rPr>
          <w:rFonts w:hint="cs"/>
          <w:sz w:val="20"/>
          <w:rtl/>
        </w:rPr>
        <w:t xml:space="preserve">                    0</w:t>
      </w:r>
      <w:r w:rsidR="00655F4F" w:rsidRPr="00192483">
        <w:rPr>
          <w:rFonts w:hint="cs"/>
          <w:sz w:val="20"/>
          <w:rtl/>
        </w:rPr>
        <w:t xml:space="preserve">= </w:t>
      </w:r>
      <w:r>
        <w:rPr>
          <w:rFonts w:hint="cs"/>
          <w:sz w:val="20"/>
          <w:rtl/>
        </w:rPr>
        <w:t>خالی</w:t>
      </w:r>
      <w:r>
        <w:rPr>
          <w:sz w:val="20"/>
          <w:rtl/>
        </w:rPr>
        <w:tab/>
      </w:r>
      <w:r w:rsidR="00655F4F" w:rsidRPr="00192483">
        <w:rPr>
          <w:sz w:val="20"/>
          <w:rtl/>
        </w:rPr>
        <w:tab/>
      </w:r>
      <w:r>
        <w:rPr>
          <w:rFonts w:hint="cs"/>
          <w:sz w:val="20"/>
          <w:rtl/>
        </w:rPr>
        <w:t>1</w:t>
      </w:r>
      <w:r w:rsidR="00192483" w:rsidRPr="00192483">
        <w:rPr>
          <w:rFonts w:hint="cs"/>
          <w:sz w:val="20"/>
          <w:rtl/>
        </w:rPr>
        <w:t xml:space="preserve"> =</w:t>
      </w:r>
      <w:r>
        <w:rPr>
          <w:sz w:val="20"/>
          <w:rtl/>
        </w:rPr>
        <w:tab/>
      </w:r>
      <w:r>
        <w:rPr>
          <w:rFonts w:hint="cs"/>
          <w:sz w:val="20"/>
          <w:rtl/>
        </w:rPr>
        <w:t xml:space="preserve"> </w:t>
      </w:r>
      <w:r w:rsidR="00655F4F" w:rsidRPr="00192483">
        <w:rPr>
          <w:sz w:val="20"/>
          <w:rtl/>
        </w:rPr>
        <w:tab/>
      </w:r>
      <w:r>
        <w:rPr>
          <w:rFonts w:hint="cs"/>
          <w:sz w:val="20"/>
          <w:rtl/>
        </w:rPr>
        <w:t>2</w:t>
      </w:r>
      <w:r w:rsidR="00655F4F" w:rsidRPr="00192483">
        <w:rPr>
          <w:rFonts w:hint="cs"/>
          <w:sz w:val="20"/>
          <w:rtl/>
        </w:rPr>
        <w:t>=</w:t>
      </w:r>
    </w:p>
    <w:p w14:paraId="53212261" w14:textId="77777777" w:rsidR="00302C4F" w:rsidRDefault="00302C4F" w:rsidP="002E397C">
      <w:pPr>
        <w:jc w:val="both"/>
        <w:rPr>
          <w:b/>
          <w:bCs/>
          <w:sz w:val="20"/>
        </w:rPr>
      </w:pPr>
    </w:p>
    <w:p w14:paraId="3D2DD346" w14:textId="4C98DCEF" w:rsidR="00BD6562" w:rsidRPr="00302C4F" w:rsidRDefault="00BD6562" w:rsidP="002E397C">
      <w:pPr>
        <w:jc w:val="both"/>
        <w:rPr>
          <w:sz w:val="22"/>
          <w:szCs w:val="28"/>
        </w:rPr>
      </w:pPr>
      <w:r w:rsidRPr="00302C4F">
        <w:rPr>
          <w:rFonts w:hint="cs"/>
          <w:b/>
          <w:bCs/>
          <w:sz w:val="22"/>
          <w:szCs w:val="28"/>
          <w:rtl/>
        </w:rPr>
        <w:t xml:space="preserve">تابعی برای تشخیص </w:t>
      </w:r>
      <w:r w:rsidRPr="00302C4F">
        <w:rPr>
          <w:rFonts w:hint="cs"/>
          <w:b/>
          <w:bCs/>
          <w:sz w:val="28"/>
          <w:szCs w:val="28"/>
          <w:rtl/>
        </w:rPr>
        <w:t>مهره</w:t>
      </w:r>
      <w:r w:rsidRPr="00302C4F">
        <w:rPr>
          <w:b/>
          <w:bCs/>
          <w:sz w:val="28"/>
          <w:szCs w:val="28"/>
        </w:rPr>
        <w:t>‍</w:t>
      </w:r>
      <w:r w:rsidRPr="00302C4F">
        <w:rPr>
          <w:rFonts w:hint="cs"/>
          <w:b/>
          <w:bCs/>
          <w:sz w:val="28"/>
          <w:szCs w:val="28"/>
          <w:rtl/>
        </w:rPr>
        <w:t>های تحت تاثیر</w:t>
      </w:r>
    </w:p>
    <w:p w14:paraId="64335C94" w14:textId="7EAAF6C7" w:rsidR="00302C4F" w:rsidRPr="00302C4F" w:rsidRDefault="00302C4F" w:rsidP="00302C4F">
      <w:pPr>
        <w:pStyle w:val="ListParagraph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302C4F">
        <w:rPr>
          <w:rFonts w:hint="cs"/>
          <w:sz w:val="20"/>
          <w:rtl/>
        </w:rPr>
        <w:t>ورودی تابع : شماره سطر + شماره ستون.</w:t>
      </w:r>
    </w:p>
    <w:p w14:paraId="1C70E9D9" w14:textId="19248F3C" w:rsidR="00302C4F" w:rsidRDefault="0087129A" w:rsidP="00302C4F">
      <w:pPr>
        <w:pStyle w:val="ListParagraph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302C4F">
        <w:rPr>
          <w:rFonts w:hint="cs"/>
          <w:sz w:val="20"/>
          <w:rtl/>
        </w:rPr>
        <w:t xml:space="preserve">این تابع مقدار متغییر </w:t>
      </w:r>
      <w:r w:rsidRPr="00302C4F">
        <w:rPr>
          <w:sz w:val="20"/>
        </w:rPr>
        <w:t>affectedDiscs</w:t>
      </w:r>
      <w:r w:rsidRPr="00302C4F">
        <w:rPr>
          <w:rFonts w:hint="cs"/>
          <w:sz w:val="20"/>
          <w:rtl/>
        </w:rPr>
        <w:t xml:space="preserve"> بعنوان خروجی برمیگرداند. </w:t>
      </w:r>
    </w:p>
    <w:p w14:paraId="2A97B5CF" w14:textId="08ECC3A3" w:rsidR="00302C4F" w:rsidRPr="00302C4F" w:rsidRDefault="00302C4F" w:rsidP="00302C4F">
      <w:pPr>
        <w:ind w:left="360"/>
        <w:jc w:val="both"/>
        <w:rPr>
          <w:sz w:val="20"/>
        </w:rPr>
      </w:pPr>
    </w:p>
    <w:p w14:paraId="0C1D1431" w14:textId="77777777" w:rsidR="00302C4F" w:rsidRDefault="00302C4F">
      <w:pPr>
        <w:bidi w:val="0"/>
        <w:spacing w:line="259" w:lineRule="auto"/>
        <w:rPr>
          <w:b/>
          <w:bCs/>
          <w:sz w:val="20"/>
          <w:rtl/>
        </w:rPr>
      </w:pPr>
      <w:r>
        <w:rPr>
          <w:b/>
          <w:bCs/>
          <w:sz w:val="20"/>
          <w:rtl/>
        </w:rPr>
        <w:br w:type="page"/>
      </w:r>
    </w:p>
    <w:p w14:paraId="06DF6012" w14:textId="014340E4" w:rsidR="002E397C" w:rsidRPr="00336C15" w:rsidRDefault="002E397C" w:rsidP="002E397C">
      <w:pPr>
        <w:jc w:val="both"/>
        <w:rPr>
          <w:b/>
          <w:bCs/>
          <w:sz w:val="20"/>
          <w:rtl/>
        </w:rPr>
      </w:pPr>
      <w:r w:rsidRPr="00336C15">
        <w:rPr>
          <w:b/>
          <w:bCs/>
          <w:noProof/>
          <w:sz w:val="20"/>
          <w:rtl/>
          <w:lang w:val="fa-I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B001B0" wp14:editId="493D8A7D">
                <wp:simplePos x="0" y="0"/>
                <wp:positionH relativeFrom="margin">
                  <wp:align>center</wp:align>
                </wp:positionH>
                <wp:positionV relativeFrom="paragraph">
                  <wp:posOffset>293370</wp:posOffset>
                </wp:positionV>
                <wp:extent cx="1630680" cy="0"/>
                <wp:effectExtent l="0" t="76200" r="2667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2A07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23.1pt;width:128.4pt;height:0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336C15">
        <w:rPr>
          <w:rFonts w:hint="cs"/>
          <w:b/>
          <w:bCs/>
          <w:sz w:val="20"/>
          <w:rtl/>
        </w:rPr>
        <w:t xml:space="preserve">بررسی به </w:t>
      </w:r>
      <w:r w:rsidR="00336C15" w:rsidRPr="00336C15">
        <w:rPr>
          <w:rFonts w:hint="cs"/>
          <w:b/>
          <w:bCs/>
          <w:sz w:val="20"/>
          <w:rtl/>
        </w:rPr>
        <w:t xml:space="preserve">از چپ به </w:t>
      </w:r>
      <w:r w:rsidRPr="00336C15">
        <w:rPr>
          <w:rFonts w:hint="cs"/>
          <w:b/>
          <w:bCs/>
          <w:sz w:val="20"/>
          <w:rtl/>
        </w:rPr>
        <w:t>سمت راست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2E397C" w:rsidRPr="00192483" w14:paraId="11F1617A" w14:textId="77777777" w:rsidTr="00DB3EE9">
        <w:trPr>
          <w:jc w:val="center"/>
        </w:trPr>
        <w:tc>
          <w:tcPr>
            <w:tcW w:w="328" w:type="dxa"/>
          </w:tcPr>
          <w:p w14:paraId="42755633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A78BD31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4FED265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EDA6579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B73CBAB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4592A93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BC31FDE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7AA7903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2E397C" w:rsidRPr="00192483" w14:paraId="646B9A57" w14:textId="77777777" w:rsidTr="00DB3EE9">
        <w:trPr>
          <w:jc w:val="center"/>
        </w:trPr>
        <w:tc>
          <w:tcPr>
            <w:tcW w:w="328" w:type="dxa"/>
          </w:tcPr>
          <w:p w14:paraId="743542AF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A4C2AB6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70F5AC4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319D217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09DA1BC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A5279EB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91C174B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5B679CE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2E397C" w:rsidRPr="00192483" w14:paraId="50484D4E" w14:textId="77777777" w:rsidTr="00DB3EE9">
        <w:trPr>
          <w:jc w:val="center"/>
        </w:trPr>
        <w:tc>
          <w:tcPr>
            <w:tcW w:w="328" w:type="dxa"/>
          </w:tcPr>
          <w:p w14:paraId="0F0CF8E4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FB4EAE9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AA4F3AA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bottom w:val="single" w:sz="12" w:space="0" w:color="auto"/>
            </w:tcBorders>
          </w:tcPr>
          <w:p w14:paraId="0524A6E4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bottom w:val="single" w:sz="12" w:space="0" w:color="auto"/>
            </w:tcBorders>
          </w:tcPr>
          <w:p w14:paraId="6A231C0B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FF7BA12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DAA29D8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4140D20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2E397C" w:rsidRPr="00192483" w14:paraId="09D58DC9" w14:textId="77777777" w:rsidTr="00DB3EE9">
        <w:trPr>
          <w:jc w:val="center"/>
        </w:trPr>
        <w:tc>
          <w:tcPr>
            <w:tcW w:w="328" w:type="dxa"/>
          </w:tcPr>
          <w:p w14:paraId="00CA8A86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530DA58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E354D7D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E599" w:themeFill="accent4" w:themeFillTint="66"/>
          </w:tcPr>
          <w:p w14:paraId="0DEAB2F8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7FE07FA0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628D0B6B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7FBF018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736BBF5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2E397C" w:rsidRPr="00192483" w14:paraId="5D9D775E" w14:textId="77777777" w:rsidTr="00DB3EE9">
        <w:trPr>
          <w:jc w:val="center"/>
        </w:trPr>
        <w:tc>
          <w:tcPr>
            <w:tcW w:w="328" w:type="dxa"/>
          </w:tcPr>
          <w:p w14:paraId="60ACFB29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72C3500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25FA2A6D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14:paraId="093A60E2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1FA363F1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5A3DE3F9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35FB5FB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9D50E96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2E397C" w:rsidRPr="00192483" w14:paraId="260B12A9" w14:textId="77777777" w:rsidTr="00DB3EE9">
        <w:trPr>
          <w:jc w:val="center"/>
        </w:trPr>
        <w:tc>
          <w:tcPr>
            <w:tcW w:w="328" w:type="dxa"/>
          </w:tcPr>
          <w:p w14:paraId="7CF93A0B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034C397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3403A9F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5215932B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20BBC3AF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E4ED9C7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20592E5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AE1085F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2E397C" w:rsidRPr="00192483" w14:paraId="2A47370E" w14:textId="77777777" w:rsidTr="00DB3EE9">
        <w:trPr>
          <w:jc w:val="center"/>
        </w:trPr>
        <w:tc>
          <w:tcPr>
            <w:tcW w:w="328" w:type="dxa"/>
          </w:tcPr>
          <w:p w14:paraId="11D79179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5F48BA7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19E3E16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EC0C995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50208B6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A14EEB6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0165F42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5514815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2E397C" w:rsidRPr="00192483" w14:paraId="3909FD28" w14:textId="77777777" w:rsidTr="00DB3EE9">
        <w:trPr>
          <w:jc w:val="center"/>
        </w:trPr>
        <w:tc>
          <w:tcPr>
            <w:tcW w:w="328" w:type="dxa"/>
          </w:tcPr>
          <w:p w14:paraId="0917DD5F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3942B59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64FEB1F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2FBCC6C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0DDFBA3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F0B8317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7B0F242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A4A8CD8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</w:tbl>
    <w:p w14:paraId="4F41B455" w14:textId="77777777" w:rsidR="002E397C" w:rsidRPr="00BD6562" w:rsidRDefault="002E397C" w:rsidP="002E397C">
      <w:pPr>
        <w:jc w:val="both"/>
        <w:rPr>
          <w:b/>
          <w:bCs/>
        </w:rPr>
      </w:pPr>
    </w:p>
    <w:p w14:paraId="558E78F3" w14:textId="102009CE" w:rsidR="0077791E" w:rsidRPr="00192483" w:rsidRDefault="0077791E" w:rsidP="002E397C">
      <w:pPr>
        <w:jc w:val="both"/>
        <w:rPr>
          <w:sz w:val="20"/>
          <w:rtl/>
        </w:rPr>
      </w:pPr>
      <w:bookmarkStart w:id="0" w:name="_Hlk96449240"/>
      <w:r w:rsidRPr="00192483">
        <w:rPr>
          <w:rFonts w:hint="cs"/>
          <w:sz w:val="20"/>
          <w:rtl/>
        </w:rPr>
        <w:t xml:space="preserve">شماره ستون را در متغییری به نام </w:t>
      </w:r>
      <w:r w:rsidRPr="00192483">
        <w:rPr>
          <w:sz w:val="20"/>
        </w:rPr>
        <w:t>columnIterator</w:t>
      </w:r>
      <w:r w:rsidRPr="00192483">
        <w:rPr>
          <w:rFonts w:hint="cs"/>
          <w:sz w:val="20"/>
          <w:rtl/>
        </w:rPr>
        <w:t xml:space="preserve"> قرار میدهیم.</w:t>
      </w:r>
    </w:p>
    <w:p w14:paraId="2F4DD56A" w14:textId="61C43B3A" w:rsidR="0077791E" w:rsidRPr="00192483" w:rsidRDefault="00714805" w:rsidP="002E397C">
      <w:pPr>
        <w:jc w:val="both"/>
        <w:rPr>
          <w:sz w:val="20"/>
          <w:rtl/>
        </w:rPr>
      </w:pPr>
      <w:r w:rsidRPr="00714805">
        <w:rPr>
          <w:rFonts w:hint="cs"/>
          <w:sz w:val="20"/>
          <w:shd w:val="clear" w:color="auto" w:fill="00B0F0"/>
          <w:rtl/>
        </w:rPr>
        <w:t>(شروع حلقه)</w:t>
      </w:r>
      <w:r>
        <w:rPr>
          <w:rFonts w:hint="cs"/>
          <w:sz w:val="20"/>
          <w:rtl/>
        </w:rPr>
        <w:t xml:space="preserve"> </w:t>
      </w:r>
      <w:r w:rsidR="0077791E" w:rsidRPr="00192483">
        <w:rPr>
          <w:rFonts w:hint="cs"/>
          <w:sz w:val="20"/>
          <w:rtl/>
        </w:rPr>
        <w:t xml:space="preserve">تا مادامی که مقدار </w:t>
      </w:r>
      <w:r w:rsidR="0077791E" w:rsidRPr="00192483">
        <w:rPr>
          <w:sz w:val="20"/>
        </w:rPr>
        <w:t>columnIterator</w:t>
      </w:r>
      <w:r w:rsidR="0077791E" w:rsidRPr="00192483">
        <w:rPr>
          <w:rFonts w:hint="cs"/>
          <w:sz w:val="20"/>
          <w:rtl/>
        </w:rPr>
        <w:t xml:space="preserve"> کمتر از</w:t>
      </w:r>
      <w:r w:rsidR="00192483" w:rsidRPr="00192483">
        <w:rPr>
          <w:rFonts w:hint="cs"/>
          <w:sz w:val="20"/>
          <w:rtl/>
        </w:rPr>
        <w:t xml:space="preserve"> تعداد ستونها (0-7) است دستورات زیر اجرا شود:</w:t>
      </w:r>
    </w:p>
    <w:p w14:paraId="15956AF8" w14:textId="16322424" w:rsidR="00655F4F" w:rsidRPr="00192483" w:rsidRDefault="00714805" w:rsidP="002E397C">
      <w:pPr>
        <w:jc w:val="both"/>
        <w:rPr>
          <w:sz w:val="20"/>
        </w:rPr>
      </w:pPr>
      <w:r>
        <w:rPr>
          <w:rFonts w:hint="cs"/>
          <w:sz w:val="20"/>
          <w:rtl/>
        </w:rPr>
        <w:t xml:space="preserve">با هر بار اجرای حلقه </w:t>
      </w:r>
      <w:r w:rsidR="0077791E" w:rsidRPr="00192483">
        <w:rPr>
          <w:rFonts w:hint="cs"/>
          <w:sz w:val="20"/>
          <w:rtl/>
        </w:rPr>
        <w:t xml:space="preserve">ابتدا یک عدد به </w:t>
      </w:r>
      <w:r>
        <w:rPr>
          <w:rFonts w:hint="cs"/>
          <w:sz w:val="20"/>
          <w:rtl/>
        </w:rPr>
        <w:t xml:space="preserve">مقدار </w:t>
      </w:r>
      <w:r w:rsidRPr="00192483">
        <w:rPr>
          <w:sz w:val="20"/>
        </w:rPr>
        <w:t>columnIterator</w:t>
      </w:r>
      <w:r w:rsidRPr="00192483">
        <w:rPr>
          <w:rFonts w:hint="cs"/>
          <w:sz w:val="20"/>
          <w:rtl/>
        </w:rPr>
        <w:t xml:space="preserve"> </w:t>
      </w:r>
      <w:r w:rsidR="0077791E" w:rsidRPr="00192483">
        <w:rPr>
          <w:rFonts w:hint="cs"/>
          <w:sz w:val="20"/>
          <w:rtl/>
        </w:rPr>
        <w:t xml:space="preserve">اضافه میکند تا مقدار خانه </w:t>
      </w:r>
      <w:r w:rsidR="00A73EBB">
        <w:rPr>
          <w:rFonts w:hint="cs"/>
          <w:sz w:val="20"/>
          <w:rtl/>
        </w:rPr>
        <w:t>سمت راست خود</w:t>
      </w:r>
      <w:r w:rsidR="0077791E" w:rsidRPr="00192483">
        <w:rPr>
          <w:rFonts w:hint="cs"/>
          <w:sz w:val="20"/>
          <w:rtl/>
        </w:rPr>
        <w:t xml:space="preserve"> را مورد بررسی قرار دهد. مانند تصویر زیر که روی </w:t>
      </w:r>
      <w:r w:rsidR="00A73EBB" w:rsidRPr="00192483">
        <w:rPr>
          <w:rFonts w:hint="cs"/>
          <w:sz w:val="20"/>
          <w:highlight w:val="green"/>
          <w:rtl/>
        </w:rPr>
        <w:t>خانه سبز</w:t>
      </w:r>
      <w:r w:rsidR="00A73EBB" w:rsidRPr="00192483">
        <w:rPr>
          <w:rFonts w:hint="cs"/>
          <w:sz w:val="20"/>
          <w:rtl/>
        </w:rPr>
        <w:t xml:space="preserve"> </w:t>
      </w:r>
      <w:r w:rsidR="0077791E" w:rsidRPr="00192483">
        <w:rPr>
          <w:rFonts w:hint="cs"/>
          <w:sz w:val="20"/>
          <w:rtl/>
        </w:rPr>
        <w:t xml:space="preserve">کلیک شد و برنامه مقدار </w:t>
      </w:r>
      <w:r w:rsidR="0077791E" w:rsidRPr="00A73EBB">
        <w:rPr>
          <w:rFonts w:hint="cs"/>
          <w:sz w:val="20"/>
          <w:highlight w:val="red"/>
          <w:rtl/>
        </w:rPr>
        <w:t xml:space="preserve">خانه </w:t>
      </w:r>
      <w:r w:rsidR="00A73EBB" w:rsidRPr="00A73EBB">
        <w:rPr>
          <w:rFonts w:hint="cs"/>
          <w:sz w:val="20"/>
          <w:highlight w:val="red"/>
          <w:rtl/>
        </w:rPr>
        <w:t>قرمز</w:t>
      </w:r>
      <w:r w:rsidR="0077791E" w:rsidRPr="00192483">
        <w:rPr>
          <w:rFonts w:hint="cs"/>
          <w:sz w:val="20"/>
          <w:rtl/>
        </w:rPr>
        <w:t xml:space="preserve"> را مورد ارزیابی قرار میدهد.</w:t>
      </w:r>
      <w:r w:rsidR="00192483" w:rsidRPr="00192483">
        <w:rPr>
          <w:rFonts w:hint="cs"/>
          <w:sz w:val="20"/>
          <w:rtl/>
        </w:rPr>
        <w:t xml:space="preserve"> در اینجا مقدار خانه سبز رنگ را </w:t>
      </w:r>
      <w:r w:rsidR="00192483" w:rsidRPr="00192483">
        <w:rPr>
          <w:sz w:val="20"/>
        </w:rPr>
        <w:t>valueAtSpot</w:t>
      </w:r>
      <w:r w:rsidR="00192483" w:rsidRPr="00192483">
        <w:rPr>
          <w:rFonts w:hint="cs"/>
          <w:sz w:val="20"/>
          <w:rtl/>
        </w:rPr>
        <w:t xml:space="preserve"> می نامیم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714805" w:rsidRPr="00192483" w14:paraId="092E2346" w14:textId="77777777" w:rsidTr="0068687C">
        <w:trPr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44B42A9F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4ED3E99B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262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84C2B4" w14:textId="58F66873" w:rsidR="00714805" w:rsidRDefault="00714805" w:rsidP="00336C15">
            <w:pPr>
              <w:bidi w:val="0"/>
              <w:jc w:val="center"/>
              <w:rPr>
                <w:sz w:val="20"/>
              </w:rPr>
            </w:pPr>
            <w:r>
              <w:rPr>
                <w:sz w:val="20"/>
              </w:rPr>
              <w:t>column</w:t>
            </w:r>
          </w:p>
        </w:tc>
      </w:tr>
      <w:tr w:rsidR="00714805" w:rsidRPr="00192483" w14:paraId="50854F7B" w14:textId="30B8E810" w:rsidTr="00891583">
        <w:trPr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3A496332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7FFAFB49" w14:textId="08D04DE8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3C4B88" w14:textId="0856370C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2A5562" w14:textId="6E8A8B2B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1A5430" w14:textId="5409D938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1C8921" w14:textId="18DF2911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8C5B311" w14:textId="44371DFC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3738B96" w14:textId="118617DA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BECF5B" w14:textId="604DCEB9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25DC68" w14:textId="240088D1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714805" w:rsidRPr="00192483" w14:paraId="39AFE881" w14:textId="0E4C512E" w:rsidTr="00BC142E">
        <w:trPr>
          <w:jc w:val="center"/>
        </w:trPr>
        <w:tc>
          <w:tcPr>
            <w:tcW w:w="328" w:type="dxa"/>
            <w:vMerge w:val="restart"/>
            <w:tcBorders>
              <w:top w:val="nil"/>
              <w:left w:val="nil"/>
              <w:right w:val="single" w:sz="12" w:space="0" w:color="auto"/>
            </w:tcBorders>
            <w:textDirection w:val="btLr"/>
          </w:tcPr>
          <w:p w14:paraId="44B270FC" w14:textId="77180FCC" w:rsidR="00714805" w:rsidRDefault="00714805" w:rsidP="00336C15">
            <w:pPr>
              <w:bidi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row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EA6434" w14:textId="2C6F4B8F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</w:tcBorders>
          </w:tcPr>
          <w:p w14:paraId="6CA1E0F4" w14:textId="5A8712D5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193FDC2A" w14:textId="0D0FB64B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41EE03E9" w14:textId="2ED11E3C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6318D483" w14:textId="2781A61C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4A9DA1BF" w14:textId="33CE507F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1C52F567" w14:textId="0CF2E731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359D422A" w14:textId="5D9BE81D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6D00259D" w14:textId="41248BE8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714805" w:rsidRPr="00192483" w14:paraId="148D3BDF" w14:textId="5D40D42A" w:rsidTr="00482BD8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3C2F254B" w14:textId="77777777" w:rsidR="00714805" w:rsidRDefault="00714805" w:rsidP="002E397C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14E93B" w14:textId="0CA54AB1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25470963" w14:textId="5D12C4CE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13FDD6D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A1E7CDB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EA8CABA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C763470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DC671B2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1049EAB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947DA44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714805" w:rsidRPr="00192483" w14:paraId="48F8B491" w14:textId="0B8B37A0" w:rsidTr="00482BD8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2FBACF3C" w14:textId="77777777" w:rsidR="00714805" w:rsidRDefault="00714805" w:rsidP="002E397C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6A12BC" w14:textId="77B6828A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093E9356" w14:textId="21444078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0A6FBFF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11E307D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bottom w:val="single" w:sz="12" w:space="0" w:color="auto"/>
            </w:tcBorders>
          </w:tcPr>
          <w:p w14:paraId="5E3716DB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bottom w:val="single" w:sz="12" w:space="0" w:color="auto"/>
            </w:tcBorders>
          </w:tcPr>
          <w:p w14:paraId="0274BB89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34B206E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427F582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C0222AB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714805" w:rsidRPr="00192483" w14:paraId="5602B6D0" w14:textId="49D19055" w:rsidTr="00B914C9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0521E507" w14:textId="77777777" w:rsidR="00714805" w:rsidRDefault="00714805" w:rsidP="002E397C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DC6FF7" w14:textId="2CAD083D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0833EC3B" w14:textId="4A5D99A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4AFA46D6" w14:textId="3048193D" w:rsidR="00714805" w:rsidRPr="00192483" w:rsidRDefault="0098484B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right w:val="single" w:sz="12" w:space="0" w:color="auto"/>
            </w:tcBorders>
            <w:shd w:val="clear" w:color="auto" w:fill="00FE3C"/>
          </w:tcPr>
          <w:p w14:paraId="7E7C4A71" w14:textId="7E4D89FF" w:rsidR="00714805" w:rsidRPr="00192483" w:rsidRDefault="0098484B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140D4EE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2F3555F3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2C2F1A8E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61A7F4F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192C0FE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714805" w:rsidRPr="00192483" w14:paraId="26A1F252" w14:textId="5DFC2238" w:rsidTr="00D80D56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64ACC24B" w14:textId="77777777" w:rsidR="00714805" w:rsidRDefault="00714805" w:rsidP="002E397C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512E08" w14:textId="005C015B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412C2653" w14:textId="3AC01778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5C7130C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5132857B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A379C86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627C762D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5BCE90B6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E927355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35F35DA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714805" w:rsidRPr="00192483" w14:paraId="1F6DAFEF" w14:textId="69AAF6BE" w:rsidTr="00482BD8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5E603349" w14:textId="77777777" w:rsidR="00714805" w:rsidRDefault="00714805" w:rsidP="002E397C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594AAD" w14:textId="52A6A6F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2DD9ECA9" w14:textId="235FE823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C58E411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9321D65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329E6E87" w14:textId="18010FB1" w:rsidR="00714805" w:rsidRPr="00192483" w:rsidRDefault="00D80D56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03030BC9" w14:textId="41259F13" w:rsidR="00714805" w:rsidRPr="00192483" w:rsidRDefault="00D80D56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6E7D039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62BE903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D96DB72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714805" w:rsidRPr="00192483" w14:paraId="322DCF63" w14:textId="54979B8F" w:rsidTr="00482BD8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29C4273F" w14:textId="77777777" w:rsidR="00714805" w:rsidRDefault="00714805" w:rsidP="002E397C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EB6A4C" w14:textId="2B9C6464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4E031FB1" w14:textId="49929F05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8E3A828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0B70517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84AEED1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DB888E4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B68644F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EDD2C2D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5F48F65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714805" w:rsidRPr="00192483" w14:paraId="26DB20D1" w14:textId="0C8EFED0" w:rsidTr="00482BD8">
        <w:trPr>
          <w:jc w:val="center"/>
        </w:trPr>
        <w:tc>
          <w:tcPr>
            <w:tcW w:w="3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745645E6" w14:textId="77777777" w:rsidR="00714805" w:rsidRDefault="00714805" w:rsidP="002E397C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6F9CE1" w14:textId="65226A56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2279DD90" w14:textId="1A59932B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8359390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A6AC244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CABAB6D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0DC7733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4D5AA14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3EAB734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E831C23" w14:textId="77777777" w:rsidR="00714805" w:rsidRPr="00192483" w:rsidRDefault="00714805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</w:tbl>
    <w:p w14:paraId="71A05B10" w14:textId="77777777" w:rsidR="0087129A" w:rsidRDefault="0087129A" w:rsidP="002E397C">
      <w:pPr>
        <w:jc w:val="both"/>
        <w:rPr>
          <w:sz w:val="20"/>
          <w:rtl/>
        </w:rPr>
      </w:pPr>
    </w:p>
    <w:p w14:paraId="7A8A7ECA" w14:textId="60049078" w:rsidR="0087129A" w:rsidRDefault="0087129A" w:rsidP="002E397C">
      <w:pPr>
        <w:jc w:val="both"/>
        <w:rPr>
          <w:sz w:val="20"/>
          <w:rtl/>
        </w:rPr>
      </w:pPr>
      <w:r>
        <w:rPr>
          <w:rFonts w:hint="cs"/>
          <w:sz w:val="20"/>
          <w:rtl/>
        </w:rPr>
        <w:t xml:space="preserve">اگر </w:t>
      </w:r>
      <w:r>
        <w:rPr>
          <w:sz w:val="20"/>
        </w:rPr>
        <w:t>valueAtSpot</w:t>
      </w:r>
      <w:r>
        <w:rPr>
          <w:rFonts w:hint="cs"/>
          <w:sz w:val="20"/>
          <w:rtl/>
        </w:rPr>
        <w:t xml:space="preserve"> مساوی 0 بود </w:t>
      </w:r>
      <w:r w:rsidRPr="0087129A">
        <w:rPr>
          <w:rFonts w:hint="cs"/>
          <w:b/>
          <w:bCs/>
          <w:sz w:val="36"/>
          <w:szCs w:val="44"/>
          <w:rtl/>
        </w:rPr>
        <w:t>یا</w:t>
      </w:r>
      <w:r w:rsidRPr="0087129A">
        <w:rPr>
          <w:rFonts w:hint="cs"/>
          <w:sz w:val="36"/>
          <w:szCs w:val="44"/>
          <w:rtl/>
        </w:rPr>
        <w:t xml:space="preserve"> </w:t>
      </w:r>
      <w:r>
        <w:rPr>
          <w:sz w:val="20"/>
        </w:rPr>
        <w:t>valueAtSpot</w:t>
      </w:r>
      <w:r>
        <w:rPr>
          <w:rFonts w:hint="cs"/>
          <w:sz w:val="20"/>
          <w:rtl/>
        </w:rPr>
        <w:t xml:space="preserve"> هنگام </w:t>
      </w:r>
      <w:r w:rsidRPr="0087129A">
        <w:rPr>
          <w:rFonts w:hint="cs"/>
          <w:sz w:val="20"/>
          <w:shd w:val="clear" w:color="auto" w:fill="7F7F7F" w:themeFill="text1" w:themeFillTint="80"/>
          <w:rtl/>
        </w:rPr>
        <w:t>حرکت سیاه(1)</w:t>
      </w:r>
      <w:r>
        <w:rPr>
          <w:rFonts w:hint="cs"/>
          <w:sz w:val="20"/>
          <w:rtl/>
        </w:rPr>
        <w:t xml:space="preserve"> یا </w:t>
      </w:r>
      <w:r w:rsidRPr="0087129A">
        <w:rPr>
          <w:rFonts w:hint="cs"/>
          <w:sz w:val="20"/>
          <w:shd w:val="clear" w:color="auto" w:fill="F2F2F2" w:themeFill="background1" w:themeFillShade="F2"/>
          <w:rtl/>
        </w:rPr>
        <w:t>سفید(2)</w:t>
      </w:r>
      <w:r>
        <w:rPr>
          <w:sz w:val="20"/>
        </w:rPr>
        <w:t xml:space="preserve"> </w:t>
      </w:r>
      <w:r>
        <w:rPr>
          <w:rFonts w:hint="cs"/>
          <w:sz w:val="20"/>
          <w:rtl/>
        </w:rPr>
        <w:t xml:space="preserve"> برار با </w:t>
      </w:r>
      <w:r w:rsidRPr="0087129A">
        <w:rPr>
          <w:rFonts w:hint="cs"/>
          <w:sz w:val="20"/>
          <w:rtl/>
        </w:rPr>
        <w:t xml:space="preserve">عدد </w:t>
      </w:r>
      <w:r w:rsidRPr="0087129A">
        <w:rPr>
          <w:rFonts w:hint="cs"/>
          <w:sz w:val="20"/>
          <w:shd w:val="clear" w:color="auto" w:fill="7F7F7F" w:themeFill="text1" w:themeFillTint="80"/>
          <w:rtl/>
        </w:rPr>
        <w:t>1</w:t>
      </w:r>
      <w:r>
        <w:rPr>
          <w:rFonts w:hint="cs"/>
          <w:sz w:val="20"/>
          <w:rtl/>
        </w:rPr>
        <w:t xml:space="preserve"> یا </w:t>
      </w:r>
      <w:r w:rsidRPr="0087129A">
        <w:rPr>
          <w:rFonts w:hint="cs"/>
          <w:sz w:val="20"/>
          <w:shd w:val="clear" w:color="auto" w:fill="F2F2F2" w:themeFill="background1" w:themeFillShade="F2"/>
          <w:rtl/>
        </w:rPr>
        <w:t>2</w:t>
      </w:r>
      <w:r>
        <w:rPr>
          <w:rFonts w:hint="cs"/>
          <w:sz w:val="20"/>
          <w:rtl/>
        </w:rPr>
        <w:t xml:space="preserve"> بود پس :</w:t>
      </w:r>
    </w:p>
    <w:p w14:paraId="2A2722D0" w14:textId="0B6B3C3B" w:rsidR="0087129A" w:rsidRDefault="0087129A" w:rsidP="002E397C">
      <w:pPr>
        <w:jc w:val="both"/>
        <w:rPr>
          <w:sz w:val="20"/>
          <w:rtl/>
        </w:rPr>
      </w:pPr>
      <w:r>
        <w:rPr>
          <w:sz w:val="20"/>
          <w:rtl/>
        </w:rPr>
        <w:tab/>
      </w:r>
      <w:r>
        <w:rPr>
          <w:rFonts w:hint="cs"/>
          <w:sz w:val="20"/>
          <w:rtl/>
        </w:rPr>
        <w:t xml:space="preserve">اگر هنگام </w:t>
      </w:r>
      <w:r w:rsidRPr="0087129A">
        <w:rPr>
          <w:rFonts w:hint="cs"/>
          <w:sz w:val="20"/>
          <w:shd w:val="clear" w:color="auto" w:fill="7F7F7F" w:themeFill="text1" w:themeFillTint="80"/>
          <w:rtl/>
        </w:rPr>
        <w:t>حرکت سیاه(1)</w:t>
      </w:r>
      <w:r>
        <w:rPr>
          <w:rFonts w:hint="cs"/>
          <w:sz w:val="20"/>
          <w:rtl/>
        </w:rPr>
        <w:t xml:space="preserve"> یا </w:t>
      </w:r>
      <w:r w:rsidRPr="0087129A">
        <w:rPr>
          <w:rFonts w:hint="cs"/>
          <w:sz w:val="20"/>
          <w:shd w:val="clear" w:color="auto" w:fill="F2F2F2" w:themeFill="background1" w:themeFillShade="F2"/>
          <w:rtl/>
        </w:rPr>
        <w:t>سفید(2)</w:t>
      </w:r>
      <w:r>
        <w:rPr>
          <w:sz w:val="20"/>
        </w:rPr>
        <w:t xml:space="preserve"> </w:t>
      </w:r>
      <w:r>
        <w:rPr>
          <w:rFonts w:hint="cs"/>
          <w:sz w:val="20"/>
          <w:rtl/>
        </w:rPr>
        <w:t xml:space="preserve"> برار با </w:t>
      </w:r>
      <w:r w:rsidRPr="0087129A">
        <w:rPr>
          <w:rFonts w:hint="cs"/>
          <w:sz w:val="20"/>
          <w:rtl/>
        </w:rPr>
        <w:t xml:space="preserve">عدد </w:t>
      </w:r>
      <w:r w:rsidRPr="0087129A">
        <w:rPr>
          <w:rFonts w:hint="cs"/>
          <w:sz w:val="20"/>
          <w:shd w:val="clear" w:color="auto" w:fill="7F7F7F" w:themeFill="text1" w:themeFillTint="80"/>
          <w:rtl/>
        </w:rPr>
        <w:t>1</w:t>
      </w:r>
      <w:r>
        <w:rPr>
          <w:rFonts w:hint="cs"/>
          <w:sz w:val="20"/>
          <w:rtl/>
        </w:rPr>
        <w:t xml:space="preserve"> یا </w:t>
      </w:r>
      <w:r w:rsidRPr="0087129A">
        <w:rPr>
          <w:rFonts w:hint="cs"/>
          <w:sz w:val="20"/>
          <w:shd w:val="clear" w:color="auto" w:fill="F2F2F2" w:themeFill="background1" w:themeFillShade="F2"/>
          <w:rtl/>
        </w:rPr>
        <w:t>2</w:t>
      </w:r>
      <w:r>
        <w:rPr>
          <w:rFonts w:hint="cs"/>
          <w:sz w:val="20"/>
          <w:rtl/>
        </w:rPr>
        <w:t xml:space="preserve"> بود پس :</w:t>
      </w:r>
    </w:p>
    <w:p w14:paraId="3BE898DA" w14:textId="0EB1D04B" w:rsidR="00DD664A" w:rsidRDefault="0087129A" w:rsidP="002E397C">
      <w:pPr>
        <w:jc w:val="both"/>
        <w:rPr>
          <w:sz w:val="20"/>
          <w:rtl/>
        </w:rPr>
      </w:pPr>
      <w:r>
        <w:rPr>
          <w:sz w:val="20"/>
          <w:rtl/>
        </w:rPr>
        <w:tab/>
      </w:r>
      <w:r>
        <w:rPr>
          <w:sz w:val="20"/>
          <w:rtl/>
        </w:rPr>
        <w:tab/>
      </w:r>
      <w:r>
        <w:rPr>
          <w:rFonts w:hint="cs"/>
          <w:sz w:val="20"/>
          <w:rtl/>
        </w:rPr>
        <w:t xml:space="preserve">مقدار </w:t>
      </w:r>
      <w:r w:rsidRPr="0087129A">
        <w:rPr>
          <w:sz w:val="20"/>
        </w:rPr>
        <w:t>affectedDiscs</w:t>
      </w:r>
      <w:r>
        <w:rPr>
          <w:rFonts w:hint="cs"/>
          <w:sz w:val="20"/>
          <w:rtl/>
        </w:rPr>
        <w:t xml:space="preserve"> برار شود با : مقدار</w:t>
      </w:r>
      <w:r w:rsidR="00DD664A" w:rsidRPr="00DD664A">
        <w:rPr>
          <w:sz w:val="20"/>
        </w:rPr>
        <w:t xml:space="preserve"> </w:t>
      </w:r>
      <w:r w:rsidR="00DD664A">
        <w:rPr>
          <w:sz w:val="20"/>
        </w:rPr>
        <w:t>affectedDiscs</w:t>
      </w:r>
      <w:r w:rsidR="00DD664A">
        <w:rPr>
          <w:rFonts w:hint="cs"/>
          <w:sz w:val="20"/>
          <w:rtl/>
        </w:rPr>
        <w:t xml:space="preserve"> + مقدار </w:t>
      </w:r>
      <w:r w:rsidR="00DD664A" w:rsidRPr="00DD664A">
        <w:rPr>
          <w:sz w:val="20"/>
        </w:rPr>
        <w:t>couldBeAffected</w:t>
      </w:r>
    </w:p>
    <w:p w14:paraId="17EABE74" w14:textId="0BB5A16E" w:rsidR="00DD664A" w:rsidRDefault="00DD664A" w:rsidP="002E397C">
      <w:pPr>
        <w:jc w:val="both"/>
        <w:rPr>
          <w:sz w:val="20"/>
        </w:rPr>
      </w:pPr>
      <w:r>
        <w:rPr>
          <w:sz w:val="20"/>
          <w:rtl/>
        </w:rPr>
        <w:tab/>
      </w:r>
      <w:r>
        <w:rPr>
          <w:rFonts w:hint="cs"/>
          <w:sz w:val="20"/>
          <w:rtl/>
        </w:rPr>
        <w:t>خروج از حلقه</w:t>
      </w:r>
      <w:r>
        <w:rPr>
          <w:sz w:val="20"/>
        </w:rPr>
        <w:t>.</w:t>
      </w:r>
    </w:p>
    <w:p w14:paraId="51FEC204" w14:textId="3B8C0F08" w:rsidR="00DD664A" w:rsidRDefault="00DD664A" w:rsidP="002E397C">
      <w:pPr>
        <w:jc w:val="both"/>
        <w:rPr>
          <w:sz w:val="20"/>
          <w:rtl/>
        </w:rPr>
      </w:pPr>
      <w:r>
        <w:rPr>
          <w:rFonts w:hint="cs"/>
          <w:sz w:val="20"/>
          <w:rtl/>
        </w:rPr>
        <w:t>در غیر اینصورت :</w:t>
      </w:r>
    </w:p>
    <w:p w14:paraId="07298C30" w14:textId="4C17BDCD" w:rsidR="00DD664A" w:rsidRDefault="00DD664A" w:rsidP="002E397C">
      <w:pPr>
        <w:ind w:firstLine="720"/>
        <w:jc w:val="both"/>
        <w:rPr>
          <w:sz w:val="20"/>
          <w:rtl/>
        </w:rPr>
      </w:pPr>
      <w:r>
        <w:rPr>
          <w:rFonts w:hint="cs"/>
          <w:sz w:val="20"/>
          <w:rtl/>
        </w:rPr>
        <w:t xml:space="preserve">موقعیت هر مهره بصورت </w:t>
      </w:r>
      <w:r>
        <w:rPr>
          <w:sz w:val="20"/>
        </w:rPr>
        <w:t>object</w:t>
      </w:r>
      <w:r>
        <w:rPr>
          <w:rFonts w:hint="cs"/>
          <w:sz w:val="20"/>
          <w:rtl/>
        </w:rPr>
        <w:t xml:space="preserve"> </w:t>
      </w:r>
      <w:r w:rsidR="00BC142E">
        <w:rPr>
          <w:rFonts w:hint="cs"/>
          <w:sz w:val="20"/>
          <w:rtl/>
        </w:rPr>
        <w:t>به</w:t>
      </w:r>
      <w:r>
        <w:rPr>
          <w:rFonts w:hint="cs"/>
          <w:sz w:val="20"/>
          <w:rtl/>
        </w:rPr>
        <w:t xml:space="preserve"> متغییر </w:t>
      </w:r>
      <w:r w:rsidRPr="00DD664A">
        <w:rPr>
          <w:sz w:val="20"/>
        </w:rPr>
        <w:t>couldBeAffected</w:t>
      </w:r>
      <w:r>
        <w:rPr>
          <w:rFonts w:hint="cs"/>
          <w:sz w:val="20"/>
          <w:rtl/>
        </w:rPr>
        <w:t xml:space="preserve"> بصورت زیر </w:t>
      </w:r>
      <w:r w:rsidR="00BC142E">
        <w:rPr>
          <w:rFonts w:hint="cs"/>
          <w:sz w:val="20"/>
          <w:rtl/>
        </w:rPr>
        <w:t>اضافه</w:t>
      </w:r>
      <w:r>
        <w:rPr>
          <w:rFonts w:hint="cs"/>
          <w:sz w:val="20"/>
          <w:rtl/>
        </w:rPr>
        <w:t xml:space="preserve"> شود.</w:t>
      </w:r>
    </w:p>
    <w:p w14:paraId="45527B14" w14:textId="146A7081" w:rsidR="00DD664A" w:rsidRDefault="00DD664A" w:rsidP="002E397C">
      <w:pPr>
        <w:bidi w:val="0"/>
        <w:jc w:val="both"/>
        <w:rPr>
          <w:sz w:val="20"/>
        </w:rPr>
      </w:pPr>
      <w:r w:rsidRPr="00DD664A">
        <w:rPr>
          <w:sz w:val="20"/>
        </w:rPr>
        <w:t>discLocation</w:t>
      </w:r>
      <w:r>
        <w:rPr>
          <w:sz w:val="20"/>
        </w:rPr>
        <w:t xml:space="preserve"> = {</w:t>
      </w:r>
      <w:r w:rsidR="00327B64">
        <w:rPr>
          <w:sz w:val="20"/>
        </w:rPr>
        <w:t>row:</w:t>
      </w:r>
      <w:r>
        <w:rPr>
          <w:sz w:val="20"/>
        </w:rPr>
        <w:t xml:space="preserve"> </w:t>
      </w:r>
      <w:r w:rsidR="00327B64">
        <w:rPr>
          <w:rFonts w:hint="cs"/>
          <w:sz w:val="20"/>
          <w:rtl/>
        </w:rPr>
        <w:t>شماره</w:t>
      </w:r>
      <w:r w:rsidR="00714805">
        <w:rPr>
          <w:rFonts w:hint="cs"/>
          <w:sz w:val="20"/>
          <w:rtl/>
        </w:rPr>
        <w:t xml:space="preserve"> </w:t>
      </w:r>
      <w:r w:rsidR="00327B64">
        <w:rPr>
          <w:rFonts w:hint="cs"/>
          <w:sz w:val="20"/>
          <w:rtl/>
        </w:rPr>
        <w:t>سطر</w:t>
      </w:r>
      <w:r w:rsidR="00327B64">
        <w:rPr>
          <w:sz w:val="20"/>
        </w:rPr>
        <w:t>;</w:t>
      </w:r>
      <w:r w:rsidR="00714805">
        <w:rPr>
          <w:sz w:val="20"/>
        </w:rPr>
        <w:t xml:space="preserve"> </w:t>
      </w:r>
      <w:r w:rsidR="00327B64">
        <w:rPr>
          <w:sz w:val="20"/>
        </w:rPr>
        <w:t>column:</w:t>
      </w:r>
      <w:r w:rsidR="00714805">
        <w:rPr>
          <w:sz w:val="20"/>
        </w:rPr>
        <w:t xml:space="preserve"> </w:t>
      </w:r>
      <w:r w:rsidR="00714805" w:rsidRPr="00192483">
        <w:rPr>
          <w:sz w:val="20"/>
        </w:rPr>
        <w:t>columnIterator</w:t>
      </w:r>
      <w:r>
        <w:rPr>
          <w:sz w:val="20"/>
        </w:rPr>
        <w:t>}</w:t>
      </w:r>
    </w:p>
    <w:p w14:paraId="657BE885" w14:textId="405DD93C" w:rsidR="00DD664A" w:rsidRDefault="00BC142E" w:rsidP="002E397C">
      <w:pPr>
        <w:jc w:val="both"/>
        <w:rPr>
          <w:sz w:val="20"/>
        </w:rPr>
      </w:pPr>
      <w:r>
        <w:rPr>
          <w:sz w:val="20"/>
          <w:rtl/>
        </w:rPr>
        <w:lastRenderedPageBreak/>
        <w:tab/>
      </w:r>
      <w:r>
        <w:rPr>
          <w:rFonts w:hint="cs"/>
          <w:sz w:val="20"/>
          <w:rtl/>
        </w:rPr>
        <w:t>ادامه حلقه.</w:t>
      </w:r>
    </w:p>
    <w:bookmarkEnd w:id="0"/>
    <w:p w14:paraId="6B46B0CE" w14:textId="77777777" w:rsidR="00A73EBB" w:rsidRDefault="00A73EBB" w:rsidP="002E397C">
      <w:pPr>
        <w:jc w:val="both"/>
        <w:rPr>
          <w:b/>
          <w:bCs/>
          <w:sz w:val="20"/>
          <w:rtl/>
        </w:rPr>
      </w:pPr>
    </w:p>
    <w:p w14:paraId="6B63A717" w14:textId="2011F091" w:rsidR="0098484B" w:rsidRPr="00A73EBB" w:rsidRDefault="00A73EBB" w:rsidP="002E397C">
      <w:pPr>
        <w:jc w:val="both"/>
        <w:rPr>
          <w:b/>
          <w:bCs/>
          <w:sz w:val="20"/>
        </w:rPr>
      </w:pPr>
      <w:r w:rsidRPr="00A73EBB">
        <w:rPr>
          <w:rFonts w:hint="cs"/>
          <w:b/>
          <w:bCs/>
          <w:sz w:val="20"/>
          <w:rtl/>
        </w:rPr>
        <w:t>مثال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98484B" w:rsidRPr="00192483" w14:paraId="2582C8BC" w14:textId="77777777" w:rsidTr="00BB6720">
        <w:trPr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4848C3C7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2A8B9378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262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7A524D5" w14:textId="77777777" w:rsidR="0098484B" w:rsidRDefault="0098484B" w:rsidP="00336C15">
            <w:pPr>
              <w:bidi w:val="0"/>
              <w:jc w:val="center"/>
              <w:rPr>
                <w:sz w:val="20"/>
              </w:rPr>
            </w:pPr>
            <w:r>
              <w:rPr>
                <w:sz w:val="20"/>
              </w:rPr>
              <w:t>column</w:t>
            </w:r>
          </w:p>
        </w:tc>
      </w:tr>
      <w:tr w:rsidR="0098484B" w:rsidRPr="00192483" w14:paraId="7E76FEA4" w14:textId="77777777" w:rsidTr="00BB6720">
        <w:trPr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255BA778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483471E6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024D16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654183D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32AE6E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5A9CBC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3BABEA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3F251F" w14:textId="77777777" w:rsidR="0098484B" w:rsidRPr="00D17D5F" w:rsidRDefault="0098484B" w:rsidP="002E397C">
            <w:pPr>
              <w:bidi w:val="0"/>
              <w:jc w:val="both"/>
              <w:rPr>
                <w:sz w:val="20"/>
              </w:rPr>
            </w:pPr>
            <w:r w:rsidRPr="00D17D5F">
              <w:rPr>
                <w:sz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7FEC6F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9E0D74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98484B" w:rsidRPr="00192483" w14:paraId="32042F77" w14:textId="77777777" w:rsidTr="00BB6720">
        <w:trPr>
          <w:jc w:val="center"/>
        </w:trPr>
        <w:tc>
          <w:tcPr>
            <w:tcW w:w="328" w:type="dxa"/>
            <w:vMerge w:val="restart"/>
            <w:tcBorders>
              <w:top w:val="nil"/>
              <w:left w:val="nil"/>
              <w:right w:val="single" w:sz="12" w:space="0" w:color="auto"/>
            </w:tcBorders>
            <w:textDirection w:val="btLr"/>
          </w:tcPr>
          <w:p w14:paraId="3613E22C" w14:textId="77777777" w:rsidR="0098484B" w:rsidRDefault="0098484B" w:rsidP="00336C15">
            <w:pPr>
              <w:bidi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row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D890EB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</w:tcBorders>
          </w:tcPr>
          <w:p w14:paraId="163C6688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26363D1C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09D31C83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02F9900E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3B1820FC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27B62A5C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1283C87E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64AF3EAC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98484B" w:rsidRPr="00192483" w14:paraId="443D3AA9" w14:textId="77777777" w:rsidTr="00BD6562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659DC00B" w14:textId="77777777" w:rsidR="0098484B" w:rsidRDefault="0098484B" w:rsidP="002E397C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DD61B3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1AFA0BF6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5A9A0A1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784062C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EED9CF9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7CABF83C" w14:textId="7614A251" w:rsidR="0098484B" w:rsidRPr="00192483" w:rsidRDefault="00BD6562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</w:tcPr>
          <w:p w14:paraId="6C5F18B2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7434B18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BA496E3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98484B" w:rsidRPr="00192483" w14:paraId="7960451D" w14:textId="77777777" w:rsidTr="00BD6562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7C004812" w14:textId="77777777" w:rsidR="0098484B" w:rsidRDefault="0098484B" w:rsidP="002E397C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D9E336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0EEE4E16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7364FB2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299C583A" w14:textId="2C269D8D" w:rsidR="0098484B" w:rsidRPr="00192483" w:rsidRDefault="00BD6562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FFE599" w:themeFill="accent4" w:themeFillTint="66"/>
          </w:tcPr>
          <w:p w14:paraId="6DF16682" w14:textId="6E11A243" w:rsidR="0098484B" w:rsidRPr="00192483" w:rsidRDefault="00BD6562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FFE599" w:themeFill="accent4" w:themeFillTint="66"/>
          </w:tcPr>
          <w:p w14:paraId="60F68754" w14:textId="2DF0E817" w:rsidR="0098484B" w:rsidRPr="00192483" w:rsidRDefault="00BD6562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</w:tcPr>
          <w:p w14:paraId="6CB29654" w14:textId="3685934A" w:rsidR="0098484B" w:rsidRPr="00192483" w:rsidRDefault="00BD6562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A3DF52D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5F37F1C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98484B" w:rsidRPr="00192483" w14:paraId="59D45D56" w14:textId="77777777" w:rsidTr="00285376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7D48519B" w14:textId="77777777" w:rsidR="0098484B" w:rsidRDefault="0098484B" w:rsidP="002E397C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6FB30C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0A34CA6D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00FE3C"/>
          </w:tcPr>
          <w:p w14:paraId="26465CC4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right w:val="single" w:sz="12" w:space="0" w:color="auto"/>
            </w:tcBorders>
            <w:shd w:val="clear" w:color="auto" w:fill="7030A0"/>
          </w:tcPr>
          <w:p w14:paraId="74618246" w14:textId="6ACBED90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BCFA4AC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47ED5464" w14:textId="7CDBAB87" w:rsidR="0098484B" w:rsidRPr="00192483" w:rsidRDefault="00BD6562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00B0F0"/>
          </w:tcPr>
          <w:p w14:paraId="76CB6E78" w14:textId="75864E74" w:rsidR="0098484B" w:rsidRPr="00D17D5F" w:rsidRDefault="00BD6562" w:rsidP="002E397C">
            <w:pPr>
              <w:bidi w:val="0"/>
              <w:jc w:val="both"/>
              <w:rPr>
                <w:sz w:val="20"/>
              </w:rPr>
            </w:pPr>
            <w:r w:rsidRPr="00D17D5F">
              <w:rPr>
                <w:sz w:val="20"/>
              </w:rPr>
              <w:t>1</w:t>
            </w:r>
          </w:p>
        </w:tc>
        <w:tc>
          <w:tcPr>
            <w:tcW w:w="328" w:type="dxa"/>
          </w:tcPr>
          <w:p w14:paraId="7559F23E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6AF3015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98484B" w:rsidRPr="00192483" w14:paraId="11B0F2DD" w14:textId="77777777" w:rsidTr="00BD6562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430D7F90" w14:textId="77777777" w:rsidR="0098484B" w:rsidRDefault="0098484B" w:rsidP="002E397C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E3908D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702D57DF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16910086" w14:textId="2D0B406E" w:rsidR="0098484B" w:rsidRPr="00192483" w:rsidRDefault="00BD6562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53CDC78E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86D793E" w14:textId="0F4D224F" w:rsidR="0098484B" w:rsidRPr="00192483" w:rsidRDefault="00BD6562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3AD0ED28" w14:textId="5C29E836" w:rsidR="0098484B" w:rsidRPr="00192483" w:rsidRDefault="00BD6562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7C26E2C2" w14:textId="16476F65" w:rsidR="0098484B" w:rsidRPr="00192483" w:rsidRDefault="00BD6562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7AD61466" w14:textId="24B1E921" w:rsidR="0098484B" w:rsidRPr="00192483" w:rsidRDefault="00BD6562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</w:tcPr>
          <w:p w14:paraId="01D98ADD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98484B" w:rsidRPr="00192483" w14:paraId="76B2BDAD" w14:textId="77777777" w:rsidTr="00BD6562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4C61D311" w14:textId="77777777" w:rsidR="0098484B" w:rsidRDefault="0098484B" w:rsidP="002E397C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EB084B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56AA0C45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4A5A9E7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273DFE7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62618AB7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53137A9A" w14:textId="21CC056F" w:rsidR="0098484B" w:rsidRPr="00192483" w:rsidRDefault="00BD6562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</w:tcPr>
          <w:p w14:paraId="2D5343E8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E60EC93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760C6AE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98484B" w:rsidRPr="00192483" w14:paraId="29024BC0" w14:textId="77777777" w:rsidTr="00BB6720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42238617" w14:textId="77777777" w:rsidR="0098484B" w:rsidRDefault="0098484B" w:rsidP="002E397C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DBFE17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7DAF9B1C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4DE6A72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3A67931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4844E93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2C74E51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3146F5C" w14:textId="511A4907" w:rsidR="0098484B" w:rsidRPr="00192483" w:rsidRDefault="00BD6562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</w:tcPr>
          <w:p w14:paraId="22011908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F29FE02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98484B" w:rsidRPr="00192483" w14:paraId="69FAAFEE" w14:textId="77777777" w:rsidTr="00BB6720">
        <w:trPr>
          <w:jc w:val="center"/>
        </w:trPr>
        <w:tc>
          <w:tcPr>
            <w:tcW w:w="3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820C0FE" w14:textId="77777777" w:rsidR="0098484B" w:rsidRDefault="0098484B" w:rsidP="002E397C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98AB9C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2AFC699F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06CCC9C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8F239F6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FA68289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1EA9864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FE4E6E7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B7B1D0F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D16AD13" w14:textId="77777777" w:rsidR="0098484B" w:rsidRPr="00192483" w:rsidRDefault="0098484B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</w:tbl>
    <w:p w14:paraId="59CDD3F2" w14:textId="77777777" w:rsidR="0098484B" w:rsidRDefault="0098484B" w:rsidP="002E397C">
      <w:pPr>
        <w:jc w:val="both"/>
        <w:rPr>
          <w:sz w:val="20"/>
          <w:rtl/>
        </w:rPr>
      </w:pPr>
    </w:p>
    <w:p w14:paraId="46707222" w14:textId="255375D1" w:rsidR="00BC142E" w:rsidRDefault="00BC142E" w:rsidP="002E397C">
      <w:pPr>
        <w:jc w:val="both"/>
        <w:rPr>
          <w:sz w:val="20"/>
          <w:rtl/>
        </w:rPr>
      </w:pPr>
      <w:r>
        <w:rPr>
          <w:rFonts w:hint="cs"/>
          <w:sz w:val="20"/>
          <w:rtl/>
        </w:rPr>
        <w:t>در مثال بالا</w:t>
      </w:r>
      <w:r w:rsidR="00B04952">
        <w:rPr>
          <w:sz w:val="20"/>
        </w:rPr>
        <w:t xml:space="preserve"> </w:t>
      </w:r>
      <w:r w:rsidR="00B04952">
        <w:rPr>
          <w:rFonts w:hint="cs"/>
          <w:sz w:val="20"/>
          <w:rtl/>
        </w:rPr>
        <w:t>(</w:t>
      </w:r>
      <w:r w:rsidR="00B04952" w:rsidRPr="00B04952">
        <w:rPr>
          <w:rFonts w:hint="cs"/>
          <w:sz w:val="20"/>
          <w:shd w:val="clear" w:color="auto" w:fill="E2EFD9" w:themeFill="accent6" w:themeFillTint="33"/>
          <w:rtl/>
        </w:rPr>
        <w:t xml:space="preserve">با فرض اینکه </w:t>
      </w:r>
      <w:r w:rsidR="00BD6562">
        <w:rPr>
          <w:rFonts w:hint="cs"/>
          <w:sz w:val="20"/>
          <w:shd w:val="clear" w:color="auto" w:fill="E2EFD9" w:themeFill="accent6" w:themeFillTint="33"/>
          <w:rtl/>
        </w:rPr>
        <w:t>نوبت حرکت مهره سیاه(1) است</w:t>
      </w:r>
      <w:r w:rsidR="00B04952">
        <w:rPr>
          <w:rFonts w:hint="cs"/>
          <w:sz w:val="20"/>
          <w:rtl/>
        </w:rPr>
        <w:t>)</w:t>
      </w:r>
      <w:r>
        <w:rPr>
          <w:sz w:val="20"/>
        </w:rPr>
        <w:t xml:space="preserve"> </w:t>
      </w:r>
      <w:r>
        <w:rPr>
          <w:rFonts w:hint="cs"/>
          <w:sz w:val="20"/>
          <w:rtl/>
        </w:rPr>
        <w:t>با اجرا شدن حلقه نتیجه ی زیر حاصل میگردد :</w:t>
      </w:r>
    </w:p>
    <w:p w14:paraId="7E0CEB9C" w14:textId="0E343BFF" w:rsidR="00BC142E" w:rsidRDefault="006F56D5" w:rsidP="002E397C">
      <w:pPr>
        <w:bidi w:val="0"/>
        <w:jc w:val="both"/>
        <w:rPr>
          <w:sz w:val="20"/>
        </w:rPr>
      </w:pPr>
      <w:r w:rsidRPr="00DD664A">
        <w:rPr>
          <w:sz w:val="20"/>
        </w:rPr>
        <w:t>couldBeAffected</w:t>
      </w:r>
      <w:r>
        <w:rPr>
          <w:sz w:val="20"/>
        </w:rPr>
        <w:t xml:space="preserve"> </w:t>
      </w:r>
      <w:r w:rsidR="00BC142E">
        <w:rPr>
          <w:sz w:val="20"/>
        </w:rPr>
        <w:t>= [</w:t>
      </w:r>
    </w:p>
    <w:p w14:paraId="78246AA6" w14:textId="0BFE5767" w:rsidR="00BC142E" w:rsidRDefault="00BC142E" w:rsidP="002E397C">
      <w:pPr>
        <w:bidi w:val="0"/>
        <w:jc w:val="both"/>
        <w:rPr>
          <w:sz w:val="20"/>
        </w:rPr>
      </w:pPr>
      <w:r>
        <w:rPr>
          <w:sz w:val="20"/>
        </w:rPr>
        <w:t>{</w:t>
      </w:r>
      <w:r w:rsidR="00D17D5F">
        <w:rPr>
          <w:sz w:val="20"/>
        </w:rPr>
        <w:t>row:</w:t>
      </w:r>
      <w:r>
        <w:rPr>
          <w:sz w:val="20"/>
        </w:rPr>
        <w:t xml:space="preserve"> </w:t>
      </w:r>
      <w:r w:rsidR="00D17D5F">
        <w:rPr>
          <w:sz w:val="20"/>
        </w:rPr>
        <w:t>3,</w:t>
      </w:r>
      <w:r>
        <w:rPr>
          <w:sz w:val="20"/>
        </w:rPr>
        <w:t xml:space="preserve"> </w:t>
      </w:r>
      <w:r w:rsidR="00D17D5F">
        <w:rPr>
          <w:sz w:val="20"/>
        </w:rPr>
        <w:t>column:</w:t>
      </w:r>
      <w:r>
        <w:rPr>
          <w:sz w:val="20"/>
        </w:rPr>
        <w:t xml:space="preserve"> 2}</w:t>
      </w:r>
    </w:p>
    <w:p w14:paraId="1630CABE" w14:textId="3B32CDEF" w:rsidR="00BC142E" w:rsidRDefault="00BC142E" w:rsidP="002E397C">
      <w:pPr>
        <w:bidi w:val="0"/>
        <w:jc w:val="both"/>
        <w:rPr>
          <w:sz w:val="20"/>
          <w:rtl/>
        </w:rPr>
      </w:pPr>
      <w:r>
        <w:rPr>
          <w:sz w:val="20"/>
        </w:rPr>
        <w:t>{</w:t>
      </w:r>
      <w:r w:rsidR="00D17D5F">
        <w:rPr>
          <w:sz w:val="20"/>
        </w:rPr>
        <w:t>row:</w:t>
      </w:r>
      <w:r>
        <w:rPr>
          <w:sz w:val="20"/>
        </w:rPr>
        <w:t xml:space="preserve"> </w:t>
      </w:r>
      <w:r w:rsidR="00D17D5F">
        <w:rPr>
          <w:sz w:val="20"/>
        </w:rPr>
        <w:t>3,</w:t>
      </w:r>
      <w:r>
        <w:rPr>
          <w:sz w:val="20"/>
        </w:rPr>
        <w:t xml:space="preserve"> </w:t>
      </w:r>
      <w:r w:rsidR="00D17D5F">
        <w:rPr>
          <w:sz w:val="20"/>
        </w:rPr>
        <w:t>column:</w:t>
      </w:r>
      <w:r>
        <w:rPr>
          <w:sz w:val="20"/>
        </w:rPr>
        <w:t xml:space="preserve"> 3}</w:t>
      </w:r>
    </w:p>
    <w:p w14:paraId="55037786" w14:textId="229CD5D5" w:rsidR="00BD6562" w:rsidRDefault="00BD6562" w:rsidP="002E397C">
      <w:pPr>
        <w:bidi w:val="0"/>
        <w:jc w:val="both"/>
        <w:rPr>
          <w:sz w:val="20"/>
        </w:rPr>
      </w:pPr>
      <w:r>
        <w:rPr>
          <w:sz w:val="20"/>
        </w:rPr>
        <w:t>{</w:t>
      </w:r>
      <w:r w:rsidR="00D17D5F">
        <w:rPr>
          <w:sz w:val="20"/>
        </w:rPr>
        <w:t>row:</w:t>
      </w:r>
      <w:r>
        <w:rPr>
          <w:sz w:val="20"/>
        </w:rPr>
        <w:t xml:space="preserve"> </w:t>
      </w:r>
      <w:r w:rsidR="00D17D5F">
        <w:rPr>
          <w:sz w:val="20"/>
        </w:rPr>
        <w:t>3,</w:t>
      </w:r>
      <w:r>
        <w:rPr>
          <w:sz w:val="20"/>
        </w:rPr>
        <w:t xml:space="preserve"> </w:t>
      </w:r>
      <w:r w:rsidR="00D17D5F">
        <w:rPr>
          <w:sz w:val="20"/>
        </w:rPr>
        <w:t>column:</w:t>
      </w:r>
      <w:r>
        <w:rPr>
          <w:sz w:val="20"/>
        </w:rPr>
        <w:t xml:space="preserve"> 4}</w:t>
      </w:r>
    </w:p>
    <w:p w14:paraId="607D3CFD" w14:textId="3D743D54" w:rsidR="00BC142E" w:rsidRDefault="00BC142E" w:rsidP="002E397C">
      <w:pPr>
        <w:bidi w:val="0"/>
        <w:jc w:val="both"/>
        <w:rPr>
          <w:sz w:val="20"/>
        </w:rPr>
      </w:pPr>
      <w:r>
        <w:rPr>
          <w:sz w:val="20"/>
        </w:rPr>
        <w:t>]</w:t>
      </w:r>
    </w:p>
    <w:p w14:paraId="03B90C63" w14:textId="5E2B07DD" w:rsidR="00BC142E" w:rsidRDefault="00BC142E" w:rsidP="002E397C">
      <w:pPr>
        <w:jc w:val="both"/>
        <w:rPr>
          <w:sz w:val="20"/>
        </w:rPr>
      </w:pPr>
      <w:r>
        <w:rPr>
          <w:rFonts w:hint="cs"/>
          <w:sz w:val="20"/>
          <w:rtl/>
        </w:rPr>
        <w:t xml:space="preserve">با رسیدن حلقه به موقعیت ( </w:t>
      </w:r>
      <w:r>
        <w:rPr>
          <w:sz w:val="20"/>
        </w:rPr>
        <w:t>row : 3 , column</w:t>
      </w:r>
      <w:r w:rsidR="006F56D5">
        <w:rPr>
          <w:sz w:val="20"/>
        </w:rPr>
        <w:t xml:space="preserve">: </w:t>
      </w:r>
      <w:r w:rsidR="00D17D5F">
        <w:rPr>
          <w:sz w:val="20"/>
        </w:rPr>
        <w:t>5</w:t>
      </w:r>
      <w:r w:rsidR="006F56D5">
        <w:rPr>
          <w:rFonts w:hint="cs"/>
          <w:sz w:val="20"/>
          <w:rtl/>
        </w:rPr>
        <w:t xml:space="preserve"> </w:t>
      </w:r>
      <w:r>
        <w:rPr>
          <w:rFonts w:hint="cs"/>
          <w:sz w:val="20"/>
          <w:rtl/>
        </w:rPr>
        <w:t>)</w:t>
      </w:r>
      <w:r w:rsidR="006F56D5">
        <w:rPr>
          <w:rFonts w:hint="cs"/>
          <w:sz w:val="20"/>
          <w:rtl/>
        </w:rPr>
        <w:t xml:space="preserve"> از آنجایی که حرکت با مهره سیاه (عدد 1) است و  مقدار آن خانه هم برار با عدد 1 است ، پس حلقه با قرار دادن مقدار </w:t>
      </w:r>
      <w:r w:rsidR="006F56D5">
        <w:rPr>
          <w:sz w:val="20"/>
        </w:rPr>
        <w:t>couldBeAffected</w:t>
      </w:r>
      <w:r w:rsidR="006F56D5">
        <w:rPr>
          <w:rFonts w:hint="cs"/>
          <w:sz w:val="20"/>
          <w:rtl/>
        </w:rPr>
        <w:t xml:space="preserve"> در  </w:t>
      </w:r>
      <w:r w:rsidR="006F56D5" w:rsidRPr="0087129A">
        <w:rPr>
          <w:sz w:val="20"/>
        </w:rPr>
        <w:t>affectedDiscs</w:t>
      </w:r>
      <w:r w:rsidR="006F56D5">
        <w:rPr>
          <w:rFonts w:hint="cs"/>
          <w:sz w:val="20"/>
          <w:rtl/>
        </w:rPr>
        <w:t xml:space="preserve"> به کار خود خاتمه می</w:t>
      </w:r>
      <w:r w:rsidR="00D17D5F">
        <w:rPr>
          <w:rFonts w:hint="eastAsia"/>
          <w:sz w:val="20"/>
        </w:rPr>
        <w:t>‍</w:t>
      </w:r>
      <w:r w:rsidR="006F56D5">
        <w:rPr>
          <w:rFonts w:hint="cs"/>
          <w:sz w:val="20"/>
          <w:rtl/>
        </w:rPr>
        <w:t>دهد.</w:t>
      </w:r>
    </w:p>
    <w:p w14:paraId="379F8359" w14:textId="77777777" w:rsidR="00A73EBB" w:rsidRDefault="00A73EBB">
      <w:pPr>
        <w:bidi w:val="0"/>
        <w:spacing w:line="259" w:lineRule="auto"/>
        <w:rPr>
          <w:b/>
          <w:bCs/>
          <w:sz w:val="20"/>
          <w:rtl/>
        </w:rPr>
      </w:pPr>
      <w:r>
        <w:rPr>
          <w:b/>
          <w:bCs/>
          <w:sz w:val="20"/>
          <w:rtl/>
        </w:rPr>
        <w:br w:type="page"/>
      </w:r>
    </w:p>
    <w:p w14:paraId="6935FEA7" w14:textId="2527E459" w:rsidR="002E397C" w:rsidRPr="002E397C" w:rsidRDefault="002E397C" w:rsidP="002E397C">
      <w:pPr>
        <w:jc w:val="both"/>
        <w:rPr>
          <w:b/>
          <w:bCs/>
          <w:sz w:val="20"/>
          <w:rtl/>
        </w:rPr>
      </w:pPr>
      <w:r w:rsidRPr="002E397C">
        <w:rPr>
          <w:b/>
          <w:bCs/>
          <w:noProof/>
          <w:sz w:val="20"/>
          <w:rtl/>
          <w:lang w:val="fa-I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C38047" wp14:editId="3EA9C74D">
                <wp:simplePos x="0" y="0"/>
                <wp:positionH relativeFrom="margin">
                  <wp:posOffset>2103120</wp:posOffset>
                </wp:positionH>
                <wp:positionV relativeFrom="paragraph">
                  <wp:posOffset>297180</wp:posOffset>
                </wp:positionV>
                <wp:extent cx="1691640" cy="0"/>
                <wp:effectExtent l="38100" t="76200" r="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1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1B4FB" id="Straight Arrow Connector 5" o:spid="_x0000_s1026" type="#_x0000_t32" style="position:absolute;margin-left:165.6pt;margin-top:23.4pt;width:133.2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2E397C">
        <w:rPr>
          <w:rFonts w:hint="cs"/>
          <w:b/>
          <w:bCs/>
          <w:sz w:val="20"/>
          <w:rtl/>
        </w:rPr>
        <w:t xml:space="preserve">بررسی </w:t>
      </w:r>
      <w:r w:rsidR="00336C15">
        <w:rPr>
          <w:rFonts w:hint="cs"/>
          <w:b/>
          <w:bCs/>
          <w:sz w:val="20"/>
          <w:rtl/>
        </w:rPr>
        <w:t xml:space="preserve">از راست </w:t>
      </w:r>
      <w:r w:rsidRPr="002E397C">
        <w:rPr>
          <w:rFonts w:hint="cs"/>
          <w:b/>
          <w:bCs/>
          <w:sz w:val="20"/>
          <w:rtl/>
        </w:rPr>
        <w:t xml:space="preserve">به سمت </w:t>
      </w:r>
      <w:r w:rsidRPr="002E397C">
        <w:rPr>
          <w:rFonts w:hint="cs"/>
          <w:b/>
          <w:bCs/>
          <w:sz w:val="20"/>
          <w:rtl/>
        </w:rPr>
        <w:t xml:space="preserve">چپ </w:t>
      </w:r>
      <w:r w:rsidRPr="002E397C">
        <w:rPr>
          <w:rFonts w:hint="cs"/>
          <w:b/>
          <w:bCs/>
          <w:sz w:val="20"/>
          <w:rtl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2E397C" w:rsidRPr="00192483" w14:paraId="49D1585A" w14:textId="77777777" w:rsidTr="00DB3EE9">
        <w:trPr>
          <w:jc w:val="center"/>
        </w:trPr>
        <w:tc>
          <w:tcPr>
            <w:tcW w:w="328" w:type="dxa"/>
          </w:tcPr>
          <w:p w14:paraId="5777448D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58DC70B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B19A119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1462D73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C4A67E0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D7FC0B5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910D2C5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572A282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2E397C" w:rsidRPr="00192483" w14:paraId="5DA7CDD5" w14:textId="77777777" w:rsidTr="00DB3EE9">
        <w:trPr>
          <w:jc w:val="center"/>
        </w:trPr>
        <w:tc>
          <w:tcPr>
            <w:tcW w:w="328" w:type="dxa"/>
          </w:tcPr>
          <w:p w14:paraId="7F3749BC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714B7B9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0D8E297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B797F0A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F0B87B6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8622C3B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947A87A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D173060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2E397C" w:rsidRPr="00192483" w14:paraId="25F2E1FA" w14:textId="77777777" w:rsidTr="00DB3EE9">
        <w:trPr>
          <w:jc w:val="center"/>
        </w:trPr>
        <w:tc>
          <w:tcPr>
            <w:tcW w:w="328" w:type="dxa"/>
          </w:tcPr>
          <w:p w14:paraId="099040FE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E1A173A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9FA0CCC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bottom w:val="single" w:sz="12" w:space="0" w:color="auto"/>
            </w:tcBorders>
          </w:tcPr>
          <w:p w14:paraId="18C9CA59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bottom w:val="single" w:sz="12" w:space="0" w:color="auto"/>
            </w:tcBorders>
          </w:tcPr>
          <w:p w14:paraId="106482D0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AFB2E2A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12701D7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07E3CE5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2E397C" w:rsidRPr="00192483" w14:paraId="0FE884E7" w14:textId="77777777" w:rsidTr="00DB3EE9">
        <w:trPr>
          <w:jc w:val="center"/>
        </w:trPr>
        <w:tc>
          <w:tcPr>
            <w:tcW w:w="328" w:type="dxa"/>
          </w:tcPr>
          <w:p w14:paraId="71D403EA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DA72EE0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1BE45C7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E599" w:themeFill="accent4" w:themeFillTint="66"/>
          </w:tcPr>
          <w:p w14:paraId="3B87CD9E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63E7F692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54EB2684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C3169DF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EB77AA2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2E397C" w:rsidRPr="00192483" w14:paraId="68FC2400" w14:textId="77777777" w:rsidTr="00DB3EE9">
        <w:trPr>
          <w:jc w:val="center"/>
        </w:trPr>
        <w:tc>
          <w:tcPr>
            <w:tcW w:w="328" w:type="dxa"/>
          </w:tcPr>
          <w:p w14:paraId="663F42B2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3EE8A05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1131B61D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14:paraId="3B243746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77694FDE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1E29F6E1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AF0D9B3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4DC7834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2E397C" w:rsidRPr="00192483" w14:paraId="474A6F19" w14:textId="77777777" w:rsidTr="00DB3EE9">
        <w:trPr>
          <w:jc w:val="center"/>
        </w:trPr>
        <w:tc>
          <w:tcPr>
            <w:tcW w:w="328" w:type="dxa"/>
          </w:tcPr>
          <w:p w14:paraId="2BFE0E49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C76CAC7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44E2058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443B8099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39C14300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6343389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BA9F51F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22D84C0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2E397C" w:rsidRPr="00192483" w14:paraId="35C511E2" w14:textId="77777777" w:rsidTr="00DB3EE9">
        <w:trPr>
          <w:jc w:val="center"/>
        </w:trPr>
        <w:tc>
          <w:tcPr>
            <w:tcW w:w="328" w:type="dxa"/>
          </w:tcPr>
          <w:p w14:paraId="0D94F883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70E78AE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13882CD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FFED947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EE2345D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6FF96C6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647EC3D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03ED6D8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2E397C" w:rsidRPr="00192483" w14:paraId="6D8155FF" w14:textId="77777777" w:rsidTr="00DB3EE9">
        <w:trPr>
          <w:jc w:val="center"/>
        </w:trPr>
        <w:tc>
          <w:tcPr>
            <w:tcW w:w="328" w:type="dxa"/>
          </w:tcPr>
          <w:p w14:paraId="644BD6DA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C7E5B89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68A77A7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91D1630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BE90514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574C1B6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B3816BE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1CD56A1" w14:textId="77777777" w:rsidR="002E397C" w:rsidRPr="00192483" w:rsidRDefault="002E397C" w:rsidP="002E397C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</w:tbl>
    <w:p w14:paraId="1321CED0" w14:textId="77777777" w:rsidR="00A73EBB" w:rsidRPr="00A73EBB" w:rsidRDefault="00A73EBB" w:rsidP="002E397C">
      <w:pPr>
        <w:jc w:val="both"/>
        <w:rPr>
          <w:sz w:val="2"/>
          <w:szCs w:val="2"/>
          <w:rtl/>
        </w:rPr>
      </w:pPr>
    </w:p>
    <w:p w14:paraId="430380FA" w14:textId="37F5388F" w:rsidR="002E397C" w:rsidRPr="00192483" w:rsidRDefault="002E397C" w:rsidP="002E397C">
      <w:pPr>
        <w:jc w:val="both"/>
        <w:rPr>
          <w:sz w:val="20"/>
          <w:rtl/>
        </w:rPr>
      </w:pPr>
      <w:r w:rsidRPr="00192483">
        <w:rPr>
          <w:rFonts w:hint="cs"/>
          <w:sz w:val="20"/>
          <w:rtl/>
        </w:rPr>
        <w:t xml:space="preserve">شماره ستون را در متغییری به نام </w:t>
      </w:r>
      <w:r w:rsidRPr="00192483">
        <w:rPr>
          <w:sz w:val="20"/>
        </w:rPr>
        <w:t>columnIterator</w:t>
      </w:r>
      <w:r w:rsidRPr="00192483">
        <w:rPr>
          <w:rFonts w:hint="cs"/>
          <w:sz w:val="20"/>
          <w:rtl/>
        </w:rPr>
        <w:t xml:space="preserve"> قرار میدهیم.</w:t>
      </w:r>
    </w:p>
    <w:p w14:paraId="7877DBBF" w14:textId="660BAE48" w:rsidR="002E397C" w:rsidRPr="00192483" w:rsidRDefault="002E397C" w:rsidP="002E397C">
      <w:pPr>
        <w:jc w:val="both"/>
        <w:rPr>
          <w:sz w:val="20"/>
          <w:rtl/>
        </w:rPr>
      </w:pPr>
      <w:r w:rsidRPr="00714805">
        <w:rPr>
          <w:rFonts w:hint="cs"/>
          <w:sz w:val="20"/>
          <w:shd w:val="clear" w:color="auto" w:fill="00B0F0"/>
          <w:rtl/>
        </w:rPr>
        <w:t>(شروع حلقه)</w:t>
      </w:r>
      <w:r w:rsidR="00A73EBB">
        <w:rPr>
          <w:rFonts w:hint="cs"/>
          <w:sz w:val="20"/>
          <w:shd w:val="clear" w:color="auto" w:fill="00B0F0"/>
          <w:rtl/>
        </w:rPr>
        <w:t xml:space="preserve"> : </w:t>
      </w:r>
      <w:r>
        <w:rPr>
          <w:rFonts w:hint="cs"/>
          <w:sz w:val="20"/>
          <w:rtl/>
        </w:rPr>
        <w:t xml:space="preserve"> </w:t>
      </w:r>
      <w:r w:rsidRPr="00192483">
        <w:rPr>
          <w:rFonts w:hint="cs"/>
          <w:sz w:val="20"/>
          <w:rtl/>
        </w:rPr>
        <w:t xml:space="preserve">تا مادامی که مقدار </w:t>
      </w:r>
      <w:r w:rsidRPr="00192483">
        <w:rPr>
          <w:sz w:val="20"/>
        </w:rPr>
        <w:t>columnIterator</w:t>
      </w:r>
      <w:r w:rsidRPr="00192483">
        <w:rPr>
          <w:rFonts w:hint="cs"/>
          <w:sz w:val="20"/>
          <w:rtl/>
        </w:rPr>
        <w:t xml:space="preserve"> </w:t>
      </w:r>
      <w:r w:rsidR="00A73EBB">
        <w:rPr>
          <w:rFonts w:hint="cs"/>
          <w:sz w:val="20"/>
          <w:rtl/>
        </w:rPr>
        <w:t>بیشتر</w:t>
      </w:r>
      <w:r w:rsidRPr="00192483">
        <w:rPr>
          <w:rFonts w:hint="cs"/>
          <w:sz w:val="20"/>
          <w:rtl/>
        </w:rPr>
        <w:t xml:space="preserve"> از </w:t>
      </w:r>
      <w:r w:rsidR="00A73EBB">
        <w:rPr>
          <w:rFonts w:hint="cs"/>
          <w:sz w:val="20"/>
          <w:rtl/>
        </w:rPr>
        <w:t>صفر (0)</w:t>
      </w:r>
      <w:r w:rsidRPr="00192483">
        <w:rPr>
          <w:rFonts w:hint="cs"/>
          <w:sz w:val="20"/>
          <w:rtl/>
        </w:rPr>
        <w:t xml:space="preserve"> است دستورات زیر اجرا شود:</w:t>
      </w:r>
    </w:p>
    <w:p w14:paraId="293621EE" w14:textId="5A17246B" w:rsidR="002E397C" w:rsidRPr="00192483" w:rsidRDefault="002E397C" w:rsidP="002E397C">
      <w:pPr>
        <w:jc w:val="both"/>
        <w:rPr>
          <w:sz w:val="20"/>
        </w:rPr>
      </w:pPr>
      <w:r>
        <w:rPr>
          <w:rFonts w:hint="cs"/>
          <w:sz w:val="20"/>
          <w:rtl/>
        </w:rPr>
        <w:t xml:space="preserve">با هر بار اجرای حلقه </w:t>
      </w:r>
      <w:r w:rsidRPr="00192483">
        <w:rPr>
          <w:rFonts w:hint="cs"/>
          <w:sz w:val="20"/>
          <w:rtl/>
        </w:rPr>
        <w:t xml:space="preserve">ابتدا یک عدد به </w:t>
      </w:r>
      <w:r w:rsidR="00A73EBB">
        <w:rPr>
          <w:rFonts w:hint="cs"/>
          <w:sz w:val="20"/>
          <w:rtl/>
        </w:rPr>
        <w:t>از</w:t>
      </w:r>
      <w:r>
        <w:rPr>
          <w:rFonts w:hint="cs"/>
          <w:sz w:val="20"/>
          <w:rtl/>
        </w:rPr>
        <w:t xml:space="preserve"> </w:t>
      </w:r>
      <w:r w:rsidRPr="00192483">
        <w:rPr>
          <w:sz w:val="20"/>
        </w:rPr>
        <w:t>columnIterator</w:t>
      </w:r>
      <w:r w:rsidRPr="00192483">
        <w:rPr>
          <w:rFonts w:hint="cs"/>
          <w:sz w:val="20"/>
          <w:rtl/>
        </w:rPr>
        <w:t xml:space="preserve"> </w:t>
      </w:r>
      <w:r w:rsidR="00A73EBB">
        <w:rPr>
          <w:rFonts w:hint="cs"/>
          <w:sz w:val="20"/>
          <w:rtl/>
        </w:rPr>
        <w:t>کم</w:t>
      </w:r>
      <w:r w:rsidRPr="00192483">
        <w:rPr>
          <w:rFonts w:hint="cs"/>
          <w:sz w:val="20"/>
          <w:rtl/>
        </w:rPr>
        <w:t xml:space="preserve"> میکند تا مقدار خانه </w:t>
      </w:r>
      <w:r w:rsidR="00A73EBB">
        <w:rPr>
          <w:rFonts w:hint="cs"/>
          <w:sz w:val="20"/>
          <w:rtl/>
        </w:rPr>
        <w:t>سمت چپ</w:t>
      </w:r>
      <w:r w:rsidRPr="00192483">
        <w:rPr>
          <w:rFonts w:hint="cs"/>
          <w:sz w:val="20"/>
          <w:rtl/>
        </w:rPr>
        <w:t xml:space="preserve"> خود را مورد بررسی قرار دهد. مانند تصویر زیر که روی </w:t>
      </w:r>
      <w:r w:rsidRPr="00A73EBB">
        <w:rPr>
          <w:rFonts w:hint="cs"/>
          <w:sz w:val="20"/>
          <w:highlight w:val="green"/>
          <w:rtl/>
        </w:rPr>
        <w:t xml:space="preserve">خانه </w:t>
      </w:r>
      <w:r w:rsidR="00A73EBB" w:rsidRPr="00A73EBB">
        <w:rPr>
          <w:rFonts w:hint="cs"/>
          <w:sz w:val="20"/>
          <w:highlight w:val="green"/>
          <w:rtl/>
        </w:rPr>
        <w:t>سبز</w:t>
      </w:r>
      <w:r w:rsidRPr="00192483">
        <w:rPr>
          <w:rFonts w:hint="cs"/>
          <w:sz w:val="20"/>
          <w:rtl/>
        </w:rPr>
        <w:t xml:space="preserve"> کلیک شد و برنامه مقدار </w:t>
      </w:r>
      <w:r w:rsidRPr="00A73EBB">
        <w:rPr>
          <w:rFonts w:hint="cs"/>
          <w:sz w:val="20"/>
          <w:highlight w:val="red"/>
          <w:rtl/>
        </w:rPr>
        <w:t xml:space="preserve">خانه </w:t>
      </w:r>
      <w:r w:rsidR="00A73EBB" w:rsidRPr="00A73EBB">
        <w:rPr>
          <w:rFonts w:hint="cs"/>
          <w:sz w:val="20"/>
          <w:highlight w:val="red"/>
          <w:rtl/>
        </w:rPr>
        <w:t>قرمز</w:t>
      </w:r>
      <w:r w:rsidRPr="00192483">
        <w:rPr>
          <w:rFonts w:hint="cs"/>
          <w:sz w:val="20"/>
          <w:rtl/>
        </w:rPr>
        <w:t xml:space="preserve"> را مورد ارزیابی قرار میدهد. در اینجا مقدار خانه سبز رنگ را </w:t>
      </w:r>
      <w:r w:rsidRPr="00192483">
        <w:rPr>
          <w:sz w:val="20"/>
        </w:rPr>
        <w:t>valueAtSpot</w:t>
      </w:r>
      <w:r w:rsidRPr="00192483">
        <w:rPr>
          <w:rFonts w:hint="cs"/>
          <w:sz w:val="20"/>
          <w:rtl/>
        </w:rPr>
        <w:t xml:space="preserve"> می نامیم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2E397C" w:rsidRPr="00192483" w14:paraId="7F198C04" w14:textId="77777777" w:rsidTr="00DB3EE9">
        <w:trPr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1CC05E89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1AF774A7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262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42FE11" w14:textId="77777777" w:rsidR="002E397C" w:rsidRDefault="002E397C" w:rsidP="00336C15">
            <w:pPr>
              <w:bidi w:val="0"/>
              <w:jc w:val="center"/>
              <w:rPr>
                <w:sz w:val="20"/>
              </w:rPr>
            </w:pPr>
            <w:r>
              <w:rPr>
                <w:sz w:val="20"/>
              </w:rPr>
              <w:t>column</w:t>
            </w:r>
          </w:p>
        </w:tc>
      </w:tr>
      <w:tr w:rsidR="002E397C" w:rsidRPr="00192483" w14:paraId="0A8D8FD3" w14:textId="77777777" w:rsidTr="00DB3EE9">
        <w:trPr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121D7E5A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1084F0C8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15D0F7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FE894A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E5DBDD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306A0D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E615A79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D8C76C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6750A0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8CF487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2E397C" w:rsidRPr="00192483" w14:paraId="1659E5D3" w14:textId="77777777" w:rsidTr="00DB3EE9">
        <w:trPr>
          <w:jc w:val="center"/>
        </w:trPr>
        <w:tc>
          <w:tcPr>
            <w:tcW w:w="328" w:type="dxa"/>
            <w:vMerge w:val="restart"/>
            <w:tcBorders>
              <w:top w:val="nil"/>
              <w:left w:val="nil"/>
              <w:right w:val="single" w:sz="12" w:space="0" w:color="auto"/>
            </w:tcBorders>
            <w:textDirection w:val="btLr"/>
          </w:tcPr>
          <w:p w14:paraId="73D34EA4" w14:textId="77777777" w:rsidR="002E397C" w:rsidRDefault="002E397C" w:rsidP="00336C15">
            <w:pPr>
              <w:bidi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row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7CE43D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</w:tcBorders>
          </w:tcPr>
          <w:p w14:paraId="2E4CB8F9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506106DE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35514765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0A2CB1E1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6FB0C373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6B471440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20E0D6A9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6C97CB29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2E397C" w:rsidRPr="00192483" w14:paraId="725FC443" w14:textId="77777777" w:rsidTr="00DB3EE9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11D281EF" w14:textId="77777777" w:rsidR="002E397C" w:rsidRDefault="002E397C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CF5CBA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55254088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1299001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2862DBD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095680D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EC5A400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F316658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5302FB5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4A328C4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2E397C" w:rsidRPr="00192483" w14:paraId="6D9479F2" w14:textId="77777777" w:rsidTr="00A73EBB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5EF92F1B" w14:textId="77777777" w:rsidR="002E397C" w:rsidRDefault="002E397C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9106E3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0EC1F168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156EC70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3EB94D5E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auto"/>
          </w:tcPr>
          <w:p w14:paraId="65D9F054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auto"/>
          </w:tcPr>
          <w:p w14:paraId="74E5B6E8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2BA6CDCE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932247D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3AEA248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2E397C" w:rsidRPr="00192483" w14:paraId="4A5C24D1" w14:textId="77777777" w:rsidTr="00A73EBB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7417384A" w14:textId="77777777" w:rsidR="002E397C" w:rsidRDefault="002E397C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D766FE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1796FEB5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16B636D4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right w:val="single" w:sz="12" w:space="0" w:color="auto"/>
            </w:tcBorders>
            <w:shd w:val="clear" w:color="auto" w:fill="auto"/>
          </w:tcPr>
          <w:p w14:paraId="67622B05" w14:textId="77777777" w:rsidR="002E397C" w:rsidRPr="00A73EBB" w:rsidRDefault="002E397C" w:rsidP="00DB3EE9">
            <w:pPr>
              <w:bidi w:val="0"/>
              <w:jc w:val="both"/>
              <w:rPr>
                <w:sz w:val="20"/>
              </w:rPr>
            </w:pPr>
            <w:r w:rsidRPr="00A73EBB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C194E03" w14:textId="77777777" w:rsidR="002E397C" w:rsidRPr="00A73EBB" w:rsidRDefault="002E397C" w:rsidP="00DB3EE9">
            <w:pPr>
              <w:bidi w:val="0"/>
              <w:jc w:val="both"/>
              <w:rPr>
                <w:sz w:val="20"/>
              </w:rPr>
            </w:pPr>
            <w:r w:rsidRPr="00A73EBB"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31D291D9" w14:textId="77777777" w:rsidR="002E397C" w:rsidRPr="00A73EBB" w:rsidRDefault="002E397C" w:rsidP="00DB3EE9">
            <w:pPr>
              <w:bidi w:val="0"/>
              <w:jc w:val="both"/>
              <w:rPr>
                <w:sz w:val="20"/>
              </w:rPr>
            </w:pPr>
            <w:r w:rsidRPr="00A73EBB"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7631F39E" w14:textId="77777777" w:rsidR="002E397C" w:rsidRPr="00A73EBB" w:rsidRDefault="002E397C" w:rsidP="00DB3EE9">
            <w:pPr>
              <w:bidi w:val="0"/>
              <w:jc w:val="both"/>
              <w:rPr>
                <w:sz w:val="20"/>
              </w:rPr>
            </w:pPr>
            <w:r w:rsidRPr="00A73EBB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55BE0AB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0C6EC17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2E397C" w:rsidRPr="00192483" w14:paraId="79227A11" w14:textId="77777777" w:rsidTr="00A73EBB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4BFD466F" w14:textId="77777777" w:rsidR="002E397C" w:rsidRDefault="002E397C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83E85D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35762209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0047C7A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right w:val="single" w:sz="12" w:space="0" w:color="auto"/>
            </w:tcBorders>
            <w:shd w:val="clear" w:color="auto" w:fill="auto"/>
          </w:tcPr>
          <w:p w14:paraId="1728198F" w14:textId="77777777" w:rsidR="002E397C" w:rsidRPr="00A73EBB" w:rsidRDefault="002E397C" w:rsidP="00DB3EE9">
            <w:pPr>
              <w:bidi w:val="0"/>
              <w:jc w:val="both"/>
              <w:rPr>
                <w:sz w:val="20"/>
              </w:rPr>
            </w:pPr>
            <w:r w:rsidRPr="00A73EBB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8693021" w14:textId="77777777" w:rsidR="002E397C" w:rsidRPr="00A73EBB" w:rsidRDefault="002E397C" w:rsidP="00DB3EE9">
            <w:pPr>
              <w:bidi w:val="0"/>
              <w:jc w:val="both"/>
              <w:rPr>
                <w:sz w:val="20"/>
              </w:rPr>
            </w:pPr>
            <w:r w:rsidRPr="00A73EBB"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76685021" w14:textId="77777777" w:rsidR="002E397C" w:rsidRPr="00A73EBB" w:rsidRDefault="002E397C" w:rsidP="00DB3EE9">
            <w:pPr>
              <w:bidi w:val="0"/>
              <w:jc w:val="both"/>
              <w:rPr>
                <w:sz w:val="20"/>
              </w:rPr>
            </w:pPr>
            <w:r w:rsidRPr="00A73EBB"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00FE3C"/>
          </w:tcPr>
          <w:p w14:paraId="1AD702CB" w14:textId="77777777" w:rsidR="002E397C" w:rsidRPr="00A73EBB" w:rsidRDefault="002E397C" w:rsidP="00DB3EE9">
            <w:pPr>
              <w:bidi w:val="0"/>
              <w:jc w:val="both"/>
              <w:rPr>
                <w:sz w:val="20"/>
              </w:rPr>
            </w:pPr>
            <w:r w:rsidRPr="00A73EBB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592E283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F08A158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2E397C" w:rsidRPr="00192483" w14:paraId="7A7BF3A5" w14:textId="77777777" w:rsidTr="00DB3EE9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3AB1DADB" w14:textId="77777777" w:rsidR="002E397C" w:rsidRDefault="002E397C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25E6FD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4D1B532C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C52A1F7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91C588B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4F7DC834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27764889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FC97AD8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F7AB0D1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0DE47F9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2E397C" w:rsidRPr="00192483" w14:paraId="01CB828C" w14:textId="77777777" w:rsidTr="00DB3EE9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003EF921" w14:textId="77777777" w:rsidR="002E397C" w:rsidRDefault="002E397C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E827F4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075181A1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CE6B201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947A79C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CF5D70C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E47DD39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5FEA2E9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4BC77E5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D506F53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2E397C" w:rsidRPr="00192483" w14:paraId="19F649F6" w14:textId="77777777" w:rsidTr="00DB3EE9">
        <w:trPr>
          <w:jc w:val="center"/>
        </w:trPr>
        <w:tc>
          <w:tcPr>
            <w:tcW w:w="3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775BDB98" w14:textId="77777777" w:rsidR="002E397C" w:rsidRDefault="002E397C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0452E8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32ED3C10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2260AFA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87FF882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06D44FC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AFC1C09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4CC70B8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20D13FE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AC4C63F" w14:textId="77777777" w:rsidR="002E397C" w:rsidRPr="00192483" w:rsidRDefault="002E397C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</w:tbl>
    <w:p w14:paraId="6EF5A375" w14:textId="77777777" w:rsidR="00A73EBB" w:rsidRPr="00A73EBB" w:rsidRDefault="00A73EBB" w:rsidP="002E397C">
      <w:pPr>
        <w:jc w:val="both"/>
        <w:rPr>
          <w:sz w:val="2"/>
          <w:szCs w:val="2"/>
          <w:rtl/>
        </w:rPr>
      </w:pPr>
    </w:p>
    <w:p w14:paraId="08146BA4" w14:textId="09A73700" w:rsidR="002E397C" w:rsidRDefault="002E397C" w:rsidP="002E397C">
      <w:pPr>
        <w:jc w:val="both"/>
        <w:rPr>
          <w:sz w:val="20"/>
          <w:rtl/>
        </w:rPr>
      </w:pPr>
      <w:r>
        <w:rPr>
          <w:rFonts w:hint="cs"/>
          <w:sz w:val="20"/>
          <w:rtl/>
        </w:rPr>
        <w:t xml:space="preserve">اگر </w:t>
      </w:r>
      <w:r>
        <w:rPr>
          <w:sz w:val="20"/>
        </w:rPr>
        <w:t>valueAtSpot</w:t>
      </w:r>
      <w:r>
        <w:rPr>
          <w:rFonts w:hint="cs"/>
          <w:sz w:val="20"/>
          <w:rtl/>
        </w:rPr>
        <w:t xml:space="preserve"> مساوی 0 بود </w:t>
      </w:r>
      <w:r w:rsidRPr="0087129A">
        <w:rPr>
          <w:rFonts w:hint="cs"/>
          <w:b/>
          <w:bCs/>
          <w:sz w:val="36"/>
          <w:szCs w:val="44"/>
          <w:rtl/>
        </w:rPr>
        <w:t>یا</w:t>
      </w:r>
      <w:r w:rsidRPr="0087129A">
        <w:rPr>
          <w:rFonts w:hint="cs"/>
          <w:sz w:val="36"/>
          <w:szCs w:val="44"/>
          <w:rtl/>
        </w:rPr>
        <w:t xml:space="preserve"> </w:t>
      </w:r>
      <w:r>
        <w:rPr>
          <w:sz w:val="20"/>
        </w:rPr>
        <w:t>valueAtSpot</w:t>
      </w:r>
      <w:r>
        <w:rPr>
          <w:rFonts w:hint="cs"/>
          <w:sz w:val="20"/>
          <w:rtl/>
        </w:rPr>
        <w:t xml:space="preserve"> هنگام </w:t>
      </w:r>
      <w:r w:rsidRPr="0087129A">
        <w:rPr>
          <w:rFonts w:hint="cs"/>
          <w:sz w:val="20"/>
          <w:shd w:val="clear" w:color="auto" w:fill="7F7F7F" w:themeFill="text1" w:themeFillTint="80"/>
          <w:rtl/>
        </w:rPr>
        <w:t>حرکت سیاه(1)</w:t>
      </w:r>
      <w:r>
        <w:rPr>
          <w:rFonts w:hint="cs"/>
          <w:sz w:val="20"/>
          <w:rtl/>
        </w:rPr>
        <w:t xml:space="preserve"> یا </w:t>
      </w:r>
      <w:r w:rsidRPr="0087129A">
        <w:rPr>
          <w:rFonts w:hint="cs"/>
          <w:sz w:val="20"/>
          <w:shd w:val="clear" w:color="auto" w:fill="F2F2F2" w:themeFill="background1" w:themeFillShade="F2"/>
          <w:rtl/>
        </w:rPr>
        <w:t>سفید(2)</w:t>
      </w:r>
      <w:r>
        <w:rPr>
          <w:sz w:val="20"/>
        </w:rPr>
        <w:t xml:space="preserve"> </w:t>
      </w:r>
      <w:r>
        <w:rPr>
          <w:rFonts w:hint="cs"/>
          <w:sz w:val="20"/>
          <w:rtl/>
        </w:rPr>
        <w:t xml:space="preserve"> برار با </w:t>
      </w:r>
      <w:r w:rsidRPr="0087129A">
        <w:rPr>
          <w:rFonts w:hint="cs"/>
          <w:sz w:val="20"/>
          <w:rtl/>
        </w:rPr>
        <w:t xml:space="preserve">عدد </w:t>
      </w:r>
      <w:r w:rsidRPr="0087129A">
        <w:rPr>
          <w:rFonts w:hint="cs"/>
          <w:sz w:val="20"/>
          <w:shd w:val="clear" w:color="auto" w:fill="7F7F7F" w:themeFill="text1" w:themeFillTint="80"/>
          <w:rtl/>
        </w:rPr>
        <w:t>1</w:t>
      </w:r>
      <w:r>
        <w:rPr>
          <w:rFonts w:hint="cs"/>
          <w:sz w:val="20"/>
          <w:rtl/>
        </w:rPr>
        <w:t xml:space="preserve"> یا </w:t>
      </w:r>
      <w:r w:rsidRPr="0087129A">
        <w:rPr>
          <w:rFonts w:hint="cs"/>
          <w:sz w:val="20"/>
          <w:shd w:val="clear" w:color="auto" w:fill="F2F2F2" w:themeFill="background1" w:themeFillShade="F2"/>
          <w:rtl/>
        </w:rPr>
        <w:t>2</w:t>
      </w:r>
      <w:r>
        <w:rPr>
          <w:rFonts w:hint="cs"/>
          <w:sz w:val="20"/>
          <w:rtl/>
        </w:rPr>
        <w:t xml:space="preserve"> بود پس :</w:t>
      </w:r>
    </w:p>
    <w:p w14:paraId="12721FC3" w14:textId="77777777" w:rsidR="002E397C" w:rsidRDefault="002E397C" w:rsidP="002E397C">
      <w:pPr>
        <w:jc w:val="both"/>
        <w:rPr>
          <w:sz w:val="20"/>
          <w:rtl/>
        </w:rPr>
      </w:pPr>
      <w:r>
        <w:rPr>
          <w:sz w:val="20"/>
          <w:rtl/>
        </w:rPr>
        <w:tab/>
      </w:r>
      <w:r>
        <w:rPr>
          <w:rFonts w:hint="cs"/>
          <w:sz w:val="20"/>
          <w:rtl/>
        </w:rPr>
        <w:t xml:space="preserve">اگر هنگام </w:t>
      </w:r>
      <w:r w:rsidRPr="0087129A">
        <w:rPr>
          <w:rFonts w:hint="cs"/>
          <w:sz w:val="20"/>
          <w:shd w:val="clear" w:color="auto" w:fill="7F7F7F" w:themeFill="text1" w:themeFillTint="80"/>
          <w:rtl/>
        </w:rPr>
        <w:t>حرکت سیاه(1)</w:t>
      </w:r>
      <w:r>
        <w:rPr>
          <w:rFonts w:hint="cs"/>
          <w:sz w:val="20"/>
          <w:rtl/>
        </w:rPr>
        <w:t xml:space="preserve"> یا </w:t>
      </w:r>
      <w:r w:rsidRPr="0087129A">
        <w:rPr>
          <w:rFonts w:hint="cs"/>
          <w:sz w:val="20"/>
          <w:shd w:val="clear" w:color="auto" w:fill="F2F2F2" w:themeFill="background1" w:themeFillShade="F2"/>
          <w:rtl/>
        </w:rPr>
        <w:t>سفید(2)</w:t>
      </w:r>
      <w:r>
        <w:rPr>
          <w:sz w:val="20"/>
        </w:rPr>
        <w:t xml:space="preserve"> </w:t>
      </w:r>
      <w:r>
        <w:rPr>
          <w:rFonts w:hint="cs"/>
          <w:sz w:val="20"/>
          <w:rtl/>
        </w:rPr>
        <w:t xml:space="preserve"> برار با </w:t>
      </w:r>
      <w:r w:rsidRPr="0087129A">
        <w:rPr>
          <w:rFonts w:hint="cs"/>
          <w:sz w:val="20"/>
          <w:rtl/>
        </w:rPr>
        <w:t xml:space="preserve">عدد </w:t>
      </w:r>
      <w:r w:rsidRPr="0087129A">
        <w:rPr>
          <w:rFonts w:hint="cs"/>
          <w:sz w:val="20"/>
          <w:shd w:val="clear" w:color="auto" w:fill="7F7F7F" w:themeFill="text1" w:themeFillTint="80"/>
          <w:rtl/>
        </w:rPr>
        <w:t>1</w:t>
      </w:r>
      <w:r>
        <w:rPr>
          <w:rFonts w:hint="cs"/>
          <w:sz w:val="20"/>
          <w:rtl/>
        </w:rPr>
        <w:t xml:space="preserve"> یا </w:t>
      </w:r>
      <w:r w:rsidRPr="0087129A">
        <w:rPr>
          <w:rFonts w:hint="cs"/>
          <w:sz w:val="20"/>
          <w:shd w:val="clear" w:color="auto" w:fill="F2F2F2" w:themeFill="background1" w:themeFillShade="F2"/>
          <w:rtl/>
        </w:rPr>
        <w:t>2</w:t>
      </w:r>
      <w:r>
        <w:rPr>
          <w:rFonts w:hint="cs"/>
          <w:sz w:val="20"/>
          <w:rtl/>
        </w:rPr>
        <w:t xml:space="preserve"> بود پس :</w:t>
      </w:r>
    </w:p>
    <w:p w14:paraId="3F39439F" w14:textId="77777777" w:rsidR="002E397C" w:rsidRDefault="002E397C" w:rsidP="002E397C">
      <w:pPr>
        <w:jc w:val="both"/>
        <w:rPr>
          <w:sz w:val="20"/>
          <w:rtl/>
        </w:rPr>
      </w:pPr>
      <w:r>
        <w:rPr>
          <w:sz w:val="20"/>
          <w:rtl/>
        </w:rPr>
        <w:tab/>
      </w:r>
      <w:r>
        <w:rPr>
          <w:sz w:val="20"/>
          <w:rtl/>
        </w:rPr>
        <w:tab/>
      </w:r>
      <w:r>
        <w:rPr>
          <w:rFonts w:hint="cs"/>
          <w:sz w:val="20"/>
          <w:rtl/>
        </w:rPr>
        <w:t xml:space="preserve">مقدار </w:t>
      </w:r>
      <w:r w:rsidRPr="0087129A">
        <w:rPr>
          <w:sz w:val="20"/>
        </w:rPr>
        <w:t>affectedDiscs</w:t>
      </w:r>
      <w:r>
        <w:rPr>
          <w:rFonts w:hint="cs"/>
          <w:sz w:val="20"/>
          <w:rtl/>
        </w:rPr>
        <w:t xml:space="preserve"> برار شود با : مقدار</w:t>
      </w:r>
      <w:r w:rsidRPr="00DD664A">
        <w:rPr>
          <w:sz w:val="20"/>
        </w:rPr>
        <w:t xml:space="preserve"> </w:t>
      </w:r>
      <w:r>
        <w:rPr>
          <w:sz w:val="20"/>
        </w:rPr>
        <w:t>affectedDiscs</w:t>
      </w:r>
      <w:r>
        <w:rPr>
          <w:rFonts w:hint="cs"/>
          <w:sz w:val="20"/>
          <w:rtl/>
        </w:rPr>
        <w:t xml:space="preserve"> + مقدار </w:t>
      </w:r>
      <w:r w:rsidRPr="00DD664A">
        <w:rPr>
          <w:sz w:val="20"/>
        </w:rPr>
        <w:t>couldBeAffected</w:t>
      </w:r>
    </w:p>
    <w:p w14:paraId="12E4050E" w14:textId="77777777" w:rsidR="002E397C" w:rsidRDefault="002E397C" w:rsidP="002E397C">
      <w:pPr>
        <w:jc w:val="both"/>
        <w:rPr>
          <w:sz w:val="20"/>
        </w:rPr>
      </w:pPr>
      <w:r>
        <w:rPr>
          <w:sz w:val="20"/>
          <w:rtl/>
        </w:rPr>
        <w:tab/>
      </w:r>
      <w:r>
        <w:rPr>
          <w:rFonts w:hint="cs"/>
          <w:sz w:val="20"/>
          <w:rtl/>
        </w:rPr>
        <w:t>خروج از حلقه</w:t>
      </w:r>
      <w:r>
        <w:rPr>
          <w:sz w:val="20"/>
        </w:rPr>
        <w:t>.</w:t>
      </w:r>
    </w:p>
    <w:p w14:paraId="50A298D7" w14:textId="77777777" w:rsidR="002E397C" w:rsidRDefault="002E397C" w:rsidP="002E397C">
      <w:pPr>
        <w:jc w:val="both"/>
        <w:rPr>
          <w:sz w:val="20"/>
          <w:rtl/>
        </w:rPr>
      </w:pPr>
      <w:r>
        <w:rPr>
          <w:rFonts w:hint="cs"/>
          <w:sz w:val="20"/>
          <w:rtl/>
        </w:rPr>
        <w:t>در غیر اینصورت :</w:t>
      </w:r>
    </w:p>
    <w:p w14:paraId="08CE5723" w14:textId="77777777" w:rsidR="002E397C" w:rsidRDefault="002E397C" w:rsidP="002E397C">
      <w:pPr>
        <w:ind w:firstLine="720"/>
        <w:jc w:val="both"/>
        <w:rPr>
          <w:sz w:val="20"/>
          <w:rtl/>
        </w:rPr>
      </w:pPr>
      <w:r>
        <w:rPr>
          <w:rFonts w:hint="cs"/>
          <w:sz w:val="20"/>
          <w:rtl/>
        </w:rPr>
        <w:t xml:space="preserve">موقعیت هر مهره بصورت </w:t>
      </w:r>
      <w:r>
        <w:rPr>
          <w:sz w:val="20"/>
        </w:rPr>
        <w:t>object</w:t>
      </w:r>
      <w:r>
        <w:rPr>
          <w:rFonts w:hint="cs"/>
          <w:sz w:val="20"/>
          <w:rtl/>
        </w:rPr>
        <w:t xml:space="preserve"> به متغییر </w:t>
      </w:r>
      <w:r w:rsidRPr="00DD664A">
        <w:rPr>
          <w:sz w:val="20"/>
        </w:rPr>
        <w:t>couldBeAffected</w:t>
      </w:r>
      <w:r>
        <w:rPr>
          <w:rFonts w:hint="cs"/>
          <w:sz w:val="20"/>
          <w:rtl/>
        </w:rPr>
        <w:t xml:space="preserve"> بصورت زیر اضافه شود.</w:t>
      </w:r>
    </w:p>
    <w:p w14:paraId="6EF183D2" w14:textId="6A596061" w:rsidR="002E397C" w:rsidRDefault="002E397C" w:rsidP="002E397C">
      <w:pPr>
        <w:bidi w:val="0"/>
        <w:jc w:val="both"/>
        <w:rPr>
          <w:sz w:val="20"/>
        </w:rPr>
      </w:pPr>
      <w:r w:rsidRPr="00DD664A">
        <w:rPr>
          <w:sz w:val="20"/>
        </w:rPr>
        <w:t>discLocation</w:t>
      </w:r>
      <w:r>
        <w:rPr>
          <w:sz w:val="20"/>
        </w:rPr>
        <w:t xml:space="preserve"> = {</w:t>
      </w:r>
      <w:r w:rsidR="00327B64">
        <w:rPr>
          <w:sz w:val="20"/>
        </w:rPr>
        <w:t>row:</w:t>
      </w:r>
      <w:r>
        <w:rPr>
          <w:sz w:val="20"/>
        </w:rPr>
        <w:t xml:space="preserve"> </w:t>
      </w:r>
      <w:r w:rsidR="00327B64">
        <w:rPr>
          <w:rFonts w:hint="cs"/>
          <w:sz w:val="20"/>
          <w:rtl/>
        </w:rPr>
        <w:t>شماره</w:t>
      </w:r>
      <w:r>
        <w:rPr>
          <w:rFonts w:hint="cs"/>
          <w:sz w:val="20"/>
          <w:rtl/>
        </w:rPr>
        <w:t xml:space="preserve"> </w:t>
      </w:r>
      <w:r w:rsidR="00327B64">
        <w:rPr>
          <w:rFonts w:hint="cs"/>
          <w:sz w:val="20"/>
          <w:rtl/>
        </w:rPr>
        <w:t>سطر</w:t>
      </w:r>
      <w:r w:rsidR="00327B64">
        <w:rPr>
          <w:sz w:val="20"/>
        </w:rPr>
        <w:t>;</w:t>
      </w:r>
      <w:r>
        <w:rPr>
          <w:sz w:val="20"/>
        </w:rPr>
        <w:t xml:space="preserve"> </w:t>
      </w:r>
      <w:r w:rsidR="00327B64">
        <w:rPr>
          <w:sz w:val="20"/>
        </w:rPr>
        <w:t>column:</w:t>
      </w:r>
      <w:r>
        <w:rPr>
          <w:sz w:val="20"/>
        </w:rPr>
        <w:t xml:space="preserve"> </w:t>
      </w:r>
      <w:r w:rsidRPr="00192483">
        <w:rPr>
          <w:sz w:val="20"/>
        </w:rPr>
        <w:t>columnIterator</w:t>
      </w:r>
      <w:r>
        <w:rPr>
          <w:sz w:val="20"/>
        </w:rPr>
        <w:t>}</w:t>
      </w:r>
    </w:p>
    <w:p w14:paraId="425B12A3" w14:textId="77777777" w:rsidR="002E397C" w:rsidRDefault="002E397C" w:rsidP="002E397C">
      <w:pPr>
        <w:jc w:val="both"/>
        <w:rPr>
          <w:sz w:val="20"/>
        </w:rPr>
      </w:pPr>
      <w:r>
        <w:rPr>
          <w:sz w:val="20"/>
          <w:rtl/>
        </w:rPr>
        <w:tab/>
      </w:r>
      <w:r>
        <w:rPr>
          <w:rFonts w:hint="cs"/>
          <w:sz w:val="20"/>
          <w:rtl/>
        </w:rPr>
        <w:t>ادامه حلقه.</w:t>
      </w:r>
    </w:p>
    <w:p w14:paraId="193C9346" w14:textId="42EF0E00" w:rsidR="00A73EBB" w:rsidRPr="00A73EBB" w:rsidRDefault="00285259" w:rsidP="00285259">
      <w:pPr>
        <w:jc w:val="both"/>
        <w:rPr>
          <w:b/>
          <w:bCs/>
          <w:sz w:val="20"/>
        </w:rPr>
      </w:pPr>
      <w:r>
        <w:rPr>
          <w:rFonts w:hint="cs"/>
          <w:b/>
          <w:bCs/>
          <w:sz w:val="20"/>
          <w:rtl/>
        </w:rPr>
        <w:lastRenderedPageBreak/>
        <w:t>.</w:t>
      </w:r>
      <w:r w:rsidR="00A73EBB" w:rsidRPr="00A73EBB">
        <w:rPr>
          <w:rFonts w:hint="cs"/>
          <w:b/>
          <w:bCs/>
          <w:sz w:val="20"/>
          <w:rtl/>
        </w:rPr>
        <w:t>مثال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A73EBB" w:rsidRPr="00192483" w14:paraId="07C88AAD" w14:textId="77777777" w:rsidTr="00DB3EE9">
        <w:trPr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43EAA684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1C02F7BD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262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E6C2B6" w14:textId="77777777" w:rsidR="00A73EBB" w:rsidRDefault="00A73EBB" w:rsidP="00336C15">
            <w:pPr>
              <w:bidi w:val="0"/>
              <w:jc w:val="center"/>
              <w:rPr>
                <w:sz w:val="20"/>
              </w:rPr>
            </w:pPr>
            <w:r>
              <w:rPr>
                <w:sz w:val="20"/>
              </w:rPr>
              <w:t>column</w:t>
            </w:r>
          </w:p>
        </w:tc>
      </w:tr>
      <w:tr w:rsidR="00A73EBB" w:rsidRPr="00192483" w14:paraId="1E25E632" w14:textId="77777777" w:rsidTr="00DB3EE9">
        <w:trPr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337CB80F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52ADED8A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7EBC05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FFF372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2B17FC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43E189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300715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F8C80F3" w14:textId="77777777" w:rsidR="00A73EBB" w:rsidRPr="00D17D5F" w:rsidRDefault="00A73EBB" w:rsidP="00DB3EE9">
            <w:pPr>
              <w:bidi w:val="0"/>
              <w:jc w:val="both"/>
              <w:rPr>
                <w:sz w:val="20"/>
              </w:rPr>
            </w:pPr>
            <w:r w:rsidRPr="00D17D5F">
              <w:rPr>
                <w:sz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3BDFB1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0154FB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A73EBB" w:rsidRPr="00192483" w14:paraId="184D9EA6" w14:textId="77777777" w:rsidTr="00B914C9">
        <w:trPr>
          <w:jc w:val="center"/>
        </w:trPr>
        <w:tc>
          <w:tcPr>
            <w:tcW w:w="328" w:type="dxa"/>
            <w:vMerge w:val="restart"/>
            <w:tcBorders>
              <w:top w:val="nil"/>
              <w:left w:val="nil"/>
              <w:right w:val="single" w:sz="12" w:space="0" w:color="auto"/>
            </w:tcBorders>
            <w:textDirection w:val="btLr"/>
          </w:tcPr>
          <w:p w14:paraId="2EFCCACE" w14:textId="77777777" w:rsidR="00A73EBB" w:rsidRDefault="00A73EBB" w:rsidP="00336C15">
            <w:pPr>
              <w:bidi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row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FD14FB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21ABA59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466BC804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2FE51992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0312C0E5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017ED648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79EF2767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66C78170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0EBD896C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A73EBB" w:rsidRPr="00192483" w14:paraId="6FE985E9" w14:textId="77777777" w:rsidTr="00527CD2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74CBF26F" w14:textId="77777777" w:rsidR="00A73EBB" w:rsidRDefault="00A73EBB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208C00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2EA7C99F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75EEA8A2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5FC840D1" w14:textId="6A7339D5" w:rsidR="00A73EBB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206B7668" w14:textId="39CDFC95" w:rsidR="00A73EBB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shd w:val="clear" w:color="auto" w:fill="auto"/>
          </w:tcPr>
          <w:p w14:paraId="55AA3D82" w14:textId="77448B6F" w:rsidR="00A73EBB" w:rsidRPr="00192483" w:rsidRDefault="0028525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7F069A3C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3B57F339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381A9C43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A73EBB" w:rsidRPr="00192483" w14:paraId="068F21CF" w14:textId="77777777" w:rsidTr="00527CD2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6CC33819" w14:textId="77777777" w:rsidR="00A73EBB" w:rsidRDefault="00A73EBB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4C0C0C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3876F0AA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45FB8E76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5E952380" w14:textId="4FA73F89" w:rsidR="00A73EBB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auto"/>
          </w:tcPr>
          <w:p w14:paraId="1A7FCF27" w14:textId="7A7C3FF3" w:rsidR="00A73EBB" w:rsidRPr="00192483" w:rsidRDefault="0028525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FFE599" w:themeFill="accent4" w:themeFillTint="66"/>
          </w:tcPr>
          <w:p w14:paraId="343AC2FE" w14:textId="3DC33842" w:rsidR="00A73EBB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shd w:val="clear" w:color="auto" w:fill="auto"/>
          </w:tcPr>
          <w:p w14:paraId="4D574A1D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28C30B16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5D8D0895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B914C9" w:rsidRPr="00192483" w14:paraId="1CB9F22C" w14:textId="77777777" w:rsidTr="00C21AC7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3C10C855" w14:textId="77777777" w:rsidR="00A73EBB" w:rsidRDefault="00A73EBB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E23F51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04A3E97C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1F40F29F" w14:textId="0877981A" w:rsidR="00A73EBB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right w:val="single" w:sz="12" w:space="0" w:color="auto"/>
            </w:tcBorders>
            <w:shd w:val="clear" w:color="auto" w:fill="00B0F0"/>
          </w:tcPr>
          <w:p w14:paraId="19A8768F" w14:textId="71976E28" w:rsidR="00A73EBB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ED919A6" w14:textId="696CF2E3" w:rsidR="00A73EBB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19B9DD02" w14:textId="35CB0D0A" w:rsidR="00A73EBB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7030A0"/>
          </w:tcPr>
          <w:p w14:paraId="0A605831" w14:textId="6824428B" w:rsidR="00A73EBB" w:rsidRPr="00D17D5F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shd w:val="clear" w:color="auto" w:fill="00FE3C"/>
          </w:tcPr>
          <w:p w14:paraId="2D2407B3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5A4824D5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B914C9" w:rsidRPr="00192483" w14:paraId="4810015F" w14:textId="77777777" w:rsidTr="00B914C9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248C3FF4" w14:textId="77777777" w:rsidR="00A73EBB" w:rsidRDefault="00A73EBB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7E2F6F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0AEE8D38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7CAC534A" w14:textId="6807D1BF" w:rsidR="00A73EBB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7A0435B1" w14:textId="504C0890" w:rsidR="00A73EBB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E8CB23A" w14:textId="3F89C38C" w:rsidR="00A73EBB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469E1657" w14:textId="0DC36977" w:rsidR="00A73EBB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39CBD515" w14:textId="07D2E588" w:rsidR="00A73EBB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5BBA596C" w14:textId="5D119AA5" w:rsidR="00A73EBB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1705796D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A73EBB" w:rsidRPr="00192483" w14:paraId="4B0FBF0E" w14:textId="77777777" w:rsidTr="00B914C9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29116AE3" w14:textId="77777777" w:rsidR="00A73EBB" w:rsidRDefault="00A73EBB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3E43FC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1BC2D2E5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1C216573" w14:textId="1B9642D3" w:rsidR="00A73EBB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483DA07A" w14:textId="3B31E8EE" w:rsidR="00A73EBB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7F424EE5" w14:textId="25915D41" w:rsidR="00A73EBB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2DD99A95" w14:textId="138C6CDC" w:rsidR="00A73EBB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100C157B" w14:textId="0031D7B2" w:rsidR="00A73EBB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shd w:val="clear" w:color="auto" w:fill="auto"/>
          </w:tcPr>
          <w:p w14:paraId="3AA0D0DF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4679D5E6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A73EBB" w:rsidRPr="00192483" w14:paraId="1E55B992" w14:textId="77777777" w:rsidTr="00B914C9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36216882" w14:textId="77777777" w:rsidR="00A73EBB" w:rsidRDefault="00A73EBB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B316B3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037A91D8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1039C385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130E73B3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2C795E37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472022B2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36DFE1C7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shd w:val="clear" w:color="auto" w:fill="auto"/>
          </w:tcPr>
          <w:p w14:paraId="45E56456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0C47174E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A73EBB" w:rsidRPr="00192483" w14:paraId="796C8518" w14:textId="77777777" w:rsidTr="00DB3EE9">
        <w:trPr>
          <w:jc w:val="center"/>
        </w:trPr>
        <w:tc>
          <w:tcPr>
            <w:tcW w:w="3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9BCCC49" w14:textId="77777777" w:rsidR="00A73EBB" w:rsidRDefault="00A73EBB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F5F9D7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097E8779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61FE2AE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048101E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79F1FC0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E91BBD9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7E06F64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81E1709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5668796" w14:textId="77777777" w:rsidR="00A73EBB" w:rsidRPr="00192483" w:rsidRDefault="00A73EBB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</w:tbl>
    <w:p w14:paraId="533AD072" w14:textId="77777777" w:rsidR="00A73EBB" w:rsidRDefault="00A73EBB" w:rsidP="00A73EBB">
      <w:pPr>
        <w:jc w:val="both"/>
        <w:rPr>
          <w:sz w:val="20"/>
          <w:rtl/>
        </w:rPr>
      </w:pPr>
    </w:p>
    <w:p w14:paraId="125B8074" w14:textId="6DB2FD7A" w:rsidR="00A73EBB" w:rsidRDefault="00A73EBB" w:rsidP="00A73EBB">
      <w:pPr>
        <w:jc w:val="both"/>
        <w:rPr>
          <w:sz w:val="20"/>
          <w:rtl/>
        </w:rPr>
      </w:pPr>
      <w:r>
        <w:rPr>
          <w:rFonts w:hint="cs"/>
          <w:sz w:val="20"/>
          <w:rtl/>
        </w:rPr>
        <w:t>در مثال بالا</w:t>
      </w:r>
      <w:r>
        <w:rPr>
          <w:sz w:val="20"/>
        </w:rPr>
        <w:t xml:space="preserve"> </w:t>
      </w:r>
      <w:r>
        <w:rPr>
          <w:rFonts w:hint="cs"/>
          <w:sz w:val="20"/>
          <w:rtl/>
        </w:rPr>
        <w:t>(</w:t>
      </w:r>
      <w:r w:rsidRPr="00B04952">
        <w:rPr>
          <w:rFonts w:hint="cs"/>
          <w:sz w:val="20"/>
          <w:shd w:val="clear" w:color="auto" w:fill="E2EFD9" w:themeFill="accent6" w:themeFillTint="33"/>
          <w:rtl/>
        </w:rPr>
        <w:t xml:space="preserve">با فرض اینکه </w:t>
      </w:r>
      <w:r>
        <w:rPr>
          <w:rFonts w:hint="cs"/>
          <w:sz w:val="20"/>
          <w:shd w:val="clear" w:color="auto" w:fill="E2EFD9" w:themeFill="accent6" w:themeFillTint="33"/>
          <w:rtl/>
        </w:rPr>
        <w:t xml:space="preserve">نوبت حرکت مهره </w:t>
      </w:r>
      <w:r w:rsidR="00B914C9">
        <w:rPr>
          <w:rFonts w:hint="cs"/>
          <w:sz w:val="20"/>
          <w:shd w:val="clear" w:color="auto" w:fill="E2EFD9" w:themeFill="accent6" w:themeFillTint="33"/>
          <w:rtl/>
        </w:rPr>
        <w:t>سفید</w:t>
      </w:r>
      <w:r>
        <w:rPr>
          <w:rFonts w:hint="cs"/>
          <w:sz w:val="20"/>
          <w:shd w:val="clear" w:color="auto" w:fill="E2EFD9" w:themeFill="accent6" w:themeFillTint="33"/>
          <w:rtl/>
        </w:rPr>
        <w:t>(</w:t>
      </w:r>
      <w:r w:rsidR="00B914C9">
        <w:rPr>
          <w:rFonts w:hint="cs"/>
          <w:sz w:val="20"/>
          <w:shd w:val="clear" w:color="auto" w:fill="E2EFD9" w:themeFill="accent6" w:themeFillTint="33"/>
          <w:rtl/>
        </w:rPr>
        <w:t>2</w:t>
      </w:r>
      <w:r>
        <w:rPr>
          <w:rFonts w:hint="cs"/>
          <w:sz w:val="20"/>
          <w:shd w:val="clear" w:color="auto" w:fill="E2EFD9" w:themeFill="accent6" w:themeFillTint="33"/>
          <w:rtl/>
        </w:rPr>
        <w:t>) است</w:t>
      </w:r>
      <w:r>
        <w:rPr>
          <w:rFonts w:hint="cs"/>
          <w:sz w:val="20"/>
          <w:rtl/>
        </w:rPr>
        <w:t>)</w:t>
      </w:r>
      <w:r>
        <w:rPr>
          <w:sz w:val="20"/>
        </w:rPr>
        <w:t xml:space="preserve"> </w:t>
      </w:r>
      <w:r>
        <w:rPr>
          <w:rFonts w:hint="cs"/>
          <w:sz w:val="20"/>
          <w:rtl/>
        </w:rPr>
        <w:t>با اجرا شدن حلقه نتیجه ی زیر حاصل میگردد :</w:t>
      </w:r>
    </w:p>
    <w:p w14:paraId="5B5BB037" w14:textId="77777777" w:rsidR="00A73EBB" w:rsidRDefault="00A73EBB" w:rsidP="00A73EBB">
      <w:pPr>
        <w:bidi w:val="0"/>
        <w:jc w:val="both"/>
        <w:rPr>
          <w:sz w:val="20"/>
        </w:rPr>
      </w:pPr>
      <w:r w:rsidRPr="00DD664A">
        <w:rPr>
          <w:sz w:val="20"/>
        </w:rPr>
        <w:t>couldBeAffected</w:t>
      </w:r>
      <w:r>
        <w:rPr>
          <w:sz w:val="20"/>
        </w:rPr>
        <w:t xml:space="preserve"> = [</w:t>
      </w:r>
    </w:p>
    <w:p w14:paraId="67841228" w14:textId="2A154791" w:rsidR="00A73EBB" w:rsidRDefault="00A73EBB" w:rsidP="00A73EBB">
      <w:pPr>
        <w:bidi w:val="0"/>
        <w:jc w:val="both"/>
        <w:rPr>
          <w:sz w:val="20"/>
        </w:rPr>
      </w:pPr>
      <w:r>
        <w:rPr>
          <w:sz w:val="20"/>
        </w:rPr>
        <w:t xml:space="preserve">{row: 3, column: </w:t>
      </w:r>
      <w:r w:rsidR="00B914C9">
        <w:rPr>
          <w:sz w:val="20"/>
        </w:rPr>
        <w:t>5</w:t>
      </w:r>
      <w:r>
        <w:rPr>
          <w:sz w:val="20"/>
        </w:rPr>
        <w:t>}</w:t>
      </w:r>
    </w:p>
    <w:p w14:paraId="50B9831D" w14:textId="50E226F8" w:rsidR="00A73EBB" w:rsidRDefault="00A73EBB" w:rsidP="00A73EBB">
      <w:pPr>
        <w:bidi w:val="0"/>
        <w:jc w:val="both"/>
        <w:rPr>
          <w:sz w:val="20"/>
          <w:rtl/>
        </w:rPr>
      </w:pPr>
      <w:r>
        <w:rPr>
          <w:sz w:val="20"/>
        </w:rPr>
        <w:t xml:space="preserve">{row: 3, column: </w:t>
      </w:r>
      <w:r w:rsidR="00B914C9">
        <w:rPr>
          <w:sz w:val="20"/>
        </w:rPr>
        <w:t>4</w:t>
      </w:r>
      <w:r>
        <w:rPr>
          <w:sz w:val="20"/>
        </w:rPr>
        <w:t>}</w:t>
      </w:r>
    </w:p>
    <w:p w14:paraId="77E7CFAA" w14:textId="3DC428F5" w:rsidR="00A73EBB" w:rsidRDefault="00A73EBB" w:rsidP="00A73EBB">
      <w:pPr>
        <w:bidi w:val="0"/>
        <w:jc w:val="both"/>
        <w:rPr>
          <w:sz w:val="20"/>
        </w:rPr>
      </w:pPr>
      <w:r>
        <w:rPr>
          <w:sz w:val="20"/>
        </w:rPr>
        <w:t xml:space="preserve">{row: 3, column: </w:t>
      </w:r>
      <w:r w:rsidR="00B914C9">
        <w:rPr>
          <w:sz w:val="20"/>
        </w:rPr>
        <w:t>3</w:t>
      </w:r>
      <w:r>
        <w:rPr>
          <w:sz w:val="20"/>
        </w:rPr>
        <w:t>}</w:t>
      </w:r>
    </w:p>
    <w:p w14:paraId="1316AEB0" w14:textId="77777777" w:rsidR="00A73EBB" w:rsidRDefault="00A73EBB" w:rsidP="00A73EBB">
      <w:pPr>
        <w:bidi w:val="0"/>
        <w:jc w:val="both"/>
        <w:rPr>
          <w:sz w:val="20"/>
        </w:rPr>
      </w:pPr>
      <w:r>
        <w:rPr>
          <w:sz w:val="20"/>
        </w:rPr>
        <w:t>]</w:t>
      </w:r>
    </w:p>
    <w:p w14:paraId="68384836" w14:textId="20C9E120" w:rsidR="00B914C9" w:rsidRDefault="00A73EBB" w:rsidP="00A73EBB">
      <w:pPr>
        <w:jc w:val="both"/>
        <w:rPr>
          <w:sz w:val="20"/>
          <w:rtl/>
        </w:rPr>
      </w:pPr>
      <w:r>
        <w:rPr>
          <w:rFonts w:hint="cs"/>
          <w:sz w:val="20"/>
          <w:rtl/>
        </w:rPr>
        <w:t xml:space="preserve">با رسیدن حلقه به موقعیت ( </w:t>
      </w:r>
      <w:r>
        <w:rPr>
          <w:sz w:val="20"/>
        </w:rPr>
        <w:t xml:space="preserve">row : 3 , column: </w:t>
      </w:r>
      <w:r w:rsidR="00B914C9">
        <w:rPr>
          <w:sz w:val="20"/>
        </w:rPr>
        <w:t>2</w:t>
      </w:r>
      <w:r>
        <w:rPr>
          <w:rFonts w:hint="cs"/>
          <w:sz w:val="20"/>
          <w:rtl/>
        </w:rPr>
        <w:t xml:space="preserve"> ) از آنجایی که حرکت با مهره س</w:t>
      </w:r>
      <w:r w:rsidR="00B914C9">
        <w:rPr>
          <w:rFonts w:hint="cs"/>
          <w:sz w:val="20"/>
          <w:rtl/>
        </w:rPr>
        <w:t>فید</w:t>
      </w:r>
      <w:r>
        <w:rPr>
          <w:rFonts w:hint="cs"/>
          <w:sz w:val="20"/>
          <w:rtl/>
        </w:rPr>
        <w:t xml:space="preserve"> (عدد </w:t>
      </w:r>
      <w:r w:rsidR="00B914C9">
        <w:rPr>
          <w:rFonts w:hint="cs"/>
          <w:sz w:val="20"/>
          <w:rtl/>
        </w:rPr>
        <w:t>2</w:t>
      </w:r>
      <w:r>
        <w:rPr>
          <w:rFonts w:hint="cs"/>
          <w:sz w:val="20"/>
          <w:rtl/>
        </w:rPr>
        <w:t xml:space="preserve">) است و  مقدار آن خانه هم برار با عدد </w:t>
      </w:r>
      <w:r w:rsidR="00B914C9">
        <w:rPr>
          <w:rFonts w:hint="cs"/>
          <w:sz w:val="20"/>
          <w:rtl/>
        </w:rPr>
        <w:t>2</w:t>
      </w:r>
      <w:r>
        <w:rPr>
          <w:rFonts w:hint="cs"/>
          <w:sz w:val="20"/>
          <w:rtl/>
        </w:rPr>
        <w:t xml:space="preserve"> است ، پس حلقه با قرار دادن مقدار </w:t>
      </w:r>
      <w:r>
        <w:rPr>
          <w:sz w:val="20"/>
        </w:rPr>
        <w:t>couldBeAffected</w:t>
      </w:r>
      <w:r>
        <w:rPr>
          <w:rFonts w:hint="cs"/>
          <w:sz w:val="20"/>
          <w:rtl/>
        </w:rPr>
        <w:t xml:space="preserve"> در  </w:t>
      </w:r>
      <w:r w:rsidRPr="0087129A">
        <w:rPr>
          <w:sz w:val="20"/>
        </w:rPr>
        <w:t>affectedDiscs</w:t>
      </w:r>
      <w:r>
        <w:rPr>
          <w:rFonts w:hint="cs"/>
          <w:sz w:val="20"/>
          <w:rtl/>
        </w:rPr>
        <w:t xml:space="preserve"> به کار خود خاتمه می</w:t>
      </w:r>
      <w:r>
        <w:rPr>
          <w:rFonts w:hint="eastAsia"/>
          <w:sz w:val="20"/>
        </w:rPr>
        <w:t>‍</w:t>
      </w:r>
      <w:r>
        <w:rPr>
          <w:rFonts w:hint="cs"/>
          <w:sz w:val="20"/>
          <w:rtl/>
        </w:rPr>
        <w:t>دهد.</w:t>
      </w:r>
    </w:p>
    <w:p w14:paraId="7BCE423E" w14:textId="77777777" w:rsidR="00B914C9" w:rsidRDefault="00B914C9">
      <w:pPr>
        <w:bidi w:val="0"/>
        <w:spacing w:line="259" w:lineRule="auto"/>
        <w:rPr>
          <w:sz w:val="20"/>
          <w:rtl/>
        </w:rPr>
      </w:pPr>
      <w:r>
        <w:rPr>
          <w:sz w:val="20"/>
          <w:rtl/>
        </w:rPr>
        <w:br w:type="page"/>
      </w:r>
    </w:p>
    <w:p w14:paraId="426C55C2" w14:textId="05AFDA5D" w:rsidR="00B914C9" w:rsidRPr="002E397C" w:rsidRDefault="00B914C9" w:rsidP="00B914C9">
      <w:pPr>
        <w:jc w:val="both"/>
        <w:rPr>
          <w:b/>
          <w:bCs/>
          <w:sz w:val="20"/>
          <w:rtl/>
        </w:rPr>
      </w:pPr>
      <w:r>
        <w:rPr>
          <w:rFonts w:hint="cs"/>
          <w:b/>
          <w:bCs/>
          <w:noProof/>
          <w:sz w:val="20"/>
          <w:rtl/>
          <w:lang w:val="fa-I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DB25CB" wp14:editId="2FDEAC8E">
                <wp:simplePos x="0" y="0"/>
                <wp:positionH relativeFrom="column">
                  <wp:posOffset>2011680</wp:posOffset>
                </wp:positionH>
                <wp:positionV relativeFrom="paragraph">
                  <wp:posOffset>358140</wp:posOffset>
                </wp:positionV>
                <wp:extent cx="0" cy="1310640"/>
                <wp:effectExtent l="76200" t="38100" r="57150" b="228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0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7F33E" id="Straight Arrow Connector 7" o:spid="_x0000_s1026" type="#_x0000_t32" style="position:absolute;margin-left:158.4pt;margin-top:28.2pt;width:0;height:103.2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" strokecolor="black [3200]" strokeweight="1.5pt">
                <v:stroke endarrow="block" joinstyle="miter"/>
              </v:shape>
            </w:pict>
          </mc:Fallback>
        </mc:AlternateContent>
      </w:r>
      <w:r w:rsidRPr="002E397C">
        <w:rPr>
          <w:rFonts w:hint="cs"/>
          <w:b/>
          <w:bCs/>
          <w:sz w:val="20"/>
          <w:rtl/>
        </w:rPr>
        <w:t xml:space="preserve">بررسی به </w:t>
      </w:r>
      <w:r w:rsidR="00327B64">
        <w:rPr>
          <w:rFonts w:hint="cs"/>
          <w:b/>
          <w:bCs/>
          <w:sz w:val="20"/>
          <w:rtl/>
        </w:rPr>
        <w:t xml:space="preserve">از پائین به </w:t>
      </w:r>
      <w:r w:rsidRPr="002E397C">
        <w:rPr>
          <w:rFonts w:hint="cs"/>
          <w:b/>
          <w:bCs/>
          <w:sz w:val="20"/>
          <w:rtl/>
        </w:rPr>
        <w:t xml:space="preserve">سمت </w:t>
      </w:r>
      <w:r>
        <w:rPr>
          <w:rFonts w:hint="cs"/>
          <w:b/>
          <w:bCs/>
          <w:sz w:val="20"/>
          <w:rtl/>
        </w:rPr>
        <w:t>بالا</w:t>
      </w:r>
      <w:r w:rsidRPr="002E397C">
        <w:rPr>
          <w:rFonts w:hint="cs"/>
          <w:b/>
          <w:bCs/>
          <w:sz w:val="20"/>
          <w:rtl/>
        </w:rPr>
        <w:t xml:space="preserve">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B914C9" w:rsidRPr="00192483" w14:paraId="2140CB6C" w14:textId="77777777" w:rsidTr="00DB3EE9">
        <w:trPr>
          <w:jc w:val="center"/>
        </w:trPr>
        <w:tc>
          <w:tcPr>
            <w:tcW w:w="328" w:type="dxa"/>
          </w:tcPr>
          <w:p w14:paraId="5122CB71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EE39155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B4B3735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F91B11D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3447C9B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56CFC56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119214C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C1F20FA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B914C9" w:rsidRPr="00192483" w14:paraId="530616C9" w14:textId="77777777" w:rsidTr="00DB3EE9">
        <w:trPr>
          <w:jc w:val="center"/>
        </w:trPr>
        <w:tc>
          <w:tcPr>
            <w:tcW w:w="328" w:type="dxa"/>
          </w:tcPr>
          <w:p w14:paraId="4DC8B557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7E1B2E8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8994221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A8AA948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48CF8F6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F37CBFB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A995B7D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8579543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B914C9" w:rsidRPr="00192483" w14:paraId="126E15EF" w14:textId="77777777" w:rsidTr="00DB3EE9">
        <w:trPr>
          <w:jc w:val="center"/>
        </w:trPr>
        <w:tc>
          <w:tcPr>
            <w:tcW w:w="328" w:type="dxa"/>
          </w:tcPr>
          <w:p w14:paraId="2BA50925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55C8809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9DBB8ED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bottom w:val="single" w:sz="12" w:space="0" w:color="auto"/>
            </w:tcBorders>
          </w:tcPr>
          <w:p w14:paraId="7D525F72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bottom w:val="single" w:sz="12" w:space="0" w:color="auto"/>
            </w:tcBorders>
          </w:tcPr>
          <w:p w14:paraId="5C248249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FA71DAE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92AA362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3CAB428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B914C9" w:rsidRPr="00192483" w14:paraId="367BD991" w14:textId="77777777" w:rsidTr="00DB3EE9">
        <w:trPr>
          <w:jc w:val="center"/>
        </w:trPr>
        <w:tc>
          <w:tcPr>
            <w:tcW w:w="328" w:type="dxa"/>
          </w:tcPr>
          <w:p w14:paraId="244C3C88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BBAE48E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BDEE96F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E599" w:themeFill="accent4" w:themeFillTint="66"/>
          </w:tcPr>
          <w:p w14:paraId="61AE3CF6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74658A19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766FCE06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A3FC094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ACBC61B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B914C9" w:rsidRPr="00192483" w14:paraId="29B5564A" w14:textId="77777777" w:rsidTr="00DB3EE9">
        <w:trPr>
          <w:jc w:val="center"/>
        </w:trPr>
        <w:tc>
          <w:tcPr>
            <w:tcW w:w="328" w:type="dxa"/>
          </w:tcPr>
          <w:p w14:paraId="48566EC2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6E3F593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6250CDDC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14:paraId="50F6595F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15CF734C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5286DFA8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B3F20F3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FDFD9D9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B914C9" w:rsidRPr="00192483" w14:paraId="0C9C2B92" w14:textId="77777777" w:rsidTr="00DB3EE9">
        <w:trPr>
          <w:jc w:val="center"/>
        </w:trPr>
        <w:tc>
          <w:tcPr>
            <w:tcW w:w="328" w:type="dxa"/>
          </w:tcPr>
          <w:p w14:paraId="2CBC2369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8A73468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1925BA3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76D25E98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7F83DA03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04F9B68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9099111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F0EFA11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B914C9" w:rsidRPr="00192483" w14:paraId="48AF27FA" w14:textId="77777777" w:rsidTr="00DB3EE9">
        <w:trPr>
          <w:jc w:val="center"/>
        </w:trPr>
        <w:tc>
          <w:tcPr>
            <w:tcW w:w="328" w:type="dxa"/>
          </w:tcPr>
          <w:p w14:paraId="5E403C94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160F0FA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F098048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A8B45B7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BFE451D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4AE35E4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A5622D4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582DEEE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B914C9" w:rsidRPr="00192483" w14:paraId="57D72DD0" w14:textId="77777777" w:rsidTr="00DB3EE9">
        <w:trPr>
          <w:jc w:val="center"/>
        </w:trPr>
        <w:tc>
          <w:tcPr>
            <w:tcW w:w="328" w:type="dxa"/>
          </w:tcPr>
          <w:p w14:paraId="029D81A8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F83C9B8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DDE80D2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C00D520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6FD087C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43B7169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77AA65B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74CC965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</w:tbl>
    <w:p w14:paraId="750563CB" w14:textId="77777777" w:rsidR="00B914C9" w:rsidRPr="00A73EBB" w:rsidRDefault="00B914C9" w:rsidP="00B914C9">
      <w:pPr>
        <w:jc w:val="both"/>
        <w:rPr>
          <w:sz w:val="2"/>
          <w:szCs w:val="2"/>
          <w:rtl/>
        </w:rPr>
      </w:pPr>
    </w:p>
    <w:p w14:paraId="6AD25DC7" w14:textId="3792485E" w:rsidR="00B914C9" w:rsidRPr="00192483" w:rsidRDefault="00B914C9" w:rsidP="00B914C9">
      <w:pPr>
        <w:jc w:val="both"/>
        <w:rPr>
          <w:sz w:val="20"/>
          <w:rtl/>
        </w:rPr>
      </w:pPr>
      <w:r w:rsidRPr="00192483">
        <w:rPr>
          <w:rFonts w:hint="cs"/>
          <w:sz w:val="20"/>
          <w:rtl/>
        </w:rPr>
        <w:t>شماره س</w:t>
      </w:r>
      <w:r w:rsidR="00097FFA">
        <w:rPr>
          <w:rFonts w:hint="cs"/>
          <w:sz w:val="20"/>
          <w:rtl/>
        </w:rPr>
        <w:t>طر</w:t>
      </w:r>
      <w:r w:rsidRPr="00192483">
        <w:rPr>
          <w:rFonts w:hint="cs"/>
          <w:sz w:val="20"/>
          <w:rtl/>
        </w:rPr>
        <w:t xml:space="preserve"> را در متغییری به نام </w:t>
      </w:r>
      <w:r w:rsidR="00097FFA">
        <w:rPr>
          <w:sz w:val="20"/>
        </w:rPr>
        <w:t>row</w:t>
      </w:r>
      <w:r w:rsidRPr="00192483">
        <w:rPr>
          <w:sz w:val="20"/>
        </w:rPr>
        <w:t>Iterator</w:t>
      </w:r>
      <w:r w:rsidRPr="00192483">
        <w:rPr>
          <w:rFonts w:hint="cs"/>
          <w:sz w:val="20"/>
          <w:rtl/>
        </w:rPr>
        <w:t xml:space="preserve"> قرار میدهیم.</w:t>
      </w:r>
    </w:p>
    <w:p w14:paraId="23647F06" w14:textId="5175A322" w:rsidR="00B914C9" w:rsidRPr="00192483" w:rsidRDefault="00B914C9" w:rsidP="00B914C9">
      <w:pPr>
        <w:jc w:val="both"/>
        <w:rPr>
          <w:sz w:val="20"/>
          <w:rtl/>
        </w:rPr>
      </w:pPr>
      <w:r w:rsidRPr="00714805">
        <w:rPr>
          <w:rFonts w:hint="cs"/>
          <w:sz w:val="20"/>
          <w:shd w:val="clear" w:color="auto" w:fill="00B0F0"/>
          <w:rtl/>
        </w:rPr>
        <w:t>(شروع حلقه)</w:t>
      </w:r>
      <w:r>
        <w:rPr>
          <w:rFonts w:hint="cs"/>
          <w:sz w:val="20"/>
          <w:shd w:val="clear" w:color="auto" w:fill="00B0F0"/>
          <w:rtl/>
        </w:rPr>
        <w:t xml:space="preserve"> : </w:t>
      </w:r>
      <w:r>
        <w:rPr>
          <w:rFonts w:hint="cs"/>
          <w:sz w:val="20"/>
          <w:rtl/>
        </w:rPr>
        <w:t xml:space="preserve"> </w:t>
      </w:r>
      <w:r w:rsidRPr="00192483">
        <w:rPr>
          <w:rFonts w:hint="cs"/>
          <w:sz w:val="20"/>
          <w:rtl/>
        </w:rPr>
        <w:t xml:space="preserve">تا مادامی که مقدار </w:t>
      </w:r>
      <w:r w:rsidR="00097FFA">
        <w:rPr>
          <w:sz w:val="20"/>
        </w:rPr>
        <w:t>row</w:t>
      </w:r>
      <w:r w:rsidRPr="00192483">
        <w:rPr>
          <w:sz w:val="20"/>
        </w:rPr>
        <w:t>Iterator</w:t>
      </w:r>
      <w:r w:rsidRPr="00192483">
        <w:rPr>
          <w:rFonts w:hint="cs"/>
          <w:sz w:val="20"/>
          <w:rtl/>
        </w:rPr>
        <w:t xml:space="preserve"> </w:t>
      </w:r>
      <w:r>
        <w:rPr>
          <w:rFonts w:hint="cs"/>
          <w:sz w:val="20"/>
          <w:rtl/>
        </w:rPr>
        <w:t>بیشتر</w:t>
      </w:r>
      <w:r w:rsidRPr="00192483">
        <w:rPr>
          <w:rFonts w:hint="cs"/>
          <w:sz w:val="20"/>
          <w:rtl/>
        </w:rPr>
        <w:t xml:space="preserve"> از </w:t>
      </w:r>
      <w:r>
        <w:rPr>
          <w:rFonts w:hint="cs"/>
          <w:sz w:val="20"/>
          <w:rtl/>
        </w:rPr>
        <w:t>صفر (0)</w:t>
      </w:r>
      <w:r w:rsidRPr="00192483">
        <w:rPr>
          <w:rFonts w:hint="cs"/>
          <w:sz w:val="20"/>
          <w:rtl/>
        </w:rPr>
        <w:t xml:space="preserve"> است دستورات زیر اجرا شود:</w:t>
      </w:r>
    </w:p>
    <w:p w14:paraId="6169DA07" w14:textId="341A01A9" w:rsidR="00B914C9" w:rsidRPr="00192483" w:rsidRDefault="00B914C9" w:rsidP="00B914C9">
      <w:pPr>
        <w:jc w:val="both"/>
        <w:rPr>
          <w:sz w:val="20"/>
        </w:rPr>
      </w:pPr>
      <w:r>
        <w:rPr>
          <w:rFonts w:hint="cs"/>
          <w:sz w:val="20"/>
          <w:rtl/>
        </w:rPr>
        <w:t xml:space="preserve">با هر بار اجرای حلقه </w:t>
      </w:r>
      <w:r w:rsidRPr="00192483">
        <w:rPr>
          <w:rFonts w:hint="cs"/>
          <w:sz w:val="20"/>
          <w:rtl/>
        </w:rPr>
        <w:t xml:space="preserve">ابتدا یک عدد به </w:t>
      </w:r>
      <w:r>
        <w:rPr>
          <w:rFonts w:hint="cs"/>
          <w:sz w:val="20"/>
          <w:rtl/>
        </w:rPr>
        <w:t xml:space="preserve">از </w:t>
      </w:r>
      <w:r w:rsidR="00097FFA">
        <w:rPr>
          <w:sz w:val="20"/>
        </w:rPr>
        <w:t>row</w:t>
      </w:r>
      <w:r w:rsidR="00097FFA" w:rsidRPr="00192483">
        <w:rPr>
          <w:sz w:val="20"/>
        </w:rPr>
        <w:t>Iterator</w:t>
      </w:r>
      <w:r w:rsidR="00097FFA">
        <w:rPr>
          <w:rFonts w:hint="cs"/>
          <w:sz w:val="20"/>
          <w:rtl/>
        </w:rPr>
        <w:t xml:space="preserve"> </w:t>
      </w:r>
      <w:r>
        <w:rPr>
          <w:rFonts w:hint="cs"/>
          <w:sz w:val="20"/>
          <w:rtl/>
        </w:rPr>
        <w:t>کم</w:t>
      </w:r>
      <w:r w:rsidRPr="00192483">
        <w:rPr>
          <w:rFonts w:hint="cs"/>
          <w:sz w:val="20"/>
          <w:rtl/>
        </w:rPr>
        <w:t xml:space="preserve"> میکند تا مقدار خانه </w:t>
      </w:r>
      <w:r w:rsidR="00097FFA">
        <w:rPr>
          <w:rFonts w:hint="cs"/>
          <w:sz w:val="20"/>
          <w:rtl/>
        </w:rPr>
        <w:t>بالاتر از خود را</w:t>
      </w:r>
      <w:r w:rsidRPr="00192483">
        <w:rPr>
          <w:rFonts w:hint="cs"/>
          <w:sz w:val="20"/>
          <w:rtl/>
        </w:rPr>
        <w:t xml:space="preserve"> خود را مورد بررسی قرار دهد. مانند تصویر زیر که روی </w:t>
      </w:r>
      <w:r w:rsidRPr="00A73EBB">
        <w:rPr>
          <w:rFonts w:hint="cs"/>
          <w:sz w:val="20"/>
          <w:highlight w:val="green"/>
          <w:rtl/>
        </w:rPr>
        <w:t>خانه سبز</w:t>
      </w:r>
      <w:r w:rsidRPr="00192483">
        <w:rPr>
          <w:rFonts w:hint="cs"/>
          <w:sz w:val="20"/>
          <w:rtl/>
        </w:rPr>
        <w:t xml:space="preserve"> کلیک شد و </w:t>
      </w:r>
      <w:r w:rsidR="00097FFA">
        <w:rPr>
          <w:rFonts w:hint="cs"/>
          <w:sz w:val="20"/>
          <w:rtl/>
        </w:rPr>
        <w:t>برنامه</w:t>
      </w:r>
      <w:r w:rsidRPr="00192483">
        <w:rPr>
          <w:rFonts w:hint="cs"/>
          <w:sz w:val="20"/>
          <w:rtl/>
        </w:rPr>
        <w:t xml:space="preserve"> مقدار </w:t>
      </w:r>
      <w:r w:rsidRPr="00A73EBB">
        <w:rPr>
          <w:rFonts w:hint="cs"/>
          <w:sz w:val="20"/>
          <w:highlight w:val="red"/>
          <w:rtl/>
        </w:rPr>
        <w:t>خانه قرمز</w:t>
      </w:r>
      <w:r w:rsidRPr="00192483">
        <w:rPr>
          <w:rFonts w:hint="cs"/>
          <w:sz w:val="20"/>
          <w:rtl/>
        </w:rPr>
        <w:t xml:space="preserve"> را مورد ارزیابی قرار میدهد. در اینجا مقدار خانه سبز رنگ را </w:t>
      </w:r>
      <w:r w:rsidRPr="00192483">
        <w:rPr>
          <w:sz w:val="20"/>
        </w:rPr>
        <w:t>valueAtSpot</w:t>
      </w:r>
      <w:r w:rsidRPr="00192483">
        <w:rPr>
          <w:rFonts w:hint="cs"/>
          <w:sz w:val="20"/>
          <w:rtl/>
        </w:rPr>
        <w:t xml:space="preserve"> می نامیم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B914C9" w:rsidRPr="00192483" w14:paraId="01D8B481" w14:textId="77777777" w:rsidTr="00DB3EE9">
        <w:trPr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34DE1802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474BD9EB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262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F3FA5E" w14:textId="77777777" w:rsidR="00B914C9" w:rsidRDefault="00B914C9" w:rsidP="00336C15">
            <w:pPr>
              <w:bidi w:val="0"/>
              <w:jc w:val="center"/>
              <w:rPr>
                <w:sz w:val="20"/>
              </w:rPr>
            </w:pPr>
            <w:r>
              <w:rPr>
                <w:sz w:val="20"/>
              </w:rPr>
              <w:t>column</w:t>
            </w:r>
          </w:p>
        </w:tc>
      </w:tr>
      <w:tr w:rsidR="00B914C9" w:rsidRPr="00192483" w14:paraId="34ABE7AB" w14:textId="77777777" w:rsidTr="00DB3EE9">
        <w:trPr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71916FDC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737D3133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D5600C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D28334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002960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40064B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3E2A7D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F0BC93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7F31F7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AC8D0C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B914C9" w:rsidRPr="00192483" w14:paraId="7039EDD9" w14:textId="77777777" w:rsidTr="00DB3EE9">
        <w:trPr>
          <w:jc w:val="center"/>
        </w:trPr>
        <w:tc>
          <w:tcPr>
            <w:tcW w:w="328" w:type="dxa"/>
            <w:vMerge w:val="restart"/>
            <w:tcBorders>
              <w:top w:val="nil"/>
              <w:left w:val="nil"/>
              <w:right w:val="single" w:sz="12" w:space="0" w:color="auto"/>
            </w:tcBorders>
            <w:textDirection w:val="btLr"/>
          </w:tcPr>
          <w:p w14:paraId="41E34A96" w14:textId="77777777" w:rsidR="00B914C9" w:rsidRDefault="00B914C9" w:rsidP="00336C15">
            <w:pPr>
              <w:bidi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row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B13090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</w:tcBorders>
          </w:tcPr>
          <w:p w14:paraId="73A0D682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7C521D07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753093A5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639D15C1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1C586DD9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077AE46B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10999465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6EDEB105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B914C9" w:rsidRPr="00192483" w14:paraId="33041873" w14:textId="77777777" w:rsidTr="00DB3EE9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7966805C" w14:textId="77777777" w:rsidR="00B914C9" w:rsidRDefault="00B914C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57443A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6AE15A2E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24D9351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51966F6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A8FD1B8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A6D5E55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0C8983B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A84CF7F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4192096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B914C9" w:rsidRPr="00192483" w14:paraId="00475D97" w14:textId="77777777" w:rsidTr="00DB3EE9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3F2AB437" w14:textId="77777777" w:rsidR="00B914C9" w:rsidRDefault="00B914C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5083E9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7FE16AFD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5D27AF4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76C38CAC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auto"/>
          </w:tcPr>
          <w:p w14:paraId="46F89EDE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auto"/>
          </w:tcPr>
          <w:p w14:paraId="4AF37234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787120A2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6FDEEB3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6BB08A3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B914C9" w:rsidRPr="00192483" w14:paraId="01435282" w14:textId="77777777" w:rsidTr="00DB3EE9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4CDE0D72" w14:textId="77777777" w:rsidR="00B914C9" w:rsidRDefault="00B914C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B6B2F7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64FCB32D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4D72B285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right w:val="single" w:sz="12" w:space="0" w:color="auto"/>
            </w:tcBorders>
            <w:shd w:val="clear" w:color="auto" w:fill="auto"/>
          </w:tcPr>
          <w:p w14:paraId="443764BE" w14:textId="77777777" w:rsidR="00B914C9" w:rsidRPr="00A73EBB" w:rsidRDefault="00B914C9" w:rsidP="00DB3EE9">
            <w:pPr>
              <w:bidi w:val="0"/>
              <w:jc w:val="both"/>
              <w:rPr>
                <w:sz w:val="20"/>
              </w:rPr>
            </w:pPr>
            <w:r w:rsidRPr="00A73EBB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C20B15B" w14:textId="77777777" w:rsidR="00B914C9" w:rsidRPr="00A73EBB" w:rsidRDefault="00B914C9" w:rsidP="00DB3EE9">
            <w:pPr>
              <w:bidi w:val="0"/>
              <w:jc w:val="both"/>
              <w:rPr>
                <w:sz w:val="20"/>
              </w:rPr>
            </w:pPr>
            <w:r w:rsidRPr="00A73EBB"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2D40ABDA" w14:textId="77777777" w:rsidR="00B914C9" w:rsidRPr="00A73EBB" w:rsidRDefault="00B914C9" w:rsidP="00DB3EE9">
            <w:pPr>
              <w:bidi w:val="0"/>
              <w:jc w:val="both"/>
              <w:rPr>
                <w:sz w:val="20"/>
              </w:rPr>
            </w:pPr>
            <w:r w:rsidRPr="00A73EBB"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250DA217" w14:textId="77777777" w:rsidR="00B914C9" w:rsidRPr="00A73EBB" w:rsidRDefault="00B914C9" w:rsidP="00DB3EE9">
            <w:pPr>
              <w:bidi w:val="0"/>
              <w:jc w:val="both"/>
              <w:rPr>
                <w:sz w:val="20"/>
              </w:rPr>
            </w:pPr>
            <w:r w:rsidRPr="00A73EBB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710024F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C353BC8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B914C9" w:rsidRPr="00192483" w14:paraId="159593F5" w14:textId="77777777" w:rsidTr="00097FFA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0EC0F974" w14:textId="77777777" w:rsidR="00B914C9" w:rsidRDefault="00B914C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2EA1C6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4400E49C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14F154A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right w:val="single" w:sz="12" w:space="0" w:color="auto"/>
            </w:tcBorders>
            <w:shd w:val="clear" w:color="auto" w:fill="auto"/>
          </w:tcPr>
          <w:p w14:paraId="01F0AD86" w14:textId="77777777" w:rsidR="00B914C9" w:rsidRPr="00A73EBB" w:rsidRDefault="00B914C9" w:rsidP="00DB3EE9">
            <w:pPr>
              <w:bidi w:val="0"/>
              <w:jc w:val="both"/>
              <w:rPr>
                <w:sz w:val="20"/>
              </w:rPr>
            </w:pPr>
            <w:r w:rsidRPr="00A73EBB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93DA80D" w14:textId="77777777" w:rsidR="00B914C9" w:rsidRPr="00A73EBB" w:rsidRDefault="00B914C9" w:rsidP="00DB3EE9">
            <w:pPr>
              <w:bidi w:val="0"/>
              <w:jc w:val="both"/>
              <w:rPr>
                <w:sz w:val="20"/>
              </w:rPr>
            </w:pPr>
            <w:r w:rsidRPr="00A73EBB"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1D64C14F" w14:textId="77777777" w:rsidR="00B914C9" w:rsidRPr="00A73EBB" w:rsidRDefault="00B914C9" w:rsidP="00DB3EE9">
            <w:pPr>
              <w:bidi w:val="0"/>
              <w:jc w:val="both"/>
              <w:rPr>
                <w:sz w:val="20"/>
              </w:rPr>
            </w:pPr>
            <w:r w:rsidRPr="00A73EBB"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3D58C237" w14:textId="77777777" w:rsidR="00B914C9" w:rsidRPr="00A73EBB" w:rsidRDefault="00B914C9" w:rsidP="00DB3EE9">
            <w:pPr>
              <w:bidi w:val="0"/>
              <w:jc w:val="both"/>
              <w:rPr>
                <w:sz w:val="20"/>
              </w:rPr>
            </w:pPr>
            <w:r w:rsidRPr="00A73EBB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11F905D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2F1E973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B914C9" w:rsidRPr="00192483" w14:paraId="43B4C835" w14:textId="77777777" w:rsidTr="00097FFA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2659D3CF" w14:textId="77777777" w:rsidR="00B914C9" w:rsidRDefault="00B914C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1F6059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51C0205B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2A61DB9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9CF13CE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28379842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00FE3C"/>
          </w:tcPr>
          <w:p w14:paraId="77D8EE52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83BB187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5167E0F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AEEBC26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B914C9" w:rsidRPr="00192483" w14:paraId="5B93FDEA" w14:textId="77777777" w:rsidTr="00DB3EE9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09718142" w14:textId="77777777" w:rsidR="00B914C9" w:rsidRDefault="00B914C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7878F2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42C4D00E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36E7165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F00EE09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1B8878B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F34A2C9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155B0D7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F6E0E4E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C27BD3F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B914C9" w:rsidRPr="00192483" w14:paraId="60C16E75" w14:textId="77777777" w:rsidTr="00DB3EE9">
        <w:trPr>
          <w:jc w:val="center"/>
        </w:trPr>
        <w:tc>
          <w:tcPr>
            <w:tcW w:w="3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780E6A7" w14:textId="77777777" w:rsidR="00B914C9" w:rsidRDefault="00B914C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1D7D0C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1152E9D0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4E089BC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510BB7A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DF50A6B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C9D6F36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EC010E9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9556726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C6318F6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</w:tbl>
    <w:p w14:paraId="77B75737" w14:textId="77777777" w:rsidR="00B914C9" w:rsidRPr="00A73EBB" w:rsidRDefault="00B914C9" w:rsidP="00B914C9">
      <w:pPr>
        <w:jc w:val="both"/>
        <w:rPr>
          <w:sz w:val="2"/>
          <w:szCs w:val="2"/>
          <w:rtl/>
        </w:rPr>
      </w:pPr>
    </w:p>
    <w:p w14:paraId="4F99DB94" w14:textId="77777777" w:rsidR="00B914C9" w:rsidRDefault="00B914C9" w:rsidP="00B914C9">
      <w:pPr>
        <w:jc w:val="both"/>
        <w:rPr>
          <w:sz w:val="20"/>
          <w:rtl/>
        </w:rPr>
      </w:pPr>
      <w:r>
        <w:rPr>
          <w:rFonts w:hint="cs"/>
          <w:sz w:val="20"/>
          <w:rtl/>
        </w:rPr>
        <w:t xml:space="preserve">اگر </w:t>
      </w:r>
      <w:r>
        <w:rPr>
          <w:sz w:val="20"/>
        </w:rPr>
        <w:t>valueAtSpot</w:t>
      </w:r>
      <w:r>
        <w:rPr>
          <w:rFonts w:hint="cs"/>
          <w:sz w:val="20"/>
          <w:rtl/>
        </w:rPr>
        <w:t xml:space="preserve"> مساوی 0 بود </w:t>
      </w:r>
      <w:r w:rsidRPr="0087129A">
        <w:rPr>
          <w:rFonts w:hint="cs"/>
          <w:b/>
          <w:bCs/>
          <w:sz w:val="36"/>
          <w:szCs w:val="44"/>
          <w:rtl/>
        </w:rPr>
        <w:t>یا</w:t>
      </w:r>
      <w:r w:rsidRPr="0087129A">
        <w:rPr>
          <w:rFonts w:hint="cs"/>
          <w:sz w:val="36"/>
          <w:szCs w:val="44"/>
          <w:rtl/>
        </w:rPr>
        <w:t xml:space="preserve"> </w:t>
      </w:r>
      <w:r>
        <w:rPr>
          <w:sz w:val="20"/>
        </w:rPr>
        <w:t>valueAtSpot</w:t>
      </w:r>
      <w:r>
        <w:rPr>
          <w:rFonts w:hint="cs"/>
          <w:sz w:val="20"/>
          <w:rtl/>
        </w:rPr>
        <w:t xml:space="preserve"> هنگام </w:t>
      </w:r>
      <w:r w:rsidRPr="0087129A">
        <w:rPr>
          <w:rFonts w:hint="cs"/>
          <w:sz w:val="20"/>
          <w:shd w:val="clear" w:color="auto" w:fill="7F7F7F" w:themeFill="text1" w:themeFillTint="80"/>
          <w:rtl/>
        </w:rPr>
        <w:t>حرکت سیاه(1)</w:t>
      </w:r>
      <w:r>
        <w:rPr>
          <w:rFonts w:hint="cs"/>
          <w:sz w:val="20"/>
          <w:rtl/>
        </w:rPr>
        <w:t xml:space="preserve"> یا </w:t>
      </w:r>
      <w:r w:rsidRPr="0087129A">
        <w:rPr>
          <w:rFonts w:hint="cs"/>
          <w:sz w:val="20"/>
          <w:shd w:val="clear" w:color="auto" w:fill="F2F2F2" w:themeFill="background1" w:themeFillShade="F2"/>
          <w:rtl/>
        </w:rPr>
        <w:t>سفید(2)</w:t>
      </w:r>
      <w:r>
        <w:rPr>
          <w:sz w:val="20"/>
        </w:rPr>
        <w:t xml:space="preserve"> </w:t>
      </w:r>
      <w:r>
        <w:rPr>
          <w:rFonts w:hint="cs"/>
          <w:sz w:val="20"/>
          <w:rtl/>
        </w:rPr>
        <w:t xml:space="preserve"> برار با </w:t>
      </w:r>
      <w:r w:rsidRPr="0087129A">
        <w:rPr>
          <w:rFonts w:hint="cs"/>
          <w:sz w:val="20"/>
          <w:rtl/>
        </w:rPr>
        <w:t xml:space="preserve">عدد </w:t>
      </w:r>
      <w:r w:rsidRPr="0087129A">
        <w:rPr>
          <w:rFonts w:hint="cs"/>
          <w:sz w:val="20"/>
          <w:shd w:val="clear" w:color="auto" w:fill="7F7F7F" w:themeFill="text1" w:themeFillTint="80"/>
          <w:rtl/>
        </w:rPr>
        <w:t>1</w:t>
      </w:r>
      <w:r>
        <w:rPr>
          <w:rFonts w:hint="cs"/>
          <w:sz w:val="20"/>
          <w:rtl/>
        </w:rPr>
        <w:t xml:space="preserve"> یا </w:t>
      </w:r>
      <w:r w:rsidRPr="0087129A">
        <w:rPr>
          <w:rFonts w:hint="cs"/>
          <w:sz w:val="20"/>
          <w:shd w:val="clear" w:color="auto" w:fill="F2F2F2" w:themeFill="background1" w:themeFillShade="F2"/>
          <w:rtl/>
        </w:rPr>
        <w:t>2</w:t>
      </w:r>
      <w:r>
        <w:rPr>
          <w:rFonts w:hint="cs"/>
          <w:sz w:val="20"/>
          <w:rtl/>
        </w:rPr>
        <w:t xml:space="preserve"> بود پس :</w:t>
      </w:r>
    </w:p>
    <w:p w14:paraId="5C89ADAE" w14:textId="77777777" w:rsidR="00B914C9" w:rsidRDefault="00B914C9" w:rsidP="00B914C9">
      <w:pPr>
        <w:jc w:val="both"/>
        <w:rPr>
          <w:sz w:val="20"/>
          <w:rtl/>
        </w:rPr>
      </w:pPr>
      <w:r>
        <w:rPr>
          <w:sz w:val="20"/>
          <w:rtl/>
        </w:rPr>
        <w:tab/>
      </w:r>
      <w:r>
        <w:rPr>
          <w:rFonts w:hint="cs"/>
          <w:sz w:val="20"/>
          <w:rtl/>
        </w:rPr>
        <w:t xml:space="preserve">اگر هنگام </w:t>
      </w:r>
      <w:r w:rsidRPr="0087129A">
        <w:rPr>
          <w:rFonts w:hint="cs"/>
          <w:sz w:val="20"/>
          <w:shd w:val="clear" w:color="auto" w:fill="7F7F7F" w:themeFill="text1" w:themeFillTint="80"/>
          <w:rtl/>
        </w:rPr>
        <w:t>حرکت سیاه(1)</w:t>
      </w:r>
      <w:r>
        <w:rPr>
          <w:rFonts w:hint="cs"/>
          <w:sz w:val="20"/>
          <w:rtl/>
        </w:rPr>
        <w:t xml:space="preserve"> یا </w:t>
      </w:r>
      <w:r w:rsidRPr="0087129A">
        <w:rPr>
          <w:rFonts w:hint="cs"/>
          <w:sz w:val="20"/>
          <w:shd w:val="clear" w:color="auto" w:fill="F2F2F2" w:themeFill="background1" w:themeFillShade="F2"/>
          <w:rtl/>
        </w:rPr>
        <w:t>سفید(2)</w:t>
      </w:r>
      <w:r>
        <w:rPr>
          <w:sz w:val="20"/>
        </w:rPr>
        <w:t xml:space="preserve"> </w:t>
      </w:r>
      <w:r>
        <w:rPr>
          <w:rFonts w:hint="cs"/>
          <w:sz w:val="20"/>
          <w:rtl/>
        </w:rPr>
        <w:t xml:space="preserve"> برار با </w:t>
      </w:r>
      <w:r w:rsidRPr="0087129A">
        <w:rPr>
          <w:rFonts w:hint="cs"/>
          <w:sz w:val="20"/>
          <w:rtl/>
        </w:rPr>
        <w:t xml:space="preserve">عدد </w:t>
      </w:r>
      <w:r w:rsidRPr="0087129A">
        <w:rPr>
          <w:rFonts w:hint="cs"/>
          <w:sz w:val="20"/>
          <w:shd w:val="clear" w:color="auto" w:fill="7F7F7F" w:themeFill="text1" w:themeFillTint="80"/>
          <w:rtl/>
        </w:rPr>
        <w:t>1</w:t>
      </w:r>
      <w:r>
        <w:rPr>
          <w:rFonts w:hint="cs"/>
          <w:sz w:val="20"/>
          <w:rtl/>
        </w:rPr>
        <w:t xml:space="preserve"> یا </w:t>
      </w:r>
      <w:r w:rsidRPr="0087129A">
        <w:rPr>
          <w:rFonts w:hint="cs"/>
          <w:sz w:val="20"/>
          <w:shd w:val="clear" w:color="auto" w:fill="F2F2F2" w:themeFill="background1" w:themeFillShade="F2"/>
          <w:rtl/>
        </w:rPr>
        <w:t>2</w:t>
      </w:r>
      <w:r>
        <w:rPr>
          <w:rFonts w:hint="cs"/>
          <w:sz w:val="20"/>
          <w:rtl/>
        </w:rPr>
        <w:t xml:space="preserve"> بود پس :</w:t>
      </w:r>
    </w:p>
    <w:p w14:paraId="28D8E226" w14:textId="77777777" w:rsidR="00B914C9" w:rsidRDefault="00B914C9" w:rsidP="00B914C9">
      <w:pPr>
        <w:jc w:val="both"/>
        <w:rPr>
          <w:sz w:val="20"/>
          <w:rtl/>
        </w:rPr>
      </w:pPr>
      <w:r>
        <w:rPr>
          <w:sz w:val="20"/>
          <w:rtl/>
        </w:rPr>
        <w:tab/>
      </w:r>
      <w:r>
        <w:rPr>
          <w:sz w:val="20"/>
          <w:rtl/>
        </w:rPr>
        <w:tab/>
      </w:r>
      <w:r>
        <w:rPr>
          <w:rFonts w:hint="cs"/>
          <w:sz w:val="20"/>
          <w:rtl/>
        </w:rPr>
        <w:t xml:space="preserve">مقدار </w:t>
      </w:r>
      <w:r w:rsidRPr="0087129A">
        <w:rPr>
          <w:sz w:val="20"/>
        </w:rPr>
        <w:t>affectedDiscs</w:t>
      </w:r>
      <w:r>
        <w:rPr>
          <w:rFonts w:hint="cs"/>
          <w:sz w:val="20"/>
          <w:rtl/>
        </w:rPr>
        <w:t xml:space="preserve"> برار شود با : مقدار</w:t>
      </w:r>
      <w:r w:rsidRPr="00DD664A">
        <w:rPr>
          <w:sz w:val="20"/>
        </w:rPr>
        <w:t xml:space="preserve"> </w:t>
      </w:r>
      <w:r>
        <w:rPr>
          <w:sz w:val="20"/>
        </w:rPr>
        <w:t>affectedDiscs</w:t>
      </w:r>
      <w:r>
        <w:rPr>
          <w:rFonts w:hint="cs"/>
          <w:sz w:val="20"/>
          <w:rtl/>
        </w:rPr>
        <w:t xml:space="preserve"> + مقدار </w:t>
      </w:r>
      <w:r w:rsidRPr="00DD664A">
        <w:rPr>
          <w:sz w:val="20"/>
        </w:rPr>
        <w:t>couldBeAffected</w:t>
      </w:r>
    </w:p>
    <w:p w14:paraId="2368A1E6" w14:textId="77777777" w:rsidR="00B914C9" w:rsidRDefault="00B914C9" w:rsidP="00B914C9">
      <w:pPr>
        <w:jc w:val="both"/>
        <w:rPr>
          <w:sz w:val="20"/>
        </w:rPr>
      </w:pPr>
      <w:r>
        <w:rPr>
          <w:sz w:val="20"/>
          <w:rtl/>
        </w:rPr>
        <w:tab/>
      </w:r>
      <w:r>
        <w:rPr>
          <w:rFonts w:hint="cs"/>
          <w:sz w:val="20"/>
          <w:rtl/>
        </w:rPr>
        <w:t>خروج از حلقه</w:t>
      </w:r>
      <w:r>
        <w:rPr>
          <w:sz w:val="20"/>
        </w:rPr>
        <w:t>.</w:t>
      </w:r>
    </w:p>
    <w:p w14:paraId="0017C315" w14:textId="77777777" w:rsidR="00B914C9" w:rsidRDefault="00B914C9" w:rsidP="00B914C9">
      <w:pPr>
        <w:jc w:val="both"/>
        <w:rPr>
          <w:sz w:val="20"/>
          <w:rtl/>
        </w:rPr>
      </w:pPr>
      <w:r>
        <w:rPr>
          <w:rFonts w:hint="cs"/>
          <w:sz w:val="20"/>
          <w:rtl/>
        </w:rPr>
        <w:t>در غیر اینصورت :</w:t>
      </w:r>
    </w:p>
    <w:p w14:paraId="2AA3BDE5" w14:textId="77777777" w:rsidR="00B914C9" w:rsidRDefault="00B914C9" w:rsidP="00B914C9">
      <w:pPr>
        <w:ind w:firstLine="720"/>
        <w:jc w:val="both"/>
        <w:rPr>
          <w:sz w:val="20"/>
          <w:rtl/>
        </w:rPr>
      </w:pPr>
      <w:r>
        <w:rPr>
          <w:rFonts w:hint="cs"/>
          <w:sz w:val="20"/>
          <w:rtl/>
        </w:rPr>
        <w:t xml:space="preserve">موقعیت هر مهره بصورت </w:t>
      </w:r>
      <w:r>
        <w:rPr>
          <w:sz w:val="20"/>
        </w:rPr>
        <w:t>object</w:t>
      </w:r>
      <w:r>
        <w:rPr>
          <w:rFonts w:hint="cs"/>
          <w:sz w:val="20"/>
          <w:rtl/>
        </w:rPr>
        <w:t xml:space="preserve"> به متغییر </w:t>
      </w:r>
      <w:r w:rsidRPr="00DD664A">
        <w:rPr>
          <w:sz w:val="20"/>
        </w:rPr>
        <w:t>couldBeAffected</w:t>
      </w:r>
      <w:r>
        <w:rPr>
          <w:rFonts w:hint="cs"/>
          <w:sz w:val="20"/>
          <w:rtl/>
        </w:rPr>
        <w:t xml:space="preserve"> بصورت زیر اضافه شود.</w:t>
      </w:r>
    </w:p>
    <w:p w14:paraId="66B8B5AF" w14:textId="11998AAB" w:rsidR="00B914C9" w:rsidRDefault="00B914C9" w:rsidP="00B914C9">
      <w:pPr>
        <w:bidi w:val="0"/>
        <w:jc w:val="both"/>
        <w:rPr>
          <w:sz w:val="20"/>
        </w:rPr>
      </w:pPr>
      <w:r w:rsidRPr="00DD664A">
        <w:rPr>
          <w:sz w:val="20"/>
        </w:rPr>
        <w:t>discLocation</w:t>
      </w:r>
      <w:r>
        <w:rPr>
          <w:sz w:val="20"/>
        </w:rPr>
        <w:t xml:space="preserve"> = {</w:t>
      </w:r>
      <w:r w:rsidR="00327B64">
        <w:rPr>
          <w:sz w:val="20"/>
        </w:rPr>
        <w:t>row:</w:t>
      </w:r>
      <w:r>
        <w:rPr>
          <w:sz w:val="20"/>
        </w:rPr>
        <w:t xml:space="preserve"> </w:t>
      </w:r>
      <w:r w:rsidR="00097FFA">
        <w:rPr>
          <w:sz w:val="20"/>
        </w:rPr>
        <w:t>row</w:t>
      </w:r>
      <w:r w:rsidR="00097FFA" w:rsidRPr="00192483">
        <w:rPr>
          <w:sz w:val="20"/>
        </w:rPr>
        <w:t>Iterator</w:t>
      </w:r>
      <w:r>
        <w:rPr>
          <w:sz w:val="20"/>
        </w:rPr>
        <w:t xml:space="preserve">; </w:t>
      </w:r>
      <w:r w:rsidR="00327B64">
        <w:rPr>
          <w:sz w:val="20"/>
        </w:rPr>
        <w:t>column:</w:t>
      </w:r>
      <w:r>
        <w:rPr>
          <w:sz w:val="20"/>
        </w:rPr>
        <w:t xml:space="preserve"> </w:t>
      </w:r>
      <w:r w:rsidR="00327B64">
        <w:rPr>
          <w:rFonts w:hint="cs"/>
          <w:sz w:val="20"/>
          <w:rtl/>
        </w:rPr>
        <w:t>شماره</w:t>
      </w:r>
      <w:r w:rsidR="00097FFA">
        <w:rPr>
          <w:rFonts w:hint="cs"/>
          <w:sz w:val="20"/>
          <w:rtl/>
        </w:rPr>
        <w:t xml:space="preserve"> ستون</w:t>
      </w:r>
      <w:r>
        <w:rPr>
          <w:sz w:val="20"/>
        </w:rPr>
        <w:t>}</w:t>
      </w:r>
    </w:p>
    <w:p w14:paraId="571EEA97" w14:textId="77777777" w:rsidR="00B914C9" w:rsidRDefault="00B914C9" w:rsidP="00B914C9">
      <w:pPr>
        <w:jc w:val="both"/>
        <w:rPr>
          <w:sz w:val="20"/>
        </w:rPr>
      </w:pPr>
      <w:r>
        <w:rPr>
          <w:sz w:val="20"/>
          <w:rtl/>
        </w:rPr>
        <w:tab/>
      </w:r>
      <w:r>
        <w:rPr>
          <w:rFonts w:hint="cs"/>
          <w:sz w:val="20"/>
          <w:rtl/>
        </w:rPr>
        <w:t>ادامه حلقه.</w:t>
      </w:r>
    </w:p>
    <w:p w14:paraId="581A91E6" w14:textId="77777777" w:rsidR="00B914C9" w:rsidRPr="00A73EBB" w:rsidRDefault="00B914C9" w:rsidP="00B914C9">
      <w:pPr>
        <w:jc w:val="both"/>
        <w:rPr>
          <w:b/>
          <w:bCs/>
          <w:sz w:val="20"/>
        </w:rPr>
      </w:pPr>
      <w:r>
        <w:rPr>
          <w:rFonts w:hint="cs"/>
          <w:b/>
          <w:bCs/>
          <w:sz w:val="20"/>
          <w:rtl/>
        </w:rPr>
        <w:lastRenderedPageBreak/>
        <w:t>.</w:t>
      </w:r>
      <w:r w:rsidRPr="00A73EBB">
        <w:rPr>
          <w:rFonts w:hint="cs"/>
          <w:b/>
          <w:bCs/>
          <w:sz w:val="20"/>
          <w:rtl/>
        </w:rPr>
        <w:t>مثال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B914C9" w:rsidRPr="00192483" w14:paraId="292DCF85" w14:textId="77777777" w:rsidTr="00DB3EE9">
        <w:trPr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0E5C05BD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7B54EDB0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262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2F6477" w14:textId="77777777" w:rsidR="00B914C9" w:rsidRDefault="00B914C9" w:rsidP="00336C15">
            <w:pPr>
              <w:bidi w:val="0"/>
              <w:jc w:val="center"/>
              <w:rPr>
                <w:sz w:val="20"/>
              </w:rPr>
            </w:pPr>
            <w:r>
              <w:rPr>
                <w:sz w:val="20"/>
              </w:rPr>
              <w:t>column</w:t>
            </w:r>
          </w:p>
        </w:tc>
      </w:tr>
      <w:tr w:rsidR="00B914C9" w:rsidRPr="00192483" w14:paraId="383DB06A" w14:textId="77777777" w:rsidTr="00DB3EE9">
        <w:trPr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5D7EF430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6A6AAB3A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37CF73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1E4087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9E3509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658ABD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8840CA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2A4DD6" w14:textId="77777777" w:rsidR="00B914C9" w:rsidRPr="00D17D5F" w:rsidRDefault="00B914C9" w:rsidP="00DB3EE9">
            <w:pPr>
              <w:bidi w:val="0"/>
              <w:jc w:val="both"/>
              <w:rPr>
                <w:sz w:val="20"/>
              </w:rPr>
            </w:pPr>
            <w:r w:rsidRPr="00D17D5F">
              <w:rPr>
                <w:sz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F8FD62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1D6F25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B914C9" w:rsidRPr="00192483" w14:paraId="180B03A6" w14:textId="77777777" w:rsidTr="00DB3EE9">
        <w:trPr>
          <w:jc w:val="center"/>
        </w:trPr>
        <w:tc>
          <w:tcPr>
            <w:tcW w:w="328" w:type="dxa"/>
            <w:vMerge w:val="restart"/>
            <w:tcBorders>
              <w:top w:val="nil"/>
              <w:left w:val="nil"/>
              <w:right w:val="single" w:sz="12" w:space="0" w:color="auto"/>
            </w:tcBorders>
            <w:textDirection w:val="btLr"/>
          </w:tcPr>
          <w:p w14:paraId="31A5A169" w14:textId="77777777" w:rsidR="00B914C9" w:rsidRDefault="00B914C9" w:rsidP="00336C15">
            <w:pPr>
              <w:bidi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row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2DF6E3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0652FB8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14E463BD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18D2FE7D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7179B70E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65709662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2B462903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3DA011C9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40D7209D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B914C9" w:rsidRPr="00192483" w14:paraId="6F2133D7" w14:textId="77777777" w:rsidTr="00C21AC7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7997BE42" w14:textId="77777777" w:rsidR="00B914C9" w:rsidRDefault="00B914C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6AEAB4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19BAD7A1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2FEF05F8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7FC4C3B2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shd w:val="clear" w:color="auto" w:fill="00B0F0"/>
          </w:tcPr>
          <w:p w14:paraId="3A94843E" w14:textId="185DF2DC" w:rsidR="00B914C9" w:rsidRPr="00192483" w:rsidRDefault="00336C15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6EA20CAC" w14:textId="4DB5F966" w:rsidR="00B914C9" w:rsidRPr="00192483" w:rsidRDefault="00336C15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shd w:val="clear" w:color="auto" w:fill="auto"/>
          </w:tcPr>
          <w:p w14:paraId="59CD0DA1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2A90D01A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108C3D88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527CD2" w:rsidRPr="00192483" w14:paraId="004BB45A" w14:textId="77777777" w:rsidTr="00C21AC7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67CEAA1A" w14:textId="77777777" w:rsidR="00B914C9" w:rsidRDefault="00B914C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608FF7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598005D8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1F6D06EA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34AEF183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7030A0"/>
          </w:tcPr>
          <w:p w14:paraId="3673F267" w14:textId="35F31177" w:rsidR="00B914C9" w:rsidRPr="00192483" w:rsidRDefault="00527CD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FFE599" w:themeFill="accent4" w:themeFillTint="66"/>
          </w:tcPr>
          <w:p w14:paraId="19271BA8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shd w:val="clear" w:color="auto" w:fill="auto"/>
          </w:tcPr>
          <w:p w14:paraId="0C5CC564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5E0D3A22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3C7C1C05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B914C9" w:rsidRPr="00192483" w14:paraId="46507566" w14:textId="77777777" w:rsidTr="00C21AC7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73528D93" w14:textId="77777777" w:rsidR="00B914C9" w:rsidRDefault="00B914C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0E390A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59AF076D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2ABCD5CA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29625D28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D9C98E7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3BA2B9CC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6CBEA5D1" w14:textId="77777777" w:rsidR="00B914C9" w:rsidRPr="00D17D5F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shd w:val="clear" w:color="auto" w:fill="auto"/>
          </w:tcPr>
          <w:p w14:paraId="68EC338A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488235A2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B914C9" w:rsidRPr="00192483" w14:paraId="74F04F5F" w14:textId="77777777" w:rsidTr="00C21AC7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17B492F6" w14:textId="77777777" w:rsidR="00B914C9" w:rsidRDefault="00B914C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76B718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365AD163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551F893F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35E11E43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7030A0"/>
          </w:tcPr>
          <w:p w14:paraId="1852CB28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3B4876B4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65FEA191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74893122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4E2ED00D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B914C9" w:rsidRPr="00192483" w14:paraId="5117FF2A" w14:textId="77777777" w:rsidTr="00C21AC7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4221E8BF" w14:textId="77777777" w:rsidR="00B914C9" w:rsidRDefault="00B914C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EABD55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2D6E2678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75C69318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5E060730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7030A0"/>
          </w:tcPr>
          <w:p w14:paraId="284EA5DD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6C3DD890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1BA9FEE1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shd w:val="clear" w:color="auto" w:fill="auto"/>
          </w:tcPr>
          <w:p w14:paraId="63A3CD3C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1E056C49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B914C9" w:rsidRPr="00192483" w14:paraId="138A9078" w14:textId="77777777" w:rsidTr="00527CD2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20A4D583" w14:textId="77777777" w:rsidR="00B914C9" w:rsidRDefault="00B914C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9FC19A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01D327F0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1CAFC063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1D74512A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00FE3C"/>
          </w:tcPr>
          <w:p w14:paraId="125A6F68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3270B6A2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291B3421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shd w:val="clear" w:color="auto" w:fill="auto"/>
          </w:tcPr>
          <w:p w14:paraId="13AB9036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37C82044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B914C9" w:rsidRPr="00192483" w14:paraId="3CC615D8" w14:textId="77777777" w:rsidTr="00DB3EE9">
        <w:trPr>
          <w:jc w:val="center"/>
        </w:trPr>
        <w:tc>
          <w:tcPr>
            <w:tcW w:w="3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45D5152C" w14:textId="77777777" w:rsidR="00B914C9" w:rsidRDefault="00B914C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9A2110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25F321C1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B62B2C4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470F840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CF06A38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E27BE4F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5BCBFFB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51DCD83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361DF72" w14:textId="77777777" w:rsidR="00B914C9" w:rsidRPr="00192483" w:rsidRDefault="00B914C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</w:tbl>
    <w:p w14:paraId="1640DBDC" w14:textId="77777777" w:rsidR="00B914C9" w:rsidRDefault="00B914C9" w:rsidP="00B914C9">
      <w:pPr>
        <w:jc w:val="both"/>
        <w:rPr>
          <w:sz w:val="20"/>
          <w:rtl/>
        </w:rPr>
      </w:pPr>
    </w:p>
    <w:p w14:paraId="513F38F9" w14:textId="77777777" w:rsidR="00B914C9" w:rsidRDefault="00B914C9" w:rsidP="00B914C9">
      <w:pPr>
        <w:jc w:val="both"/>
        <w:rPr>
          <w:sz w:val="20"/>
          <w:rtl/>
        </w:rPr>
      </w:pPr>
      <w:r>
        <w:rPr>
          <w:rFonts w:hint="cs"/>
          <w:sz w:val="20"/>
          <w:rtl/>
        </w:rPr>
        <w:t>در مثال بالا</w:t>
      </w:r>
      <w:r>
        <w:rPr>
          <w:sz w:val="20"/>
        </w:rPr>
        <w:t xml:space="preserve"> </w:t>
      </w:r>
      <w:r>
        <w:rPr>
          <w:rFonts w:hint="cs"/>
          <w:sz w:val="20"/>
          <w:rtl/>
        </w:rPr>
        <w:t>(</w:t>
      </w:r>
      <w:r w:rsidRPr="00B04952">
        <w:rPr>
          <w:rFonts w:hint="cs"/>
          <w:sz w:val="20"/>
          <w:shd w:val="clear" w:color="auto" w:fill="E2EFD9" w:themeFill="accent6" w:themeFillTint="33"/>
          <w:rtl/>
        </w:rPr>
        <w:t xml:space="preserve">با فرض اینکه </w:t>
      </w:r>
      <w:r>
        <w:rPr>
          <w:rFonts w:hint="cs"/>
          <w:sz w:val="20"/>
          <w:shd w:val="clear" w:color="auto" w:fill="E2EFD9" w:themeFill="accent6" w:themeFillTint="33"/>
          <w:rtl/>
        </w:rPr>
        <w:t>نوبت حرکت مهره سفید(2) است</w:t>
      </w:r>
      <w:r>
        <w:rPr>
          <w:rFonts w:hint="cs"/>
          <w:sz w:val="20"/>
          <w:rtl/>
        </w:rPr>
        <w:t>)</w:t>
      </w:r>
      <w:r>
        <w:rPr>
          <w:sz w:val="20"/>
        </w:rPr>
        <w:t xml:space="preserve"> </w:t>
      </w:r>
      <w:r>
        <w:rPr>
          <w:rFonts w:hint="cs"/>
          <w:sz w:val="20"/>
          <w:rtl/>
        </w:rPr>
        <w:t>با اجرا شدن حلقه نتیجه ی زیر حاصل میگردد :</w:t>
      </w:r>
    </w:p>
    <w:p w14:paraId="01798F30" w14:textId="77777777" w:rsidR="00B914C9" w:rsidRDefault="00B914C9" w:rsidP="00B914C9">
      <w:pPr>
        <w:bidi w:val="0"/>
        <w:jc w:val="both"/>
        <w:rPr>
          <w:sz w:val="20"/>
        </w:rPr>
      </w:pPr>
      <w:r w:rsidRPr="00DD664A">
        <w:rPr>
          <w:sz w:val="20"/>
        </w:rPr>
        <w:t>couldBeAffected</w:t>
      </w:r>
      <w:r>
        <w:rPr>
          <w:sz w:val="20"/>
        </w:rPr>
        <w:t xml:space="preserve"> = [</w:t>
      </w:r>
    </w:p>
    <w:p w14:paraId="2F76D90A" w14:textId="670D611C" w:rsidR="00B914C9" w:rsidRDefault="00B914C9" w:rsidP="00B914C9">
      <w:pPr>
        <w:bidi w:val="0"/>
        <w:jc w:val="both"/>
        <w:rPr>
          <w:sz w:val="20"/>
        </w:rPr>
      </w:pPr>
      <w:r>
        <w:rPr>
          <w:sz w:val="20"/>
        </w:rPr>
        <w:t xml:space="preserve">{row: </w:t>
      </w:r>
      <w:r w:rsidR="00527CD2">
        <w:rPr>
          <w:sz w:val="20"/>
        </w:rPr>
        <w:t>5</w:t>
      </w:r>
      <w:r>
        <w:rPr>
          <w:sz w:val="20"/>
        </w:rPr>
        <w:t xml:space="preserve">, column: </w:t>
      </w:r>
      <w:r w:rsidR="00527CD2">
        <w:rPr>
          <w:sz w:val="20"/>
        </w:rPr>
        <w:t>3</w:t>
      </w:r>
      <w:r>
        <w:rPr>
          <w:sz w:val="20"/>
        </w:rPr>
        <w:t>}</w:t>
      </w:r>
    </w:p>
    <w:p w14:paraId="7D711BBD" w14:textId="22AE980C" w:rsidR="00B914C9" w:rsidRDefault="00B914C9" w:rsidP="00B914C9">
      <w:pPr>
        <w:bidi w:val="0"/>
        <w:jc w:val="both"/>
        <w:rPr>
          <w:sz w:val="20"/>
          <w:rtl/>
        </w:rPr>
      </w:pPr>
      <w:r>
        <w:rPr>
          <w:sz w:val="20"/>
        </w:rPr>
        <w:t xml:space="preserve">{row: </w:t>
      </w:r>
      <w:r w:rsidR="00527CD2">
        <w:rPr>
          <w:sz w:val="20"/>
        </w:rPr>
        <w:t>4</w:t>
      </w:r>
      <w:r>
        <w:rPr>
          <w:sz w:val="20"/>
        </w:rPr>
        <w:t xml:space="preserve">, column: </w:t>
      </w:r>
      <w:r w:rsidR="00527CD2">
        <w:rPr>
          <w:sz w:val="20"/>
        </w:rPr>
        <w:t>3</w:t>
      </w:r>
      <w:r>
        <w:rPr>
          <w:sz w:val="20"/>
        </w:rPr>
        <w:t>}</w:t>
      </w:r>
    </w:p>
    <w:p w14:paraId="77421575" w14:textId="1B1ABCCE" w:rsidR="00B914C9" w:rsidRDefault="00B914C9" w:rsidP="00B914C9">
      <w:pPr>
        <w:bidi w:val="0"/>
        <w:jc w:val="both"/>
        <w:rPr>
          <w:sz w:val="20"/>
        </w:rPr>
      </w:pPr>
      <w:r>
        <w:rPr>
          <w:sz w:val="20"/>
        </w:rPr>
        <w:t>{row: 3, column: 3}</w:t>
      </w:r>
    </w:p>
    <w:p w14:paraId="6BC9F34A" w14:textId="2127EC71" w:rsidR="00527CD2" w:rsidRDefault="00527CD2" w:rsidP="00527CD2">
      <w:pPr>
        <w:bidi w:val="0"/>
        <w:jc w:val="both"/>
        <w:rPr>
          <w:sz w:val="20"/>
        </w:rPr>
      </w:pPr>
      <w:r>
        <w:rPr>
          <w:sz w:val="20"/>
        </w:rPr>
        <w:t xml:space="preserve">{row: </w:t>
      </w:r>
      <w:r>
        <w:rPr>
          <w:sz w:val="20"/>
        </w:rPr>
        <w:t>2</w:t>
      </w:r>
      <w:r>
        <w:rPr>
          <w:sz w:val="20"/>
        </w:rPr>
        <w:t>, column: 3}</w:t>
      </w:r>
    </w:p>
    <w:p w14:paraId="3D3E3266" w14:textId="77777777" w:rsidR="00B914C9" w:rsidRDefault="00B914C9" w:rsidP="00B914C9">
      <w:pPr>
        <w:bidi w:val="0"/>
        <w:jc w:val="both"/>
        <w:rPr>
          <w:sz w:val="20"/>
        </w:rPr>
      </w:pPr>
      <w:r>
        <w:rPr>
          <w:sz w:val="20"/>
        </w:rPr>
        <w:t>]</w:t>
      </w:r>
    </w:p>
    <w:p w14:paraId="16204780" w14:textId="17D0863C" w:rsidR="00F43E49" w:rsidRDefault="00B914C9" w:rsidP="00B914C9">
      <w:pPr>
        <w:jc w:val="both"/>
        <w:rPr>
          <w:sz w:val="20"/>
          <w:rtl/>
        </w:rPr>
      </w:pPr>
      <w:r>
        <w:rPr>
          <w:rFonts w:hint="cs"/>
          <w:sz w:val="20"/>
          <w:rtl/>
        </w:rPr>
        <w:t xml:space="preserve">با رسیدن حلقه به موقعیت ( </w:t>
      </w:r>
      <w:r>
        <w:rPr>
          <w:sz w:val="20"/>
        </w:rPr>
        <w:t xml:space="preserve">row : </w:t>
      </w:r>
      <w:r w:rsidR="00527CD2">
        <w:rPr>
          <w:sz w:val="20"/>
        </w:rPr>
        <w:t>1</w:t>
      </w:r>
      <w:r>
        <w:rPr>
          <w:sz w:val="20"/>
        </w:rPr>
        <w:t xml:space="preserve"> , column: </w:t>
      </w:r>
      <w:r w:rsidR="00527CD2">
        <w:rPr>
          <w:sz w:val="20"/>
        </w:rPr>
        <w:t>3</w:t>
      </w:r>
      <w:r>
        <w:rPr>
          <w:rFonts w:hint="cs"/>
          <w:sz w:val="20"/>
          <w:rtl/>
        </w:rPr>
        <w:t xml:space="preserve"> ) از آنجایی که حرکت با مهره سفید (عدد 2) است و  مقدار آن خانه هم برار با عدد 2 است ، پس حلقه با قرار دادن مقدار </w:t>
      </w:r>
      <w:r>
        <w:rPr>
          <w:sz w:val="20"/>
        </w:rPr>
        <w:t>couldBeAffected</w:t>
      </w:r>
      <w:r>
        <w:rPr>
          <w:rFonts w:hint="cs"/>
          <w:sz w:val="20"/>
          <w:rtl/>
        </w:rPr>
        <w:t xml:space="preserve"> در  </w:t>
      </w:r>
      <w:r w:rsidRPr="0087129A">
        <w:rPr>
          <w:sz w:val="20"/>
        </w:rPr>
        <w:t>affectedDiscs</w:t>
      </w:r>
      <w:r>
        <w:rPr>
          <w:rFonts w:hint="cs"/>
          <w:sz w:val="20"/>
          <w:rtl/>
        </w:rPr>
        <w:t xml:space="preserve"> به کار خود خاتمه می</w:t>
      </w:r>
      <w:r>
        <w:rPr>
          <w:rFonts w:hint="eastAsia"/>
          <w:sz w:val="20"/>
        </w:rPr>
        <w:t>‍</w:t>
      </w:r>
      <w:r>
        <w:rPr>
          <w:rFonts w:hint="cs"/>
          <w:sz w:val="20"/>
          <w:rtl/>
        </w:rPr>
        <w:t>دهد.</w:t>
      </w:r>
    </w:p>
    <w:p w14:paraId="35BA7C6C" w14:textId="77777777" w:rsidR="00F43E49" w:rsidRDefault="00F43E49">
      <w:pPr>
        <w:bidi w:val="0"/>
        <w:spacing w:line="259" w:lineRule="auto"/>
        <w:rPr>
          <w:sz w:val="20"/>
          <w:rtl/>
        </w:rPr>
      </w:pPr>
      <w:r>
        <w:rPr>
          <w:sz w:val="20"/>
          <w:rtl/>
        </w:rPr>
        <w:br w:type="page"/>
      </w:r>
    </w:p>
    <w:p w14:paraId="63628A94" w14:textId="2FE1A079" w:rsidR="00F43E49" w:rsidRPr="002E397C" w:rsidRDefault="00F43E49" w:rsidP="00F43E49">
      <w:pPr>
        <w:jc w:val="both"/>
        <w:rPr>
          <w:b/>
          <w:bCs/>
          <w:sz w:val="20"/>
          <w:rtl/>
        </w:rPr>
      </w:pPr>
      <w:r>
        <w:rPr>
          <w:rFonts w:hint="cs"/>
          <w:b/>
          <w:bCs/>
          <w:noProof/>
          <w:sz w:val="20"/>
          <w:rtl/>
          <w:lang w:val="fa-I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42EB4C" wp14:editId="3049A43E">
                <wp:simplePos x="0" y="0"/>
                <wp:positionH relativeFrom="column">
                  <wp:posOffset>2011680</wp:posOffset>
                </wp:positionH>
                <wp:positionV relativeFrom="paragraph">
                  <wp:posOffset>358140</wp:posOffset>
                </wp:positionV>
                <wp:extent cx="0" cy="1310640"/>
                <wp:effectExtent l="76200" t="38100" r="57150" b="228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0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F323A" id="Straight Arrow Connector 8" o:spid="_x0000_s1026" type="#_x0000_t32" style="position:absolute;margin-left:158.4pt;margin-top:28.2pt;width:0;height:103.2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" strokecolor="black [3200]" strokeweight="1.5pt">
                <v:stroke endarrow="block" joinstyle="miter"/>
              </v:shape>
            </w:pict>
          </mc:Fallback>
        </mc:AlternateContent>
      </w:r>
      <w:r w:rsidRPr="002E397C">
        <w:rPr>
          <w:rFonts w:hint="cs"/>
          <w:b/>
          <w:bCs/>
          <w:sz w:val="20"/>
          <w:rtl/>
        </w:rPr>
        <w:t xml:space="preserve">بررسی به </w:t>
      </w:r>
      <w:r>
        <w:rPr>
          <w:rFonts w:hint="cs"/>
          <w:b/>
          <w:bCs/>
          <w:sz w:val="20"/>
          <w:rtl/>
        </w:rPr>
        <w:t xml:space="preserve">از </w:t>
      </w:r>
      <w:r>
        <w:rPr>
          <w:rFonts w:hint="cs"/>
          <w:b/>
          <w:bCs/>
          <w:sz w:val="20"/>
          <w:rtl/>
        </w:rPr>
        <w:t>بالا</w:t>
      </w:r>
      <w:r>
        <w:rPr>
          <w:rFonts w:hint="cs"/>
          <w:b/>
          <w:bCs/>
          <w:sz w:val="20"/>
          <w:rtl/>
        </w:rPr>
        <w:t xml:space="preserve"> به </w:t>
      </w:r>
      <w:r w:rsidRPr="002E397C">
        <w:rPr>
          <w:rFonts w:hint="cs"/>
          <w:b/>
          <w:bCs/>
          <w:sz w:val="20"/>
          <w:rtl/>
        </w:rPr>
        <w:t xml:space="preserve">سمت </w:t>
      </w:r>
      <w:r>
        <w:rPr>
          <w:rFonts w:hint="cs"/>
          <w:b/>
          <w:bCs/>
          <w:sz w:val="20"/>
          <w:rtl/>
        </w:rPr>
        <w:t>پائین</w:t>
      </w:r>
      <w:r w:rsidRPr="002E397C">
        <w:rPr>
          <w:rFonts w:hint="cs"/>
          <w:b/>
          <w:bCs/>
          <w:sz w:val="20"/>
          <w:rtl/>
        </w:rPr>
        <w:t xml:space="preserve">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F43E49" w:rsidRPr="00192483" w14:paraId="5BC125DD" w14:textId="77777777" w:rsidTr="00DB3EE9">
        <w:trPr>
          <w:jc w:val="center"/>
        </w:trPr>
        <w:tc>
          <w:tcPr>
            <w:tcW w:w="328" w:type="dxa"/>
          </w:tcPr>
          <w:p w14:paraId="566B38E4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A725698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F710845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E570CFD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C9A4285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4F69E7D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42B07C3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1D5A253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F43E49" w:rsidRPr="00192483" w14:paraId="41ACAF96" w14:textId="77777777" w:rsidTr="00DB3EE9">
        <w:trPr>
          <w:jc w:val="center"/>
        </w:trPr>
        <w:tc>
          <w:tcPr>
            <w:tcW w:w="328" w:type="dxa"/>
          </w:tcPr>
          <w:p w14:paraId="1BD675B7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D6EAC93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9DF34A1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2F2EB4B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C3957D1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EEAAFEA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C6B6651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F41281D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F43E49" w:rsidRPr="00192483" w14:paraId="5333F17F" w14:textId="77777777" w:rsidTr="00DB3EE9">
        <w:trPr>
          <w:jc w:val="center"/>
        </w:trPr>
        <w:tc>
          <w:tcPr>
            <w:tcW w:w="328" w:type="dxa"/>
          </w:tcPr>
          <w:p w14:paraId="18D8D92C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21031FE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25AC247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bottom w:val="single" w:sz="12" w:space="0" w:color="auto"/>
            </w:tcBorders>
          </w:tcPr>
          <w:p w14:paraId="7EDBF1EF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bottom w:val="single" w:sz="12" w:space="0" w:color="auto"/>
            </w:tcBorders>
          </w:tcPr>
          <w:p w14:paraId="56DD5D5A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5532588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1D39218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C988BB2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F43E49" w:rsidRPr="00192483" w14:paraId="61D659BA" w14:textId="77777777" w:rsidTr="00DB3EE9">
        <w:trPr>
          <w:jc w:val="center"/>
        </w:trPr>
        <w:tc>
          <w:tcPr>
            <w:tcW w:w="328" w:type="dxa"/>
          </w:tcPr>
          <w:p w14:paraId="0AC47A12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E8BAB5A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F3978FB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E599" w:themeFill="accent4" w:themeFillTint="66"/>
          </w:tcPr>
          <w:p w14:paraId="1AE3147F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1496016A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59C0F89A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B0E1585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65C6688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F43E49" w:rsidRPr="00192483" w14:paraId="0D4BB0A4" w14:textId="77777777" w:rsidTr="00DB3EE9">
        <w:trPr>
          <w:jc w:val="center"/>
        </w:trPr>
        <w:tc>
          <w:tcPr>
            <w:tcW w:w="328" w:type="dxa"/>
          </w:tcPr>
          <w:p w14:paraId="773D2B1B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0AB924A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5117CE83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14:paraId="195A692F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3C81FD1A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61D79DCB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7CD5C4C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C5AAA80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F43E49" w:rsidRPr="00192483" w14:paraId="4F4EA5DF" w14:textId="77777777" w:rsidTr="00DB3EE9">
        <w:trPr>
          <w:jc w:val="center"/>
        </w:trPr>
        <w:tc>
          <w:tcPr>
            <w:tcW w:w="328" w:type="dxa"/>
          </w:tcPr>
          <w:p w14:paraId="2BC449A3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449C5B0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D31B1C0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367CF129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723C86A3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70605C4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D17EF11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A3B4839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F43E49" w:rsidRPr="00192483" w14:paraId="27C2A243" w14:textId="77777777" w:rsidTr="00DB3EE9">
        <w:trPr>
          <w:jc w:val="center"/>
        </w:trPr>
        <w:tc>
          <w:tcPr>
            <w:tcW w:w="328" w:type="dxa"/>
          </w:tcPr>
          <w:p w14:paraId="173E3CE6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9B2F1B6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0EFA8C2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52A0BEB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9181083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B3E38C6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D14CCD6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202FD77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F43E49" w:rsidRPr="00192483" w14:paraId="428CA646" w14:textId="77777777" w:rsidTr="00DB3EE9">
        <w:trPr>
          <w:jc w:val="center"/>
        </w:trPr>
        <w:tc>
          <w:tcPr>
            <w:tcW w:w="328" w:type="dxa"/>
          </w:tcPr>
          <w:p w14:paraId="70D7AA9F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CB97E24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328DF9B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216FD73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705EAD5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90EE736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BC8E9CA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5BDEF27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</w:tbl>
    <w:p w14:paraId="28D3B5FB" w14:textId="77777777" w:rsidR="00F43E49" w:rsidRPr="00A73EBB" w:rsidRDefault="00F43E49" w:rsidP="00F43E49">
      <w:pPr>
        <w:jc w:val="both"/>
        <w:rPr>
          <w:sz w:val="2"/>
          <w:szCs w:val="2"/>
          <w:rtl/>
        </w:rPr>
      </w:pPr>
    </w:p>
    <w:p w14:paraId="5CF91CE6" w14:textId="77777777" w:rsidR="00F43E49" w:rsidRPr="00192483" w:rsidRDefault="00F43E49" w:rsidP="00F43E49">
      <w:pPr>
        <w:jc w:val="both"/>
        <w:rPr>
          <w:sz w:val="20"/>
          <w:rtl/>
        </w:rPr>
      </w:pPr>
      <w:r w:rsidRPr="00192483">
        <w:rPr>
          <w:rFonts w:hint="cs"/>
          <w:sz w:val="20"/>
          <w:rtl/>
        </w:rPr>
        <w:t>شماره س</w:t>
      </w:r>
      <w:r>
        <w:rPr>
          <w:rFonts w:hint="cs"/>
          <w:sz w:val="20"/>
          <w:rtl/>
        </w:rPr>
        <w:t>طر</w:t>
      </w:r>
      <w:r w:rsidRPr="00192483">
        <w:rPr>
          <w:rFonts w:hint="cs"/>
          <w:sz w:val="20"/>
          <w:rtl/>
        </w:rPr>
        <w:t xml:space="preserve"> را در متغییری به نام </w:t>
      </w:r>
      <w:r>
        <w:rPr>
          <w:sz w:val="20"/>
        </w:rPr>
        <w:t>row</w:t>
      </w:r>
      <w:r w:rsidRPr="00192483">
        <w:rPr>
          <w:sz w:val="20"/>
        </w:rPr>
        <w:t>Iterator</w:t>
      </w:r>
      <w:r w:rsidRPr="00192483">
        <w:rPr>
          <w:rFonts w:hint="cs"/>
          <w:sz w:val="20"/>
          <w:rtl/>
        </w:rPr>
        <w:t xml:space="preserve"> قرار میدهیم.</w:t>
      </w:r>
    </w:p>
    <w:p w14:paraId="5BD67EAB" w14:textId="62222B10" w:rsidR="00F43E49" w:rsidRPr="00192483" w:rsidRDefault="00F43E49" w:rsidP="00F43E49">
      <w:pPr>
        <w:jc w:val="both"/>
        <w:rPr>
          <w:sz w:val="20"/>
          <w:rtl/>
        </w:rPr>
      </w:pPr>
      <w:r w:rsidRPr="00714805">
        <w:rPr>
          <w:rFonts w:hint="cs"/>
          <w:sz w:val="20"/>
          <w:shd w:val="clear" w:color="auto" w:fill="00B0F0"/>
          <w:rtl/>
        </w:rPr>
        <w:t>(شروع حلقه)</w:t>
      </w:r>
      <w:r>
        <w:rPr>
          <w:rFonts w:hint="cs"/>
          <w:sz w:val="20"/>
          <w:shd w:val="clear" w:color="auto" w:fill="00B0F0"/>
          <w:rtl/>
        </w:rPr>
        <w:t xml:space="preserve"> : </w:t>
      </w:r>
      <w:r>
        <w:rPr>
          <w:rFonts w:hint="cs"/>
          <w:sz w:val="20"/>
          <w:rtl/>
        </w:rPr>
        <w:t xml:space="preserve"> </w:t>
      </w:r>
      <w:r w:rsidRPr="00192483">
        <w:rPr>
          <w:rFonts w:hint="cs"/>
          <w:sz w:val="20"/>
          <w:rtl/>
        </w:rPr>
        <w:t xml:space="preserve">تا مادامی که مقدار </w:t>
      </w:r>
      <w:r>
        <w:rPr>
          <w:sz w:val="20"/>
        </w:rPr>
        <w:t>row</w:t>
      </w:r>
      <w:r w:rsidRPr="00192483">
        <w:rPr>
          <w:sz w:val="20"/>
        </w:rPr>
        <w:t>Iterator</w:t>
      </w:r>
      <w:r w:rsidRPr="00192483">
        <w:rPr>
          <w:rFonts w:hint="cs"/>
          <w:sz w:val="20"/>
          <w:rtl/>
        </w:rPr>
        <w:t xml:space="preserve"> </w:t>
      </w:r>
      <w:r w:rsidR="00F05C4A" w:rsidRPr="00192483">
        <w:rPr>
          <w:rFonts w:hint="cs"/>
          <w:sz w:val="20"/>
          <w:rtl/>
        </w:rPr>
        <w:t xml:space="preserve">کمتر از تعداد </w:t>
      </w:r>
      <w:r w:rsidR="00833A20">
        <w:rPr>
          <w:rFonts w:hint="cs"/>
          <w:sz w:val="20"/>
          <w:rtl/>
        </w:rPr>
        <w:t>سطر</w:t>
      </w:r>
      <w:r w:rsidR="00F05C4A" w:rsidRPr="00192483">
        <w:rPr>
          <w:rFonts w:hint="cs"/>
          <w:sz w:val="20"/>
          <w:rtl/>
        </w:rPr>
        <w:t xml:space="preserve"> (</w:t>
      </w:r>
      <w:r w:rsidR="00F05C4A">
        <w:rPr>
          <w:rFonts w:hint="cs"/>
          <w:sz w:val="20"/>
          <w:rtl/>
        </w:rPr>
        <w:t>0تا</w:t>
      </w:r>
      <w:r w:rsidR="00F05C4A" w:rsidRPr="00192483">
        <w:rPr>
          <w:rFonts w:hint="cs"/>
          <w:sz w:val="20"/>
          <w:rtl/>
        </w:rPr>
        <w:t>7) است دستورات زیر اجرا شود:</w:t>
      </w:r>
    </w:p>
    <w:p w14:paraId="4EC63B2A" w14:textId="17BA0209" w:rsidR="00F43E49" w:rsidRPr="00192483" w:rsidRDefault="00F43E49" w:rsidP="00F43E49">
      <w:pPr>
        <w:jc w:val="both"/>
        <w:rPr>
          <w:sz w:val="20"/>
        </w:rPr>
      </w:pPr>
      <w:r>
        <w:rPr>
          <w:rFonts w:hint="cs"/>
          <w:sz w:val="20"/>
          <w:rtl/>
        </w:rPr>
        <w:t xml:space="preserve">با هر بار اجرای حلقه </w:t>
      </w:r>
      <w:r w:rsidRPr="00192483">
        <w:rPr>
          <w:rFonts w:hint="cs"/>
          <w:sz w:val="20"/>
          <w:rtl/>
        </w:rPr>
        <w:t xml:space="preserve">ابتدا یک عدد به </w:t>
      </w:r>
      <w:r>
        <w:rPr>
          <w:sz w:val="20"/>
        </w:rPr>
        <w:t>row</w:t>
      </w:r>
      <w:r w:rsidRPr="00192483">
        <w:rPr>
          <w:sz w:val="20"/>
        </w:rPr>
        <w:t>Iterator</w:t>
      </w:r>
      <w:r>
        <w:rPr>
          <w:rFonts w:hint="cs"/>
          <w:sz w:val="20"/>
          <w:rtl/>
        </w:rPr>
        <w:t xml:space="preserve"> </w:t>
      </w:r>
      <w:r w:rsidR="003250B5">
        <w:rPr>
          <w:rFonts w:hint="cs"/>
          <w:sz w:val="20"/>
          <w:rtl/>
        </w:rPr>
        <w:t>اضافه</w:t>
      </w:r>
      <w:r w:rsidRPr="00192483">
        <w:rPr>
          <w:rFonts w:hint="cs"/>
          <w:sz w:val="20"/>
          <w:rtl/>
        </w:rPr>
        <w:t xml:space="preserve"> </w:t>
      </w:r>
      <w:r w:rsidRPr="003250B5">
        <w:rPr>
          <w:rFonts w:hint="cs"/>
          <w:rtl/>
        </w:rPr>
        <w:t>م</w:t>
      </w:r>
      <w:r w:rsidR="003250B5" w:rsidRPr="003250B5">
        <w:rPr>
          <w:rFonts w:hint="cs"/>
          <w:rtl/>
        </w:rPr>
        <w:t>ی</w:t>
      </w:r>
      <w:r w:rsidR="003250B5">
        <w:rPr>
          <w:rFonts w:hint="cs"/>
          <w:rtl/>
        </w:rPr>
        <w:t>‌ک</w:t>
      </w:r>
      <w:r w:rsidRPr="003250B5">
        <w:rPr>
          <w:rFonts w:hint="cs"/>
          <w:rtl/>
        </w:rPr>
        <w:t>ند</w:t>
      </w:r>
      <w:r w:rsidRPr="00192483">
        <w:rPr>
          <w:rFonts w:hint="cs"/>
          <w:sz w:val="20"/>
          <w:rtl/>
        </w:rPr>
        <w:t xml:space="preserve"> تا مقدار خانه </w:t>
      </w:r>
      <w:r w:rsidR="003250B5">
        <w:rPr>
          <w:rFonts w:hint="cs"/>
          <w:sz w:val="20"/>
          <w:rtl/>
        </w:rPr>
        <w:t>پائین‌تر</w:t>
      </w:r>
      <w:r>
        <w:rPr>
          <w:rFonts w:hint="cs"/>
          <w:sz w:val="20"/>
          <w:rtl/>
        </w:rPr>
        <w:t xml:space="preserve"> از خود را</w:t>
      </w:r>
      <w:r w:rsidRPr="00192483">
        <w:rPr>
          <w:rFonts w:hint="cs"/>
          <w:sz w:val="20"/>
          <w:rtl/>
        </w:rPr>
        <w:t xml:space="preserve"> خود را مورد بررسی قرار دهد. مانند تصویر زیر که روی </w:t>
      </w:r>
      <w:r w:rsidRPr="00A73EBB">
        <w:rPr>
          <w:rFonts w:hint="cs"/>
          <w:sz w:val="20"/>
          <w:highlight w:val="green"/>
          <w:rtl/>
        </w:rPr>
        <w:t>خانه سبز</w:t>
      </w:r>
      <w:r w:rsidRPr="00192483">
        <w:rPr>
          <w:rFonts w:hint="cs"/>
          <w:sz w:val="20"/>
          <w:rtl/>
        </w:rPr>
        <w:t xml:space="preserve"> کلیک شد و </w:t>
      </w:r>
      <w:r>
        <w:rPr>
          <w:rFonts w:hint="cs"/>
          <w:sz w:val="20"/>
          <w:rtl/>
        </w:rPr>
        <w:t>برنامه</w:t>
      </w:r>
      <w:r w:rsidRPr="00192483">
        <w:rPr>
          <w:rFonts w:hint="cs"/>
          <w:sz w:val="20"/>
          <w:rtl/>
        </w:rPr>
        <w:t xml:space="preserve"> مقدار </w:t>
      </w:r>
      <w:r w:rsidRPr="00A73EBB">
        <w:rPr>
          <w:rFonts w:hint="cs"/>
          <w:sz w:val="20"/>
          <w:highlight w:val="red"/>
          <w:rtl/>
        </w:rPr>
        <w:t>خانه قرمز</w:t>
      </w:r>
      <w:r w:rsidRPr="00192483">
        <w:rPr>
          <w:rFonts w:hint="cs"/>
          <w:sz w:val="20"/>
          <w:rtl/>
        </w:rPr>
        <w:t xml:space="preserve"> را مورد ارزیابی قرار میدهد. در اینجا مقدار خانه سبز رنگ را </w:t>
      </w:r>
      <w:r w:rsidRPr="00192483">
        <w:rPr>
          <w:sz w:val="20"/>
        </w:rPr>
        <w:t>valueAtSpot</w:t>
      </w:r>
      <w:r w:rsidRPr="00192483">
        <w:rPr>
          <w:rFonts w:hint="cs"/>
          <w:sz w:val="20"/>
          <w:rtl/>
        </w:rPr>
        <w:t xml:space="preserve"> می نامیم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F43E49" w:rsidRPr="00192483" w14:paraId="1574A8EC" w14:textId="77777777" w:rsidTr="00DB3EE9">
        <w:trPr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25D89A51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01A4EA06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262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B29E6E" w14:textId="77777777" w:rsidR="00F43E49" w:rsidRDefault="00F43E49" w:rsidP="00DB3EE9">
            <w:pPr>
              <w:bidi w:val="0"/>
              <w:jc w:val="center"/>
              <w:rPr>
                <w:sz w:val="20"/>
              </w:rPr>
            </w:pPr>
            <w:r>
              <w:rPr>
                <w:sz w:val="20"/>
              </w:rPr>
              <w:t>column</w:t>
            </w:r>
          </w:p>
        </w:tc>
      </w:tr>
      <w:tr w:rsidR="00F43E49" w:rsidRPr="00192483" w14:paraId="73940BDA" w14:textId="77777777" w:rsidTr="00DB3EE9">
        <w:trPr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3781253D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707E5988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3D99C3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40A248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9E9933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67E25C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63E366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17A330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DC27D4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F0BD1F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F43E49" w:rsidRPr="00192483" w14:paraId="1A1508A4" w14:textId="77777777" w:rsidTr="00DB3EE9">
        <w:trPr>
          <w:jc w:val="center"/>
        </w:trPr>
        <w:tc>
          <w:tcPr>
            <w:tcW w:w="328" w:type="dxa"/>
            <w:vMerge w:val="restart"/>
            <w:tcBorders>
              <w:top w:val="nil"/>
              <w:left w:val="nil"/>
              <w:right w:val="single" w:sz="12" w:space="0" w:color="auto"/>
            </w:tcBorders>
            <w:textDirection w:val="btLr"/>
          </w:tcPr>
          <w:p w14:paraId="11978FE0" w14:textId="77777777" w:rsidR="00F43E49" w:rsidRDefault="00F43E49" w:rsidP="00DB3EE9">
            <w:pPr>
              <w:bidi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row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774A94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</w:tcBorders>
          </w:tcPr>
          <w:p w14:paraId="41751789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4414C1B4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6B57F58C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2873EFED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02C81884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51612305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168950F6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2CF3A531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F43E49" w:rsidRPr="00192483" w14:paraId="5CB474E2" w14:textId="77777777" w:rsidTr="00DB3EE9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33F94C21" w14:textId="77777777" w:rsidR="00F43E49" w:rsidRDefault="00F43E4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EA4B93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20625272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701A59E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53BA62C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C629E8F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E698CBE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2494917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085B8B2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50B4720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F43E49" w:rsidRPr="00192483" w14:paraId="51BEA431" w14:textId="77777777" w:rsidTr="003250B5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11F4EF46" w14:textId="77777777" w:rsidR="00F43E49" w:rsidRDefault="00F43E4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8C1CDA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263BE1E4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255A3B2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0A75C287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00FE3C"/>
          </w:tcPr>
          <w:p w14:paraId="62B466DE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auto"/>
          </w:tcPr>
          <w:p w14:paraId="3DDB4AD5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20D2B4B5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E6B49BD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4F8A42A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F43E49" w:rsidRPr="00192483" w14:paraId="001F7F73" w14:textId="77777777" w:rsidTr="003250B5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19ADC9D7" w14:textId="77777777" w:rsidR="00F43E49" w:rsidRDefault="00F43E4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24EF02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12F1F885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67D7C328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right w:val="single" w:sz="12" w:space="0" w:color="auto"/>
            </w:tcBorders>
            <w:shd w:val="clear" w:color="auto" w:fill="auto"/>
          </w:tcPr>
          <w:p w14:paraId="5B66C240" w14:textId="77777777" w:rsidR="00F43E49" w:rsidRPr="00A73EBB" w:rsidRDefault="00F43E49" w:rsidP="00DB3EE9">
            <w:pPr>
              <w:bidi w:val="0"/>
              <w:jc w:val="both"/>
              <w:rPr>
                <w:sz w:val="20"/>
              </w:rPr>
            </w:pPr>
            <w:r w:rsidRPr="00A73EBB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0370099" w14:textId="77777777" w:rsidR="00F43E49" w:rsidRPr="00A73EBB" w:rsidRDefault="00F43E49" w:rsidP="00DB3EE9">
            <w:pPr>
              <w:bidi w:val="0"/>
              <w:jc w:val="both"/>
              <w:rPr>
                <w:sz w:val="20"/>
              </w:rPr>
            </w:pPr>
            <w:r w:rsidRPr="00A73EBB"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291E9DEA" w14:textId="77777777" w:rsidR="00F43E49" w:rsidRPr="00A73EBB" w:rsidRDefault="00F43E49" w:rsidP="00DB3EE9">
            <w:pPr>
              <w:bidi w:val="0"/>
              <w:jc w:val="both"/>
              <w:rPr>
                <w:sz w:val="20"/>
              </w:rPr>
            </w:pPr>
            <w:r w:rsidRPr="00A73EBB"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169CD38E" w14:textId="77777777" w:rsidR="00F43E49" w:rsidRPr="00A73EBB" w:rsidRDefault="00F43E49" w:rsidP="00DB3EE9">
            <w:pPr>
              <w:bidi w:val="0"/>
              <w:jc w:val="both"/>
              <w:rPr>
                <w:sz w:val="20"/>
              </w:rPr>
            </w:pPr>
            <w:r w:rsidRPr="00A73EBB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96CB53F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A71F060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F43E49" w:rsidRPr="00192483" w14:paraId="21445A22" w14:textId="77777777" w:rsidTr="003250B5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536919E5" w14:textId="77777777" w:rsidR="00F43E49" w:rsidRDefault="00F43E4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134C19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395B1E25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7A03AB8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right w:val="single" w:sz="12" w:space="0" w:color="auto"/>
            </w:tcBorders>
            <w:shd w:val="clear" w:color="auto" w:fill="auto"/>
          </w:tcPr>
          <w:p w14:paraId="58F9AE69" w14:textId="77777777" w:rsidR="00F43E49" w:rsidRPr="00A73EBB" w:rsidRDefault="00F43E49" w:rsidP="00DB3EE9">
            <w:pPr>
              <w:bidi w:val="0"/>
              <w:jc w:val="both"/>
              <w:rPr>
                <w:sz w:val="20"/>
              </w:rPr>
            </w:pPr>
            <w:r w:rsidRPr="00A73EBB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DA4DEDD" w14:textId="77777777" w:rsidR="00F43E49" w:rsidRPr="00A73EBB" w:rsidRDefault="00F43E49" w:rsidP="00DB3EE9">
            <w:pPr>
              <w:bidi w:val="0"/>
              <w:jc w:val="both"/>
              <w:rPr>
                <w:sz w:val="20"/>
              </w:rPr>
            </w:pPr>
            <w:r w:rsidRPr="00A73EBB"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3906B3A1" w14:textId="77777777" w:rsidR="00F43E49" w:rsidRPr="00A73EBB" w:rsidRDefault="00F43E49" w:rsidP="00DB3EE9">
            <w:pPr>
              <w:bidi w:val="0"/>
              <w:jc w:val="both"/>
              <w:rPr>
                <w:sz w:val="20"/>
              </w:rPr>
            </w:pPr>
            <w:r w:rsidRPr="00A73EBB"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5125FE54" w14:textId="77777777" w:rsidR="00F43E49" w:rsidRPr="00A73EBB" w:rsidRDefault="00F43E49" w:rsidP="00DB3EE9">
            <w:pPr>
              <w:bidi w:val="0"/>
              <w:jc w:val="both"/>
              <w:rPr>
                <w:sz w:val="20"/>
              </w:rPr>
            </w:pPr>
            <w:r w:rsidRPr="00A73EBB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99ACA5C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2521034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F43E49" w:rsidRPr="00192483" w14:paraId="011995B4" w14:textId="77777777" w:rsidTr="003250B5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56428984" w14:textId="77777777" w:rsidR="00F43E49" w:rsidRDefault="00F43E4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A28284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6275DB91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E752CCE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044C096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789D2DF4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40F8E652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7A8BB39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F232E9C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3BFD34A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F43E49" w:rsidRPr="00192483" w14:paraId="6DBDEF97" w14:textId="77777777" w:rsidTr="00DB3EE9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4D90C95F" w14:textId="77777777" w:rsidR="00F43E49" w:rsidRDefault="00F43E4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8A1715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3AA45034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CA5B0FC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B838213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F21D42A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FD5311D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0CA07EB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19E88CE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9F316C9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F43E49" w:rsidRPr="00192483" w14:paraId="1A2ED4E9" w14:textId="77777777" w:rsidTr="00DB3EE9">
        <w:trPr>
          <w:jc w:val="center"/>
        </w:trPr>
        <w:tc>
          <w:tcPr>
            <w:tcW w:w="3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A9D5424" w14:textId="77777777" w:rsidR="00F43E49" w:rsidRDefault="00F43E4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B1AC49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6B2B6A19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B922B67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1980508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005CC10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9725894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2BD0CA4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99AD87B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46FA58D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</w:tbl>
    <w:p w14:paraId="11AABB73" w14:textId="77777777" w:rsidR="00F43E49" w:rsidRPr="00A73EBB" w:rsidRDefault="00F43E49" w:rsidP="00F43E49">
      <w:pPr>
        <w:jc w:val="both"/>
        <w:rPr>
          <w:sz w:val="2"/>
          <w:szCs w:val="2"/>
          <w:rtl/>
        </w:rPr>
      </w:pPr>
    </w:p>
    <w:p w14:paraId="5DE5E538" w14:textId="77777777" w:rsidR="00F43E49" w:rsidRDefault="00F43E49" w:rsidP="00F43E49">
      <w:pPr>
        <w:jc w:val="both"/>
        <w:rPr>
          <w:sz w:val="20"/>
          <w:rtl/>
        </w:rPr>
      </w:pPr>
      <w:r>
        <w:rPr>
          <w:rFonts w:hint="cs"/>
          <w:sz w:val="20"/>
          <w:rtl/>
        </w:rPr>
        <w:t xml:space="preserve">اگر </w:t>
      </w:r>
      <w:r>
        <w:rPr>
          <w:sz w:val="20"/>
        </w:rPr>
        <w:t>valueAtSpot</w:t>
      </w:r>
      <w:r>
        <w:rPr>
          <w:rFonts w:hint="cs"/>
          <w:sz w:val="20"/>
          <w:rtl/>
        </w:rPr>
        <w:t xml:space="preserve"> مساوی 0 بود </w:t>
      </w:r>
      <w:r w:rsidRPr="0087129A">
        <w:rPr>
          <w:rFonts w:hint="cs"/>
          <w:b/>
          <w:bCs/>
          <w:sz w:val="36"/>
          <w:szCs w:val="44"/>
          <w:rtl/>
        </w:rPr>
        <w:t>یا</w:t>
      </w:r>
      <w:r w:rsidRPr="0087129A">
        <w:rPr>
          <w:rFonts w:hint="cs"/>
          <w:sz w:val="36"/>
          <w:szCs w:val="44"/>
          <w:rtl/>
        </w:rPr>
        <w:t xml:space="preserve"> </w:t>
      </w:r>
      <w:r>
        <w:rPr>
          <w:sz w:val="20"/>
        </w:rPr>
        <w:t>valueAtSpot</w:t>
      </w:r>
      <w:r>
        <w:rPr>
          <w:rFonts w:hint="cs"/>
          <w:sz w:val="20"/>
          <w:rtl/>
        </w:rPr>
        <w:t xml:space="preserve"> هنگام </w:t>
      </w:r>
      <w:r w:rsidRPr="0087129A">
        <w:rPr>
          <w:rFonts w:hint="cs"/>
          <w:sz w:val="20"/>
          <w:shd w:val="clear" w:color="auto" w:fill="7F7F7F" w:themeFill="text1" w:themeFillTint="80"/>
          <w:rtl/>
        </w:rPr>
        <w:t>حرکت سیاه(1)</w:t>
      </w:r>
      <w:r>
        <w:rPr>
          <w:rFonts w:hint="cs"/>
          <w:sz w:val="20"/>
          <w:rtl/>
        </w:rPr>
        <w:t xml:space="preserve"> یا </w:t>
      </w:r>
      <w:r w:rsidRPr="0087129A">
        <w:rPr>
          <w:rFonts w:hint="cs"/>
          <w:sz w:val="20"/>
          <w:shd w:val="clear" w:color="auto" w:fill="F2F2F2" w:themeFill="background1" w:themeFillShade="F2"/>
          <w:rtl/>
        </w:rPr>
        <w:t>سفید(2)</w:t>
      </w:r>
      <w:r>
        <w:rPr>
          <w:sz w:val="20"/>
        </w:rPr>
        <w:t xml:space="preserve"> </w:t>
      </w:r>
      <w:r>
        <w:rPr>
          <w:rFonts w:hint="cs"/>
          <w:sz w:val="20"/>
          <w:rtl/>
        </w:rPr>
        <w:t xml:space="preserve"> برار با </w:t>
      </w:r>
      <w:r w:rsidRPr="0087129A">
        <w:rPr>
          <w:rFonts w:hint="cs"/>
          <w:sz w:val="20"/>
          <w:rtl/>
        </w:rPr>
        <w:t xml:space="preserve">عدد </w:t>
      </w:r>
      <w:r w:rsidRPr="0087129A">
        <w:rPr>
          <w:rFonts w:hint="cs"/>
          <w:sz w:val="20"/>
          <w:shd w:val="clear" w:color="auto" w:fill="7F7F7F" w:themeFill="text1" w:themeFillTint="80"/>
          <w:rtl/>
        </w:rPr>
        <w:t>1</w:t>
      </w:r>
      <w:r>
        <w:rPr>
          <w:rFonts w:hint="cs"/>
          <w:sz w:val="20"/>
          <w:rtl/>
        </w:rPr>
        <w:t xml:space="preserve"> یا </w:t>
      </w:r>
      <w:r w:rsidRPr="0087129A">
        <w:rPr>
          <w:rFonts w:hint="cs"/>
          <w:sz w:val="20"/>
          <w:shd w:val="clear" w:color="auto" w:fill="F2F2F2" w:themeFill="background1" w:themeFillShade="F2"/>
          <w:rtl/>
        </w:rPr>
        <w:t>2</w:t>
      </w:r>
      <w:r>
        <w:rPr>
          <w:rFonts w:hint="cs"/>
          <w:sz w:val="20"/>
          <w:rtl/>
        </w:rPr>
        <w:t xml:space="preserve"> بود پس :</w:t>
      </w:r>
    </w:p>
    <w:p w14:paraId="57978942" w14:textId="77777777" w:rsidR="00F43E49" w:rsidRDefault="00F43E49" w:rsidP="00F43E49">
      <w:pPr>
        <w:jc w:val="both"/>
        <w:rPr>
          <w:sz w:val="20"/>
          <w:rtl/>
        </w:rPr>
      </w:pPr>
      <w:r>
        <w:rPr>
          <w:sz w:val="20"/>
          <w:rtl/>
        </w:rPr>
        <w:tab/>
      </w:r>
      <w:r>
        <w:rPr>
          <w:rFonts w:hint="cs"/>
          <w:sz w:val="20"/>
          <w:rtl/>
        </w:rPr>
        <w:t xml:space="preserve">اگر هنگام </w:t>
      </w:r>
      <w:r w:rsidRPr="0087129A">
        <w:rPr>
          <w:rFonts w:hint="cs"/>
          <w:sz w:val="20"/>
          <w:shd w:val="clear" w:color="auto" w:fill="7F7F7F" w:themeFill="text1" w:themeFillTint="80"/>
          <w:rtl/>
        </w:rPr>
        <w:t>حرکت سیاه(1)</w:t>
      </w:r>
      <w:r>
        <w:rPr>
          <w:rFonts w:hint="cs"/>
          <w:sz w:val="20"/>
          <w:rtl/>
        </w:rPr>
        <w:t xml:space="preserve"> یا </w:t>
      </w:r>
      <w:r w:rsidRPr="0087129A">
        <w:rPr>
          <w:rFonts w:hint="cs"/>
          <w:sz w:val="20"/>
          <w:shd w:val="clear" w:color="auto" w:fill="F2F2F2" w:themeFill="background1" w:themeFillShade="F2"/>
          <w:rtl/>
        </w:rPr>
        <w:t>سفید(2)</w:t>
      </w:r>
      <w:r>
        <w:rPr>
          <w:sz w:val="20"/>
        </w:rPr>
        <w:t xml:space="preserve"> </w:t>
      </w:r>
      <w:r>
        <w:rPr>
          <w:rFonts w:hint="cs"/>
          <w:sz w:val="20"/>
          <w:rtl/>
        </w:rPr>
        <w:t xml:space="preserve"> برار با </w:t>
      </w:r>
      <w:r w:rsidRPr="0087129A">
        <w:rPr>
          <w:rFonts w:hint="cs"/>
          <w:sz w:val="20"/>
          <w:rtl/>
        </w:rPr>
        <w:t xml:space="preserve">عدد </w:t>
      </w:r>
      <w:r w:rsidRPr="0087129A">
        <w:rPr>
          <w:rFonts w:hint="cs"/>
          <w:sz w:val="20"/>
          <w:shd w:val="clear" w:color="auto" w:fill="7F7F7F" w:themeFill="text1" w:themeFillTint="80"/>
          <w:rtl/>
        </w:rPr>
        <w:t>1</w:t>
      </w:r>
      <w:r>
        <w:rPr>
          <w:rFonts w:hint="cs"/>
          <w:sz w:val="20"/>
          <w:rtl/>
        </w:rPr>
        <w:t xml:space="preserve"> یا </w:t>
      </w:r>
      <w:r w:rsidRPr="0087129A">
        <w:rPr>
          <w:rFonts w:hint="cs"/>
          <w:sz w:val="20"/>
          <w:shd w:val="clear" w:color="auto" w:fill="F2F2F2" w:themeFill="background1" w:themeFillShade="F2"/>
          <w:rtl/>
        </w:rPr>
        <w:t>2</w:t>
      </w:r>
      <w:r>
        <w:rPr>
          <w:rFonts w:hint="cs"/>
          <w:sz w:val="20"/>
          <w:rtl/>
        </w:rPr>
        <w:t xml:space="preserve"> بود پس :</w:t>
      </w:r>
    </w:p>
    <w:p w14:paraId="6B7982BD" w14:textId="77777777" w:rsidR="00F43E49" w:rsidRDefault="00F43E49" w:rsidP="00F43E49">
      <w:pPr>
        <w:jc w:val="both"/>
        <w:rPr>
          <w:sz w:val="20"/>
          <w:rtl/>
        </w:rPr>
      </w:pPr>
      <w:r>
        <w:rPr>
          <w:sz w:val="20"/>
          <w:rtl/>
        </w:rPr>
        <w:tab/>
      </w:r>
      <w:r>
        <w:rPr>
          <w:sz w:val="20"/>
          <w:rtl/>
        </w:rPr>
        <w:tab/>
      </w:r>
      <w:r>
        <w:rPr>
          <w:rFonts w:hint="cs"/>
          <w:sz w:val="20"/>
          <w:rtl/>
        </w:rPr>
        <w:t xml:space="preserve">مقدار </w:t>
      </w:r>
      <w:r w:rsidRPr="0087129A">
        <w:rPr>
          <w:sz w:val="20"/>
        </w:rPr>
        <w:t>affectedDiscs</w:t>
      </w:r>
      <w:r>
        <w:rPr>
          <w:rFonts w:hint="cs"/>
          <w:sz w:val="20"/>
          <w:rtl/>
        </w:rPr>
        <w:t xml:space="preserve"> برار شود با : مقدار</w:t>
      </w:r>
      <w:r w:rsidRPr="00DD664A">
        <w:rPr>
          <w:sz w:val="20"/>
        </w:rPr>
        <w:t xml:space="preserve"> </w:t>
      </w:r>
      <w:r>
        <w:rPr>
          <w:sz w:val="20"/>
        </w:rPr>
        <w:t>affectedDiscs</w:t>
      </w:r>
      <w:r>
        <w:rPr>
          <w:rFonts w:hint="cs"/>
          <w:sz w:val="20"/>
          <w:rtl/>
        </w:rPr>
        <w:t xml:space="preserve"> + مقدار </w:t>
      </w:r>
      <w:r w:rsidRPr="00DD664A">
        <w:rPr>
          <w:sz w:val="20"/>
        </w:rPr>
        <w:t>couldBeAffected</w:t>
      </w:r>
    </w:p>
    <w:p w14:paraId="2F997DBA" w14:textId="77777777" w:rsidR="00F43E49" w:rsidRDefault="00F43E49" w:rsidP="00F43E49">
      <w:pPr>
        <w:jc w:val="both"/>
        <w:rPr>
          <w:sz w:val="20"/>
        </w:rPr>
      </w:pPr>
      <w:r>
        <w:rPr>
          <w:sz w:val="20"/>
          <w:rtl/>
        </w:rPr>
        <w:tab/>
      </w:r>
      <w:r>
        <w:rPr>
          <w:rFonts w:hint="cs"/>
          <w:sz w:val="20"/>
          <w:rtl/>
        </w:rPr>
        <w:t>خروج از حلقه</w:t>
      </w:r>
      <w:r>
        <w:rPr>
          <w:sz w:val="20"/>
        </w:rPr>
        <w:t>.</w:t>
      </w:r>
    </w:p>
    <w:p w14:paraId="2E792628" w14:textId="77777777" w:rsidR="00F43E49" w:rsidRDefault="00F43E49" w:rsidP="00F43E49">
      <w:pPr>
        <w:jc w:val="both"/>
        <w:rPr>
          <w:sz w:val="20"/>
          <w:rtl/>
        </w:rPr>
      </w:pPr>
      <w:r>
        <w:rPr>
          <w:rFonts w:hint="cs"/>
          <w:sz w:val="20"/>
          <w:rtl/>
        </w:rPr>
        <w:t>در غیر اینصورت :</w:t>
      </w:r>
    </w:p>
    <w:p w14:paraId="78B9A159" w14:textId="77777777" w:rsidR="00F43E49" w:rsidRDefault="00F43E49" w:rsidP="00F43E49">
      <w:pPr>
        <w:ind w:firstLine="720"/>
        <w:jc w:val="both"/>
        <w:rPr>
          <w:sz w:val="20"/>
          <w:rtl/>
        </w:rPr>
      </w:pPr>
      <w:r>
        <w:rPr>
          <w:rFonts w:hint="cs"/>
          <w:sz w:val="20"/>
          <w:rtl/>
        </w:rPr>
        <w:t xml:space="preserve">موقعیت هر مهره بصورت </w:t>
      </w:r>
      <w:r>
        <w:rPr>
          <w:sz w:val="20"/>
        </w:rPr>
        <w:t>object</w:t>
      </w:r>
      <w:r>
        <w:rPr>
          <w:rFonts w:hint="cs"/>
          <w:sz w:val="20"/>
          <w:rtl/>
        </w:rPr>
        <w:t xml:space="preserve"> به متغییر </w:t>
      </w:r>
      <w:r w:rsidRPr="00DD664A">
        <w:rPr>
          <w:sz w:val="20"/>
        </w:rPr>
        <w:t>couldBeAffected</w:t>
      </w:r>
      <w:r>
        <w:rPr>
          <w:rFonts w:hint="cs"/>
          <w:sz w:val="20"/>
          <w:rtl/>
        </w:rPr>
        <w:t xml:space="preserve"> بصورت زیر اضافه شود.</w:t>
      </w:r>
    </w:p>
    <w:p w14:paraId="046FC4DA" w14:textId="77777777" w:rsidR="00F43E49" w:rsidRDefault="00F43E49" w:rsidP="00F43E49">
      <w:pPr>
        <w:bidi w:val="0"/>
        <w:jc w:val="both"/>
        <w:rPr>
          <w:sz w:val="20"/>
        </w:rPr>
      </w:pPr>
      <w:r w:rsidRPr="00DD664A">
        <w:rPr>
          <w:sz w:val="20"/>
        </w:rPr>
        <w:t>discLocation</w:t>
      </w:r>
      <w:r>
        <w:rPr>
          <w:sz w:val="20"/>
        </w:rPr>
        <w:t xml:space="preserve"> = {row: row</w:t>
      </w:r>
      <w:r w:rsidRPr="00192483">
        <w:rPr>
          <w:sz w:val="20"/>
        </w:rPr>
        <w:t>Iterator</w:t>
      </w:r>
      <w:r>
        <w:rPr>
          <w:sz w:val="20"/>
        </w:rPr>
        <w:t xml:space="preserve">; column: </w:t>
      </w:r>
      <w:r>
        <w:rPr>
          <w:rFonts w:hint="cs"/>
          <w:sz w:val="20"/>
          <w:rtl/>
        </w:rPr>
        <w:t>شماره ستون</w:t>
      </w:r>
      <w:r>
        <w:rPr>
          <w:sz w:val="20"/>
        </w:rPr>
        <w:t>}</w:t>
      </w:r>
    </w:p>
    <w:p w14:paraId="4EDF99DD" w14:textId="77777777" w:rsidR="00F43E49" w:rsidRDefault="00F43E49" w:rsidP="00F43E49">
      <w:pPr>
        <w:jc w:val="both"/>
        <w:rPr>
          <w:sz w:val="20"/>
        </w:rPr>
      </w:pPr>
      <w:r>
        <w:rPr>
          <w:sz w:val="20"/>
          <w:rtl/>
        </w:rPr>
        <w:tab/>
      </w:r>
      <w:r>
        <w:rPr>
          <w:rFonts w:hint="cs"/>
          <w:sz w:val="20"/>
          <w:rtl/>
        </w:rPr>
        <w:t>ادامه حلقه.</w:t>
      </w:r>
    </w:p>
    <w:p w14:paraId="731E95BD" w14:textId="77777777" w:rsidR="00F43E49" w:rsidRPr="00A73EBB" w:rsidRDefault="00F43E49" w:rsidP="00F43E49">
      <w:pPr>
        <w:jc w:val="both"/>
        <w:rPr>
          <w:b/>
          <w:bCs/>
          <w:sz w:val="20"/>
        </w:rPr>
      </w:pPr>
      <w:r>
        <w:rPr>
          <w:rFonts w:hint="cs"/>
          <w:b/>
          <w:bCs/>
          <w:sz w:val="20"/>
          <w:rtl/>
        </w:rPr>
        <w:lastRenderedPageBreak/>
        <w:t>.</w:t>
      </w:r>
      <w:r w:rsidRPr="00A73EBB">
        <w:rPr>
          <w:rFonts w:hint="cs"/>
          <w:b/>
          <w:bCs/>
          <w:sz w:val="20"/>
          <w:rtl/>
        </w:rPr>
        <w:t>مثال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F43E49" w:rsidRPr="00192483" w14:paraId="03976F06" w14:textId="77777777" w:rsidTr="00DB3EE9">
        <w:trPr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7763676C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3B838C80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262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B1E47D" w14:textId="77777777" w:rsidR="00F43E49" w:rsidRDefault="00F43E49" w:rsidP="00DB3EE9">
            <w:pPr>
              <w:bidi w:val="0"/>
              <w:jc w:val="center"/>
              <w:rPr>
                <w:sz w:val="20"/>
              </w:rPr>
            </w:pPr>
            <w:r>
              <w:rPr>
                <w:sz w:val="20"/>
              </w:rPr>
              <w:t>column</w:t>
            </w:r>
          </w:p>
        </w:tc>
      </w:tr>
      <w:tr w:rsidR="00F43E49" w:rsidRPr="00192483" w14:paraId="74FF2DC4" w14:textId="77777777" w:rsidTr="00DB3EE9">
        <w:trPr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638AE3F6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625849B4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106976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AAC35C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15850C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E9E1B64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8D92E2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48D3DA" w14:textId="77777777" w:rsidR="00F43E49" w:rsidRPr="00D17D5F" w:rsidRDefault="00F43E49" w:rsidP="00DB3EE9">
            <w:pPr>
              <w:bidi w:val="0"/>
              <w:jc w:val="both"/>
              <w:rPr>
                <w:sz w:val="20"/>
              </w:rPr>
            </w:pPr>
            <w:r w:rsidRPr="00D17D5F">
              <w:rPr>
                <w:sz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F40D51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AF9BF8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F43E49" w:rsidRPr="00192483" w14:paraId="3D538E47" w14:textId="77777777" w:rsidTr="00DB3EE9">
        <w:trPr>
          <w:jc w:val="center"/>
        </w:trPr>
        <w:tc>
          <w:tcPr>
            <w:tcW w:w="328" w:type="dxa"/>
            <w:vMerge w:val="restart"/>
            <w:tcBorders>
              <w:top w:val="nil"/>
              <w:left w:val="nil"/>
              <w:right w:val="single" w:sz="12" w:space="0" w:color="auto"/>
            </w:tcBorders>
            <w:textDirection w:val="btLr"/>
          </w:tcPr>
          <w:p w14:paraId="7C8BACA3" w14:textId="77777777" w:rsidR="00F43E49" w:rsidRDefault="00F43E49" w:rsidP="00DB3EE9">
            <w:pPr>
              <w:bidi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row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6AF3E9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31BED83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21739974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6AD2A8F7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2EA903EB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25080F56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41411C3A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79E4A992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544A3156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F43E49" w:rsidRPr="00192483" w14:paraId="6E54B97E" w14:textId="77777777" w:rsidTr="00DB3EE9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4986120F" w14:textId="77777777" w:rsidR="00F43E49" w:rsidRDefault="00F43E4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6FA23D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50AFE15D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06659983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02BED936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6E9F9CF2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7C54CFD2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shd w:val="clear" w:color="auto" w:fill="auto"/>
          </w:tcPr>
          <w:p w14:paraId="5CB5AF63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41164BCC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0F669AFE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F43E49" w:rsidRPr="00192483" w14:paraId="72A0B9F6" w14:textId="77777777" w:rsidTr="003250B5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435D11F5" w14:textId="77777777" w:rsidR="00F43E49" w:rsidRDefault="00F43E4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86AF28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1DFA727E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00FE3C"/>
          </w:tcPr>
          <w:p w14:paraId="2C0700E6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23BA4914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FFE599" w:themeFill="accent4" w:themeFillTint="66"/>
          </w:tcPr>
          <w:p w14:paraId="3C924FB8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FFE599" w:themeFill="accent4" w:themeFillTint="66"/>
          </w:tcPr>
          <w:p w14:paraId="54091C4F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shd w:val="clear" w:color="auto" w:fill="auto"/>
          </w:tcPr>
          <w:p w14:paraId="7C8FF410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39930332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57EE78E4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F43E49" w:rsidRPr="00192483" w14:paraId="04530FF7" w14:textId="77777777" w:rsidTr="00C21AC7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1B0B0B3B" w14:textId="77777777" w:rsidR="00F43E49" w:rsidRDefault="00F43E4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BA8977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3C384218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7030A0"/>
          </w:tcPr>
          <w:p w14:paraId="554C5E78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6DD113EF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8F698B6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774D2C58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66AB2EF1" w14:textId="77777777" w:rsidR="00F43E49" w:rsidRPr="00D17D5F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shd w:val="clear" w:color="auto" w:fill="auto"/>
          </w:tcPr>
          <w:p w14:paraId="5034C0DF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12D80561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F43E49" w:rsidRPr="00192483" w14:paraId="4A3B346C" w14:textId="77777777" w:rsidTr="00C21AC7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01983347" w14:textId="77777777" w:rsidR="00F43E49" w:rsidRDefault="00F43E4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F3D547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1349DE43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7030A0"/>
          </w:tcPr>
          <w:p w14:paraId="13E06AA3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2367AED5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BAADD05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44EDF922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787B71E7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32CDA1FB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15CBE5CA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F43E49" w:rsidRPr="00192483" w14:paraId="1CECC0DE" w14:textId="77777777" w:rsidTr="00C21AC7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5C56FC5B" w14:textId="77777777" w:rsidR="00F43E49" w:rsidRDefault="00F43E4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1C2932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2365197D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00B0F0"/>
          </w:tcPr>
          <w:p w14:paraId="788F9E55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38BA1F7C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5756B495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345A9E7B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137EB32C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shd w:val="clear" w:color="auto" w:fill="auto"/>
          </w:tcPr>
          <w:p w14:paraId="7EAC5454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342C274F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F43E49" w:rsidRPr="00192483" w14:paraId="02EB9D2A" w14:textId="77777777" w:rsidTr="003250B5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41AFBCD8" w14:textId="77777777" w:rsidR="00F43E49" w:rsidRDefault="00F43E4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EC8D27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46EFCD1C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789C90FF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29738112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4F2B61E2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4E570CD8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7C9489F7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shd w:val="clear" w:color="auto" w:fill="auto"/>
          </w:tcPr>
          <w:p w14:paraId="697DBE37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17F73CFE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F43E49" w:rsidRPr="00192483" w14:paraId="480A09D3" w14:textId="77777777" w:rsidTr="00DB3EE9">
        <w:trPr>
          <w:jc w:val="center"/>
        </w:trPr>
        <w:tc>
          <w:tcPr>
            <w:tcW w:w="3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3F91346" w14:textId="77777777" w:rsidR="00F43E49" w:rsidRDefault="00F43E4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65350F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36B135A6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763F9CB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172CE70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C669BE5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77767AC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AD11644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24FEDF1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F681C14" w14:textId="77777777" w:rsidR="00F43E49" w:rsidRPr="00192483" w:rsidRDefault="00F43E4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</w:tbl>
    <w:p w14:paraId="4427C655" w14:textId="77777777" w:rsidR="00F43E49" w:rsidRPr="003250B5" w:rsidRDefault="00F43E49" w:rsidP="00F43E49">
      <w:pPr>
        <w:jc w:val="both"/>
        <w:rPr>
          <w:sz w:val="2"/>
          <w:szCs w:val="8"/>
          <w:rtl/>
        </w:rPr>
      </w:pPr>
    </w:p>
    <w:p w14:paraId="44F08D2F" w14:textId="77777777" w:rsidR="00F43E49" w:rsidRDefault="00F43E49" w:rsidP="00F43E49">
      <w:pPr>
        <w:jc w:val="both"/>
        <w:rPr>
          <w:sz w:val="20"/>
          <w:rtl/>
        </w:rPr>
      </w:pPr>
      <w:r>
        <w:rPr>
          <w:rFonts w:hint="cs"/>
          <w:sz w:val="20"/>
          <w:rtl/>
        </w:rPr>
        <w:t>در مثال بالا</w:t>
      </w:r>
      <w:r>
        <w:rPr>
          <w:sz w:val="20"/>
        </w:rPr>
        <w:t xml:space="preserve"> </w:t>
      </w:r>
      <w:r>
        <w:rPr>
          <w:rFonts w:hint="cs"/>
          <w:sz w:val="20"/>
          <w:rtl/>
        </w:rPr>
        <w:t>(</w:t>
      </w:r>
      <w:r w:rsidRPr="00B04952">
        <w:rPr>
          <w:rFonts w:hint="cs"/>
          <w:sz w:val="20"/>
          <w:shd w:val="clear" w:color="auto" w:fill="E2EFD9" w:themeFill="accent6" w:themeFillTint="33"/>
          <w:rtl/>
        </w:rPr>
        <w:t xml:space="preserve">با فرض اینکه </w:t>
      </w:r>
      <w:r>
        <w:rPr>
          <w:rFonts w:hint="cs"/>
          <w:sz w:val="20"/>
          <w:shd w:val="clear" w:color="auto" w:fill="E2EFD9" w:themeFill="accent6" w:themeFillTint="33"/>
          <w:rtl/>
        </w:rPr>
        <w:t>نوبت حرکت مهره سفید(2) است</w:t>
      </w:r>
      <w:r>
        <w:rPr>
          <w:rFonts w:hint="cs"/>
          <w:sz w:val="20"/>
          <w:rtl/>
        </w:rPr>
        <w:t>)</w:t>
      </w:r>
      <w:r>
        <w:rPr>
          <w:sz w:val="20"/>
        </w:rPr>
        <w:t xml:space="preserve"> </w:t>
      </w:r>
      <w:r>
        <w:rPr>
          <w:rFonts w:hint="cs"/>
          <w:sz w:val="20"/>
          <w:rtl/>
        </w:rPr>
        <w:t>با اجرا شدن حلقه نتیجه ی زیر حاصل میگردد :</w:t>
      </w:r>
    </w:p>
    <w:p w14:paraId="5B6529E7" w14:textId="77777777" w:rsidR="00F43E49" w:rsidRDefault="00F43E49" w:rsidP="00F43E49">
      <w:pPr>
        <w:bidi w:val="0"/>
        <w:jc w:val="both"/>
        <w:rPr>
          <w:sz w:val="20"/>
        </w:rPr>
      </w:pPr>
      <w:r w:rsidRPr="00DD664A">
        <w:rPr>
          <w:sz w:val="20"/>
        </w:rPr>
        <w:t>couldBeAffected</w:t>
      </w:r>
      <w:r>
        <w:rPr>
          <w:sz w:val="20"/>
        </w:rPr>
        <w:t xml:space="preserve"> = [</w:t>
      </w:r>
    </w:p>
    <w:p w14:paraId="530556FD" w14:textId="45DF9919" w:rsidR="00F43E49" w:rsidRDefault="00F43E49" w:rsidP="00F43E49">
      <w:pPr>
        <w:bidi w:val="0"/>
        <w:jc w:val="both"/>
        <w:rPr>
          <w:sz w:val="20"/>
        </w:rPr>
      </w:pPr>
      <w:r>
        <w:rPr>
          <w:sz w:val="20"/>
        </w:rPr>
        <w:t xml:space="preserve">{row: </w:t>
      </w:r>
      <w:r w:rsidR="003250B5">
        <w:rPr>
          <w:sz w:val="20"/>
        </w:rPr>
        <w:t>3</w:t>
      </w:r>
      <w:r>
        <w:rPr>
          <w:sz w:val="20"/>
        </w:rPr>
        <w:t xml:space="preserve">, column: </w:t>
      </w:r>
      <w:r w:rsidR="003250B5">
        <w:rPr>
          <w:sz w:val="20"/>
        </w:rPr>
        <w:t>1</w:t>
      </w:r>
      <w:r>
        <w:rPr>
          <w:sz w:val="20"/>
        </w:rPr>
        <w:t>}</w:t>
      </w:r>
    </w:p>
    <w:p w14:paraId="0A49D0B6" w14:textId="77777777" w:rsidR="003250B5" w:rsidRDefault="00F43E49" w:rsidP="003250B5">
      <w:pPr>
        <w:bidi w:val="0"/>
        <w:jc w:val="both"/>
        <w:rPr>
          <w:sz w:val="20"/>
        </w:rPr>
      </w:pPr>
      <w:r>
        <w:rPr>
          <w:sz w:val="20"/>
        </w:rPr>
        <w:t xml:space="preserve">{row: 4, column: </w:t>
      </w:r>
      <w:r w:rsidR="003250B5">
        <w:rPr>
          <w:sz w:val="20"/>
        </w:rPr>
        <w:t>1</w:t>
      </w:r>
      <w:r>
        <w:rPr>
          <w:sz w:val="20"/>
        </w:rPr>
        <w:t>}</w:t>
      </w:r>
    </w:p>
    <w:p w14:paraId="3AE64FAB" w14:textId="1BA7AAA2" w:rsidR="00F43E49" w:rsidRDefault="00F43E49" w:rsidP="003250B5">
      <w:pPr>
        <w:bidi w:val="0"/>
        <w:jc w:val="both"/>
        <w:rPr>
          <w:sz w:val="20"/>
        </w:rPr>
      </w:pPr>
      <w:r>
        <w:rPr>
          <w:sz w:val="20"/>
        </w:rPr>
        <w:t>]</w:t>
      </w:r>
    </w:p>
    <w:p w14:paraId="308B2CD0" w14:textId="74AE69AB" w:rsidR="00F43E49" w:rsidRDefault="00F43E49" w:rsidP="00F43E49">
      <w:pPr>
        <w:jc w:val="both"/>
        <w:rPr>
          <w:sz w:val="20"/>
        </w:rPr>
      </w:pPr>
      <w:r>
        <w:rPr>
          <w:rFonts w:hint="cs"/>
          <w:sz w:val="20"/>
          <w:rtl/>
        </w:rPr>
        <w:t xml:space="preserve">با رسیدن حلقه به موقعیت ( </w:t>
      </w:r>
      <w:r>
        <w:rPr>
          <w:sz w:val="20"/>
        </w:rPr>
        <w:t xml:space="preserve">row : </w:t>
      </w:r>
      <w:r w:rsidR="00161713">
        <w:rPr>
          <w:sz w:val="20"/>
        </w:rPr>
        <w:t>5</w:t>
      </w:r>
      <w:r>
        <w:rPr>
          <w:sz w:val="20"/>
        </w:rPr>
        <w:t xml:space="preserve"> , column: </w:t>
      </w:r>
      <w:r w:rsidR="00161713">
        <w:rPr>
          <w:sz w:val="20"/>
        </w:rPr>
        <w:t>1</w:t>
      </w:r>
      <w:r>
        <w:rPr>
          <w:rFonts w:hint="cs"/>
          <w:sz w:val="20"/>
          <w:rtl/>
        </w:rPr>
        <w:t xml:space="preserve"> ) از آنجایی که حرکت با مهره سفید (عدد 2) است و  مقدار آن خانه هم برار با عدد 2 است ، پس حلقه با قرار دادن مقدار </w:t>
      </w:r>
      <w:r>
        <w:rPr>
          <w:sz w:val="20"/>
        </w:rPr>
        <w:t>couldBeAffected</w:t>
      </w:r>
      <w:r>
        <w:rPr>
          <w:rFonts w:hint="cs"/>
          <w:sz w:val="20"/>
          <w:rtl/>
        </w:rPr>
        <w:t xml:space="preserve"> در  </w:t>
      </w:r>
      <w:r w:rsidRPr="0087129A">
        <w:rPr>
          <w:sz w:val="20"/>
        </w:rPr>
        <w:t>affectedDiscs</w:t>
      </w:r>
      <w:r>
        <w:rPr>
          <w:rFonts w:hint="cs"/>
          <w:sz w:val="20"/>
          <w:rtl/>
        </w:rPr>
        <w:t xml:space="preserve"> به کار خود خاتمه می</w:t>
      </w:r>
      <w:r>
        <w:rPr>
          <w:rFonts w:hint="eastAsia"/>
          <w:sz w:val="20"/>
        </w:rPr>
        <w:t>‍</w:t>
      </w:r>
      <w:r>
        <w:rPr>
          <w:rFonts w:hint="cs"/>
          <w:sz w:val="20"/>
          <w:rtl/>
        </w:rPr>
        <w:t>دهد.</w:t>
      </w:r>
    </w:p>
    <w:p w14:paraId="2A910098" w14:textId="2A800977" w:rsidR="00302C4F" w:rsidRDefault="00302C4F">
      <w:pPr>
        <w:bidi w:val="0"/>
        <w:spacing w:line="259" w:lineRule="auto"/>
        <w:rPr>
          <w:sz w:val="20"/>
          <w:rtl/>
        </w:rPr>
      </w:pPr>
      <w:r>
        <w:rPr>
          <w:sz w:val="20"/>
          <w:rtl/>
        </w:rPr>
        <w:br w:type="page"/>
      </w:r>
    </w:p>
    <w:p w14:paraId="1A114520" w14:textId="57E53A4A" w:rsidR="00302C4F" w:rsidRPr="002E397C" w:rsidRDefault="00302C4F" w:rsidP="00302C4F">
      <w:pPr>
        <w:jc w:val="both"/>
        <w:rPr>
          <w:b/>
          <w:bCs/>
          <w:sz w:val="20"/>
          <w:rtl/>
        </w:rPr>
      </w:pPr>
      <w:r w:rsidRPr="002E397C">
        <w:rPr>
          <w:rFonts w:hint="cs"/>
          <w:b/>
          <w:bCs/>
          <w:sz w:val="20"/>
          <w:rtl/>
        </w:rPr>
        <w:lastRenderedPageBreak/>
        <w:t xml:space="preserve">بررسی </w:t>
      </w:r>
      <w:r>
        <w:rPr>
          <w:rFonts w:hint="cs"/>
          <w:b/>
          <w:bCs/>
          <w:sz w:val="20"/>
          <w:rtl/>
        </w:rPr>
        <w:t xml:space="preserve">اُریب </w:t>
      </w:r>
      <w:r>
        <w:rPr>
          <w:rFonts w:hint="cs"/>
          <w:b/>
          <w:bCs/>
          <w:sz w:val="20"/>
          <w:rtl/>
        </w:rPr>
        <w:t>از بالا</w:t>
      </w:r>
      <w:r>
        <w:rPr>
          <w:rFonts w:hint="cs"/>
          <w:b/>
          <w:bCs/>
          <w:sz w:val="20"/>
          <w:rtl/>
        </w:rPr>
        <w:t xml:space="preserve"> چپ</w:t>
      </w:r>
      <w:r>
        <w:rPr>
          <w:rFonts w:hint="cs"/>
          <w:b/>
          <w:bCs/>
          <w:sz w:val="20"/>
          <w:rtl/>
        </w:rPr>
        <w:t xml:space="preserve"> به </w:t>
      </w:r>
      <w:r w:rsidRPr="002E397C">
        <w:rPr>
          <w:rFonts w:hint="cs"/>
          <w:b/>
          <w:bCs/>
          <w:sz w:val="20"/>
          <w:rtl/>
        </w:rPr>
        <w:t xml:space="preserve">سمت </w:t>
      </w:r>
      <w:r>
        <w:rPr>
          <w:rFonts w:hint="cs"/>
          <w:b/>
          <w:bCs/>
          <w:sz w:val="20"/>
          <w:rtl/>
        </w:rPr>
        <w:t>پائین</w:t>
      </w:r>
      <w:r w:rsidRPr="002E397C">
        <w:rPr>
          <w:rFonts w:hint="cs"/>
          <w:b/>
          <w:bCs/>
          <w:sz w:val="20"/>
          <w:rtl/>
        </w:rPr>
        <w:t xml:space="preserve"> </w:t>
      </w:r>
      <w:r>
        <w:rPr>
          <w:rFonts w:hint="cs"/>
          <w:b/>
          <w:bCs/>
          <w:sz w:val="20"/>
          <w:rtl/>
        </w:rPr>
        <w:t xml:space="preserve">راست </w:t>
      </w:r>
      <w:r w:rsidRPr="002E397C">
        <w:rPr>
          <w:rFonts w:hint="cs"/>
          <w:b/>
          <w:bCs/>
          <w:sz w:val="20"/>
          <w:rtl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302C4F" w:rsidRPr="00192483" w14:paraId="28BEE894" w14:textId="77777777" w:rsidTr="00DB3EE9">
        <w:trPr>
          <w:jc w:val="center"/>
        </w:trPr>
        <w:tc>
          <w:tcPr>
            <w:tcW w:w="328" w:type="dxa"/>
          </w:tcPr>
          <w:p w14:paraId="2395A682" w14:textId="3D1DE59D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FE9EB0" wp14:editId="177A2459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9370</wp:posOffset>
                      </wp:positionV>
                      <wp:extent cx="1546860" cy="1211580"/>
                      <wp:effectExtent l="19050" t="19050" r="72390" b="4572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6860" cy="121158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40569A" id="Straight Arrow Connector 11" o:spid="_x0000_s1026" type="#_x0000_t32" style="position:absolute;margin-left:-1.6pt;margin-top:3.1pt;width:121.8pt;height:95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" strokecolor="black [3200]" strokeweight="2.25pt">
                      <v:stroke endarrow="open" joinstyle="miter"/>
                    </v:shape>
                  </w:pict>
                </mc:Fallback>
              </mc:AlternateContent>
            </w: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F218073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349909A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83D08BC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884F542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FC1B11B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4B42145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D6CF9FC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302C4F" w:rsidRPr="00192483" w14:paraId="7CBE65BC" w14:textId="77777777" w:rsidTr="00DB3EE9">
        <w:trPr>
          <w:jc w:val="center"/>
        </w:trPr>
        <w:tc>
          <w:tcPr>
            <w:tcW w:w="328" w:type="dxa"/>
          </w:tcPr>
          <w:p w14:paraId="3EED39CD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DCF449E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3881E65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802B6A0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B24D8DD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FA06DBB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89E5170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CA6F980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302C4F" w:rsidRPr="00192483" w14:paraId="141F8B4B" w14:textId="77777777" w:rsidTr="00DB3EE9">
        <w:trPr>
          <w:jc w:val="center"/>
        </w:trPr>
        <w:tc>
          <w:tcPr>
            <w:tcW w:w="328" w:type="dxa"/>
          </w:tcPr>
          <w:p w14:paraId="2F51CD04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032E5B2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BA2D64C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bottom w:val="single" w:sz="12" w:space="0" w:color="auto"/>
            </w:tcBorders>
          </w:tcPr>
          <w:p w14:paraId="61040C88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bottom w:val="single" w:sz="12" w:space="0" w:color="auto"/>
            </w:tcBorders>
          </w:tcPr>
          <w:p w14:paraId="73619F09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31F101D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9B9D51E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931BCA9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302C4F" w:rsidRPr="00192483" w14:paraId="71F7A58B" w14:textId="77777777" w:rsidTr="00DB3EE9">
        <w:trPr>
          <w:jc w:val="center"/>
        </w:trPr>
        <w:tc>
          <w:tcPr>
            <w:tcW w:w="328" w:type="dxa"/>
          </w:tcPr>
          <w:p w14:paraId="192F854E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F19B8A2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8CCFAA4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E599" w:themeFill="accent4" w:themeFillTint="66"/>
          </w:tcPr>
          <w:p w14:paraId="5AB82C9C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66943E00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601B8454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AB06DCC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D70F86F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302C4F" w:rsidRPr="00192483" w14:paraId="14875592" w14:textId="77777777" w:rsidTr="00DB3EE9">
        <w:trPr>
          <w:jc w:val="center"/>
        </w:trPr>
        <w:tc>
          <w:tcPr>
            <w:tcW w:w="328" w:type="dxa"/>
          </w:tcPr>
          <w:p w14:paraId="4496C300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6C3BA6E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7DD3E938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14:paraId="45A712B0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3584C1D4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410CBE54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0EE6DF7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5FD6136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302C4F" w:rsidRPr="00192483" w14:paraId="120851C5" w14:textId="77777777" w:rsidTr="00DB3EE9">
        <w:trPr>
          <w:jc w:val="center"/>
        </w:trPr>
        <w:tc>
          <w:tcPr>
            <w:tcW w:w="328" w:type="dxa"/>
          </w:tcPr>
          <w:p w14:paraId="26EA8CBF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F26328A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76D7F9F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4EC5C609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144B27DB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244B535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0E87205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06AF366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302C4F" w:rsidRPr="00192483" w14:paraId="67065639" w14:textId="77777777" w:rsidTr="00DB3EE9">
        <w:trPr>
          <w:jc w:val="center"/>
        </w:trPr>
        <w:tc>
          <w:tcPr>
            <w:tcW w:w="328" w:type="dxa"/>
          </w:tcPr>
          <w:p w14:paraId="6435B181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AE791E1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0D453C9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C9F00FE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AF5C1E0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11B91A7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9AFA75C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2B43948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302C4F" w:rsidRPr="00192483" w14:paraId="6B7FA398" w14:textId="77777777" w:rsidTr="00DB3EE9">
        <w:trPr>
          <w:jc w:val="center"/>
        </w:trPr>
        <w:tc>
          <w:tcPr>
            <w:tcW w:w="328" w:type="dxa"/>
          </w:tcPr>
          <w:p w14:paraId="7926A517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A986222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2F99915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C726F3A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D21F18B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A3C2370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0282D2B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059AE46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</w:tbl>
    <w:p w14:paraId="1AB3FB34" w14:textId="77777777" w:rsidR="00302C4F" w:rsidRPr="00A73EBB" w:rsidRDefault="00302C4F" w:rsidP="00302C4F">
      <w:pPr>
        <w:jc w:val="both"/>
        <w:rPr>
          <w:sz w:val="2"/>
          <w:szCs w:val="2"/>
          <w:rtl/>
        </w:rPr>
      </w:pPr>
    </w:p>
    <w:p w14:paraId="05B8AC79" w14:textId="4BBE79D9" w:rsidR="00302C4F" w:rsidRDefault="00302C4F" w:rsidP="00302C4F">
      <w:pPr>
        <w:jc w:val="both"/>
        <w:rPr>
          <w:sz w:val="20"/>
          <w:rtl/>
        </w:rPr>
      </w:pPr>
      <w:r w:rsidRPr="00192483">
        <w:rPr>
          <w:rFonts w:hint="cs"/>
          <w:sz w:val="20"/>
          <w:rtl/>
        </w:rPr>
        <w:t>شماره س</w:t>
      </w:r>
      <w:r>
        <w:rPr>
          <w:rFonts w:hint="cs"/>
          <w:sz w:val="20"/>
          <w:rtl/>
        </w:rPr>
        <w:t>طر</w:t>
      </w:r>
      <w:r w:rsidRPr="00192483">
        <w:rPr>
          <w:rFonts w:hint="cs"/>
          <w:sz w:val="20"/>
          <w:rtl/>
        </w:rPr>
        <w:t xml:space="preserve"> را در متغییری به نام </w:t>
      </w:r>
      <w:r>
        <w:rPr>
          <w:sz w:val="20"/>
        </w:rPr>
        <w:t>row</w:t>
      </w:r>
      <w:r w:rsidRPr="00192483">
        <w:rPr>
          <w:sz w:val="20"/>
        </w:rPr>
        <w:t>Iterator</w:t>
      </w:r>
      <w:r w:rsidRPr="00192483">
        <w:rPr>
          <w:rFonts w:hint="cs"/>
          <w:sz w:val="20"/>
          <w:rtl/>
        </w:rPr>
        <w:t xml:space="preserve"> قرار میدهیم.</w:t>
      </w:r>
    </w:p>
    <w:p w14:paraId="65556341" w14:textId="28B28637" w:rsidR="00302C4F" w:rsidRPr="00192483" w:rsidRDefault="00302C4F" w:rsidP="00302C4F">
      <w:pPr>
        <w:jc w:val="both"/>
        <w:rPr>
          <w:sz w:val="20"/>
          <w:rtl/>
        </w:rPr>
      </w:pPr>
      <w:r w:rsidRPr="00192483">
        <w:rPr>
          <w:rFonts w:hint="cs"/>
          <w:sz w:val="20"/>
          <w:rtl/>
        </w:rPr>
        <w:t>شماره س</w:t>
      </w:r>
      <w:r>
        <w:rPr>
          <w:rFonts w:hint="cs"/>
          <w:sz w:val="20"/>
          <w:rtl/>
        </w:rPr>
        <w:t>طر</w:t>
      </w:r>
      <w:r w:rsidRPr="00192483">
        <w:rPr>
          <w:rFonts w:hint="cs"/>
          <w:sz w:val="20"/>
          <w:rtl/>
        </w:rPr>
        <w:t xml:space="preserve"> را در متغییری به نام </w:t>
      </w:r>
      <w:r w:rsidR="00833A20" w:rsidRPr="00833A20">
        <w:rPr>
          <w:sz w:val="20"/>
        </w:rPr>
        <w:t>columnIterator</w:t>
      </w:r>
      <w:r w:rsidR="00833A20">
        <w:rPr>
          <w:rFonts w:hint="cs"/>
          <w:sz w:val="20"/>
          <w:rtl/>
        </w:rPr>
        <w:t xml:space="preserve"> </w:t>
      </w:r>
      <w:r w:rsidRPr="00192483">
        <w:rPr>
          <w:rFonts w:hint="cs"/>
          <w:sz w:val="20"/>
          <w:rtl/>
        </w:rPr>
        <w:t>قرار میدهیم.</w:t>
      </w:r>
    </w:p>
    <w:p w14:paraId="18BD4260" w14:textId="41874B82" w:rsidR="00302C4F" w:rsidRPr="00192483" w:rsidRDefault="00302C4F" w:rsidP="00302C4F">
      <w:pPr>
        <w:jc w:val="both"/>
        <w:rPr>
          <w:sz w:val="20"/>
          <w:rtl/>
        </w:rPr>
      </w:pPr>
      <w:r w:rsidRPr="00714805">
        <w:rPr>
          <w:rFonts w:hint="cs"/>
          <w:sz w:val="20"/>
          <w:shd w:val="clear" w:color="auto" w:fill="00B0F0"/>
          <w:rtl/>
        </w:rPr>
        <w:t>(شروع حلقه)</w:t>
      </w:r>
      <w:r>
        <w:rPr>
          <w:rFonts w:hint="cs"/>
          <w:sz w:val="20"/>
          <w:shd w:val="clear" w:color="auto" w:fill="00B0F0"/>
          <w:rtl/>
        </w:rPr>
        <w:t xml:space="preserve"> : </w:t>
      </w:r>
      <w:r>
        <w:rPr>
          <w:rFonts w:hint="cs"/>
          <w:sz w:val="20"/>
          <w:rtl/>
        </w:rPr>
        <w:t xml:space="preserve"> </w:t>
      </w:r>
      <w:r w:rsidRPr="00192483">
        <w:rPr>
          <w:rFonts w:hint="cs"/>
          <w:sz w:val="20"/>
          <w:rtl/>
        </w:rPr>
        <w:t xml:space="preserve">تا مادامی که مقدار </w:t>
      </w:r>
      <w:r>
        <w:rPr>
          <w:sz w:val="20"/>
        </w:rPr>
        <w:t>row</w:t>
      </w:r>
      <w:r w:rsidRPr="00192483">
        <w:rPr>
          <w:sz w:val="20"/>
        </w:rPr>
        <w:t>Iterator</w:t>
      </w:r>
      <w:r w:rsidR="00833A20">
        <w:rPr>
          <w:rFonts w:hint="cs"/>
          <w:sz w:val="20"/>
          <w:rtl/>
        </w:rPr>
        <w:t xml:space="preserve"> </w:t>
      </w:r>
      <w:r w:rsidR="00833A20" w:rsidRPr="00192483">
        <w:rPr>
          <w:rFonts w:hint="cs"/>
          <w:sz w:val="20"/>
          <w:rtl/>
        </w:rPr>
        <w:t xml:space="preserve">کمتر از تعداد </w:t>
      </w:r>
      <w:r w:rsidR="00833A20">
        <w:rPr>
          <w:rFonts w:hint="cs"/>
          <w:sz w:val="20"/>
          <w:rtl/>
        </w:rPr>
        <w:t>سطر</w:t>
      </w:r>
      <w:r w:rsidR="00833A20" w:rsidRPr="00192483">
        <w:rPr>
          <w:rFonts w:hint="cs"/>
          <w:sz w:val="20"/>
          <w:rtl/>
        </w:rPr>
        <w:t xml:space="preserve"> (</w:t>
      </w:r>
      <w:r w:rsidR="00833A20">
        <w:rPr>
          <w:rFonts w:hint="cs"/>
          <w:sz w:val="20"/>
          <w:rtl/>
        </w:rPr>
        <w:t>0تا</w:t>
      </w:r>
      <w:r w:rsidR="00833A20" w:rsidRPr="00192483">
        <w:rPr>
          <w:rFonts w:hint="cs"/>
          <w:sz w:val="20"/>
          <w:rtl/>
        </w:rPr>
        <w:t>7</w:t>
      </w:r>
      <w:r w:rsidR="00833A20">
        <w:rPr>
          <w:rFonts w:hint="cs"/>
          <w:sz w:val="20"/>
          <w:rtl/>
        </w:rPr>
        <w:t>)</w:t>
      </w:r>
      <w:r w:rsidRPr="00192483">
        <w:rPr>
          <w:rFonts w:hint="cs"/>
          <w:sz w:val="20"/>
          <w:rtl/>
        </w:rPr>
        <w:t xml:space="preserve"> </w:t>
      </w:r>
      <w:r w:rsidR="00833A20">
        <w:rPr>
          <w:rFonts w:hint="cs"/>
          <w:sz w:val="20"/>
          <w:rtl/>
        </w:rPr>
        <w:t xml:space="preserve">و </w:t>
      </w:r>
      <w:r w:rsidR="00833A20" w:rsidRPr="00833A20">
        <w:rPr>
          <w:sz w:val="20"/>
        </w:rPr>
        <w:t>columnIterator</w:t>
      </w:r>
      <w:r w:rsidR="00833A20">
        <w:rPr>
          <w:rFonts w:hint="cs"/>
          <w:sz w:val="20"/>
          <w:rtl/>
        </w:rPr>
        <w:t xml:space="preserve"> </w:t>
      </w:r>
      <w:r w:rsidRPr="00192483">
        <w:rPr>
          <w:rFonts w:hint="cs"/>
          <w:sz w:val="20"/>
          <w:rtl/>
        </w:rPr>
        <w:t>کمتر از تعداد ستون</w:t>
      </w:r>
      <w:r w:rsidR="00833A20">
        <w:rPr>
          <w:rFonts w:hint="eastAsia"/>
          <w:sz w:val="20"/>
          <w:rtl/>
        </w:rPr>
        <w:t>‌</w:t>
      </w:r>
      <w:r w:rsidRPr="00192483">
        <w:rPr>
          <w:rFonts w:hint="cs"/>
          <w:sz w:val="20"/>
          <w:rtl/>
        </w:rPr>
        <w:t>ها (</w:t>
      </w:r>
      <w:r>
        <w:rPr>
          <w:rFonts w:hint="cs"/>
          <w:sz w:val="20"/>
          <w:rtl/>
        </w:rPr>
        <w:t>0تا</w:t>
      </w:r>
      <w:r w:rsidRPr="00192483">
        <w:rPr>
          <w:rFonts w:hint="cs"/>
          <w:sz w:val="20"/>
          <w:rtl/>
        </w:rPr>
        <w:t>7) است دستورات زیر اجرا شود:</w:t>
      </w:r>
    </w:p>
    <w:p w14:paraId="2FA81AFE" w14:textId="0C03E086" w:rsidR="00302C4F" w:rsidRPr="00192483" w:rsidRDefault="00302C4F" w:rsidP="00302C4F">
      <w:pPr>
        <w:jc w:val="both"/>
        <w:rPr>
          <w:sz w:val="20"/>
        </w:rPr>
      </w:pPr>
      <w:r>
        <w:rPr>
          <w:rFonts w:hint="cs"/>
          <w:sz w:val="20"/>
          <w:rtl/>
        </w:rPr>
        <w:t xml:space="preserve">با هر بار اجرای حلقه </w:t>
      </w:r>
      <w:r w:rsidRPr="00192483">
        <w:rPr>
          <w:rFonts w:hint="cs"/>
          <w:sz w:val="20"/>
          <w:rtl/>
        </w:rPr>
        <w:t xml:space="preserve">ابتدا یک عدد به </w:t>
      </w:r>
      <w:r>
        <w:rPr>
          <w:sz w:val="20"/>
        </w:rPr>
        <w:t>row</w:t>
      </w:r>
      <w:r w:rsidRPr="00192483">
        <w:rPr>
          <w:sz w:val="20"/>
        </w:rPr>
        <w:t>Iterator</w:t>
      </w:r>
      <w:r w:rsidR="00833A20">
        <w:rPr>
          <w:rFonts w:hint="cs"/>
          <w:sz w:val="20"/>
          <w:rtl/>
        </w:rPr>
        <w:t xml:space="preserve"> و </w:t>
      </w:r>
      <w:r w:rsidR="00833A20" w:rsidRPr="00833A20">
        <w:rPr>
          <w:sz w:val="20"/>
        </w:rPr>
        <w:t>columnIterator</w:t>
      </w:r>
      <w:r>
        <w:rPr>
          <w:rFonts w:hint="cs"/>
          <w:sz w:val="20"/>
          <w:rtl/>
        </w:rPr>
        <w:t xml:space="preserve"> اضافه</w:t>
      </w:r>
      <w:r w:rsidRPr="00192483">
        <w:rPr>
          <w:rFonts w:hint="cs"/>
          <w:sz w:val="20"/>
          <w:rtl/>
        </w:rPr>
        <w:t xml:space="preserve"> </w:t>
      </w:r>
      <w:r w:rsidRPr="003250B5">
        <w:rPr>
          <w:rFonts w:hint="cs"/>
          <w:rtl/>
        </w:rPr>
        <w:t>می</w:t>
      </w:r>
      <w:r>
        <w:rPr>
          <w:rFonts w:hint="cs"/>
          <w:rtl/>
        </w:rPr>
        <w:t>‌ک</w:t>
      </w:r>
      <w:r w:rsidRPr="003250B5">
        <w:rPr>
          <w:rFonts w:hint="cs"/>
          <w:rtl/>
        </w:rPr>
        <w:t>ند</w:t>
      </w:r>
      <w:r w:rsidRPr="00192483">
        <w:rPr>
          <w:rFonts w:hint="cs"/>
          <w:sz w:val="20"/>
          <w:rtl/>
        </w:rPr>
        <w:t xml:space="preserve"> تا مقدار خانه </w:t>
      </w:r>
      <w:r>
        <w:rPr>
          <w:rFonts w:hint="cs"/>
          <w:sz w:val="20"/>
          <w:rtl/>
        </w:rPr>
        <w:t xml:space="preserve">پائین‌تر </w:t>
      </w:r>
      <w:r w:rsidR="00833A20">
        <w:rPr>
          <w:rFonts w:hint="cs"/>
          <w:sz w:val="20"/>
          <w:rtl/>
        </w:rPr>
        <w:t xml:space="preserve">در سطر و ستون بعد </w:t>
      </w:r>
      <w:r>
        <w:rPr>
          <w:rFonts w:hint="cs"/>
          <w:sz w:val="20"/>
          <w:rtl/>
        </w:rPr>
        <w:t>از خود را</w:t>
      </w:r>
      <w:r w:rsidRPr="00192483">
        <w:rPr>
          <w:rFonts w:hint="cs"/>
          <w:sz w:val="20"/>
          <w:rtl/>
        </w:rPr>
        <w:t xml:space="preserve"> خود را مورد بررسی قرار دهد. مانند تصویر زیر که روی </w:t>
      </w:r>
      <w:r w:rsidRPr="00A73EBB">
        <w:rPr>
          <w:rFonts w:hint="cs"/>
          <w:sz w:val="20"/>
          <w:highlight w:val="green"/>
          <w:rtl/>
        </w:rPr>
        <w:t>خانه سبز</w:t>
      </w:r>
      <w:r w:rsidRPr="00192483">
        <w:rPr>
          <w:rFonts w:hint="cs"/>
          <w:sz w:val="20"/>
          <w:rtl/>
        </w:rPr>
        <w:t xml:space="preserve"> کلیک شد و </w:t>
      </w:r>
      <w:r>
        <w:rPr>
          <w:rFonts w:hint="cs"/>
          <w:sz w:val="20"/>
          <w:rtl/>
        </w:rPr>
        <w:t>برنامه</w:t>
      </w:r>
      <w:r w:rsidRPr="00192483">
        <w:rPr>
          <w:rFonts w:hint="cs"/>
          <w:sz w:val="20"/>
          <w:rtl/>
        </w:rPr>
        <w:t xml:space="preserve"> مقدار </w:t>
      </w:r>
      <w:r w:rsidRPr="00A73EBB">
        <w:rPr>
          <w:rFonts w:hint="cs"/>
          <w:sz w:val="20"/>
          <w:highlight w:val="red"/>
          <w:rtl/>
        </w:rPr>
        <w:t>خانه قرمز</w:t>
      </w:r>
      <w:r w:rsidRPr="00192483">
        <w:rPr>
          <w:rFonts w:hint="cs"/>
          <w:sz w:val="20"/>
          <w:rtl/>
        </w:rPr>
        <w:t xml:space="preserve"> را مورد ارزیابی قرار میدهد. در اینجا مقدار خانه سبز رنگ را </w:t>
      </w:r>
      <w:r w:rsidRPr="00192483">
        <w:rPr>
          <w:sz w:val="20"/>
        </w:rPr>
        <w:t>valueAtSpot</w:t>
      </w:r>
      <w:r w:rsidRPr="00192483">
        <w:rPr>
          <w:rFonts w:hint="cs"/>
          <w:sz w:val="20"/>
          <w:rtl/>
        </w:rPr>
        <w:t xml:space="preserve"> می نامیم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302C4F" w:rsidRPr="00192483" w14:paraId="7C9554B8" w14:textId="77777777" w:rsidTr="00DB3EE9">
        <w:trPr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5F204C00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75109202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262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BE5A27" w14:textId="77777777" w:rsidR="00302C4F" w:rsidRDefault="00302C4F" w:rsidP="00DB3EE9">
            <w:pPr>
              <w:bidi w:val="0"/>
              <w:jc w:val="center"/>
              <w:rPr>
                <w:sz w:val="20"/>
              </w:rPr>
            </w:pPr>
            <w:r>
              <w:rPr>
                <w:sz w:val="20"/>
              </w:rPr>
              <w:t>column</w:t>
            </w:r>
          </w:p>
        </w:tc>
      </w:tr>
      <w:tr w:rsidR="00302C4F" w:rsidRPr="00192483" w14:paraId="5DCA19F1" w14:textId="77777777" w:rsidTr="00DB3EE9">
        <w:trPr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07E00CC9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39572AE6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159604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28F6D6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925259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6DFBAC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5CB912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34BB3B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FFC283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D61401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302C4F" w:rsidRPr="00192483" w14:paraId="0953A9BE" w14:textId="77777777" w:rsidTr="00DB3EE9">
        <w:trPr>
          <w:jc w:val="center"/>
        </w:trPr>
        <w:tc>
          <w:tcPr>
            <w:tcW w:w="328" w:type="dxa"/>
            <w:vMerge w:val="restart"/>
            <w:tcBorders>
              <w:top w:val="nil"/>
              <w:left w:val="nil"/>
              <w:right w:val="single" w:sz="12" w:space="0" w:color="auto"/>
            </w:tcBorders>
            <w:textDirection w:val="btLr"/>
          </w:tcPr>
          <w:p w14:paraId="2D521981" w14:textId="77777777" w:rsidR="00302C4F" w:rsidRDefault="00302C4F" w:rsidP="00DB3EE9">
            <w:pPr>
              <w:bidi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row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A9335E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</w:tcBorders>
          </w:tcPr>
          <w:p w14:paraId="13247E42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7A0C6D09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49BFE1EA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614A9A5C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061098C9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45C216EF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41F6A657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2E583771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302C4F" w:rsidRPr="00192483" w14:paraId="465D9373" w14:textId="77777777" w:rsidTr="00DB3EE9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69A3A0A2" w14:textId="77777777" w:rsidR="00302C4F" w:rsidRDefault="00302C4F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56530C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1BBCD84A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6C25C0F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95288BC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E54739B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8E3DCF3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8A00F5F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F7A9916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D4FB849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302C4F" w:rsidRPr="00192483" w14:paraId="65CAD596" w14:textId="77777777" w:rsidTr="00833A20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0EEE6ED5" w14:textId="77777777" w:rsidR="00302C4F" w:rsidRDefault="00302C4F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1EA2DD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6E5AEF0B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1917574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00FE3C"/>
          </w:tcPr>
          <w:p w14:paraId="3453B1BE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FFE599" w:themeFill="accent4" w:themeFillTint="66"/>
          </w:tcPr>
          <w:p w14:paraId="09D68E42" w14:textId="5A1B3DF7" w:rsidR="00302C4F" w:rsidRPr="00192483" w:rsidRDefault="00833A20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auto"/>
          </w:tcPr>
          <w:p w14:paraId="071C315A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5F9E0616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C5C6344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F59096A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302C4F" w:rsidRPr="00192483" w14:paraId="341114BE" w14:textId="77777777" w:rsidTr="00DB3EE9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3170D088" w14:textId="77777777" w:rsidR="00302C4F" w:rsidRDefault="00302C4F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FCC09B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2E75D3ED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794FE7DD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right w:val="single" w:sz="12" w:space="0" w:color="auto"/>
            </w:tcBorders>
            <w:shd w:val="clear" w:color="auto" w:fill="auto"/>
          </w:tcPr>
          <w:p w14:paraId="097EEF0B" w14:textId="77777777" w:rsidR="00302C4F" w:rsidRPr="00A73EBB" w:rsidRDefault="00302C4F" w:rsidP="00DB3EE9">
            <w:pPr>
              <w:bidi w:val="0"/>
              <w:jc w:val="both"/>
              <w:rPr>
                <w:sz w:val="20"/>
              </w:rPr>
            </w:pPr>
            <w:r w:rsidRPr="00A73EBB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5A51FE2" w14:textId="44B5BB77" w:rsidR="00302C4F" w:rsidRPr="00A73EBB" w:rsidRDefault="00833A20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0AC5055C" w14:textId="77777777" w:rsidR="00302C4F" w:rsidRPr="00A73EBB" w:rsidRDefault="00302C4F" w:rsidP="00DB3EE9">
            <w:pPr>
              <w:bidi w:val="0"/>
              <w:jc w:val="both"/>
              <w:rPr>
                <w:sz w:val="20"/>
              </w:rPr>
            </w:pPr>
            <w:r w:rsidRPr="00A73EBB"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436B4F3F" w14:textId="77777777" w:rsidR="00302C4F" w:rsidRPr="00A73EBB" w:rsidRDefault="00302C4F" w:rsidP="00DB3EE9">
            <w:pPr>
              <w:bidi w:val="0"/>
              <w:jc w:val="both"/>
              <w:rPr>
                <w:sz w:val="20"/>
              </w:rPr>
            </w:pPr>
            <w:r w:rsidRPr="00A73EBB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6CBFFE7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B24F67E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833A20" w:rsidRPr="00192483" w14:paraId="0228786C" w14:textId="77777777" w:rsidTr="00DB3EE9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0E55961E" w14:textId="77777777" w:rsidR="00302C4F" w:rsidRDefault="00302C4F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6CAF41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588C067C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EE1B3E4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right w:val="single" w:sz="12" w:space="0" w:color="auto"/>
            </w:tcBorders>
            <w:shd w:val="clear" w:color="auto" w:fill="auto"/>
          </w:tcPr>
          <w:p w14:paraId="03BEFA70" w14:textId="77777777" w:rsidR="00302C4F" w:rsidRPr="00A73EBB" w:rsidRDefault="00302C4F" w:rsidP="00DB3EE9">
            <w:pPr>
              <w:bidi w:val="0"/>
              <w:jc w:val="both"/>
              <w:rPr>
                <w:sz w:val="20"/>
              </w:rPr>
            </w:pPr>
            <w:r w:rsidRPr="00A73EBB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09A4E8A" w14:textId="77777777" w:rsidR="00302C4F" w:rsidRPr="00A73EBB" w:rsidRDefault="00302C4F" w:rsidP="00DB3EE9">
            <w:pPr>
              <w:bidi w:val="0"/>
              <w:jc w:val="both"/>
              <w:rPr>
                <w:sz w:val="20"/>
              </w:rPr>
            </w:pPr>
            <w:r w:rsidRPr="00A73EBB"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4AC3D248" w14:textId="77777777" w:rsidR="00302C4F" w:rsidRPr="00A73EBB" w:rsidRDefault="00302C4F" w:rsidP="00DB3EE9">
            <w:pPr>
              <w:bidi w:val="0"/>
              <w:jc w:val="both"/>
              <w:rPr>
                <w:sz w:val="20"/>
              </w:rPr>
            </w:pPr>
            <w:r w:rsidRPr="00A73EBB"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5566FF4D" w14:textId="77777777" w:rsidR="00302C4F" w:rsidRPr="00A73EBB" w:rsidRDefault="00302C4F" w:rsidP="00DB3EE9">
            <w:pPr>
              <w:bidi w:val="0"/>
              <w:jc w:val="both"/>
              <w:rPr>
                <w:sz w:val="20"/>
              </w:rPr>
            </w:pPr>
            <w:r w:rsidRPr="00A73EBB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B5D236F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F2539D4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302C4F" w:rsidRPr="00192483" w14:paraId="389D32ED" w14:textId="77777777" w:rsidTr="00DB3EE9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65A08B31" w14:textId="77777777" w:rsidR="00302C4F" w:rsidRDefault="00302C4F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08CD57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7BBA5AB8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7373610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C21C8F8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1727C509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6BBEB62B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E5F8FE7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3204333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7BEAA70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302C4F" w:rsidRPr="00192483" w14:paraId="2623F21F" w14:textId="77777777" w:rsidTr="00DB3EE9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01B78D54" w14:textId="77777777" w:rsidR="00302C4F" w:rsidRDefault="00302C4F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B56E88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405E5F41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F791727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37A2B80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0E3C2E9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CB956B0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D3F62F3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3C3C2EB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8198585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302C4F" w:rsidRPr="00192483" w14:paraId="5DE12FD5" w14:textId="77777777" w:rsidTr="00DB3EE9">
        <w:trPr>
          <w:jc w:val="center"/>
        </w:trPr>
        <w:tc>
          <w:tcPr>
            <w:tcW w:w="3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4C0C4895" w14:textId="77777777" w:rsidR="00302C4F" w:rsidRDefault="00302C4F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49543F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2E31BFBE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595A11B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85274C8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E56ECAE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7C2A8C0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1D0A9E9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D133985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592700C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</w:tbl>
    <w:p w14:paraId="22F4F66B" w14:textId="77777777" w:rsidR="00302C4F" w:rsidRPr="00A73EBB" w:rsidRDefault="00302C4F" w:rsidP="00302C4F">
      <w:pPr>
        <w:jc w:val="both"/>
        <w:rPr>
          <w:sz w:val="2"/>
          <w:szCs w:val="2"/>
          <w:rtl/>
        </w:rPr>
      </w:pPr>
    </w:p>
    <w:p w14:paraId="2A9E19E6" w14:textId="77777777" w:rsidR="00302C4F" w:rsidRDefault="00302C4F" w:rsidP="00302C4F">
      <w:pPr>
        <w:jc w:val="both"/>
        <w:rPr>
          <w:sz w:val="20"/>
          <w:rtl/>
        </w:rPr>
      </w:pPr>
      <w:r>
        <w:rPr>
          <w:rFonts w:hint="cs"/>
          <w:sz w:val="20"/>
          <w:rtl/>
        </w:rPr>
        <w:t xml:space="preserve">اگر </w:t>
      </w:r>
      <w:r>
        <w:rPr>
          <w:sz w:val="20"/>
        </w:rPr>
        <w:t>valueAtSpot</w:t>
      </w:r>
      <w:r>
        <w:rPr>
          <w:rFonts w:hint="cs"/>
          <w:sz w:val="20"/>
          <w:rtl/>
        </w:rPr>
        <w:t xml:space="preserve"> مساوی 0 بود </w:t>
      </w:r>
      <w:r w:rsidRPr="0087129A">
        <w:rPr>
          <w:rFonts w:hint="cs"/>
          <w:b/>
          <w:bCs/>
          <w:sz w:val="36"/>
          <w:szCs w:val="44"/>
          <w:rtl/>
        </w:rPr>
        <w:t>یا</w:t>
      </w:r>
      <w:r w:rsidRPr="0087129A">
        <w:rPr>
          <w:rFonts w:hint="cs"/>
          <w:sz w:val="36"/>
          <w:szCs w:val="44"/>
          <w:rtl/>
        </w:rPr>
        <w:t xml:space="preserve"> </w:t>
      </w:r>
      <w:r>
        <w:rPr>
          <w:sz w:val="20"/>
        </w:rPr>
        <w:t>valueAtSpot</w:t>
      </w:r>
      <w:r>
        <w:rPr>
          <w:rFonts w:hint="cs"/>
          <w:sz w:val="20"/>
          <w:rtl/>
        </w:rPr>
        <w:t xml:space="preserve"> هنگام </w:t>
      </w:r>
      <w:r w:rsidRPr="0087129A">
        <w:rPr>
          <w:rFonts w:hint="cs"/>
          <w:sz w:val="20"/>
          <w:shd w:val="clear" w:color="auto" w:fill="7F7F7F" w:themeFill="text1" w:themeFillTint="80"/>
          <w:rtl/>
        </w:rPr>
        <w:t>حرکت سیاه(1)</w:t>
      </w:r>
      <w:r>
        <w:rPr>
          <w:rFonts w:hint="cs"/>
          <w:sz w:val="20"/>
          <w:rtl/>
        </w:rPr>
        <w:t xml:space="preserve"> یا </w:t>
      </w:r>
      <w:r w:rsidRPr="0087129A">
        <w:rPr>
          <w:rFonts w:hint="cs"/>
          <w:sz w:val="20"/>
          <w:shd w:val="clear" w:color="auto" w:fill="F2F2F2" w:themeFill="background1" w:themeFillShade="F2"/>
          <w:rtl/>
        </w:rPr>
        <w:t>سفید(2)</w:t>
      </w:r>
      <w:r>
        <w:rPr>
          <w:sz w:val="20"/>
        </w:rPr>
        <w:t xml:space="preserve"> </w:t>
      </w:r>
      <w:r>
        <w:rPr>
          <w:rFonts w:hint="cs"/>
          <w:sz w:val="20"/>
          <w:rtl/>
        </w:rPr>
        <w:t xml:space="preserve"> برار با </w:t>
      </w:r>
      <w:r w:rsidRPr="0087129A">
        <w:rPr>
          <w:rFonts w:hint="cs"/>
          <w:sz w:val="20"/>
          <w:rtl/>
        </w:rPr>
        <w:t xml:space="preserve">عدد </w:t>
      </w:r>
      <w:r w:rsidRPr="0087129A">
        <w:rPr>
          <w:rFonts w:hint="cs"/>
          <w:sz w:val="20"/>
          <w:shd w:val="clear" w:color="auto" w:fill="7F7F7F" w:themeFill="text1" w:themeFillTint="80"/>
          <w:rtl/>
        </w:rPr>
        <w:t>1</w:t>
      </w:r>
      <w:r>
        <w:rPr>
          <w:rFonts w:hint="cs"/>
          <w:sz w:val="20"/>
          <w:rtl/>
        </w:rPr>
        <w:t xml:space="preserve"> یا </w:t>
      </w:r>
      <w:r w:rsidRPr="0087129A">
        <w:rPr>
          <w:rFonts w:hint="cs"/>
          <w:sz w:val="20"/>
          <w:shd w:val="clear" w:color="auto" w:fill="F2F2F2" w:themeFill="background1" w:themeFillShade="F2"/>
          <w:rtl/>
        </w:rPr>
        <w:t>2</w:t>
      </w:r>
      <w:r>
        <w:rPr>
          <w:rFonts w:hint="cs"/>
          <w:sz w:val="20"/>
          <w:rtl/>
        </w:rPr>
        <w:t xml:space="preserve"> بود پس :</w:t>
      </w:r>
    </w:p>
    <w:p w14:paraId="0E545AC8" w14:textId="77777777" w:rsidR="00302C4F" w:rsidRDefault="00302C4F" w:rsidP="00302C4F">
      <w:pPr>
        <w:jc w:val="both"/>
        <w:rPr>
          <w:sz w:val="20"/>
          <w:rtl/>
        </w:rPr>
      </w:pPr>
      <w:r>
        <w:rPr>
          <w:sz w:val="20"/>
          <w:rtl/>
        </w:rPr>
        <w:tab/>
      </w:r>
      <w:r>
        <w:rPr>
          <w:rFonts w:hint="cs"/>
          <w:sz w:val="20"/>
          <w:rtl/>
        </w:rPr>
        <w:t xml:space="preserve">اگر هنگام </w:t>
      </w:r>
      <w:r w:rsidRPr="0087129A">
        <w:rPr>
          <w:rFonts w:hint="cs"/>
          <w:sz w:val="20"/>
          <w:shd w:val="clear" w:color="auto" w:fill="7F7F7F" w:themeFill="text1" w:themeFillTint="80"/>
          <w:rtl/>
        </w:rPr>
        <w:t>حرکت سیاه(1)</w:t>
      </w:r>
      <w:r>
        <w:rPr>
          <w:rFonts w:hint="cs"/>
          <w:sz w:val="20"/>
          <w:rtl/>
        </w:rPr>
        <w:t xml:space="preserve"> یا </w:t>
      </w:r>
      <w:r w:rsidRPr="0087129A">
        <w:rPr>
          <w:rFonts w:hint="cs"/>
          <w:sz w:val="20"/>
          <w:shd w:val="clear" w:color="auto" w:fill="F2F2F2" w:themeFill="background1" w:themeFillShade="F2"/>
          <w:rtl/>
        </w:rPr>
        <w:t>سفید(2)</w:t>
      </w:r>
      <w:r>
        <w:rPr>
          <w:sz w:val="20"/>
        </w:rPr>
        <w:t xml:space="preserve"> </w:t>
      </w:r>
      <w:r>
        <w:rPr>
          <w:rFonts w:hint="cs"/>
          <w:sz w:val="20"/>
          <w:rtl/>
        </w:rPr>
        <w:t xml:space="preserve"> برار با </w:t>
      </w:r>
      <w:r w:rsidRPr="0087129A">
        <w:rPr>
          <w:rFonts w:hint="cs"/>
          <w:sz w:val="20"/>
          <w:rtl/>
        </w:rPr>
        <w:t xml:space="preserve">عدد </w:t>
      </w:r>
      <w:r w:rsidRPr="0087129A">
        <w:rPr>
          <w:rFonts w:hint="cs"/>
          <w:sz w:val="20"/>
          <w:shd w:val="clear" w:color="auto" w:fill="7F7F7F" w:themeFill="text1" w:themeFillTint="80"/>
          <w:rtl/>
        </w:rPr>
        <w:t>1</w:t>
      </w:r>
      <w:r>
        <w:rPr>
          <w:rFonts w:hint="cs"/>
          <w:sz w:val="20"/>
          <w:rtl/>
        </w:rPr>
        <w:t xml:space="preserve"> یا </w:t>
      </w:r>
      <w:r w:rsidRPr="0087129A">
        <w:rPr>
          <w:rFonts w:hint="cs"/>
          <w:sz w:val="20"/>
          <w:shd w:val="clear" w:color="auto" w:fill="F2F2F2" w:themeFill="background1" w:themeFillShade="F2"/>
          <w:rtl/>
        </w:rPr>
        <w:t>2</w:t>
      </w:r>
      <w:r>
        <w:rPr>
          <w:rFonts w:hint="cs"/>
          <w:sz w:val="20"/>
          <w:rtl/>
        </w:rPr>
        <w:t xml:space="preserve"> بود پس :</w:t>
      </w:r>
    </w:p>
    <w:p w14:paraId="552B7668" w14:textId="77777777" w:rsidR="00302C4F" w:rsidRDefault="00302C4F" w:rsidP="00302C4F">
      <w:pPr>
        <w:jc w:val="both"/>
        <w:rPr>
          <w:sz w:val="20"/>
          <w:rtl/>
        </w:rPr>
      </w:pPr>
      <w:r>
        <w:rPr>
          <w:sz w:val="20"/>
          <w:rtl/>
        </w:rPr>
        <w:tab/>
      </w:r>
      <w:r>
        <w:rPr>
          <w:sz w:val="20"/>
          <w:rtl/>
        </w:rPr>
        <w:tab/>
      </w:r>
      <w:r>
        <w:rPr>
          <w:rFonts w:hint="cs"/>
          <w:sz w:val="20"/>
          <w:rtl/>
        </w:rPr>
        <w:t xml:space="preserve">مقدار </w:t>
      </w:r>
      <w:r w:rsidRPr="0087129A">
        <w:rPr>
          <w:sz w:val="20"/>
        </w:rPr>
        <w:t>affectedDiscs</w:t>
      </w:r>
      <w:r>
        <w:rPr>
          <w:rFonts w:hint="cs"/>
          <w:sz w:val="20"/>
          <w:rtl/>
        </w:rPr>
        <w:t xml:space="preserve"> برار شود با : مقدار</w:t>
      </w:r>
      <w:r w:rsidRPr="00DD664A">
        <w:rPr>
          <w:sz w:val="20"/>
        </w:rPr>
        <w:t xml:space="preserve"> </w:t>
      </w:r>
      <w:r>
        <w:rPr>
          <w:sz w:val="20"/>
        </w:rPr>
        <w:t>affectedDiscs</w:t>
      </w:r>
      <w:r>
        <w:rPr>
          <w:rFonts w:hint="cs"/>
          <w:sz w:val="20"/>
          <w:rtl/>
        </w:rPr>
        <w:t xml:space="preserve"> + مقدار </w:t>
      </w:r>
      <w:r w:rsidRPr="00DD664A">
        <w:rPr>
          <w:sz w:val="20"/>
        </w:rPr>
        <w:t>couldBeAffected</w:t>
      </w:r>
    </w:p>
    <w:p w14:paraId="7F6A661E" w14:textId="77777777" w:rsidR="00302C4F" w:rsidRDefault="00302C4F" w:rsidP="00302C4F">
      <w:pPr>
        <w:jc w:val="both"/>
        <w:rPr>
          <w:sz w:val="20"/>
        </w:rPr>
      </w:pPr>
      <w:r>
        <w:rPr>
          <w:sz w:val="20"/>
          <w:rtl/>
        </w:rPr>
        <w:tab/>
      </w:r>
      <w:r>
        <w:rPr>
          <w:rFonts w:hint="cs"/>
          <w:sz w:val="20"/>
          <w:rtl/>
        </w:rPr>
        <w:t>خروج از حلقه</w:t>
      </w:r>
      <w:r>
        <w:rPr>
          <w:sz w:val="20"/>
        </w:rPr>
        <w:t>.</w:t>
      </w:r>
    </w:p>
    <w:p w14:paraId="2FDC9425" w14:textId="77777777" w:rsidR="00302C4F" w:rsidRDefault="00302C4F" w:rsidP="00302C4F">
      <w:pPr>
        <w:jc w:val="both"/>
        <w:rPr>
          <w:sz w:val="20"/>
          <w:rtl/>
        </w:rPr>
      </w:pPr>
      <w:r>
        <w:rPr>
          <w:rFonts w:hint="cs"/>
          <w:sz w:val="20"/>
          <w:rtl/>
        </w:rPr>
        <w:t>در غیر اینصورت :</w:t>
      </w:r>
    </w:p>
    <w:p w14:paraId="3C2C2409" w14:textId="77777777" w:rsidR="00302C4F" w:rsidRDefault="00302C4F" w:rsidP="00302C4F">
      <w:pPr>
        <w:ind w:firstLine="720"/>
        <w:jc w:val="both"/>
        <w:rPr>
          <w:sz w:val="20"/>
          <w:rtl/>
        </w:rPr>
      </w:pPr>
      <w:r>
        <w:rPr>
          <w:rFonts w:hint="cs"/>
          <w:sz w:val="20"/>
          <w:rtl/>
        </w:rPr>
        <w:t xml:space="preserve">موقعیت هر مهره بصورت </w:t>
      </w:r>
      <w:r>
        <w:rPr>
          <w:sz w:val="20"/>
        </w:rPr>
        <w:t>object</w:t>
      </w:r>
      <w:r>
        <w:rPr>
          <w:rFonts w:hint="cs"/>
          <w:sz w:val="20"/>
          <w:rtl/>
        </w:rPr>
        <w:t xml:space="preserve"> به متغییر </w:t>
      </w:r>
      <w:r w:rsidRPr="00DD664A">
        <w:rPr>
          <w:sz w:val="20"/>
        </w:rPr>
        <w:t>couldBeAffected</w:t>
      </w:r>
      <w:r>
        <w:rPr>
          <w:rFonts w:hint="cs"/>
          <w:sz w:val="20"/>
          <w:rtl/>
        </w:rPr>
        <w:t xml:space="preserve"> بصورت زیر اضافه شود.</w:t>
      </w:r>
    </w:p>
    <w:p w14:paraId="046F49E3" w14:textId="77777777" w:rsidR="00302C4F" w:rsidRDefault="00302C4F" w:rsidP="00302C4F">
      <w:pPr>
        <w:bidi w:val="0"/>
        <w:jc w:val="both"/>
        <w:rPr>
          <w:sz w:val="20"/>
        </w:rPr>
      </w:pPr>
      <w:r w:rsidRPr="00DD664A">
        <w:rPr>
          <w:sz w:val="20"/>
        </w:rPr>
        <w:lastRenderedPageBreak/>
        <w:t>discLocation</w:t>
      </w:r>
      <w:r>
        <w:rPr>
          <w:sz w:val="20"/>
        </w:rPr>
        <w:t xml:space="preserve"> = {row: row</w:t>
      </w:r>
      <w:r w:rsidRPr="00192483">
        <w:rPr>
          <w:sz w:val="20"/>
        </w:rPr>
        <w:t>Iterator</w:t>
      </w:r>
      <w:r>
        <w:rPr>
          <w:sz w:val="20"/>
        </w:rPr>
        <w:t xml:space="preserve">; column: </w:t>
      </w:r>
      <w:r>
        <w:rPr>
          <w:rFonts w:hint="cs"/>
          <w:sz w:val="20"/>
          <w:rtl/>
        </w:rPr>
        <w:t>شماره ستون</w:t>
      </w:r>
      <w:r>
        <w:rPr>
          <w:sz w:val="20"/>
        </w:rPr>
        <w:t>}</w:t>
      </w:r>
    </w:p>
    <w:p w14:paraId="3C722A0F" w14:textId="77777777" w:rsidR="00302C4F" w:rsidRDefault="00302C4F" w:rsidP="00302C4F">
      <w:pPr>
        <w:jc w:val="both"/>
        <w:rPr>
          <w:sz w:val="20"/>
        </w:rPr>
      </w:pPr>
      <w:r>
        <w:rPr>
          <w:sz w:val="20"/>
          <w:rtl/>
        </w:rPr>
        <w:tab/>
      </w:r>
      <w:r>
        <w:rPr>
          <w:rFonts w:hint="cs"/>
          <w:sz w:val="20"/>
          <w:rtl/>
        </w:rPr>
        <w:t>ادامه حلقه.</w:t>
      </w:r>
    </w:p>
    <w:p w14:paraId="02C45BD1" w14:textId="77777777" w:rsidR="00302C4F" w:rsidRPr="00A73EBB" w:rsidRDefault="00302C4F" w:rsidP="00302C4F">
      <w:pPr>
        <w:jc w:val="both"/>
        <w:rPr>
          <w:b/>
          <w:bCs/>
          <w:sz w:val="20"/>
        </w:rPr>
      </w:pPr>
      <w:r>
        <w:rPr>
          <w:rFonts w:hint="cs"/>
          <w:b/>
          <w:bCs/>
          <w:sz w:val="20"/>
          <w:rtl/>
        </w:rPr>
        <w:t>.</w:t>
      </w:r>
      <w:r w:rsidRPr="00A73EBB">
        <w:rPr>
          <w:rFonts w:hint="cs"/>
          <w:b/>
          <w:bCs/>
          <w:sz w:val="20"/>
          <w:rtl/>
        </w:rPr>
        <w:t>مثال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302C4F" w:rsidRPr="00192483" w14:paraId="1375F7FF" w14:textId="77777777" w:rsidTr="00DB3EE9">
        <w:trPr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420316A6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bookmarkStart w:id="1" w:name="_Hlk96454126"/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0B88C137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262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691C78" w14:textId="77777777" w:rsidR="00302C4F" w:rsidRDefault="00302C4F" w:rsidP="00DB3EE9">
            <w:pPr>
              <w:bidi w:val="0"/>
              <w:jc w:val="center"/>
              <w:rPr>
                <w:sz w:val="20"/>
              </w:rPr>
            </w:pPr>
            <w:r>
              <w:rPr>
                <w:sz w:val="20"/>
              </w:rPr>
              <w:t>column</w:t>
            </w:r>
          </w:p>
        </w:tc>
      </w:tr>
      <w:tr w:rsidR="00302C4F" w:rsidRPr="00192483" w14:paraId="35ADCF7E" w14:textId="77777777" w:rsidTr="00DB3EE9">
        <w:trPr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2FB7A14B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32B381CE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878139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7522D4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C5DE8F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F7C8A0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D87033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5538B5" w14:textId="77777777" w:rsidR="00302C4F" w:rsidRPr="00D17D5F" w:rsidRDefault="00302C4F" w:rsidP="00DB3EE9">
            <w:pPr>
              <w:bidi w:val="0"/>
              <w:jc w:val="both"/>
              <w:rPr>
                <w:sz w:val="20"/>
              </w:rPr>
            </w:pPr>
            <w:r w:rsidRPr="00D17D5F">
              <w:rPr>
                <w:sz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6D4BF8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086F97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302C4F" w:rsidRPr="00192483" w14:paraId="782D1B0F" w14:textId="77777777" w:rsidTr="00833A20">
        <w:trPr>
          <w:jc w:val="center"/>
        </w:trPr>
        <w:tc>
          <w:tcPr>
            <w:tcW w:w="328" w:type="dxa"/>
            <w:vMerge w:val="restart"/>
            <w:tcBorders>
              <w:top w:val="nil"/>
              <w:left w:val="nil"/>
              <w:right w:val="single" w:sz="12" w:space="0" w:color="auto"/>
            </w:tcBorders>
            <w:textDirection w:val="btLr"/>
          </w:tcPr>
          <w:p w14:paraId="67FDF43B" w14:textId="77777777" w:rsidR="00302C4F" w:rsidRDefault="00302C4F" w:rsidP="00DB3EE9">
            <w:pPr>
              <w:bidi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row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8F6503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C22D4F1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3F500BE0" w14:textId="53F7A717" w:rsidR="00302C4F" w:rsidRPr="00192483" w:rsidRDefault="00833A20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7CE4608B" w14:textId="5ED1EE20" w:rsidR="00302C4F" w:rsidRPr="00192483" w:rsidRDefault="00833A20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6058C255" w14:textId="36A93A7C" w:rsidR="00302C4F" w:rsidRPr="00192483" w:rsidRDefault="00833A20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4824313D" w14:textId="1535805D" w:rsidR="00302C4F" w:rsidRPr="00192483" w:rsidRDefault="00833A20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2F81BC64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1F2509E5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6AF94731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833A20" w:rsidRPr="00192483" w14:paraId="5CD97224" w14:textId="77777777" w:rsidTr="000F7547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7573FCD1" w14:textId="77777777" w:rsidR="00302C4F" w:rsidRDefault="00302C4F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B6CD31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68EAC6F6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11DFB671" w14:textId="081E5A77" w:rsidR="00302C4F" w:rsidRPr="00192483" w:rsidRDefault="00833A20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00FE3C"/>
          </w:tcPr>
          <w:p w14:paraId="4E66D62E" w14:textId="0F813DB5" w:rsidR="00302C4F" w:rsidRPr="00192483" w:rsidRDefault="00833A20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5A338757" w14:textId="123CD86E" w:rsidR="00302C4F" w:rsidRPr="00192483" w:rsidRDefault="000F7547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05DBEC47" w14:textId="30E36EDC" w:rsidR="00302C4F" w:rsidRPr="00192483" w:rsidRDefault="000F7547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610400D6" w14:textId="6C28FE40" w:rsidR="00302C4F" w:rsidRPr="00192483" w:rsidRDefault="00833A20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71A0EF8D" w14:textId="7BAED19C" w:rsidR="00302C4F" w:rsidRPr="00192483" w:rsidRDefault="00833A20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4612DDF2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302C4F" w:rsidRPr="00192483" w14:paraId="72DB3878" w14:textId="77777777" w:rsidTr="000F7547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1CFCB821" w14:textId="77777777" w:rsidR="00302C4F" w:rsidRDefault="00302C4F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3096CB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3115A431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2648B95A" w14:textId="099F049E" w:rsidR="00302C4F" w:rsidRPr="00192483" w:rsidRDefault="00833A20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4EFB8B75" w14:textId="2292E831" w:rsidR="00302C4F" w:rsidRPr="00192483" w:rsidRDefault="00833A20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7030A0"/>
          </w:tcPr>
          <w:p w14:paraId="2321F893" w14:textId="4C70DF46" w:rsidR="00302C4F" w:rsidRPr="00192483" w:rsidRDefault="00833A20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FFE599" w:themeFill="accent4" w:themeFillTint="66"/>
          </w:tcPr>
          <w:p w14:paraId="6949D68C" w14:textId="52347E98" w:rsidR="00302C4F" w:rsidRPr="00192483" w:rsidRDefault="000F7547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50B8AD13" w14:textId="2FB2EF1C" w:rsidR="00302C4F" w:rsidRPr="00192483" w:rsidRDefault="000F7547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57D4812D" w14:textId="79B8962B" w:rsidR="00302C4F" w:rsidRPr="00192483" w:rsidRDefault="00833A20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0E6C7BEF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833A20" w:rsidRPr="00192483" w14:paraId="2FE11BD9" w14:textId="77777777" w:rsidTr="000F7547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5F1239B8" w14:textId="77777777" w:rsidR="00302C4F" w:rsidRDefault="00302C4F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3D37DC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1C94E1F8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16ADA1EA" w14:textId="7A2B2154" w:rsidR="00302C4F" w:rsidRPr="00192483" w:rsidRDefault="000F7547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1E29580A" w14:textId="78E2596B" w:rsidR="00302C4F" w:rsidRPr="00192483" w:rsidRDefault="00833A20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3233CCB" w14:textId="6DA0C9F6" w:rsidR="00302C4F" w:rsidRPr="00192483" w:rsidRDefault="00833A20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69E00452" w14:textId="11C6057B" w:rsidR="00302C4F" w:rsidRPr="00192483" w:rsidRDefault="00833A20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5212B00E" w14:textId="20918412" w:rsidR="00302C4F" w:rsidRPr="00D17D5F" w:rsidRDefault="000F7547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31F8E300" w14:textId="29B94EED" w:rsidR="00302C4F" w:rsidRPr="00192483" w:rsidRDefault="00833A20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34294FA4" w14:textId="0C7FBC54" w:rsidR="00302C4F" w:rsidRPr="00192483" w:rsidRDefault="000F7547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302C4F" w:rsidRPr="00192483" w14:paraId="138620FD" w14:textId="77777777" w:rsidTr="000F7547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69F6226E" w14:textId="77777777" w:rsidR="00302C4F" w:rsidRDefault="00302C4F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93C48F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19E85953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01B7818C" w14:textId="224DC774" w:rsidR="00302C4F" w:rsidRPr="00192483" w:rsidRDefault="000F7547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77F19AC4" w14:textId="1E8D51DD" w:rsidR="00302C4F" w:rsidRPr="00192483" w:rsidRDefault="00833A20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ACB5947" w14:textId="747CAA5E" w:rsidR="00302C4F" w:rsidRPr="00192483" w:rsidRDefault="00833A20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362CBDF4" w14:textId="74CCEBBD" w:rsidR="00302C4F" w:rsidRPr="00192483" w:rsidRDefault="00833A20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7030A0"/>
          </w:tcPr>
          <w:p w14:paraId="6D800637" w14:textId="6AC7A553" w:rsidR="00302C4F" w:rsidRPr="00192483" w:rsidRDefault="00833A20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637B5E3F" w14:textId="249B41BF" w:rsidR="00302C4F" w:rsidRPr="00192483" w:rsidRDefault="000F7547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0EDB70E1" w14:textId="0CF0C9F0" w:rsidR="00302C4F" w:rsidRPr="00192483" w:rsidRDefault="000F7547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833A20" w:rsidRPr="00192483" w14:paraId="29111CE2" w14:textId="77777777" w:rsidTr="000F7547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1BAC34B2" w14:textId="77777777" w:rsidR="00302C4F" w:rsidRDefault="00302C4F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6E5FA4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7D57DB49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2E846F04" w14:textId="45132A2A" w:rsidR="00302C4F" w:rsidRPr="00192483" w:rsidRDefault="00833A20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29A3AAB8" w14:textId="0247DC9A" w:rsidR="00302C4F" w:rsidRPr="00192483" w:rsidRDefault="00833A20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6D92C83" w14:textId="4D1D6BCB" w:rsidR="00302C4F" w:rsidRPr="00192483" w:rsidRDefault="00833A20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48D64FF" w14:textId="57079DAC" w:rsidR="00302C4F" w:rsidRPr="00192483" w:rsidRDefault="00833A20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4F686872" w14:textId="63F8345B" w:rsidR="00302C4F" w:rsidRPr="00192483" w:rsidRDefault="000F7547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shd w:val="clear" w:color="auto" w:fill="00B0F0"/>
          </w:tcPr>
          <w:p w14:paraId="737BC723" w14:textId="43FD622C" w:rsidR="00302C4F" w:rsidRPr="00192483" w:rsidRDefault="000F7547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6E936EDE" w14:textId="420D227C" w:rsidR="00302C4F" w:rsidRPr="00192483" w:rsidRDefault="000F7547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F7547" w:rsidRPr="00192483" w14:paraId="463C1045" w14:textId="77777777" w:rsidTr="000F7547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108DC2AD" w14:textId="77777777" w:rsidR="00302C4F" w:rsidRDefault="00302C4F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721FA5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1A34CAA5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764EDD47" w14:textId="19E6C4A8" w:rsidR="00302C4F" w:rsidRPr="00192483" w:rsidRDefault="00833A20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4A8BD59E" w14:textId="7CBD3930" w:rsidR="00302C4F" w:rsidRPr="00192483" w:rsidRDefault="00833A20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718EECBB" w14:textId="5A38B8FB" w:rsidR="00302C4F" w:rsidRPr="00192483" w:rsidRDefault="00833A20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131CB613" w14:textId="64967799" w:rsidR="00302C4F" w:rsidRPr="00192483" w:rsidRDefault="000F7547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4F81BF5B" w14:textId="0AD14F84" w:rsidR="00302C4F" w:rsidRPr="00192483" w:rsidRDefault="00833A20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3F96F8B3" w14:textId="4EAE4BD9" w:rsidR="00302C4F" w:rsidRPr="00192483" w:rsidRDefault="000F7547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1DCFC16C" w14:textId="4F27B9BB" w:rsidR="00302C4F" w:rsidRPr="00192483" w:rsidRDefault="000F7547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302C4F" w:rsidRPr="00192483" w14:paraId="3FC6E04B" w14:textId="77777777" w:rsidTr="000F7547">
        <w:trPr>
          <w:jc w:val="center"/>
        </w:trPr>
        <w:tc>
          <w:tcPr>
            <w:tcW w:w="3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0948FE36" w14:textId="77777777" w:rsidR="00302C4F" w:rsidRDefault="00302C4F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4D1A9C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3902A6F8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5CC38D5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6AD1AD1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9EAC327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E4D997D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20646F3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5DC998A" w14:textId="77777777" w:rsidR="00302C4F" w:rsidRPr="00192483" w:rsidRDefault="00302C4F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6AFB24FD" w14:textId="603AE9C9" w:rsidR="00302C4F" w:rsidRPr="00192483" w:rsidRDefault="000F7547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bookmarkEnd w:id="1"/>
    </w:tbl>
    <w:p w14:paraId="4B9763C1" w14:textId="77777777" w:rsidR="00302C4F" w:rsidRPr="003250B5" w:rsidRDefault="00302C4F" w:rsidP="00302C4F">
      <w:pPr>
        <w:jc w:val="both"/>
        <w:rPr>
          <w:sz w:val="2"/>
          <w:szCs w:val="8"/>
          <w:rtl/>
        </w:rPr>
      </w:pPr>
    </w:p>
    <w:p w14:paraId="09DABA09" w14:textId="757800F4" w:rsidR="00302C4F" w:rsidRDefault="00302C4F" w:rsidP="00302C4F">
      <w:pPr>
        <w:jc w:val="both"/>
        <w:rPr>
          <w:sz w:val="20"/>
          <w:rtl/>
        </w:rPr>
      </w:pPr>
      <w:r>
        <w:rPr>
          <w:rFonts w:hint="cs"/>
          <w:sz w:val="20"/>
          <w:rtl/>
        </w:rPr>
        <w:t>در مثال بالا</w:t>
      </w:r>
      <w:r>
        <w:rPr>
          <w:sz w:val="20"/>
        </w:rPr>
        <w:t xml:space="preserve"> </w:t>
      </w:r>
      <w:r>
        <w:rPr>
          <w:rFonts w:hint="cs"/>
          <w:sz w:val="20"/>
          <w:rtl/>
        </w:rPr>
        <w:t>(</w:t>
      </w:r>
      <w:r w:rsidRPr="00B04952">
        <w:rPr>
          <w:rFonts w:hint="cs"/>
          <w:sz w:val="20"/>
          <w:shd w:val="clear" w:color="auto" w:fill="E2EFD9" w:themeFill="accent6" w:themeFillTint="33"/>
          <w:rtl/>
        </w:rPr>
        <w:t xml:space="preserve">با فرض اینکه </w:t>
      </w:r>
      <w:r>
        <w:rPr>
          <w:rFonts w:hint="cs"/>
          <w:sz w:val="20"/>
          <w:shd w:val="clear" w:color="auto" w:fill="E2EFD9" w:themeFill="accent6" w:themeFillTint="33"/>
          <w:rtl/>
        </w:rPr>
        <w:t>نوبت حرکت مهره س</w:t>
      </w:r>
      <w:r w:rsidR="000F7547">
        <w:rPr>
          <w:rFonts w:hint="cs"/>
          <w:sz w:val="20"/>
          <w:shd w:val="clear" w:color="auto" w:fill="E2EFD9" w:themeFill="accent6" w:themeFillTint="33"/>
          <w:rtl/>
        </w:rPr>
        <w:t xml:space="preserve">یاه </w:t>
      </w:r>
      <w:r>
        <w:rPr>
          <w:rFonts w:hint="cs"/>
          <w:sz w:val="20"/>
          <w:shd w:val="clear" w:color="auto" w:fill="E2EFD9" w:themeFill="accent6" w:themeFillTint="33"/>
          <w:rtl/>
        </w:rPr>
        <w:t>(</w:t>
      </w:r>
      <w:r w:rsidR="000F7547">
        <w:rPr>
          <w:rFonts w:hint="cs"/>
          <w:sz w:val="20"/>
          <w:shd w:val="clear" w:color="auto" w:fill="E2EFD9" w:themeFill="accent6" w:themeFillTint="33"/>
          <w:rtl/>
        </w:rPr>
        <w:t>1</w:t>
      </w:r>
      <w:r>
        <w:rPr>
          <w:rFonts w:hint="cs"/>
          <w:sz w:val="20"/>
          <w:shd w:val="clear" w:color="auto" w:fill="E2EFD9" w:themeFill="accent6" w:themeFillTint="33"/>
          <w:rtl/>
        </w:rPr>
        <w:t>) است</w:t>
      </w:r>
      <w:r>
        <w:rPr>
          <w:rFonts w:hint="cs"/>
          <w:sz w:val="20"/>
          <w:rtl/>
        </w:rPr>
        <w:t>)</w:t>
      </w:r>
      <w:r>
        <w:rPr>
          <w:sz w:val="20"/>
        </w:rPr>
        <w:t xml:space="preserve"> </w:t>
      </w:r>
      <w:r>
        <w:rPr>
          <w:rFonts w:hint="cs"/>
          <w:sz w:val="20"/>
          <w:rtl/>
        </w:rPr>
        <w:t>با اجرا شدن حلقه نتیجه ی زیر حاصل میگردد :</w:t>
      </w:r>
    </w:p>
    <w:p w14:paraId="271F935C" w14:textId="77777777" w:rsidR="00302C4F" w:rsidRDefault="00302C4F" w:rsidP="00302C4F">
      <w:pPr>
        <w:bidi w:val="0"/>
        <w:jc w:val="both"/>
        <w:rPr>
          <w:sz w:val="20"/>
        </w:rPr>
      </w:pPr>
      <w:r w:rsidRPr="00DD664A">
        <w:rPr>
          <w:sz w:val="20"/>
        </w:rPr>
        <w:t>couldBeAffected</w:t>
      </w:r>
      <w:r>
        <w:rPr>
          <w:sz w:val="20"/>
        </w:rPr>
        <w:t xml:space="preserve"> = [</w:t>
      </w:r>
    </w:p>
    <w:p w14:paraId="0164EAB8" w14:textId="3D57B34E" w:rsidR="00302C4F" w:rsidRDefault="00302C4F" w:rsidP="00302C4F">
      <w:pPr>
        <w:bidi w:val="0"/>
        <w:jc w:val="both"/>
        <w:rPr>
          <w:sz w:val="20"/>
        </w:rPr>
      </w:pPr>
      <w:r>
        <w:rPr>
          <w:sz w:val="20"/>
        </w:rPr>
        <w:t xml:space="preserve">{row: </w:t>
      </w:r>
      <w:r w:rsidR="000F7547">
        <w:rPr>
          <w:sz w:val="20"/>
        </w:rPr>
        <w:t>2</w:t>
      </w:r>
      <w:r>
        <w:rPr>
          <w:sz w:val="20"/>
        </w:rPr>
        <w:t xml:space="preserve">, column: </w:t>
      </w:r>
      <w:r w:rsidR="000F7547">
        <w:rPr>
          <w:sz w:val="20"/>
        </w:rPr>
        <w:t>3</w:t>
      </w:r>
      <w:r>
        <w:rPr>
          <w:sz w:val="20"/>
        </w:rPr>
        <w:t>}</w:t>
      </w:r>
    </w:p>
    <w:p w14:paraId="178D5476" w14:textId="18FFDF3D" w:rsidR="00302C4F" w:rsidRDefault="00302C4F" w:rsidP="00302C4F">
      <w:pPr>
        <w:bidi w:val="0"/>
        <w:jc w:val="both"/>
        <w:rPr>
          <w:sz w:val="20"/>
        </w:rPr>
      </w:pPr>
      <w:r>
        <w:rPr>
          <w:sz w:val="20"/>
        </w:rPr>
        <w:t xml:space="preserve">{row: </w:t>
      </w:r>
      <w:r w:rsidR="000F7547">
        <w:rPr>
          <w:sz w:val="20"/>
        </w:rPr>
        <w:t>3</w:t>
      </w:r>
      <w:r>
        <w:rPr>
          <w:sz w:val="20"/>
        </w:rPr>
        <w:t xml:space="preserve">, column: </w:t>
      </w:r>
      <w:r w:rsidR="000F7547">
        <w:rPr>
          <w:sz w:val="20"/>
        </w:rPr>
        <w:t>4</w:t>
      </w:r>
      <w:r>
        <w:rPr>
          <w:sz w:val="20"/>
        </w:rPr>
        <w:t>}</w:t>
      </w:r>
    </w:p>
    <w:p w14:paraId="2B23F430" w14:textId="0379E613" w:rsidR="000F7547" w:rsidRDefault="000F7547" w:rsidP="000F7547">
      <w:pPr>
        <w:bidi w:val="0"/>
        <w:jc w:val="both"/>
        <w:rPr>
          <w:sz w:val="20"/>
        </w:rPr>
      </w:pPr>
      <w:r>
        <w:rPr>
          <w:sz w:val="20"/>
        </w:rPr>
        <w:t xml:space="preserve">{row: </w:t>
      </w:r>
      <w:r>
        <w:rPr>
          <w:sz w:val="20"/>
        </w:rPr>
        <w:t>4</w:t>
      </w:r>
      <w:r>
        <w:rPr>
          <w:sz w:val="20"/>
        </w:rPr>
        <w:t xml:space="preserve">, column: </w:t>
      </w:r>
      <w:r>
        <w:rPr>
          <w:sz w:val="20"/>
        </w:rPr>
        <w:t>5}</w:t>
      </w:r>
    </w:p>
    <w:p w14:paraId="23EDEE83" w14:textId="77777777" w:rsidR="00302C4F" w:rsidRDefault="00302C4F" w:rsidP="00302C4F">
      <w:pPr>
        <w:bidi w:val="0"/>
        <w:jc w:val="both"/>
        <w:rPr>
          <w:sz w:val="20"/>
        </w:rPr>
      </w:pPr>
      <w:r>
        <w:rPr>
          <w:sz w:val="20"/>
        </w:rPr>
        <w:t>]</w:t>
      </w:r>
    </w:p>
    <w:p w14:paraId="0CF7D0C8" w14:textId="5EB2CDBE" w:rsidR="00B914C9" w:rsidRDefault="00302C4F" w:rsidP="000F7547">
      <w:pPr>
        <w:jc w:val="both"/>
        <w:rPr>
          <w:sz w:val="20"/>
        </w:rPr>
      </w:pPr>
      <w:r>
        <w:rPr>
          <w:rFonts w:hint="cs"/>
          <w:sz w:val="20"/>
          <w:rtl/>
        </w:rPr>
        <w:t xml:space="preserve">با رسیدن حلقه به موقعیت ( </w:t>
      </w:r>
      <w:r>
        <w:rPr>
          <w:sz w:val="20"/>
        </w:rPr>
        <w:t xml:space="preserve">row : </w:t>
      </w:r>
      <w:r w:rsidR="000F7547">
        <w:rPr>
          <w:sz w:val="20"/>
        </w:rPr>
        <w:t>5</w:t>
      </w:r>
      <w:r>
        <w:rPr>
          <w:sz w:val="20"/>
        </w:rPr>
        <w:t xml:space="preserve"> , column: </w:t>
      </w:r>
      <w:r w:rsidR="000F7547">
        <w:rPr>
          <w:sz w:val="20"/>
        </w:rPr>
        <w:t>6</w:t>
      </w:r>
      <w:r>
        <w:rPr>
          <w:rFonts w:hint="cs"/>
          <w:sz w:val="20"/>
          <w:rtl/>
        </w:rPr>
        <w:t xml:space="preserve"> ) از آنجایی که حرکت با مهره </w:t>
      </w:r>
      <w:r w:rsidR="000F7547">
        <w:rPr>
          <w:rFonts w:hint="cs"/>
          <w:sz w:val="20"/>
          <w:rtl/>
        </w:rPr>
        <w:t>سیاه</w:t>
      </w:r>
      <w:r>
        <w:rPr>
          <w:rFonts w:hint="cs"/>
          <w:sz w:val="20"/>
          <w:rtl/>
        </w:rPr>
        <w:t xml:space="preserve"> (عدد </w:t>
      </w:r>
      <w:r w:rsidR="000F7547">
        <w:rPr>
          <w:rFonts w:hint="cs"/>
          <w:sz w:val="20"/>
          <w:rtl/>
        </w:rPr>
        <w:t>1</w:t>
      </w:r>
      <w:r>
        <w:rPr>
          <w:rFonts w:hint="cs"/>
          <w:sz w:val="20"/>
          <w:rtl/>
        </w:rPr>
        <w:t xml:space="preserve">) است و  مقدار آن خانه هم برار با عدد </w:t>
      </w:r>
      <w:r w:rsidR="000F7547">
        <w:rPr>
          <w:rFonts w:hint="cs"/>
          <w:sz w:val="20"/>
          <w:rtl/>
        </w:rPr>
        <w:t>1</w:t>
      </w:r>
      <w:r>
        <w:rPr>
          <w:rFonts w:hint="cs"/>
          <w:sz w:val="20"/>
          <w:rtl/>
        </w:rPr>
        <w:t xml:space="preserve"> است ، پس حلقه با قرار دادن مقدار </w:t>
      </w:r>
      <w:r>
        <w:rPr>
          <w:sz w:val="20"/>
        </w:rPr>
        <w:t>couldBeAffected</w:t>
      </w:r>
      <w:r>
        <w:rPr>
          <w:rFonts w:hint="cs"/>
          <w:sz w:val="20"/>
          <w:rtl/>
        </w:rPr>
        <w:t xml:space="preserve"> در  </w:t>
      </w:r>
      <w:r w:rsidRPr="0087129A">
        <w:rPr>
          <w:sz w:val="20"/>
        </w:rPr>
        <w:t>affectedDiscs</w:t>
      </w:r>
      <w:r>
        <w:rPr>
          <w:rFonts w:hint="cs"/>
          <w:sz w:val="20"/>
          <w:rtl/>
        </w:rPr>
        <w:t xml:space="preserve"> به کار خود خاتمه می</w:t>
      </w:r>
      <w:r>
        <w:rPr>
          <w:rFonts w:hint="eastAsia"/>
          <w:sz w:val="20"/>
        </w:rPr>
        <w:t>‍</w:t>
      </w:r>
      <w:r>
        <w:rPr>
          <w:rFonts w:hint="cs"/>
          <w:sz w:val="20"/>
          <w:rtl/>
        </w:rPr>
        <w:t>دهد.</w:t>
      </w:r>
    </w:p>
    <w:p w14:paraId="27C3E235" w14:textId="7F0A268A" w:rsidR="00AA7329" w:rsidRDefault="00AA7329">
      <w:pPr>
        <w:bidi w:val="0"/>
        <w:spacing w:line="259" w:lineRule="auto"/>
        <w:rPr>
          <w:sz w:val="20"/>
          <w:rtl/>
        </w:rPr>
      </w:pPr>
      <w:r>
        <w:rPr>
          <w:sz w:val="20"/>
          <w:rtl/>
        </w:rPr>
        <w:br w:type="page"/>
      </w:r>
    </w:p>
    <w:p w14:paraId="0E4C5444" w14:textId="6ECB7589" w:rsidR="00AA7329" w:rsidRPr="002E397C" w:rsidRDefault="00AA7329" w:rsidP="00AA7329">
      <w:pPr>
        <w:jc w:val="both"/>
        <w:rPr>
          <w:b/>
          <w:bCs/>
          <w:sz w:val="20"/>
          <w:rtl/>
        </w:rPr>
      </w:pPr>
      <w:r w:rsidRPr="002E397C">
        <w:rPr>
          <w:rFonts w:hint="cs"/>
          <w:b/>
          <w:bCs/>
          <w:sz w:val="20"/>
          <w:rtl/>
        </w:rPr>
        <w:lastRenderedPageBreak/>
        <w:t xml:space="preserve">بررسی </w:t>
      </w:r>
      <w:r>
        <w:rPr>
          <w:rFonts w:hint="cs"/>
          <w:b/>
          <w:bCs/>
          <w:sz w:val="20"/>
          <w:rtl/>
        </w:rPr>
        <w:t xml:space="preserve">اُریب از بالا </w:t>
      </w:r>
      <w:r>
        <w:rPr>
          <w:rFonts w:hint="cs"/>
          <w:b/>
          <w:bCs/>
          <w:sz w:val="20"/>
          <w:rtl/>
        </w:rPr>
        <w:t>راست</w:t>
      </w:r>
      <w:r>
        <w:rPr>
          <w:rFonts w:hint="cs"/>
          <w:b/>
          <w:bCs/>
          <w:sz w:val="20"/>
          <w:rtl/>
        </w:rPr>
        <w:t xml:space="preserve"> به </w:t>
      </w:r>
      <w:r w:rsidRPr="002E397C">
        <w:rPr>
          <w:rFonts w:hint="cs"/>
          <w:b/>
          <w:bCs/>
          <w:sz w:val="20"/>
          <w:rtl/>
        </w:rPr>
        <w:t xml:space="preserve">سمت </w:t>
      </w:r>
      <w:r>
        <w:rPr>
          <w:rFonts w:hint="cs"/>
          <w:b/>
          <w:bCs/>
          <w:sz w:val="20"/>
          <w:rtl/>
        </w:rPr>
        <w:t>پائین</w:t>
      </w:r>
      <w:r w:rsidRPr="002E397C">
        <w:rPr>
          <w:rFonts w:hint="cs"/>
          <w:b/>
          <w:bCs/>
          <w:sz w:val="20"/>
          <w:rtl/>
        </w:rPr>
        <w:t xml:space="preserve"> </w:t>
      </w:r>
      <w:r>
        <w:rPr>
          <w:rFonts w:hint="cs"/>
          <w:b/>
          <w:bCs/>
          <w:sz w:val="20"/>
          <w:rtl/>
        </w:rPr>
        <w:t>چپ</w:t>
      </w:r>
      <w:r>
        <w:rPr>
          <w:rFonts w:hint="cs"/>
          <w:b/>
          <w:bCs/>
          <w:sz w:val="20"/>
          <w:rtl/>
        </w:rPr>
        <w:t xml:space="preserve"> </w:t>
      </w:r>
      <w:r w:rsidRPr="002E397C">
        <w:rPr>
          <w:rFonts w:hint="cs"/>
          <w:b/>
          <w:bCs/>
          <w:sz w:val="20"/>
          <w:rtl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AA7329" w:rsidRPr="00192483" w14:paraId="5487095F" w14:textId="77777777" w:rsidTr="00DB3EE9">
        <w:trPr>
          <w:jc w:val="center"/>
        </w:trPr>
        <w:tc>
          <w:tcPr>
            <w:tcW w:w="328" w:type="dxa"/>
          </w:tcPr>
          <w:p w14:paraId="21495D51" w14:textId="6F848DCB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68DB123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4D154D8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DB0C718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1D2E1C1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22B4A4F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1CE7E16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9C7E41E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AA7329" w:rsidRPr="00192483" w14:paraId="2EE604F9" w14:textId="77777777" w:rsidTr="00DB3EE9">
        <w:trPr>
          <w:jc w:val="center"/>
        </w:trPr>
        <w:tc>
          <w:tcPr>
            <w:tcW w:w="328" w:type="dxa"/>
          </w:tcPr>
          <w:p w14:paraId="5B7F5D5F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02DF9E0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ED7E396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B42C9D4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C45D023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D4EADF3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E7417F2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6C7827F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AA7329" w:rsidRPr="00192483" w14:paraId="7F50F1E3" w14:textId="77777777" w:rsidTr="00DB3EE9">
        <w:trPr>
          <w:jc w:val="center"/>
        </w:trPr>
        <w:tc>
          <w:tcPr>
            <w:tcW w:w="328" w:type="dxa"/>
          </w:tcPr>
          <w:p w14:paraId="49599F32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E3D19BC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910E93C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bottom w:val="single" w:sz="12" w:space="0" w:color="auto"/>
            </w:tcBorders>
          </w:tcPr>
          <w:p w14:paraId="78D07584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bottom w:val="single" w:sz="12" w:space="0" w:color="auto"/>
            </w:tcBorders>
          </w:tcPr>
          <w:p w14:paraId="7039372C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E067451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8A91F78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B29027A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AA7329" w:rsidRPr="00192483" w14:paraId="409F5474" w14:textId="77777777" w:rsidTr="00DB3EE9">
        <w:trPr>
          <w:jc w:val="center"/>
        </w:trPr>
        <w:tc>
          <w:tcPr>
            <w:tcW w:w="328" w:type="dxa"/>
          </w:tcPr>
          <w:p w14:paraId="5F5C7D0F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A36A25B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CFF6B35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E599" w:themeFill="accent4" w:themeFillTint="66"/>
          </w:tcPr>
          <w:p w14:paraId="0DC08455" w14:textId="7EBB2BF6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2DA16D93" w14:textId="6A20826C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24F558D3" w14:textId="0E68FB30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03A82E" wp14:editId="2FEFD593">
                      <wp:simplePos x="0" y="0"/>
                      <wp:positionH relativeFrom="column">
                        <wp:posOffset>-1061720</wp:posOffset>
                      </wp:positionH>
                      <wp:positionV relativeFrom="paragraph">
                        <wp:posOffset>-452120</wp:posOffset>
                      </wp:positionV>
                      <wp:extent cx="1554480" cy="1219200"/>
                      <wp:effectExtent l="38100" t="19050" r="26670" b="381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54480" cy="12192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2C880" id="Straight Arrow Connector 12" o:spid="_x0000_s1026" type="#_x0000_t32" style="position:absolute;margin-left:-83.6pt;margin-top:-35.6pt;width:122.4pt;height:9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" strokecolor="black [3200]" strokeweight="2.25pt">
                      <v:stroke endarrow="open" joinstyle="miter"/>
                    </v:shape>
                  </w:pict>
                </mc:Fallback>
              </mc:AlternateContent>
            </w: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35D67DF" w14:textId="4F158F9E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166D251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AA7329" w:rsidRPr="00192483" w14:paraId="22D5B509" w14:textId="77777777" w:rsidTr="00DB3EE9">
        <w:trPr>
          <w:jc w:val="center"/>
        </w:trPr>
        <w:tc>
          <w:tcPr>
            <w:tcW w:w="328" w:type="dxa"/>
          </w:tcPr>
          <w:p w14:paraId="3B77B69D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AA58205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3A79E39E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14:paraId="711DEA27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23ACDE7E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39E05939" w14:textId="074CBA70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ECBA430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566C664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AA7329" w:rsidRPr="00192483" w14:paraId="71035E12" w14:textId="77777777" w:rsidTr="00DB3EE9">
        <w:trPr>
          <w:jc w:val="center"/>
        </w:trPr>
        <w:tc>
          <w:tcPr>
            <w:tcW w:w="328" w:type="dxa"/>
          </w:tcPr>
          <w:p w14:paraId="7B8ED16A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104C3B9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ED55F8F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7ABFB222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2721C39B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559D185" w14:textId="3EEC67C8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1C7CEB4" w14:textId="26804E6C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951C51B" w14:textId="0BABB5C4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AA7329" w:rsidRPr="00192483" w14:paraId="1B6531B8" w14:textId="77777777" w:rsidTr="00DB3EE9">
        <w:trPr>
          <w:jc w:val="center"/>
        </w:trPr>
        <w:tc>
          <w:tcPr>
            <w:tcW w:w="328" w:type="dxa"/>
          </w:tcPr>
          <w:p w14:paraId="293CBA66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9C7973A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9013A14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F1DD8F8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7199BC8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C79FA88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E8D1A0E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62D8573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AA7329" w:rsidRPr="00192483" w14:paraId="769C7FD4" w14:textId="77777777" w:rsidTr="00DB3EE9">
        <w:trPr>
          <w:jc w:val="center"/>
        </w:trPr>
        <w:tc>
          <w:tcPr>
            <w:tcW w:w="328" w:type="dxa"/>
          </w:tcPr>
          <w:p w14:paraId="14312861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CE6BE1F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B187D88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594B52D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4F77967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4F96094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DFAC06A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7B49A9E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</w:tbl>
    <w:p w14:paraId="6CE0DF73" w14:textId="77777777" w:rsidR="00AA7329" w:rsidRPr="00A73EBB" w:rsidRDefault="00AA7329" w:rsidP="00AA7329">
      <w:pPr>
        <w:jc w:val="both"/>
        <w:rPr>
          <w:sz w:val="2"/>
          <w:szCs w:val="2"/>
          <w:rtl/>
        </w:rPr>
      </w:pPr>
    </w:p>
    <w:p w14:paraId="09E92D4D" w14:textId="77777777" w:rsidR="00AA7329" w:rsidRDefault="00AA7329" w:rsidP="00AA7329">
      <w:pPr>
        <w:jc w:val="both"/>
        <w:rPr>
          <w:sz w:val="20"/>
          <w:rtl/>
        </w:rPr>
      </w:pPr>
      <w:r w:rsidRPr="00192483">
        <w:rPr>
          <w:rFonts w:hint="cs"/>
          <w:sz w:val="20"/>
          <w:rtl/>
        </w:rPr>
        <w:t>شماره س</w:t>
      </w:r>
      <w:r>
        <w:rPr>
          <w:rFonts w:hint="cs"/>
          <w:sz w:val="20"/>
          <w:rtl/>
        </w:rPr>
        <w:t>طر</w:t>
      </w:r>
      <w:r w:rsidRPr="00192483">
        <w:rPr>
          <w:rFonts w:hint="cs"/>
          <w:sz w:val="20"/>
          <w:rtl/>
        </w:rPr>
        <w:t xml:space="preserve"> را در متغییری به نام </w:t>
      </w:r>
      <w:r>
        <w:rPr>
          <w:sz w:val="20"/>
        </w:rPr>
        <w:t>row</w:t>
      </w:r>
      <w:r w:rsidRPr="00192483">
        <w:rPr>
          <w:sz w:val="20"/>
        </w:rPr>
        <w:t>Iterator</w:t>
      </w:r>
      <w:r w:rsidRPr="00192483">
        <w:rPr>
          <w:rFonts w:hint="cs"/>
          <w:sz w:val="20"/>
          <w:rtl/>
        </w:rPr>
        <w:t xml:space="preserve"> قرار میدهیم.</w:t>
      </w:r>
    </w:p>
    <w:p w14:paraId="517B9373" w14:textId="77777777" w:rsidR="00AA7329" w:rsidRPr="00192483" w:rsidRDefault="00AA7329" w:rsidP="00AA7329">
      <w:pPr>
        <w:jc w:val="both"/>
        <w:rPr>
          <w:sz w:val="20"/>
          <w:rtl/>
        </w:rPr>
      </w:pPr>
      <w:r w:rsidRPr="00192483">
        <w:rPr>
          <w:rFonts w:hint="cs"/>
          <w:sz w:val="20"/>
          <w:rtl/>
        </w:rPr>
        <w:t>شماره س</w:t>
      </w:r>
      <w:r>
        <w:rPr>
          <w:rFonts w:hint="cs"/>
          <w:sz w:val="20"/>
          <w:rtl/>
        </w:rPr>
        <w:t>طر</w:t>
      </w:r>
      <w:r w:rsidRPr="00192483">
        <w:rPr>
          <w:rFonts w:hint="cs"/>
          <w:sz w:val="20"/>
          <w:rtl/>
        </w:rPr>
        <w:t xml:space="preserve"> را در متغییری به نام </w:t>
      </w:r>
      <w:r w:rsidRPr="00833A20">
        <w:rPr>
          <w:sz w:val="20"/>
        </w:rPr>
        <w:t>columnIterator</w:t>
      </w:r>
      <w:r>
        <w:rPr>
          <w:rFonts w:hint="cs"/>
          <w:sz w:val="20"/>
          <w:rtl/>
        </w:rPr>
        <w:t xml:space="preserve"> </w:t>
      </w:r>
      <w:r w:rsidRPr="00192483">
        <w:rPr>
          <w:rFonts w:hint="cs"/>
          <w:sz w:val="20"/>
          <w:rtl/>
        </w:rPr>
        <w:t>قرار میدهیم.</w:t>
      </w:r>
    </w:p>
    <w:p w14:paraId="0CD490A0" w14:textId="4979B550" w:rsidR="00AA7329" w:rsidRPr="00192483" w:rsidRDefault="00AA7329" w:rsidP="00AA7329">
      <w:pPr>
        <w:jc w:val="both"/>
        <w:rPr>
          <w:sz w:val="20"/>
          <w:rtl/>
        </w:rPr>
      </w:pPr>
      <w:r w:rsidRPr="00714805">
        <w:rPr>
          <w:rFonts w:hint="cs"/>
          <w:sz w:val="20"/>
          <w:shd w:val="clear" w:color="auto" w:fill="00B0F0"/>
          <w:rtl/>
        </w:rPr>
        <w:t>(شروع حلقه)</w:t>
      </w:r>
      <w:r>
        <w:rPr>
          <w:rFonts w:hint="cs"/>
          <w:sz w:val="20"/>
          <w:shd w:val="clear" w:color="auto" w:fill="00B0F0"/>
          <w:rtl/>
        </w:rPr>
        <w:t xml:space="preserve"> : </w:t>
      </w:r>
      <w:r>
        <w:rPr>
          <w:rFonts w:hint="cs"/>
          <w:sz w:val="20"/>
          <w:rtl/>
        </w:rPr>
        <w:t xml:space="preserve"> </w:t>
      </w:r>
      <w:r w:rsidRPr="00192483">
        <w:rPr>
          <w:rFonts w:hint="cs"/>
          <w:sz w:val="20"/>
          <w:rtl/>
        </w:rPr>
        <w:t xml:space="preserve">تا مادامی که مقدار </w:t>
      </w:r>
      <w:r>
        <w:rPr>
          <w:sz w:val="20"/>
        </w:rPr>
        <w:t>row</w:t>
      </w:r>
      <w:r w:rsidRPr="00192483">
        <w:rPr>
          <w:sz w:val="20"/>
        </w:rPr>
        <w:t>Iterator</w:t>
      </w:r>
      <w:r>
        <w:rPr>
          <w:rFonts w:hint="cs"/>
          <w:sz w:val="20"/>
          <w:rtl/>
        </w:rPr>
        <w:t xml:space="preserve"> </w:t>
      </w:r>
      <w:r w:rsidRPr="00192483">
        <w:rPr>
          <w:rFonts w:hint="cs"/>
          <w:sz w:val="20"/>
          <w:rtl/>
        </w:rPr>
        <w:t xml:space="preserve">کمتر از تعداد </w:t>
      </w:r>
      <w:r>
        <w:rPr>
          <w:rFonts w:hint="cs"/>
          <w:sz w:val="20"/>
          <w:rtl/>
        </w:rPr>
        <w:t>سطر</w:t>
      </w:r>
      <w:r w:rsidRPr="00192483">
        <w:rPr>
          <w:rFonts w:hint="cs"/>
          <w:sz w:val="20"/>
          <w:rtl/>
        </w:rPr>
        <w:t xml:space="preserve"> (</w:t>
      </w:r>
      <w:r>
        <w:rPr>
          <w:rFonts w:hint="cs"/>
          <w:sz w:val="20"/>
          <w:rtl/>
        </w:rPr>
        <w:t>0تا</w:t>
      </w:r>
      <w:r w:rsidRPr="00192483">
        <w:rPr>
          <w:rFonts w:hint="cs"/>
          <w:sz w:val="20"/>
          <w:rtl/>
        </w:rPr>
        <w:t>7</w:t>
      </w:r>
      <w:r>
        <w:rPr>
          <w:rFonts w:hint="cs"/>
          <w:sz w:val="20"/>
          <w:rtl/>
        </w:rPr>
        <w:t>)</w:t>
      </w:r>
      <w:r w:rsidRPr="00192483">
        <w:rPr>
          <w:rFonts w:hint="cs"/>
          <w:sz w:val="20"/>
          <w:rtl/>
        </w:rPr>
        <w:t xml:space="preserve"> </w:t>
      </w:r>
      <w:r>
        <w:rPr>
          <w:rFonts w:hint="cs"/>
          <w:sz w:val="20"/>
          <w:rtl/>
        </w:rPr>
        <w:t xml:space="preserve">و </w:t>
      </w:r>
      <w:r w:rsidRPr="00833A20">
        <w:rPr>
          <w:sz w:val="20"/>
        </w:rPr>
        <w:t>columnIterator</w:t>
      </w:r>
      <w:r>
        <w:rPr>
          <w:rFonts w:hint="cs"/>
          <w:sz w:val="20"/>
          <w:rtl/>
        </w:rPr>
        <w:t xml:space="preserve"> </w:t>
      </w:r>
      <w:r>
        <w:rPr>
          <w:rFonts w:hint="cs"/>
          <w:sz w:val="20"/>
          <w:rtl/>
        </w:rPr>
        <w:t>بیشتر از صفر</w:t>
      </w:r>
      <w:r w:rsidRPr="00192483">
        <w:rPr>
          <w:rFonts w:hint="cs"/>
          <w:sz w:val="20"/>
          <w:rtl/>
        </w:rPr>
        <w:t xml:space="preserve"> است دستورات زیر اجرا شود:</w:t>
      </w:r>
    </w:p>
    <w:p w14:paraId="51BD088A" w14:textId="44A2CE73" w:rsidR="00AA7329" w:rsidRPr="00192483" w:rsidRDefault="00AA7329" w:rsidP="00AA7329">
      <w:pPr>
        <w:jc w:val="both"/>
        <w:rPr>
          <w:sz w:val="20"/>
        </w:rPr>
      </w:pPr>
      <w:r>
        <w:rPr>
          <w:rFonts w:hint="cs"/>
          <w:sz w:val="20"/>
          <w:rtl/>
        </w:rPr>
        <w:t xml:space="preserve">با هر بار اجرای حلقه </w:t>
      </w:r>
      <w:r w:rsidRPr="00192483">
        <w:rPr>
          <w:rFonts w:hint="cs"/>
          <w:sz w:val="20"/>
          <w:rtl/>
        </w:rPr>
        <w:t xml:space="preserve">ابتدا یک عدد به </w:t>
      </w:r>
      <w:r>
        <w:rPr>
          <w:sz w:val="20"/>
        </w:rPr>
        <w:t>row</w:t>
      </w:r>
      <w:r w:rsidRPr="00192483">
        <w:rPr>
          <w:sz w:val="20"/>
        </w:rPr>
        <w:t>Iterator</w:t>
      </w:r>
      <w:r>
        <w:rPr>
          <w:rFonts w:hint="cs"/>
          <w:sz w:val="20"/>
          <w:rtl/>
        </w:rPr>
        <w:t xml:space="preserve"> </w:t>
      </w:r>
      <w:r w:rsidR="00CA0442">
        <w:rPr>
          <w:rFonts w:hint="cs"/>
          <w:sz w:val="20"/>
          <w:rtl/>
        </w:rPr>
        <w:t xml:space="preserve">اضافه </w:t>
      </w:r>
      <w:r>
        <w:rPr>
          <w:rFonts w:hint="cs"/>
          <w:sz w:val="20"/>
          <w:rtl/>
        </w:rPr>
        <w:t>و</w:t>
      </w:r>
      <w:r w:rsidR="00CA0442">
        <w:rPr>
          <w:rFonts w:hint="cs"/>
          <w:sz w:val="20"/>
          <w:rtl/>
        </w:rPr>
        <w:t xml:space="preserve"> یک عدد از</w:t>
      </w:r>
      <w:r>
        <w:rPr>
          <w:rFonts w:hint="cs"/>
          <w:sz w:val="20"/>
          <w:rtl/>
        </w:rPr>
        <w:t xml:space="preserve"> </w:t>
      </w:r>
      <w:r w:rsidRPr="00833A20">
        <w:rPr>
          <w:sz w:val="20"/>
        </w:rPr>
        <w:t>columnIterator</w:t>
      </w:r>
      <w:r>
        <w:rPr>
          <w:rFonts w:hint="cs"/>
          <w:sz w:val="20"/>
          <w:rtl/>
        </w:rPr>
        <w:t xml:space="preserve"> </w:t>
      </w:r>
      <w:r w:rsidR="00CA0442">
        <w:rPr>
          <w:rFonts w:hint="cs"/>
          <w:sz w:val="20"/>
          <w:rtl/>
        </w:rPr>
        <w:t>کم</w:t>
      </w:r>
      <w:r w:rsidRPr="00192483">
        <w:rPr>
          <w:rFonts w:hint="cs"/>
          <w:sz w:val="20"/>
          <w:rtl/>
        </w:rPr>
        <w:t xml:space="preserve"> </w:t>
      </w:r>
      <w:r w:rsidRPr="003250B5">
        <w:rPr>
          <w:rFonts w:hint="cs"/>
          <w:rtl/>
        </w:rPr>
        <w:t>می</w:t>
      </w:r>
      <w:r>
        <w:rPr>
          <w:rFonts w:hint="cs"/>
          <w:rtl/>
        </w:rPr>
        <w:t>‌ک</w:t>
      </w:r>
      <w:r w:rsidRPr="003250B5">
        <w:rPr>
          <w:rFonts w:hint="cs"/>
          <w:rtl/>
        </w:rPr>
        <w:t>ند</w:t>
      </w:r>
      <w:r w:rsidRPr="00192483">
        <w:rPr>
          <w:rFonts w:hint="cs"/>
          <w:sz w:val="20"/>
          <w:rtl/>
        </w:rPr>
        <w:t xml:space="preserve"> تا مقدار خانه </w:t>
      </w:r>
      <w:r>
        <w:rPr>
          <w:rFonts w:hint="cs"/>
          <w:sz w:val="20"/>
          <w:rtl/>
        </w:rPr>
        <w:t xml:space="preserve">پائین‌تر در سطر و ستون </w:t>
      </w:r>
      <w:r w:rsidR="00CA0442">
        <w:rPr>
          <w:rFonts w:hint="cs"/>
          <w:sz w:val="20"/>
          <w:rtl/>
        </w:rPr>
        <w:t>قبل</w:t>
      </w:r>
      <w:r>
        <w:rPr>
          <w:rFonts w:hint="cs"/>
          <w:sz w:val="20"/>
          <w:rtl/>
        </w:rPr>
        <w:t xml:space="preserve"> از خود را</w:t>
      </w:r>
      <w:r w:rsidRPr="00192483">
        <w:rPr>
          <w:rFonts w:hint="cs"/>
          <w:sz w:val="20"/>
          <w:rtl/>
        </w:rPr>
        <w:t xml:space="preserve"> خود را مورد بررسی قرار دهد. مانند تصویر زیر که روی </w:t>
      </w:r>
      <w:r w:rsidRPr="00A73EBB">
        <w:rPr>
          <w:rFonts w:hint="cs"/>
          <w:sz w:val="20"/>
          <w:highlight w:val="green"/>
          <w:rtl/>
        </w:rPr>
        <w:t>خانه سبز</w:t>
      </w:r>
      <w:r w:rsidRPr="00192483">
        <w:rPr>
          <w:rFonts w:hint="cs"/>
          <w:sz w:val="20"/>
          <w:rtl/>
        </w:rPr>
        <w:t xml:space="preserve"> کلیک شد و </w:t>
      </w:r>
      <w:r>
        <w:rPr>
          <w:rFonts w:hint="cs"/>
          <w:sz w:val="20"/>
          <w:rtl/>
        </w:rPr>
        <w:t>برنامه</w:t>
      </w:r>
      <w:r w:rsidRPr="00192483">
        <w:rPr>
          <w:rFonts w:hint="cs"/>
          <w:sz w:val="20"/>
          <w:rtl/>
        </w:rPr>
        <w:t xml:space="preserve"> مقدار </w:t>
      </w:r>
      <w:r w:rsidRPr="00A73EBB">
        <w:rPr>
          <w:rFonts w:hint="cs"/>
          <w:sz w:val="20"/>
          <w:highlight w:val="red"/>
          <w:rtl/>
        </w:rPr>
        <w:t>خانه قرمز</w:t>
      </w:r>
      <w:r w:rsidRPr="00192483">
        <w:rPr>
          <w:rFonts w:hint="cs"/>
          <w:sz w:val="20"/>
          <w:rtl/>
        </w:rPr>
        <w:t xml:space="preserve"> را مورد ارزیابی قرار میدهد. در اینجا مقدار خانه سبز رنگ را </w:t>
      </w:r>
      <w:r w:rsidRPr="00192483">
        <w:rPr>
          <w:sz w:val="20"/>
        </w:rPr>
        <w:t>valueAtSpot</w:t>
      </w:r>
      <w:r w:rsidRPr="00192483">
        <w:rPr>
          <w:rFonts w:hint="cs"/>
          <w:sz w:val="20"/>
          <w:rtl/>
        </w:rPr>
        <w:t xml:space="preserve"> می نامیم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AA7329" w:rsidRPr="00192483" w14:paraId="1DA3234D" w14:textId="77777777" w:rsidTr="00DB3EE9">
        <w:trPr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5BFD7BBC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2680C0D4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262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723D36" w14:textId="77777777" w:rsidR="00AA7329" w:rsidRDefault="00AA7329" w:rsidP="00DB3EE9">
            <w:pPr>
              <w:bidi w:val="0"/>
              <w:jc w:val="center"/>
              <w:rPr>
                <w:sz w:val="20"/>
              </w:rPr>
            </w:pPr>
            <w:r>
              <w:rPr>
                <w:sz w:val="20"/>
              </w:rPr>
              <w:t>column</w:t>
            </w:r>
          </w:p>
        </w:tc>
      </w:tr>
      <w:tr w:rsidR="00AA7329" w:rsidRPr="00192483" w14:paraId="3AA2FBBD" w14:textId="77777777" w:rsidTr="00DB3EE9">
        <w:trPr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168DFCEB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602C82D5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6A41FD0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6540C3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723648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993FE6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35346F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294843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C60630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E81CBB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AA7329" w:rsidRPr="00192483" w14:paraId="54A35F12" w14:textId="77777777" w:rsidTr="00DB3EE9">
        <w:trPr>
          <w:jc w:val="center"/>
        </w:trPr>
        <w:tc>
          <w:tcPr>
            <w:tcW w:w="328" w:type="dxa"/>
            <w:vMerge w:val="restart"/>
            <w:tcBorders>
              <w:top w:val="nil"/>
              <w:left w:val="nil"/>
              <w:right w:val="single" w:sz="12" w:space="0" w:color="auto"/>
            </w:tcBorders>
            <w:textDirection w:val="btLr"/>
          </w:tcPr>
          <w:p w14:paraId="19A05848" w14:textId="77777777" w:rsidR="00AA7329" w:rsidRDefault="00AA7329" w:rsidP="00DB3EE9">
            <w:pPr>
              <w:bidi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row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6774BC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</w:tcBorders>
          </w:tcPr>
          <w:p w14:paraId="16F61B14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7A798C61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240B5555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61D56D87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53D7B11A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14B22337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10FDB69F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7053A9BB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AA7329" w:rsidRPr="00192483" w14:paraId="0D4D0549" w14:textId="77777777" w:rsidTr="00CA0442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1A83245C" w14:textId="77777777" w:rsidR="00AA7329" w:rsidRDefault="00AA732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16A9B3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64790E6B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32B0946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50F7335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CC39B9B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735841E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00FE3C"/>
          </w:tcPr>
          <w:p w14:paraId="4B1A41A6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9555379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9701E73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AA7329" w:rsidRPr="00192483" w14:paraId="511FF21D" w14:textId="77777777" w:rsidTr="00CA0442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5ED07D63" w14:textId="77777777" w:rsidR="00AA7329" w:rsidRDefault="00AA732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F671DD2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31EFFFD8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F36D35D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55578514" w14:textId="263DD4E9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FFE599" w:themeFill="accent4" w:themeFillTint="66"/>
          </w:tcPr>
          <w:p w14:paraId="1999387E" w14:textId="6573EA56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FF0000"/>
          </w:tcPr>
          <w:p w14:paraId="261906A7" w14:textId="1A2A988D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shd w:val="clear" w:color="auto" w:fill="auto"/>
          </w:tcPr>
          <w:p w14:paraId="2920F615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08D4D0E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7D21296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AA7329" w:rsidRPr="00192483" w14:paraId="4BED8502" w14:textId="77777777" w:rsidTr="00CA0442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5198127C" w14:textId="77777777" w:rsidR="00AA7329" w:rsidRDefault="00AA732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09F19E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62871AAE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74176EB5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41FF0C5E" w14:textId="2D085DE6" w:rsidR="00AA7329" w:rsidRPr="00A73EBB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08A3A4D" w14:textId="77777777" w:rsidR="00AA7329" w:rsidRPr="00A73EBB" w:rsidRDefault="00AA732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01EB991B" w14:textId="614B23EE" w:rsidR="00AA7329" w:rsidRPr="00A73EBB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465D6179" w14:textId="77777777" w:rsidR="00AA7329" w:rsidRPr="00A73EBB" w:rsidRDefault="00AA7329" w:rsidP="00DB3EE9">
            <w:pPr>
              <w:bidi w:val="0"/>
              <w:jc w:val="both"/>
              <w:rPr>
                <w:sz w:val="20"/>
              </w:rPr>
            </w:pPr>
            <w:r w:rsidRPr="00A73EBB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7712F70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C3582F4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AA7329" w:rsidRPr="00192483" w14:paraId="5E2186AC" w14:textId="77777777" w:rsidTr="00CA0442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72148AAB" w14:textId="77777777" w:rsidR="00AA7329" w:rsidRDefault="00AA732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18C65F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667EF4EA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F869D02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right w:val="single" w:sz="12" w:space="0" w:color="auto"/>
            </w:tcBorders>
            <w:shd w:val="clear" w:color="auto" w:fill="auto"/>
          </w:tcPr>
          <w:p w14:paraId="5A42340F" w14:textId="6B83F242" w:rsidR="00AA7329" w:rsidRPr="00A73EBB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8D41797" w14:textId="53A2C63D" w:rsidR="00AA7329" w:rsidRPr="00A73EBB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3B99C429" w14:textId="77777777" w:rsidR="00AA7329" w:rsidRPr="00A73EBB" w:rsidRDefault="00AA7329" w:rsidP="00DB3EE9">
            <w:pPr>
              <w:bidi w:val="0"/>
              <w:jc w:val="both"/>
              <w:rPr>
                <w:sz w:val="20"/>
              </w:rPr>
            </w:pPr>
            <w:r w:rsidRPr="00A73EBB"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15073D9A" w14:textId="77777777" w:rsidR="00AA7329" w:rsidRPr="00A73EBB" w:rsidRDefault="00AA7329" w:rsidP="00DB3EE9">
            <w:pPr>
              <w:bidi w:val="0"/>
              <w:jc w:val="both"/>
              <w:rPr>
                <w:sz w:val="20"/>
              </w:rPr>
            </w:pPr>
            <w:r w:rsidRPr="00A73EBB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1D2F537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51628A2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AA7329" w:rsidRPr="00192483" w14:paraId="771625D3" w14:textId="77777777" w:rsidTr="00DB3EE9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47385AB0" w14:textId="77777777" w:rsidR="00AA7329" w:rsidRDefault="00AA732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FBE27C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752C9300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A104CAD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E5A756B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1F576B48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77BB61B9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AA0FBBA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CE602C9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F05A84B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AA7329" w:rsidRPr="00192483" w14:paraId="7F3BAA15" w14:textId="77777777" w:rsidTr="00DB3EE9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27B61507" w14:textId="77777777" w:rsidR="00AA7329" w:rsidRDefault="00AA732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516D4F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41DB3947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23140DF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69269F5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9F77F4C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6DB4F4A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67DAB12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E187535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B55376A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AA7329" w:rsidRPr="00192483" w14:paraId="71E38012" w14:textId="77777777" w:rsidTr="00DB3EE9">
        <w:trPr>
          <w:jc w:val="center"/>
        </w:trPr>
        <w:tc>
          <w:tcPr>
            <w:tcW w:w="3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EF8D9E5" w14:textId="77777777" w:rsidR="00AA7329" w:rsidRDefault="00AA732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CC002F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7C2FC451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F8B4EF0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E601C3D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8281BD7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5C0CC1D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063598B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E6ED746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D4597F5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</w:tbl>
    <w:p w14:paraId="3FB52C4C" w14:textId="77777777" w:rsidR="00AA7329" w:rsidRPr="00A73EBB" w:rsidRDefault="00AA7329" w:rsidP="00AA7329">
      <w:pPr>
        <w:jc w:val="both"/>
        <w:rPr>
          <w:sz w:val="2"/>
          <w:szCs w:val="2"/>
          <w:rtl/>
        </w:rPr>
      </w:pPr>
    </w:p>
    <w:p w14:paraId="24713FE5" w14:textId="77777777" w:rsidR="00AA7329" w:rsidRDefault="00AA7329" w:rsidP="00AA7329">
      <w:pPr>
        <w:jc w:val="both"/>
        <w:rPr>
          <w:sz w:val="20"/>
          <w:rtl/>
        </w:rPr>
      </w:pPr>
      <w:r>
        <w:rPr>
          <w:rFonts w:hint="cs"/>
          <w:sz w:val="20"/>
          <w:rtl/>
        </w:rPr>
        <w:t xml:space="preserve">اگر </w:t>
      </w:r>
      <w:r>
        <w:rPr>
          <w:sz w:val="20"/>
        </w:rPr>
        <w:t>valueAtSpot</w:t>
      </w:r>
      <w:r>
        <w:rPr>
          <w:rFonts w:hint="cs"/>
          <w:sz w:val="20"/>
          <w:rtl/>
        </w:rPr>
        <w:t xml:space="preserve"> مساوی 0 بود </w:t>
      </w:r>
      <w:r w:rsidRPr="0087129A">
        <w:rPr>
          <w:rFonts w:hint="cs"/>
          <w:b/>
          <w:bCs/>
          <w:sz w:val="36"/>
          <w:szCs w:val="44"/>
          <w:rtl/>
        </w:rPr>
        <w:t>یا</w:t>
      </w:r>
      <w:r w:rsidRPr="0087129A">
        <w:rPr>
          <w:rFonts w:hint="cs"/>
          <w:sz w:val="36"/>
          <w:szCs w:val="44"/>
          <w:rtl/>
        </w:rPr>
        <w:t xml:space="preserve"> </w:t>
      </w:r>
      <w:r>
        <w:rPr>
          <w:sz w:val="20"/>
        </w:rPr>
        <w:t>valueAtSpot</w:t>
      </w:r>
      <w:r>
        <w:rPr>
          <w:rFonts w:hint="cs"/>
          <w:sz w:val="20"/>
          <w:rtl/>
        </w:rPr>
        <w:t xml:space="preserve"> هنگام </w:t>
      </w:r>
      <w:r w:rsidRPr="0087129A">
        <w:rPr>
          <w:rFonts w:hint="cs"/>
          <w:sz w:val="20"/>
          <w:shd w:val="clear" w:color="auto" w:fill="7F7F7F" w:themeFill="text1" w:themeFillTint="80"/>
          <w:rtl/>
        </w:rPr>
        <w:t>حرکت سیاه(1)</w:t>
      </w:r>
      <w:r>
        <w:rPr>
          <w:rFonts w:hint="cs"/>
          <w:sz w:val="20"/>
          <w:rtl/>
        </w:rPr>
        <w:t xml:space="preserve"> یا </w:t>
      </w:r>
      <w:r w:rsidRPr="0087129A">
        <w:rPr>
          <w:rFonts w:hint="cs"/>
          <w:sz w:val="20"/>
          <w:shd w:val="clear" w:color="auto" w:fill="F2F2F2" w:themeFill="background1" w:themeFillShade="F2"/>
          <w:rtl/>
        </w:rPr>
        <w:t>سفید(2)</w:t>
      </w:r>
      <w:r>
        <w:rPr>
          <w:sz w:val="20"/>
        </w:rPr>
        <w:t xml:space="preserve"> </w:t>
      </w:r>
      <w:r>
        <w:rPr>
          <w:rFonts w:hint="cs"/>
          <w:sz w:val="20"/>
          <w:rtl/>
        </w:rPr>
        <w:t xml:space="preserve"> برار با </w:t>
      </w:r>
      <w:r w:rsidRPr="0087129A">
        <w:rPr>
          <w:rFonts w:hint="cs"/>
          <w:sz w:val="20"/>
          <w:rtl/>
        </w:rPr>
        <w:t xml:space="preserve">عدد </w:t>
      </w:r>
      <w:r w:rsidRPr="0087129A">
        <w:rPr>
          <w:rFonts w:hint="cs"/>
          <w:sz w:val="20"/>
          <w:shd w:val="clear" w:color="auto" w:fill="7F7F7F" w:themeFill="text1" w:themeFillTint="80"/>
          <w:rtl/>
        </w:rPr>
        <w:t>1</w:t>
      </w:r>
      <w:r>
        <w:rPr>
          <w:rFonts w:hint="cs"/>
          <w:sz w:val="20"/>
          <w:rtl/>
        </w:rPr>
        <w:t xml:space="preserve"> یا </w:t>
      </w:r>
      <w:r w:rsidRPr="0087129A">
        <w:rPr>
          <w:rFonts w:hint="cs"/>
          <w:sz w:val="20"/>
          <w:shd w:val="clear" w:color="auto" w:fill="F2F2F2" w:themeFill="background1" w:themeFillShade="F2"/>
          <w:rtl/>
        </w:rPr>
        <w:t>2</w:t>
      </w:r>
      <w:r>
        <w:rPr>
          <w:rFonts w:hint="cs"/>
          <w:sz w:val="20"/>
          <w:rtl/>
        </w:rPr>
        <w:t xml:space="preserve"> بود پس :</w:t>
      </w:r>
    </w:p>
    <w:p w14:paraId="27ACF754" w14:textId="77777777" w:rsidR="00AA7329" w:rsidRDefault="00AA7329" w:rsidP="00AA7329">
      <w:pPr>
        <w:jc w:val="both"/>
        <w:rPr>
          <w:sz w:val="20"/>
          <w:rtl/>
        </w:rPr>
      </w:pPr>
      <w:r>
        <w:rPr>
          <w:sz w:val="20"/>
          <w:rtl/>
        </w:rPr>
        <w:tab/>
      </w:r>
      <w:r>
        <w:rPr>
          <w:rFonts w:hint="cs"/>
          <w:sz w:val="20"/>
          <w:rtl/>
        </w:rPr>
        <w:t xml:space="preserve">اگر هنگام </w:t>
      </w:r>
      <w:r w:rsidRPr="0087129A">
        <w:rPr>
          <w:rFonts w:hint="cs"/>
          <w:sz w:val="20"/>
          <w:shd w:val="clear" w:color="auto" w:fill="7F7F7F" w:themeFill="text1" w:themeFillTint="80"/>
          <w:rtl/>
        </w:rPr>
        <w:t>حرکت سیاه(1)</w:t>
      </w:r>
      <w:r>
        <w:rPr>
          <w:rFonts w:hint="cs"/>
          <w:sz w:val="20"/>
          <w:rtl/>
        </w:rPr>
        <w:t xml:space="preserve"> یا </w:t>
      </w:r>
      <w:r w:rsidRPr="0087129A">
        <w:rPr>
          <w:rFonts w:hint="cs"/>
          <w:sz w:val="20"/>
          <w:shd w:val="clear" w:color="auto" w:fill="F2F2F2" w:themeFill="background1" w:themeFillShade="F2"/>
          <w:rtl/>
        </w:rPr>
        <w:t>سفید(2)</w:t>
      </w:r>
      <w:r>
        <w:rPr>
          <w:sz w:val="20"/>
        </w:rPr>
        <w:t xml:space="preserve"> </w:t>
      </w:r>
      <w:r>
        <w:rPr>
          <w:rFonts w:hint="cs"/>
          <w:sz w:val="20"/>
          <w:rtl/>
        </w:rPr>
        <w:t xml:space="preserve"> برار با </w:t>
      </w:r>
      <w:r w:rsidRPr="0087129A">
        <w:rPr>
          <w:rFonts w:hint="cs"/>
          <w:sz w:val="20"/>
          <w:rtl/>
        </w:rPr>
        <w:t xml:space="preserve">عدد </w:t>
      </w:r>
      <w:r w:rsidRPr="0087129A">
        <w:rPr>
          <w:rFonts w:hint="cs"/>
          <w:sz w:val="20"/>
          <w:shd w:val="clear" w:color="auto" w:fill="7F7F7F" w:themeFill="text1" w:themeFillTint="80"/>
          <w:rtl/>
        </w:rPr>
        <w:t>1</w:t>
      </w:r>
      <w:r>
        <w:rPr>
          <w:rFonts w:hint="cs"/>
          <w:sz w:val="20"/>
          <w:rtl/>
        </w:rPr>
        <w:t xml:space="preserve"> یا </w:t>
      </w:r>
      <w:r w:rsidRPr="0087129A">
        <w:rPr>
          <w:rFonts w:hint="cs"/>
          <w:sz w:val="20"/>
          <w:shd w:val="clear" w:color="auto" w:fill="F2F2F2" w:themeFill="background1" w:themeFillShade="F2"/>
          <w:rtl/>
        </w:rPr>
        <w:t>2</w:t>
      </w:r>
      <w:r>
        <w:rPr>
          <w:rFonts w:hint="cs"/>
          <w:sz w:val="20"/>
          <w:rtl/>
        </w:rPr>
        <w:t xml:space="preserve"> بود پس :</w:t>
      </w:r>
    </w:p>
    <w:p w14:paraId="319921C4" w14:textId="77777777" w:rsidR="00AA7329" w:rsidRDefault="00AA7329" w:rsidP="00AA7329">
      <w:pPr>
        <w:jc w:val="both"/>
        <w:rPr>
          <w:sz w:val="20"/>
          <w:rtl/>
        </w:rPr>
      </w:pPr>
      <w:r>
        <w:rPr>
          <w:sz w:val="20"/>
          <w:rtl/>
        </w:rPr>
        <w:tab/>
      </w:r>
      <w:r>
        <w:rPr>
          <w:sz w:val="20"/>
          <w:rtl/>
        </w:rPr>
        <w:tab/>
      </w:r>
      <w:r>
        <w:rPr>
          <w:rFonts w:hint="cs"/>
          <w:sz w:val="20"/>
          <w:rtl/>
        </w:rPr>
        <w:t xml:space="preserve">مقدار </w:t>
      </w:r>
      <w:r w:rsidRPr="0087129A">
        <w:rPr>
          <w:sz w:val="20"/>
        </w:rPr>
        <w:t>affectedDiscs</w:t>
      </w:r>
      <w:r>
        <w:rPr>
          <w:rFonts w:hint="cs"/>
          <w:sz w:val="20"/>
          <w:rtl/>
        </w:rPr>
        <w:t xml:space="preserve"> برار شود با : مقدار</w:t>
      </w:r>
      <w:r w:rsidRPr="00DD664A">
        <w:rPr>
          <w:sz w:val="20"/>
        </w:rPr>
        <w:t xml:space="preserve"> </w:t>
      </w:r>
      <w:r>
        <w:rPr>
          <w:sz w:val="20"/>
        </w:rPr>
        <w:t>affectedDiscs</w:t>
      </w:r>
      <w:r>
        <w:rPr>
          <w:rFonts w:hint="cs"/>
          <w:sz w:val="20"/>
          <w:rtl/>
        </w:rPr>
        <w:t xml:space="preserve"> + مقدار </w:t>
      </w:r>
      <w:r w:rsidRPr="00DD664A">
        <w:rPr>
          <w:sz w:val="20"/>
        </w:rPr>
        <w:t>couldBeAffected</w:t>
      </w:r>
    </w:p>
    <w:p w14:paraId="5AB12448" w14:textId="77777777" w:rsidR="00AA7329" w:rsidRDefault="00AA7329" w:rsidP="00AA7329">
      <w:pPr>
        <w:jc w:val="both"/>
        <w:rPr>
          <w:sz w:val="20"/>
        </w:rPr>
      </w:pPr>
      <w:r>
        <w:rPr>
          <w:sz w:val="20"/>
          <w:rtl/>
        </w:rPr>
        <w:tab/>
      </w:r>
      <w:r>
        <w:rPr>
          <w:rFonts w:hint="cs"/>
          <w:sz w:val="20"/>
          <w:rtl/>
        </w:rPr>
        <w:t>خروج از حلقه</w:t>
      </w:r>
      <w:r>
        <w:rPr>
          <w:sz w:val="20"/>
        </w:rPr>
        <w:t>.</w:t>
      </w:r>
    </w:p>
    <w:p w14:paraId="58C9D451" w14:textId="77777777" w:rsidR="00AA7329" w:rsidRDefault="00AA7329" w:rsidP="00AA7329">
      <w:pPr>
        <w:jc w:val="both"/>
        <w:rPr>
          <w:sz w:val="20"/>
          <w:rtl/>
        </w:rPr>
      </w:pPr>
      <w:r>
        <w:rPr>
          <w:rFonts w:hint="cs"/>
          <w:sz w:val="20"/>
          <w:rtl/>
        </w:rPr>
        <w:t>در غیر اینصورت :</w:t>
      </w:r>
    </w:p>
    <w:p w14:paraId="51E3126C" w14:textId="77777777" w:rsidR="00AA7329" w:rsidRDefault="00AA7329" w:rsidP="00AA7329">
      <w:pPr>
        <w:ind w:firstLine="720"/>
        <w:jc w:val="both"/>
        <w:rPr>
          <w:sz w:val="20"/>
          <w:rtl/>
        </w:rPr>
      </w:pPr>
      <w:r>
        <w:rPr>
          <w:rFonts w:hint="cs"/>
          <w:sz w:val="20"/>
          <w:rtl/>
        </w:rPr>
        <w:t xml:space="preserve">موقعیت هر مهره بصورت </w:t>
      </w:r>
      <w:r>
        <w:rPr>
          <w:sz w:val="20"/>
        </w:rPr>
        <w:t>object</w:t>
      </w:r>
      <w:r>
        <w:rPr>
          <w:rFonts w:hint="cs"/>
          <w:sz w:val="20"/>
          <w:rtl/>
        </w:rPr>
        <w:t xml:space="preserve"> به متغییر </w:t>
      </w:r>
      <w:r w:rsidRPr="00DD664A">
        <w:rPr>
          <w:sz w:val="20"/>
        </w:rPr>
        <w:t>couldBeAffected</w:t>
      </w:r>
      <w:r>
        <w:rPr>
          <w:rFonts w:hint="cs"/>
          <w:sz w:val="20"/>
          <w:rtl/>
        </w:rPr>
        <w:t xml:space="preserve"> بصورت زیر اضافه شود.</w:t>
      </w:r>
    </w:p>
    <w:p w14:paraId="0F46A1C3" w14:textId="77777777" w:rsidR="00AA7329" w:rsidRDefault="00AA7329" w:rsidP="00AA7329">
      <w:pPr>
        <w:bidi w:val="0"/>
        <w:jc w:val="both"/>
        <w:rPr>
          <w:sz w:val="20"/>
        </w:rPr>
      </w:pPr>
      <w:r w:rsidRPr="00DD664A">
        <w:rPr>
          <w:sz w:val="20"/>
        </w:rPr>
        <w:lastRenderedPageBreak/>
        <w:t>discLocation</w:t>
      </w:r>
      <w:r>
        <w:rPr>
          <w:sz w:val="20"/>
        </w:rPr>
        <w:t xml:space="preserve"> = {row: row</w:t>
      </w:r>
      <w:r w:rsidRPr="00192483">
        <w:rPr>
          <w:sz w:val="20"/>
        </w:rPr>
        <w:t>Iterator</w:t>
      </w:r>
      <w:r>
        <w:rPr>
          <w:sz w:val="20"/>
        </w:rPr>
        <w:t xml:space="preserve">; column: </w:t>
      </w:r>
      <w:r>
        <w:rPr>
          <w:rFonts w:hint="cs"/>
          <w:sz w:val="20"/>
          <w:rtl/>
        </w:rPr>
        <w:t>شماره ستون</w:t>
      </w:r>
      <w:r>
        <w:rPr>
          <w:sz w:val="20"/>
        </w:rPr>
        <w:t>}</w:t>
      </w:r>
    </w:p>
    <w:p w14:paraId="23B8783A" w14:textId="77777777" w:rsidR="00AA7329" w:rsidRDefault="00AA7329" w:rsidP="00AA7329">
      <w:pPr>
        <w:jc w:val="both"/>
        <w:rPr>
          <w:sz w:val="20"/>
        </w:rPr>
      </w:pPr>
      <w:r>
        <w:rPr>
          <w:sz w:val="20"/>
          <w:rtl/>
        </w:rPr>
        <w:tab/>
      </w:r>
      <w:r>
        <w:rPr>
          <w:rFonts w:hint="cs"/>
          <w:sz w:val="20"/>
          <w:rtl/>
        </w:rPr>
        <w:t>ادامه حلقه.</w:t>
      </w:r>
    </w:p>
    <w:p w14:paraId="76E9205C" w14:textId="77777777" w:rsidR="00AA7329" w:rsidRPr="00A73EBB" w:rsidRDefault="00AA7329" w:rsidP="00AA7329">
      <w:pPr>
        <w:jc w:val="both"/>
        <w:rPr>
          <w:b/>
          <w:bCs/>
          <w:sz w:val="20"/>
        </w:rPr>
      </w:pPr>
      <w:r>
        <w:rPr>
          <w:rFonts w:hint="cs"/>
          <w:b/>
          <w:bCs/>
          <w:sz w:val="20"/>
          <w:rtl/>
        </w:rPr>
        <w:t>.</w:t>
      </w:r>
      <w:r w:rsidRPr="00A73EBB">
        <w:rPr>
          <w:rFonts w:hint="cs"/>
          <w:b/>
          <w:bCs/>
          <w:sz w:val="20"/>
          <w:rtl/>
        </w:rPr>
        <w:t>مثال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AA7329" w:rsidRPr="00192483" w14:paraId="49F8F360" w14:textId="77777777" w:rsidTr="00DB3EE9">
        <w:trPr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688B5AB6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4523EA88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262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E94B43" w14:textId="77777777" w:rsidR="00AA7329" w:rsidRDefault="00AA7329" w:rsidP="00DB3EE9">
            <w:pPr>
              <w:bidi w:val="0"/>
              <w:jc w:val="center"/>
              <w:rPr>
                <w:sz w:val="20"/>
              </w:rPr>
            </w:pPr>
            <w:r>
              <w:rPr>
                <w:sz w:val="20"/>
              </w:rPr>
              <w:t>column</w:t>
            </w:r>
          </w:p>
        </w:tc>
      </w:tr>
      <w:tr w:rsidR="00AA7329" w:rsidRPr="00192483" w14:paraId="0E0F3062" w14:textId="77777777" w:rsidTr="00DB3EE9">
        <w:trPr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6E9D7FE4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2B403BC0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40FA35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CBABB5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86FA2C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384567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CB249C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484440" w14:textId="77777777" w:rsidR="00AA7329" w:rsidRPr="00D17D5F" w:rsidRDefault="00AA7329" w:rsidP="00DB3EE9">
            <w:pPr>
              <w:bidi w:val="0"/>
              <w:jc w:val="both"/>
              <w:rPr>
                <w:sz w:val="20"/>
              </w:rPr>
            </w:pPr>
            <w:r w:rsidRPr="00D17D5F">
              <w:rPr>
                <w:sz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6EFAFA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9F3DB6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AA7329" w:rsidRPr="00192483" w14:paraId="2A5FF37F" w14:textId="77777777" w:rsidTr="00CA0442">
        <w:trPr>
          <w:jc w:val="center"/>
        </w:trPr>
        <w:tc>
          <w:tcPr>
            <w:tcW w:w="328" w:type="dxa"/>
            <w:vMerge w:val="restart"/>
            <w:tcBorders>
              <w:top w:val="nil"/>
              <w:left w:val="nil"/>
              <w:right w:val="single" w:sz="12" w:space="0" w:color="auto"/>
            </w:tcBorders>
            <w:textDirection w:val="btLr"/>
          </w:tcPr>
          <w:p w14:paraId="77BFDB17" w14:textId="77777777" w:rsidR="00AA7329" w:rsidRDefault="00AA7329" w:rsidP="00DB3EE9">
            <w:pPr>
              <w:bidi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row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450A1A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1A14DF3" w14:textId="186548F4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5438608E" w14:textId="0D8AFDF5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11DD1C67" w14:textId="283D65D7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6A9755B6" w14:textId="35ECB5E6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00FE3C"/>
          </w:tcPr>
          <w:p w14:paraId="4AC00D18" w14:textId="3295F191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44C333BA" w14:textId="3D610D66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0FA43087" w14:textId="3D65A96C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28E6693C" w14:textId="002171AD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A7329" w:rsidRPr="00192483" w14:paraId="1423BF5C" w14:textId="77777777" w:rsidTr="00CA0442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3E0D1AAA" w14:textId="77777777" w:rsidR="00AA7329" w:rsidRDefault="00AA732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C4C932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73674A0B" w14:textId="00AC82F9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shd w:val="clear" w:color="auto" w:fill="auto"/>
          </w:tcPr>
          <w:p w14:paraId="5C9081C1" w14:textId="3C61C338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2ECEA966" w14:textId="5678A7AB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shd w:val="clear" w:color="auto" w:fill="7030A0"/>
          </w:tcPr>
          <w:p w14:paraId="49457131" w14:textId="550B07FA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0814350D" w14:textId="09E1B2D3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shd w:val="clear" w:color="auto" w:fill="auto"/>
          </w:tcPr>
          <w:p w14:paraId="0A43FBCF" w14:textId="4F4BC959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6D1FDDA2" w14:textId="7C6B59EC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7A867AD9" w14:textId="1E129A5E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0442" w:rsidRPr="00192483" w14:paraId="697AF369" w14:textId="77777777" w:rsidTr="00CA0442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3A70EEE2" w14:textId="77777777" w:rsidR="00AA7329" w:rsidRDefault="00AA732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89325D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3F5DE098" w14:textId="7529451F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0F7DF3A6" w14:textId="290EEB33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shd w:val="clear" w:color="auto" w:fill="7030A0"/>
          </w:tcPr>
          <w:p w14:paraId="6DF8E545" w14:textId="6DC53EA8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FFE599" w:themeFill="accent4" w:themeFillTint="66"/>
          </w:tcPr>
          <w:p w14:paraId="00806A3A" w14:textId="233DF057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FFE599" w:themeFill="accent4" w:themeFillTint="66"/>
          </w:tcPr>
          <w:p w14:paraId="5977E4BF" w14:textId="01613959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shd w:val="clear" w:color="auto" w:fill="auto"/>
          </w:tcPr>
          <w:p w14:paraId="678F5DA2" w14:textId="297841D6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02080AE3" w14:textId="0066A241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099663AF" w14:textId="4AB8DB8B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0442" w:rsidRPr="00192483" w14:paraId="39E57D1D" w14:textId="77777777" w:rsidTr="00CA0442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2CD8F4E1" w14:textId="77777777" w:rsidR="00AA7329" w:rsidRDefault="00AA732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371BF4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4F382CAB" w14:textId="4B4DBF15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shd w:val="clear" w:color="auto" w:fill="7030A0"/>
          </w:tcPr>
          <w:p w14:paraId="39166B79" w14:textId="4F812901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2C25C225" w14:textId="4301B6AE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F95E054" w14:textId="1A3A1060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73CBDD04" w14:textId="0737C3DA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6EEACEDF" w14:textId="058274CE" w:rsidR="00AA7329" w:rsidRPr="00D17D5F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410F3AEC" w14:textId="5B846013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00543798" w14:textId="30CB5217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A7329" w:rsidRPr="00192483" w14:paraId="1E5279C5" w14:textId="77777777" w:rsidTr="00CA0442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33FD9289" w14:textId="77777777" w:rsidR="00AA7329" w:rsidRDefault="00AA732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EB6132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00B0F0"/>
          </w:tcPr>
          <w:p w14:paraId="5DFC8352" w14:textId="00A86193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3B46B78E" w14:textId="4387E5A1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22FCA977" w14:textId="33CA1099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1FDFCC4" w14:textId="4092F363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17D6D06F" w14:textId="16BA6169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2706F503" w14:textId="78C7AFF1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50F240E4" w14:textId="37C6AA69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78B04BA2" w14:textId="03191A18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0442" w:rsidRPr="00192483" w14:paraId="093DEB8E" w14:textId="77777777" w:rsidTr="00CA0442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5D162E0A" w14:textId="77777777" w:rsidR="00AA7329" w:rsidRDefault="00AA732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F12DAB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5D71D282" w14:textId="56B3E8D1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72A5B9D0" w14:textId="08411323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5AD652AD" w14:textId="69EB79D2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6B2EA943" w14:textId="609005DD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78205730" w14:textId="623141E9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0BBDC35A" w14:textId="1FB597BB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09FC115D" w14:textId="5BC1E04C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2632E312" w14:textId="750AC71C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A7329" w:rsidRPr="00192483" w14:paraId="3A53C7D9" w14:textId="77777777" w:rsidTr="00CA0442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27825B0A" w14:textId="77777777" w:rsidR="00AA7329" w:rsidRDefault="00AA732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EB47CD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332E7404" w14:textId="4EF77E68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1825908D" w14:textId="0A69647F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7427358E" w14:textId="0C11C33A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1F3E7B9A" w14:textId="103DD484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shd w:val="clear" w:color="auto" w:fill="auto"/>
          </w:tcPr>
          <w:p w14:paraId="3B1895E4" w14:textId="2732C80C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393B2897" w14:textId="148A990F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2D90FDC0" w14:textId="0BDA963A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2E6380DF" w14:textId="39856673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A7329" w:rsidRPr="00192483" w14:paraId="37E40F5D" w14:textId="77777777" w:rsidTr="00CA0442">
        <w:trPr>
          <w:jc w:val="center"/>
        </w:trPr>
        <w:tc>
          <w:tcPr>
            <w:tcW w:w="3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3B26ABB2" w14:textId="77777777" w:rsidR="00AA7329" w:rsidRDefault="00AA7329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9599AA" w14:textId="77777777" w:rsidR="00AA7329" w:rsidRPr="00192483" w:rsidRDefault="00AA7329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6734EBF7" w14:textId="07B930FA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744D616E" w14:textId="6698AE73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579FBF15" w14:textId="207B515A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267267DD" w14:textId="2F0E8EA4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0E075DF5" w14:textId="5C82F661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4BAC3D38" w14:textId="241E89CD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29B5768B" w14:textId="42993D89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31918D3C" w14:textId="4DB81C1F" w:rsidR="00AA7329" w:rsidRPr="00192483" w:rsidRDefault="00CA0442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432E3116" w14:textId="77777777" w:rsidR="00AA7329" w:rsidRPr="003250B5" w:rsidRDefault="00AA7329" w:rsidP="00AA7329">
      <w:pPr>
        <w:jc w:val="both"/>
        <w:rPr>
          <w:sz w:val="2"/>
          <w:szCs w:val="8"/>
          <w:rtl/>
        </w:rPr>
      </w:pPr>
    </w:p>
    <w:p w14:paraId="5E1DEBB6" w14:textId="77777777" w:rsidR="00AA7329" w:rsidRDefault="00AA7329" w:rsidP="00AA7329">
      <w:pPr>
        <w:jc w:val="both"/>
        <w:rPr>
          <w:sz w:val="20"/>
          <w:rtl/>
        </w:rPr>
      </w:pPr>
      <w:r>
        <w:rPr>
          <w:rFonts w:hint="cs"/>
          <w:sz w:val="20"/>
          <w:rtl/>
        </w:rPr>
        <w:t>در مثال بالا</w:t>
      </w:r>
      <w:r>
        <w:rPr>
          <w:sz w:val="20"/>
        </w:rPr>
        <w:t xml:space="preserve"> </w:t>
      </w:r>
      <w:r>
        <w:rPr>
          <w:rFonts w:hint="cs"/>
          <w:sz w:val="20"/>
          <w:rtl/>
        </w:rPr>
        <w:t>(</w:t>
      </w:r>
      <w:r w:rsidRPr="00B04952">
        <w:rPr>
          <w:rFonts w:hint="cs"/>
          <w:sz w:val="20"/>
          <w:shd w:val="clear" w:color="auto" w:fill="E2EFD9" w:themeFill="accent6" w:themeFillTint="33"/>
          <w:rtl/>
        </w:rPr>
        <w:t xml:space="preserve">با فرض اینکه </w:t>
      </w:r>
      <w:r>
        <w:rPr>
          <w:rFonts w:hint="cs"/>
          <w:sz w:val="20"/>
          <w:shd w:val="clear" w:color="auto" w:fill="E2EFD9" w:themeFill="accent6" w:themeFillTint="33"/>
          <w:rtl/>
        </w:rPr>
        <w:t>نوبت حرکت مهره سیاه (1) است</w:t>
      </w:r>
      <w:r>
        <w:rPr>
          <w:rFonts w:hint="cs"/>
          <w:sz w:val="20"/>
          <w:rtl/>
        </w:rPr>
        <w:t>)</w:t>
      </w:r>
      <w:r>
        <w:rPr>
          <w:sz w:val="20"/>
        </w:rPr>
        <w:t xml:space="preserve"> </w:t>
      </w:r>
      <w:r>
        <w:rPr>
          <w:rFonts w:hint="cs"/>
          <w:sz w:val="20"/>
          <w:rtl/>
        </w:rPr>
        <w:t>با اجرا شدن حلقه نتیجه ی زیر حاصل میگردد :</w:t>
      </w:r>
    </w:p>
    <w:p w14:paraId="3CE89356" w14:textId="77777777" w:rsidR="00AA7329" w:rsidRDefault="00AA7329" w:rsidP="00AA7329">
      <w:pPr>
        <w:bidi w:val="0"/>
        <w:jc w:val="both"/>
        <w:rPr>
          <w:sz w:val="20"/>
        </w:rPr>
      </w:pPr>
      <w:r w:rsidRPr="00DD664A">
        <w:rPr>
          <w:sz w:val="20"/>
        </w:rPr>
        <w:t>couldBeAffected</w:t>
      </w:r>
      <w:r>
        <w:rPr>
          <w:sz w:val="20"/>
        </w:rPr>
        <w:t xml:space="preserve"> = [</w:t>
      </w:r>
    </w:p>
    <w:p w14:paraId="41692B80" w14:textId="6EB91AE7" w:rsidR="00AA7329" w:rsidRDefault="00AA7329" w:rsidP="00AA7329">
      <w:pPr>
        <w:bidi w:val="0"/>
        <w:jc w:val="both"/>
        <w:rPr>
          <w:sz w:val="20"/>
        </w:rPr>
      </w:pPr>
      <w:r>
        <w:rPr>
          <w:sz w:val="20"/>
        </w:rPr>
        <w:t xml:space="preserve">{row: </w:t>
      </w:r>
      <w:r w:rsidR="00897F55">
        <w:rPr>
          <w:sz w:val="20"/>
        </w:rPr>
        <w:t>1</w:t>
      </w:r>
      <w:r>
        <w:rPr>
          <w:sz w:val="20"/>
        </w:rPr>
        <w:t>, column: 3}</w:t>
      </w:r>
    </w:p>
    <w:p w14:paraId="7AB69E7F" w14:textId="11E654B1" w:rsidR="00AA7329" w:rsidRDefault="00AA7329" w:rsidP="00AA7329">
      <w:pPr>
        <w:bidi w:val="0"/>
        <w:jc w:val="both"/>
        <w:rPr>
          <w:sz w:val="20"/>
        </w:rPr>
      </w:pPr>
      <w:r>
        <w:rPr>
          <w:sz w:val="20"/>
        </w:rPr>
        <w:t xml:space="preserve">{row: </w:t>
      </w:r>
      <w:r w:rsidR="00897F55">
        <w:rPr>
          <w:sz w:val="20"/>
        </w:rPr>
        <w:t>2</w:t>
      </w:r>
      <w:r>
        <w:rPr>
          <w:sz w:val="20"/>
        </w:rPr>
        <w:t xml:space="preserve">, column: </w:t>
      </w:r>
      <w:r w:rsidR="00897F55">
        <w:rPr>
          <w:sz w:val="20"/>
        </w:rPr>
        <w:t>2</w:t>
      </w:r>
      <w:r>
        <w:rPr>
          <w:sz w:val="20"/>
        </w:rPr>
        <w:t>}</w:t>
      </w:r>
    </w:p>
    <w:p w14:paraId="4AEB558A" w14:textId="6F28ABB6" w:rsidR="00AA7329" w:rsidRDefault="00AA7329" w:rsidP="00AA7329">
      <w:pPr>
        <w:bidi w:val="0"/>
        <w:jc w:val="both"/>
        <w:rPr>
          <w:sz w:val="20"/>
        </w:rPr>
      </w:pPr>
      <w:r>
        <w:rPr>
          <w:sz w:val="20"/>
        </w:rPr>
        <w:t xml:space="preserve">{row: </w:t>
      </w:r>
      <w:r w:rsidR="00897F55">
        <w:rPr>
          <w:sz w:val="20"/>
        </w:rPr>
        <w:t>3</w:t>
      </w:r>
      <w:r>
        <w:rPr>
          <w:sz w:val="20"/>
        </w:rPr>
        <w:t xml:space="preserve">, column: </w:t>
      </w:r>
      <w:r w:rsidR="00897F55">
        <w:rPr>
          <w:sz w:val="20"/>
        </w:rPr>
        <w:t>1</w:t>
      </w:r>
      <w:r>
        <w:rPr>
          <w:sz w:val="20"/>
        </w:rPr>
        <w:t>}</w:t>
      </w:r>
    </w:p>
    <w:p w14:paraId="413D5C16" w14:textId="77777777" w:rsidR="00AA7329" w:rsidRDefault="00AA7329" w:rsidP="00AA7329">
      <w:pPr>
        <w:bidi w:val="0"/>
        <w:jc w:val="both"/>
        <w:rPr>
          <w:sz w:val="20"/>
        </w:rPr>
      </w:pPr>
      <w:r>
        <w:rPr>
          <w:sz w:val="20"/>
        </w:rPr>
        <w:t>]</w:t>
      </w:r>
    </w:p>
    <w:p w14:paraId="6A02805F" w14:textId="36EE53AB" w:rsidR="00AA7329" w:rsidRDefault="00AA7329" w:rsidP="00AA7329">
      <w:pPr>
        <w:jc w:val="both"/>
        <w:rPr>
          <w:sz w:val="20"/>
        </w:rPr>
      </w:pPr>
      <w:r>
        <w:rPr>
          <w:rFonts w:hint="cs"/>
          <w:sz w:val="20"/>
          <w:rtl/>
        </w:rPr>
        <w:t xml:space="preserve">با رسیدن حلقه به موقعیت ( </w:t>
      </w:r>
      <w:r>
        <w:rPr>
          <w:sz w:val="20"/>
        </w:rPr>
        <w:t xml:space="preserve">row : </w:t>
      </w:r>
      <w:r w:rsidR="00897F55">
        <w:rPr>
          <w:sz w:val="20"/>
        </w:rPr>
        <w:t>4</w:t>
      </w:r>
      <w:r>
        <w:rPr>
          <w:sz w:val="20"/>
        </w:rPr>
        <w:t xml:space="preserve"> , column: </w:t>
      </w:r>
      <w:r w:rsidR="00897F55">
        <w:rPr>
          <w:sz w:val="20"/>
        </w:rPr>
        <w:t>0</w:t>
      </w:r>
      <w:r>
        <w:rPr>
          <w:rFonts w:hint="cs"/>
          <w:sz w:val="20"/>
          <w:rtl/>
        </w:rPr>
        <w:t xml:space="preserve"> ) از آنجایی که حرکت با مهره سیاه (عدد 1) است و  مقدار آن خانه هم برار با عدد 1 است ، پس حلقه با قرار دادن مقدار </w:t>
      </w:r>
      <w:r>
        <w:rPr>
          <w:sz w:val="20"/>
        </w:rPr>
        <w:t>couldBeAffected</w:t>
      </w:r>
      <w:r>
        <w:rPr>
          <w:rFonts w:hint="cs"/>
          <w:sz w:val="20"/>
          <w:rtl/>
        </w:rPr>
        <w:t xml:space="preserve"> در  </w:t>
      </w:r>
      <w:r w:rsidRPr="0087129A">
        <w:rPr>
          <w:sz w:val="20"/>
        </w:rPr>
        <w:t>affectedDiscs</w:t>
      </w:r>
      <w:r>
        <w:rPr>
          <w:rFonts w:hint="cs"/>
          <w:sz w:val="20"/>
          <w:rtl/>
        </w:rPr>
        <w:t xml:space="preserve"> به کار خود خاتمه می</w:t>
      </w:r>
      <w:r>
        <w:rPr>
          <w:rFonts w:hint="eastAsia"/>
          <w:sz w:val="20"/>
        </w:rPr>
        <w:t>‍</w:t>
      </w:r>
      <w:r>
        <w:rPr>
          <w:rFonts w:hint="cs"/>
          <w:sz w:val="20"/>
          <w:rtl/>
        </w:rPr>
        <w:t>دهد.</w:t>
      </w:r>
    </w:p>
    <w:p w14:paraId="437583C1" w14:textId="35B38551" w:rsidR="001E16F4" w:rsidRDefault="001E16F4">
      <w:pPr>
        <w:bidi w:val="0"/>
        <w:spacing w:line="259" w:lineRule="auto"/>
        <w:rPr>
          <w:sz w:val="20"/>
          <w:rtl/>
        </w:rPr>
      </w:pPr>
      <w:r>
        <w:rPr>
          <w:sz w:val="20"/>
          <w:rtl/>
        </w:rPr>
        <w:br w:type="page"/>
      </w:r>
    </w:p>
    <w:p w14:paraId="39BAE864" w14:textId="12627440" w:rsidR="001E16F4" w:rsidRPr="002E397C" w:rsidRDefault="001E16F4" w:rsidP="001E16F4">
      <w:pPr>
        <w:jc w:val="both"/>
        <w:rPr>
          <w:b/>
          <w:bCs/>
          <w:sz w:val="20"/>
          <w:rtl/>
        </w:rPr>
      </w:pPr>
      <w:r w:rsidRPr="002E397C">
        <w:rPr>
          <w:rFonts w:hint="cs"/>
          <w:b/>
          <w:bCs/>
          <w:sz w:val="20"/>
          <w:rtl/>
        </w:rPr>
        <w:lastRenderedPageBreak/>
        <w:t xml:space="preserve">بررسی </w:t>
      </w:r>
      <w:r>
        <w:rPr>
          <w:rFonts w:hint="cs"/>
          <w:b/>
          <w:bCs/>
          <w:sz w:val="20"/>
          <w:rtl/>
        </w:rPr>
        <w:t xml:space="preserve">اُریب از </w:t>
      </w:r>
      <w:r>
        <w:rPr>
          <w:rFonts w:hint="cs"/>
          <w:b/>
          <w:bCs/>
          <w:sz w:val="20"/>
          <w:rtl/>
        </w:rPr>
        <w:t>پائین</w:t>
      </w:r>
      <w:r>
        <w:rPr>
          <w:rFonts w:hint="cs"/>
          <w:b/>
          <w:bCs/>
          <w:sz w:val="20"/>
          <w:rtl/>
        </w:rPr>
        <w:t xml:space="preserve"> راست به </w:t>
      </w:r>
      <w:r w:rsidRPr="002E397C">
        <w:rPr>
          <w:rFonts w:hint="cs"/>
          <w:b/>
          <w:bCs/>
          <w:sz w:val="20"/>
          <w:rtl/>
        </w:rPr>
        <w:t xml:space="preserve">سمت </w:t>
      </w:r>
      <w:r>
        <w:rPr>
          <w:rFonts w:hint="cs"/>
          <w:b/>
          <w:bCs/>
          <w:sz w:val="20"/>
          <w:rtl/>
        </w:rPr>
        <w:t>بالا</w:t>
      </w:r>
      <w:r w:rsidRPr="002E397C">
        <w:rPr>
          <w:rFonts w:hint="cs"/>
          <w:b/>
          <w:bCs/>
          <w:sz w:val="20"/>
          <w:rtl/>
        </w:rPr>
        <w:t xml:space="preserve"> </w:t>
      </w:r>
      <w:r>
        <w:rPr>
          <w:rFonts w:hint="cs"/>
          <w:b/>
          <w:bCs/>
          <w:sz w:val="20"/>
          <w:rtl/>
        </w:rPr>
        <w:t xml:space="preserve">چپ </w:t>
      </w:r>
      <w:r w:rsidRPr="002E397C">
        <w:rPr>
          <w:rFonts w:hint="cs"/>
          <w:b/>
          <w:bCs/>
          <w:sz w:val="20"/>
          <w:rtl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E16F4" w:rsidRPr="00192483" w14:paraId="38E971E8" w14:textId="77777777" w:rsidTr="00DB3EE9">
        <w:trPr>
          <w:jc w:val="center"/>
        </w:trPr>
        <w:tc>
          <w:tcPr>
            <w:tcW w:w="328" w:type="dxa"/>
          </w:tcPr>
          <w:p w14:paraId="52721241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D331DDA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D0D3706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F049A59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EA238E0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06CBC9F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68CF208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82E07AF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1E16F4" w:rsidRPr="00192483" w14:paraId="2D61EC32" w14:textId="77777777" w:rsidTr="00DB3EE9">
        <w:trPr>
          <w:jc w:val="center"/>
        </w:trPr>
        <w:tc>
          <w:tcPr>
            <w:tcW w:w="328" w:type="dxa"/>
          </w:tcPr>
          <w:p w14:paraId="6EC3A6FF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2EA7D0B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8CC0B4D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6DA6FED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504A09B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D92150E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83E7D26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053E417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1E16F4" w:rsidRPr="00192483" w14:paraId="6A7DA234" w14:textId="77777777" w:rsidTr="00DB3EE9">
        <w:trPr>
          <w:jc w:val="center"/>
        </w:trPr>
        <w:tc>
          <w:tcPr>
            <w:tcW w:w="328" w:type="dxa"/>
          </w:tcPr>
          <w:p w14:paraId="20AF0997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60FBC65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4BB6706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bottom w:val="single" w:sz="12" w:space="0" w:color="auto"/>
            </w:tcBorders>
          </w:tcPr>
          <w:p w14:paraId="346C4698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bottom w:val="single" w:sz="12" w:space="0" w:color="auto"/>
            </w:tcBorders>
          </w:tcPr>
          <w:p w14:paraId="38DD00E6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1783C91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CB84551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4480892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1E16F4" w:rsidRPr="00192483" w14:paraId="46951079" w14:textId="77777777" w:rsidTr="00DB3EE9">
        <w:trPr>
          <w:jc w:val="center"/>
        </w:trPr>
        <w:tc>
          <w:tcPr>
            <w:tcW w:w="328" w:type="dxa"/>
          </w:tcPr>
          <w:p w14:paraId="70C48492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E1ED385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FA5602C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E599" w:themeFill="accent4" w:themeFillTint="66"/>
          </w:tcPr>
          <w:p w14:paraId="46673D11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019EA127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3D98FED4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0F301F" wp14:editId="0C25B63D">
                      <wp:simplePos x="0" y="0"/>
                      <wp:positionH relativeFrom="column">
                        <wp:posOffset>-1061720</wp:posOffset>
                      </wp:positionH>
                      <wp:positionV relativeFrom="paragraph">
                        <wp:posOffset>-436880</wp:posOffset>
                      </wp:positionV>
                      <wp:extent cx="1524000" cy="1181100"/>
                      <wp:effectExtent l="38100" t="38100" r="19050" b="190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00" cy="11811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D8EDA" id="Straight Arrow Connector 13" o:spid="_x0000_s1026" type="#_x0000_t32" style="position:absolute;margin-left:-83.6pt;margin-top:-34.4pt;width:120pt;height:93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" strokecolor="black [3200]" strokeweight="2.25pt">
                      <v:stroke endarrow="open" joinstyle="miter"/>
                    </v:shape>
                  </w:pict>
                </mc:Fallback>
              </mc:AlternateContent>
            </w: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174E48F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C710336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1E16F4" w:rsidRPr="00192483" w14:paraId="47F4DD37" w14:textId="77777777" w:rsidTr="00DB3EE9">
        <w:trPr>
          <w:jc w:val="center"/>
        </w:trPr>
        <w:tc>
          <w:tcPr>
            <w:tcW w:w="328" w:type="dxa"/>
          </w:tcPr>
          <w:p w14:paraId="5FA5D47C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7D593C7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5793275D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14:paraId="4359EE2E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6C133AEB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38C82BE7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249115C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82BEB75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1E16F4" w:rsidRPr="00192483" w14:paraId="3FF7034C" w14:textId="77777777" w:rsidTr="00DB3EE9">
        <w:trPr>
          <w:jc w:val="center"/>
        </w:trPr>
        <w:tc>
          <w:tcPr>
            <w:tcW w:w="328" w:type="dxa"/>
          </w:tcPr>
          <w:p w14:paraId="17D76E9C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EBB122A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9B4B7A4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14F5D504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35F9A40A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516E634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A8A392D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3C0367C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1E16F4" w:rsidRPr="00192483" w14:paraId="412646D0" w14:textId="77777777" w:rsidTr="00DB3EE9">
        <w:trPr>
          <w:jc w:val="center"/>
        </w:trPr>
        <w:tc>
          <w:tcPr>
            <w:tcW w:w="328" w:type="dxa"/>
          </w:tcPr>
          <w:p w14:paraId="024642B2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C795019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502BA15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4A990CB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8249B6E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F6BA313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F5C011F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7A3C76B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1E16F4" w:rsidRPr="00192483" w14:paraId="6B6748BE" w14:textId="77777777" w:rsidTr="00DB3EE9">
        <w:trPr>
          <w:jc w:val="center"/>
        </w:trPr>
        <w:tc>
          <w:tcPr>
            <w:tcW w:w="328" w:type="dxa"/>
          </w:tcPr>
          <w:p w14:paraId="74776576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37C6026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5814414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B1DAEE5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CCB7C4E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56C9294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140143B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254D474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</w:tbl>
    <w:p w14:paraId="745EA2B9" w14:textId="77777777" w:rsidR="001E16F4" w:rsidRPr="00A73EBB" w:rsidRDefault="001E16F4" w:rsidP="001E16F4">
      <w:pPr>
        <w:jc w:val="both"/>
        <w:rPr>
          <w:sz w:val="2"/>
          <w:szCs w:val="2"/>
          <w:rtl/>
        </w:rPr>
      </w:pPr>
    </w:p>
    <w:p w14:paraId="6D957D3A" w14:textId="77777777" w:rsidR="001E16F4" w:rsidRDefault="001E16F4" w:rsidP="001E16F4">
      <w:pPr>
        <w:jc w:val="both"/>
        <w:rPr>
          <w:sz w:val="20"/>
          <w:rtl/>
        </w:rPr>
      </w:pPr>
      <w:r w:rsidRPr="00192483">
        <w:rPr>
          <w:rFonts w:hint="cs"/>
          <w:sz w:val="20"/>
          <w:rtl/>
        </w:rPr>
        <w:t>شماره س</w:t>
      </w:r>
      <w:r>
        <w:rPr>
          <w:rFonts w:hint="cs"/>
          <w:sz w:val="20"/>
          <w:rtl/>
        </w:rPr>
        <w:t>طر</w:t>
      </w:r>
      <w:r w:rsidRPr="00192483">
        <w:rPr>
          <w:rFonts w:hint="cs"/>
          <w:sz w:val="20"/>
          <w:rtl/>
        </w:rPr>
        <w:t xml:space="preserve"> را در متغییری به نام </w:t>
      </w:r>
      <w:r>
        <w:rPr>
          <w:sz w:val="20"/>
        </w:rPr>
        <w:t>row</w:t>
      </w:r>
      <w:r w:rsidRPr="00192483">
        <w:rPr>
          <w:sz w:val="20"/>
        </w:rPr>
        <w:t>Iterator</w:t>
      </w:r>
      <w:r w:rsidRPr="00192483">
        <w:rPr>
          <w:rFonts w:hint="cs"/>
          <w:sz w:val="20"/>
          <w:rtl/>
        </w:rPr>
        <w:t xml:space="preserve"> قرار میدهیم.</w:t>
      </w:r>
    </w:p>
    <w:p w14:paraId="1AF21B2D" w14:textId="77777777" w:rsidR="001E16F4" w:rsidRPr="00192483" w:rsidRDefault="001E16F4" w:rsidP="001E16F4">
      <w:pPr>
        <w:jc w:val="both"/>
        <w:rPr>
          <w:sz w:val="20"/>
          <w:rtl/>
        </w:rPr>
      </w:pPr>
      <w:r w:rsidRPr="00192483">
        <w:rPr>
          <w:rFonts w:hint="cs"/>
          <w:sz w:val="20"/>
          <w:rtl/>
        </w:rPr>
        <w:t>شماره س</w:t>
      </w:r>
      <w:r>
        <w:rPr>
          <w:rFonts w:hint="cs"/>
          <w:sz w:val="20"/>
          <w:rtl/>
        </w:rPr>
        <w:t>طر</w:t>
      </w:r>
      <w:r w:rsidRPr="00192483">
        <w:rPr>
          <w:rFonts w:hint="cs"/>
          <w:sz w:val="20"/>
          <w:rtl/>
        </w:rPr>
        <w:t xml:space="preserve"> را در متغییری به نام </w:t>
      </w:r>
      <w:r w:rsidRPr="00833A20">
        <w:rPr>
          <w:sz w:val="20"/>
        </w:rPr>
        <w:t>columnIterator</w:t>
      </w:r>
      <w:r>
        <w:rPr>
          <w:rFonts w:hint="cs"/>
          <w:sz w:val="20"/>
          <w:rtl/>
        </w:rPr>
        <w:t xml:space="preserve"> </w:t>
      </w:r>
      <w:r w:rsidRPr="00192483">
        <w:rPr>
          <w:rFonts w:hint="cs"/>
          <w:sz w:val="20"/>
          <w:rtl/>
        </w:rPr>
        <w:t>قرار میدهیم.</w:t>
      </w:r>
    </w:p>
    <w:p w14:paraId="55093FA0" w14:textId="17D7B544" w:rsidR="001E16F4" w:rsidRPr="00192483" w:rsidRDefault="001E16F4" w:rsidP="001E16F4">
      <w:pPr>
        <w:jc w:val="both"/>
        <w:rPr>
          <w:sz w:val="20"/>
          <w:rtl/>
        </w:rPr>
      </w:pPr>
      <w:r w:rsidRPr="00714805">
        <w:rPr>
          <w:rFonts w:hint="cs"/>
          <w:sz w:val="20"/>
          <w:shd w:val="clear" w:color="auto" w:fill="00B0F0"/>
          <w:rtl/>
        </w:rPr>
        <w:t>(شروع حلقه)</w:t>
      </w:r>
      <w:r>
        <w:rPr>
          <w:rFonts w:hint="cs"/>
          <w:sz w:val="20"/>
          <w:shd w:val="clear" w:color="auto" w:fill="00B0F0"/>
          <w:rtl/>
        </w:rPr>
        <w:t xml:space="preserve"> : </w:t>
      </w:r>
      <w:r>
        <w:rPr>
          <w:rFonts w:hint="cs"/>
          <w:sz w:val="20"/>
          <w:rtl/>
        </w:rPr>
        <w:t xml:space="preserve"> </w:t>
      </w:r>
      <w:r w:rsidRPr="00192483">
        <w:rPr>
          <w:rFonts w:hint="cs"/>
          <w:sz w:val="20"/>
          <w:rtl/>
        </w:rPr>
        <w:t xml:space="preserve">تا مادامی که مقدار </w:t>
      </w:r>
      <w:r>
        <w:rPr>
          <w:sz w:val="20"/>
        </w:rPr>
        <w:t>row</w:t>
      </w:r>
      <w:r w:rsidRPr="00192483">
        <w:rPr>
          <w:sz w:val="20"/>
        </w:rPr>
        <w:t>Iterator</w:t>
      </w:r>
      <w:r>
        <w:rPr>
          <w:rFonts w:hint="cs"/>
          <w:sz w:val="20"/>
          <w:rtl/>
        </w:rPr>
        <w:t xml:space="preserve"> </w:t>
      </w:r>
      <w:r>
        <w:rPr>
          <w:rFonts w:hint="cs"/>
          <w:sz w:val="20"/>
          <w:rtl/>
        </w:rPr>
        <w:t>بیشتر از صفر</w:t>
      </w:r>
      <w:r w:rsidRPr="00192483">
        <w:rPr>
          <w:rFonts w:hint="cs"/>
          <w:sz w:val="20"/>
          <w:rtl/>
        </w:rPr>
        <w:t xml:space="preserve"> </w:t>
      </w:r>
      <w:r>
        <w:rPr>
          <w:rFonts w:hint="cs"/>
          <w:sz w:val="20"/>
          <w:rtl/>
        </w:rPr>
        <w:t>و</w:t>
      </w:r>
      <w:r>
        <w:rPr>
          <w:rFonts w:hint="cs"/>
          <w:sz w:val="20"/>
          <w:rtl/>
        </w:rPr>
        <w:t xml:space="preserve"> نیز</w:t>
      </w:r>
      <w:r>
        <w:rPr>
          <w:rFonts w:hint="cs"/>
          <w:sz w:val="20"/>
          <w:rtl/>
        </w:rPr>
        <w:t xml:space="preserve"> </w:t>
      </w:r>
      <w:r w:rsidRPr="00833A20">
        <w:rPr>
          <w:sz w:val="20"/>
        </w:rPr>
        <w:t>columnIterator</w:t>
      </w:r>
      <w:r>
        <w:rPr>
          <w:rFonts w:hint="cs"/>
          <w:sz w:val="20"/>
          <w:rtl/>
        </w:rPr>
        <w:t xml:space="preserve"> بیشتر از صفر</w:t>
      </w:r>
      <w:r w:rsidRPr="00192483">
        <w:rPr>
          <w:rFonts w:hint="cs"/>
          <w:sz w:val="20"/>
          <w:rtl/>
        </w:rPr>
        <w:t xml:space="preserve"> است دستورات زیر اجرا شود:</w:t>
      </w:r>
    </w:p>
    <w:p w14:paraId="5EDAB264" w14:textId="66189B41" w:rsidR="001E16F4" w:rsidRPr="00192483" w:rsidRDefault="001E16F4" w:rsidP="001E16F4">
      <w:pPr>
        <w:jc w:val="both"/>
        <w:rPr>
          <w:sz w:val="20"/>
        </w:rPr>
      </w:pPr>
      <w:r>
        <w:rPr>
          <w:rFonts w:hint="cs"/>
          <w:sz w:val="20"/>
          <w:rtl/>
        </w:rPr>
        <w:t xml:space="preserve">با هر بار اجرای حلقه </w:t>
      </w:r>
      <w:r w:rsidRPr="00192483">
        <w:rPr>
          <w:rFonts w:hint="cs"/>
          <w:sz w:val="20"/>
          <w:rtl/>
        </w:rPr>
        <w:t xml:space="preserve">ابتدا یک عدد </w:t>
      </w:r>
      <w:r>
        <w:rPr>
          <w:rFonts w:hint="cs"/>
          <w:sz w:val="20"/>
          <w:rtl/>
        </w:rPr>
        <w:t>از</w:t>
      </w:r>
      <w:r w:rsidRPr="00192483">
        <w:rPr>
          <w:rFonts w:hint="cs"/>
          <w:sz w:val="20"/>
          <w:rtl/>
        </w:rPr>
        <w:t xml:space="preserve"> </w:t>
      </w:r>
      <w:r>
        <w:rPr>
          <w:sz w:val="20"/>
        </w:rPr>
        <w:t>row</w:t>
      </w:r>
      <w:r w:rsidRPr="00192483">
        <w:rPr>
          <w:sz w:val="20"/>
        </w:rPr>
        <w:t>Iterator</w:t>
      </w:r>
      <w:r>
        <w:rPr>
          <w:rFonts w:hint="cs"/>
          <w:sz w:val="20"/>
          <w:rtl/>
        </w:rPr>
        <w:t xml:space="preserve"> و یک عدد از </w:t>
      </w:r>
      <w:r w:rsidRPr="00833A20">
        <w:rPr>
          <w:sz w:val="20"/>
        </w:rPr>
        <w:t>columnIterator</w:t>
      </w:r>
      <w:r>
        <w:rPr>
          <w:rFonts w:hint="cs"/>
          <w:sz w:val="20"/>
          <w:rtl/>
        </w:rPr>
        <w:t xml:space="preserve"> کم</w:t>
      </w:r>
      <w:r w:rsidRPr="00192483">
        <w:rPr>
          <w:rFonts w:hint="cs"/>
          <w:sz w:val="20"/>
          <w:rtl/>
        </w:rPr>
        <w:t xml:space="preserve"> </w:t>
      </w:r>
      <w:r w:rsidRPr="003250B5">
        <w:rPr>
          <w:rFonts w:hint="cs"/>
          <w:rtl/>
        </w:rPr>
        <w:t>می</w:t>
      </w:r>
      <w:r>
        <w:rPr>
          <w:rFonts w:hint="cs"/>
          <w:rtl/>
        </w:rPr>
        <w:t>‌ک</w:t>
      </w:r>
      <w:r w:rsidRPr="003250B5">
        <w:rPr>
          <w:rFonts w:hint="cs"/>
          <w:rtl/>
        </w:rPr>
        <w:t>ند</w:t>
      </w:r>
      <w:r w:rsidRPr="00192483">
        <w:rPr>
          <w:rFonts w:hint="cs"/>
          <w:sz w:val="20"/>
          <w:rtl/>
        </w:rPr>
        <w:t xml:space="preserve"> تا مقدار خانه </w:t>
      </w:r>
      <w:r>
        <w:rPr>
          <w:rFonts w:hint="cs"/>
          <w:sz w:val="20"/>
          <w:rtl/>
        </w:rPr>
        <w:t>بالا</w:t>
      </w:r>
      <w:r>
        <w:rPr>
          <w:rFonts w:hint="cs"/>
          <w:sz w:val="20"/>
          <w:rtl/>
        </w:rPr>
        <w:t>‌تر در سطر و ستون قبل از خود را</w:t>
      </w:r>
      <w:r w:rsidRPr="00192483">
        <w:rPr>
          <w:rFonts w:hint="cs"/>
          <w:sz w:val="20"/>
          <w:rtl/>
        </w:rPr>
        <w:t xml:space="preserve"> خود را مورد بررسی قرار دهد. مانند تصویر زیر که روی </w:t>
      </w:r>
      <w:r w:rsidRPr="00A73EBB">
        <w:rPr>
          <w:rFonts w:hint="cs"/>
          <w:sz w:val="20"/>
          <w:highlight w:val="green"/>
          <w:rtl/>
        </w:rPr>
        <w:t>خانه سبز</w:t>
      </w:r>
      <w:r w:rsidRPr="00192483">
        <w:rPr>
          <w:rFonts w:hint="cs"/>
          <w:sz w:val="20"/>
          <w:rtl/>
        </w:rPr>
        <w:t xml:space="preserve"> کلیک شد و </w:t>
      </w:r>
      <w:r>
        <w:rPr>
          <w:rFonts w:hint="cs"/>
          <w:sz w:val="20"/>
          <w:rtl/>
        </w:rPr>
        <w:t>برنامه</w:t>
      </w:r>
      <w:r w:rsidRPr="00192483">
        <w:rPr>
          <w:rFonts w:hint="cs"/>
          <w:sz w:val="20"/>
          <w:rtl/>
        </w:rPr>
        <w:t xml:space="preserve"> مقدار </w:t>
      </w:r>
      <w:r w:rsidRPr="00A73EBB">
        <w:rPr>
          <w:rFonts w:hint="cs"/>
          <w:sz w:val="20"/>
          <w:highlight w:val="red"/>
          <w:rtl/>
        </w:rPr>
        <w:t>خانه قرمز</w:t>
      </w:r>
      <w:r w:rsidRPr="00192483">
        <w:rPr>
          <w:rFonts w:hint="cs"/>
          <w:sz w:val="20"/>
          <w:rtl/>
        </w:rPr>
        <w:t xml:space="preserve"> را مورد ارزیابی قرار میدهد. در اینجا مقدار خانه سبز رنگ را </w:t>
      </w:r>
      <w:r w:rsidRPr="00192483">
        <w:rPr>
          <w:sz w:val="20"/>
        </w:rPr>
        <w:t>valueAtSpot</w:t>
      </w:r>
      <w:r w:rsidRPr="00192483">
        <w:rPr>
          <w:rFonts w:hint="cs"/>
          <w:sz w:val="20"/>
          <w:rtl/>
        </w:rPr>
        <w:t xml:space="preserve"> می نامیم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E16F4" w:rsidRPr="00192483" w14:paraId="7E8DBDD7" w14:textId="77777777" w:rsidTr="00DB3EE9">
        <w:trPr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06FA9B4C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5724547A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262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C9AA0F" w14:textId="77777777" w:rsidR="001E16F4" w:rsidRDefault="001E16F4" w:rsidP="00DB3EE9">
            <w:pPr>
              <w:bidi w:val="0"/>
              <w:jc w:val="center"/>
              <w:rPr>
                <w:sz w:val="20"/>
              </w:rPr>
            </w:pPr>
            <w:r>
              <w:rPr>
                <w:sz w:val="20"/>
              </w:rPr>
              <w:t>column</w:t>
            </w:r>
          </w:p>
        </w:tc>
      </w:tr>
      <w:tr w:rsidR="001E16F4" w:rsidRPr="00192483" w14:paraId="7CBED993" w14:textId="77777777" w:rsidTr="00DB3EE9">
        <w:trPr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1EB8CA62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3238CD05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1E143B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FAE5FD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55EA7B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116D24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94CC9B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7A1791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E71DE5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72BCB8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E16F4" w:rsidRPr="00192483" w14:paraId="191A426A" w14:textId="77777777" w:rsidTr="00DB3EE9">
        <w:trPr>
          <w:jc w:val="center"/>
        </w:trPr>
        <w:tc>
          <w:tcPr>
            <w:tcW w:w="328" w:type="dxa"/>
            <w:vMerge w:val="restart"/>
            <w:tcBorders>
              <w:top w:val="nil"/>
              <w:left w:val="nil"/>
              <w:right w:val="single" w:sz="12" w:space="0" w:color="auto"/>
            </w:tcBorders>
            <w:textDirection w:val="btLr"/>
          </w:tcPr>
          <w:p w14:paraId="40ADCA9F" w14:textId="77777777" w:rsidR="001E16F4" w:rsidRDefault="001E16F4" w:rsidP="00DB3EE9">
            <w:pPr>
              <w:bidi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row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431717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</w:tcBorders>
          </w:tcPr>
          <w:p w14:paraId="36D9CBAF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5C67DBDA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176A2DE3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5F6F2253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4584A138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0C29BDBC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3860875A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6A35480E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1E16F4" w:rsidRPr="00192483" w14:paraId="417C84AD" w14:textId="77777777" w:rsidTr="001E16F4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1F72A39E" w14:textId="77777777" w:rsidR="001E16F4" w:rsidRDefault="001E16F4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FBA657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50290516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0B500A5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AE6AA1C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E18CACB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8288052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74CFBAEE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04320F0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A53875C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1E16F4" w:rsidRPr="00192483" w14:paraId="78131126" w14:textId="77777777" w:rsidTr="001E16F4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60FAB9C9" w14:textId="77777777" w:rsidR="001E16F4" w:rsidRDefault="001E16F4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B6452A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24881A60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4689E9C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0C996FF6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FFE599" w:themeFill="accent4" w:themeFillTint="66"/>
          </w:tcPr>
          <w:p w14:paraId="7568E710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FFE599" w:themeFill="accent4" w:themeFillTint="66"/>
          </w:tcPr>
          <w:p w14:paraId="54754194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shd w:val="clear" w:color="auto" w:fill="auto"/>
          </w:tcPr>
          <w:p w14:paraId="3161B2D8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C16C769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0ECD0CC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1E16F4" w:rsidRPr="00192483" w14:paraId="6ADBAF4E" w14:textId="77777777" w:rsidTr="00DB3EE9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0E85E65A" w14:textId="77777777" w:rsidR="001E16F4" w:rsidRDefault="001E16F4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E2D4CD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360A889A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4D274467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7677EFB1" w14:textId="77777777" w:rsidR="001E16F4" w:rsidRPr="00A73EBB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233560E" w14:textId="77777777" w:rsidR="001E16F4" w:rsidRPr="00A73EBB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3679418F" w14:textId="77777777" w:rsidR="001E16F4" w:rsidRPr="00A73EBB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64D4E922" w14:textId="77777777" w:rsidR="001E16F4" w:rsidRPr="00A73EBB" w:rsidRDefault="001E16F4" w:rsidP="00DB3EE9">
            <w:pPr>
              <w:bidi w:val="0"/>
              <w:jc w:val="both"/>
              <w:rPr>
                <w:sz w:val="20"/>
              </w:rPr>
            </w:pPr>
            <w:r w:rsidRPr="00A73EBB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700A38D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E8F4F22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1E16F4" w:rsidRPr="00192483" w14:paraId="4981D1E2" w14:textId="77777777" w:rsidTr="001E16F4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08E12904" w14:textId="77777777" w:rsidR="001E16F4" w:rsidRDefault="001E16F4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EF44A9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3629E8CD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0D4DF69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right w:val="single" w:sz="12" w:space="0" w:color="auto"/>
            </w:tcBorders>
            <w:shd w:val="clear" w:color="auto" w:fill="auto"/>
          </w:tcPr>
          <w:p w14:paraId="018B77F2" w14:textId="77777777" w:rsidR="001E16F4" w:rsidRPr="00A73EBB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E852640" w14:textId="77777777" w:rsidR="001E16F4" w:rsidRPr="00A73EBB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5195873" w14:textId="77777777" w:rsidR="001E16F4" w:rsidRPr="00A73EBB" w:rsidRDefault="001E16F4" w:rsidP="00DB3EE9">
            <w:pPr>
              <w:bidi w:val="0"/>
              <w:jc w:val="both"/>
              <w:rPr>
                <w:sz w:val="20"/>
              </w:rPr>
            </w:pPr>
            <w:r w:rsidRPr="00A73EBB"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28631449" w14:textId="77777777" w:rsidR="001E16F4" w:rsidRPr="00A73EBB" w:rsidRDefault="001E16F4" w:rsidP="00DB3EE9">
            <w:pPr>
              <w:bidi w:val="0"/>
              <w:jc w:val="both"/>
              <w:rPr>
                <w:sz w:val="20"/>
              </w:rPr>
            </w:pPr>
            <w:r w:rsidRPr="00A73EBB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C0E0C8F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204B433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1E16F4" w:rsidRPr="00192483" w14:paraId="40A748F3" w14:textId="77777777" w:rsidTr="001E16F4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145D9E46" w14:textId="77777777" w:rsidR="001E16F4" w:rsidRDefault="001E16F4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8DAEBB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64752AD3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DF8DA42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EDA0E9C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1E6F6199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31FFE5C7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00FE3C"/>
          </w:tcPr>
          <w:p w14:paraId="411EC9CD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5309463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3B98EC7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1E16F4" w:rsidRPr="00192483" w14:paraId="346423CA" w14:textId="77777777" w:rsidTr="00DB3EE9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6CA67841" w14:textId="77777777" w:rsidR="001E16F4" w:rsidRDefault="001E16F4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960379F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0B4298B8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4E9890A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E3AEEF7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5EE6BA0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6A39032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BDFBB68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1257EB0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67A1429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1E16F4" w:rsidRPr="00192483" w14:paraId="221E8DA4" w14:textId="77777777" w:rsidTr="00DB3EE9">
        <w:trPr>
          <w:jc w:val="center"/>
        </w:trPr>
        <w:tc>
          <w:tcPr>
            <w:tcW w:w="3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00BDCD62" w14:textId="77777777" w:rsidR="001E16F4" w:rsidRDefault="001E16F4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7CE9A5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2F1C0588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10D0649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BB718D7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A40CB11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2BB38A6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378FA3E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324F05E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B2629CE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</w:tbl>
    <w:p w14:paraId="092CA333" w14:textId="77777777" w:rsidR="001E16F4" w:rsidRPr="00A73EBB" w:rsidRDefault="001E16F4" w:rsidP="001E16F4">
      <w:pPr>
        <w:jc w:val="both"/>
        <w:rPr>
          <w:sz w:val="2"/>
          <w:szCs w:val="2"/>
          <w:rtl/>
        </w:rPr>
      </w:pPr>
    </w:p>
    <w:p w14:paraId="107D8E1B" w14:textId="77777777" w:rsidR="001E16F4" w:rsidRDefault="001E16F4" w:rsidP="001E16F4">
      <w:pPr>
        <w:jc w:val="both"/>
        <w:rPr>
          <w:sz w:val="20"/>
          <w:rtl/>
        </w:rPr>
      </w:pPr>
      <w:r>
        <w:rPr>
          <w:rFonts w:hint="cs"/>
          <w:sz w:val="20"/>
          <w:rtl/>
        </w:rPr>
        <w:t xml:space="preserve">اگر </w:t>
      </w:r>
      <w:r>
        <w:rPr>
          <w:sz w:val="20"/>
        </w:rPr>
        <w:t>valueAtSpot</w:t>
      </w:r>
      <w:r>
        <w:rPr>
          <w:rFonts w:hint="cs"/>
          <w:sz w:val="20"/>
          <w:rtl/>
        </w:rPr>
        <w:t xml:space="preserve"> مساوی 0 بود </w:t>
      </w:r>
      <w:r w:rsidRPr="0087129A">
        <w:rPr>
          <w:rFonts w:hint="cs"/>
          <w:b/>
          <w:bCs/>
          <w:sz w:val="36"/>
          <w:szCs w:val="44"/>
          <w:rtl/>
        </w:rPr>
        <w:t>یا</w:t>
      </w:r>
      <w:r w:rsidRPr="0087129A">
        <w:rPr>
          <w:rFonts w:hint="cs"/>
          <w:sz w:val="36"/>
          <w:szCs w:val="44"/>
          <w:rtl/>
        </w:rPr>
        <w:t xml:space="preserve"> </w:t>
      </w:r>
      <w:r>
        <w:rPr>
          <w:sz w:val="20"/>
        </w:rPr>
        <w:t>valueAtSpot</w:t>
      </w:r>
      <w:r>
        <w:rPr>
          <w:rFonts w:hint="cs"/>
          <w:sz w:val="20"/>
          <w:rtl/>
        </w:rPr>
        <w:t xml:space="preserve"> هنگام </w:t>
      </w:r>
      <w:r w:rsidRPr="0087129A">
        <w:rPr>
          <w:rFonts w:hint="cs"/>
          <w:sz w:val="20"/>
          <w:shd w:val="clear" w:color="auto" w:fill="7F7F7F" w:themeFill="text1" w:themeFillTint="80"/>
          <w:rtl/>
        </w:rPr>
        <w:t>حرکت سیاه(1)</w:t>
      </w:r>
      <w:r>
        <w:rPr>
          <w:rFonts w:hint="cs"/>
          <w:sz w:val="20"/>
          <w:rtl/>
        </w:rPr>
        <w:t xml:space="preserve"> یا </w:t>
      </w:r>
      <w:r w:rsidRPr="0087129A">
        <w:rPr>
          <w:rFonts w:hint="cs"/>
          <w:sz w:val="20"/>
          <w:shd w:val="clear" w:color="auto" w:fill="F2F2F2" w:themeFill="background1" w:themeFillShade="F2"/>
          <w:rtl/>
        </w:rPr>
        <w:t>سفید(2)</w:t>
      </w:r>
      <w:r>
        <w:rPr>
          <w:sz w:val="20"/>
        </w:rPr>
        <w:t xml:space="preserve"> </w:t>
      </w:r>
      <w:r>
        <w:rPr>
          <w:rFonts w:hint="cs"/>
          <w:sz w:val="20"/>
          <w:rtl/>
        </w:rPr>
        <w:t xml:space="preserve"> برار با </w:t>
      </w:r>
      <w:r w:rsidRPr="0087129A">
        <w:rPr>
          <w:rFonts w:hint="cs"/>
          <w:sz w:val="20"/>
          <w:rtl/>
        </w:rPr>
        <w:t xml:space="preserve">عدد </w:t>
      </w:r>
      <w:r w:rsidRPr="0087129A">
        <w:rPr>
          <w:rFonts w:hint="cs"/>
          <w:sz w:val="20"/>
          <w:shd w:val="clear" w:color="auto" w:fill="7F7F7F" w:themeFill="text1" w:themeFillTint="80"/>
          <w:rtl/>
        </w:rPr>
        <w:t>1</w:t>
      </w:r>
      <w:r>
        <w:rPr>
          <w:rFonts w:hint="cs"/>
          <w:sz w:val="20"/>
          <w:rtl/>
        </w:rPr>
        <w:t xml:space="preserve"> یا </w:t>
      </w:r>
      <w:r w:rsidRPr="0087129A">
        <w:rPr>
          <w:rFonts w:hint="cs"/>
          <w:sz w:val="20"/>
          <w:shd w:val="clear" w:color="auto" w:fill="F2F2F2" w:themeFill="background1" w:themeFillShade="F2"/>
          <w:rtl/>
        </w:rPr>
        <w:t>2</w:t>
      </w:r>
      <w:r>
        <w:rPr>
          <w:rFonts w:hint="cs"/>
          <w:sz w:val="20"/>
          <w:rtl/>
        </w:rPr>
        <w:t xml:space="preserve"> بود پس :</w:t>
      </w:r>
    </w:p>
    <w:p w14:paraId="3BC16C96" w14:textId="77777777" w:rsidR="001E16F4" w:rsidRDefault="001E16F4" w:rsidP="001E16F4">
      <w:pPr>
        <w:jc w:val="both"/>
        <w:rPr>
          <w:sz w:val="20"/>
          <w:rtl/>
        </w:rPr>
      </w:pPr>
      <w:r>
        <w:rPr>
          <w:sz w:val="20"/>
          <w:rtl/>
        </w:rPr>
        <w:tab/>
      </w:r>
      <w:r>
        <w:rPr>
          <w:rFonts w:hint="cs"/>
          <w:sz w:val="20"/>
          <w:rtl/>
        </w:rPr>
        <w:t xml:space="preserve">اگر هنگام </w:t>
      </w:r>
      <w:r w:rsidRPr="0087129A">
        <w:rPr>
          <w:rFonts w:hint="cs"/>
          <w:sz w:val="20"/>
          <w:shd w:val="clear" w:color="auto" w:fill="7F7F7F" w:themeFill="text1" w:themeFillTint="80"/>
          <w:rtl/>
        </w:rPr>
        <w:t>حرکت سیاه(1)</w:t>
      </w:r>
      <w:r>
        <w:rPr>
          <w:rFonts w:hint="cs"/>
          <w:sz w:val="20"/>
          <w:rtl/>
        </w:rPr>
        <w:t xml:space="preserve"> یا </w:t>
      </w:r>
      <w:r w:rsidRPr="0087129A">
        <w:rPr>
          <w:rFonts w:hint="cs"/>
          <w:sz w:val="20"/>
          <w:shd w:val="clear" w:color="auto" w:fill="F2F2F2" w:themeFill="background1" w:themeFillShade="F2"/>
          <w:rtl/>
        </w:rPr>
        <w:t>سفید(2)</w:t>
      </w:r>
      <w:r>
        <w:rPr>
          <w:sz w:val="20"/>
        </w:rPr>
        <w:t xml:space="preserve"> </w:t>
      </w:r>
      <w:r>
        <w:rPr>
          <w:rFonts w:hint="cs"/>
          <w:sz w:val="20"/>
          <w:rtl/>
        </w:rPr>
        <w:t xml:space="preserve"> برار با </w:t>
      </w:r>
      <w:r w:rsidRPr="0087129A">
        <w:rPr>
          <w:rFonts w:hint="cs"/>
          <w:sz w:val="20"/>
          <w:rtl/>
        </w:rPr>
        <w:t xml:space="preserve">عدد </w:t>
      </w:r>
      <w:r w:rsidRPr="0087129A">
        <w:rPr>
          <w:rFonts w:hint="cs"/>
          <w:sz w:val="20"/>
          <w:shd w:val="clear" w:color="auto" w:fill="7F7F7F" w:themeFill="text1" w:themeFillTint="80"/>
          <w:rtl/>
        </w:rPr>
        <w:t>1</w:t>
      </w:r>
      <w:r>
        <w:rPr>
          <w:rFonts w:hint="cs"/>
          <w:sz w:val="20"/>
          <w:rtl/>
        </w:rPr>
        <w:t xml:space="preserve"> یا </w:t>
      </w:r>
      <w:r w:rsidRPr="0087129A">
        <w:rPr>
          <w:rFonts w:hint="cs"/>
          <w:sz w:val="20"/>
          <w:shd w:val="clear" w:color="auto" w:fill="F2F2F2" w:themeFill="background1" w:themeFillShade="F2"/>
          <w:rtl/>
        </w:rPr>
        <w:t>2</w:t>
      </w:r>
      <w:r>
        <w:rPr>
          <w:rFonts w:hint="cs"/>
          <w:sz w:val="20"/>
          <w:rtl/>
        </w:rPr>
        <w:t xml:space="preserve"> بود پس :</w:t>
      </w:r>
    </w:p>
    <w:p w14:paraId="066F9AFA" w14:textId="77777777" w:rsidR="001E16F4" w:rsidRDefault="001E16F4" w:rsidP="001E16F4">
      <w:pPr>
        <w:jc w:val="both"/>
        <w:rPr>
          <w:sz w:val="20"/>
          <w:rtl/>
        </w:rPr>
      </w:pPr>
      <w:r>
        <w:rPr>
          <w:sz w:val="20"/>
          <w:rtl/>
        </w:rPr>
        <w:tab/>
      </w:r>
      <w:r>
        <w:rPr>
          <w:sz w:val="20"/>
          <w:rtl/>
        </w:rPr>
        <w:tab/>
      </w:r>
      <w:r>
        <w:rPr>
          <w:rFonts w:hint="cs"/>
          <w:sz w:val="20"/>
          <w:rtl/>
        </w:rPr>
        <w:t xml:space="preserve">مقدار </w:t>
      </w:r>
      <w:r w:rsidRPr="0087129A">
        <w:rPr>
          <w:sz w:val="20"/>
        </w:rPr>
        <w:t>affectedDiscs</w:t>
      </w:r>
      <w:r>
        <w:rPr>
          <w:rFonts w:hint="cs"/>
          <w:sz w:val="20"/>
          <w:rtl/>
        </w:rPr>
        <w:t xml:space="preserve"> برار شود با : مقدار</w:t>
      </w:r>
      <w:r w:rsidRPr="00DD664A">
        <w:rPr>
          <w:sz w:val="20"/>
        </w:rPr>
        <w:t xml:space="preserve"> </w:t>
      </w:r>
      <w:r>
        <w:rPr>
          <w:sz w:val="20"/>
        </w:rPr>
        <w:t>affectedDiscs</w:t>
      </w:r>
      <w:r>
        <w:rPr>
          <w:rFonts w:hint="cs"/>
          <w:sz w:val="20"/>
          <w:rtl/>
        </w:rPr>
        <w:t xml:space="preserve"> + مقدار </w:t>
      </w:r>
      <w:r w:rsidRPr="00DD664A">
        <w:rPr>
          <w:sz w:val="20"/>
        </w:rPr>
        <w:t>couldBeAffected</w:t>
      </w:r>
    </w:p>
    <w:p w14:paraId="02990C31" w14:textId="77777777" w:rsidR="001E16F4" w:rsidRDefault="001E16F4" w:rsidP="001E16F4">
      <w:pPr>
        <w:jc w:val="both"/>
        <w:rPr>
          <w:sz w:val="20"/>
        </w:rPr>
      </w:pPr>
      <w:r>
        <w:rPr>
          <w:sz w:val="20"/>
          <w:rtl/>
        </w:rPr>
        <w:tab/>
      </w:r>
      <w:r>
        <w:rPr>
          <w:rFonts w:hint="cs"/>
          <w:sz w:val="20"/>
          <w:rtl/>
        </w:rPr>
        <w:t>خروج از حلقه</w:t>
      </w:r>
      <w:r>
        <w:rPr>
          <w:sz w:val="20"/>
        </w:rPr>
        <w:t>.</w:t>
      </w:r>
    </w:p>
    <w:p w14:paraId="44755D16" w14:textId="77777777" w:rsidR="001E16F4" w:rsidRDefault="001E16F4" w:rsidP="001E16F4">
      <w:pPr>
        <w:jc w:val="both"/>
        <w:rPr>
          <w:sz w:val="20"/>
          <w:rtl/>
        </w:rPr>
      </w:pPr>
      <w:r>
        <w:rPr>
          <w:rFonts w:hint="cs"/>
          <w:sz w:val="20"/>
          <w:rtl/>
        </w:rPr>
        <w:t>در غیر اینصورت :</w:t>
      </w:r>
    </w:p>
    <w:p w14:paraId="6580F20E" w14:textId="77777777" w:rsidR="001E16F4" w:rsidRDefault="001E16F4" w:rsidP="001E16F4">
      <w:pPr>
        <w:ind w:firstLine="720"/>
        <w:jc w:val="both"/>
        <w:rPr>
          <w:sz w:val="20"/>
          <w:rtl/>
        </w:rPr>
      </w:pPr>
      <w:r>
        <w:rPr>
          <w:rFonts w:hint="cs"/>
          <w:sz w:val="20"/>
          <w:rtl/>
        </w:rPr>
        <w:t xml:space="preserve">موقعیت هر مهره بصورت </w:t>
      </w:r>
      <w:r>
        <w:rPr>
          <w:sz w:val="20"/>
        </w:rPr>
        <w:t>object</w:t>
      </w:r>
      <w:r>
        <w:rPr>
          <w:rFonts w:hint="cs"/>
          <w:sz w:val="20"/>
          <w:rtl/>
        </w:rPr>
        <w:t xml:space="preserve"> به متغییر </w:t>
      </w:r>
      <w:r w:rsidRPr="00DD664A">
        <w:rPr>
          <w:sz w:val="20"/>
        </w:rPr>
        <w:t>couldBeAffected</w:t>
      </w:r>
      <w:r>
        <w:rPr>
          <w:rFonts w:hint="cs"/>
          <w:sz w:val="20"/>
          <w:rtl/>
        </w:rPr>
        <w:t xml:space="preserve"> بصورت زیر اضافه شود.</w:t>
      </w:r>
    </w:p>
    <w:p w14:paraId="1ED2E47F" w14:textId="77777777" w:rsidR="001E16F4" w:rsidRDefault="001E16F4" w:rsidP="001E16F4">
      <w:pPr>
        <w:bidi w:val="0"/>
        <w:jc w:val="both"/>
        <w:rPr>
          <w:sz w:val="20"/>
        </w:rPr>
      </w:pPr>
      <w:r w:rsidRPr="00DD664A">
        <w:rPr>
          <w:sz w:val="20"/>
        </w:rPr>
        <w:lastRenderedPageBreak/>
        <w:t>discLocation</w:t>
      </w:r>
      <w:r>
        <w:rPr>
          <w:sz w:val="20"/>
        </w:rPr>
        <w:t xml:space="preserve"> = {row: row</w:t>
      </w:r>
      <w:r w:rsidRPr="00192483">
        <w:rPr>
          <w:sz w:val="20"/>
        </w:rPr>
        <w:t>Iterator</w:t>
      </w:r>
      <w:r>
        <w:rPr>
          <w:sz w:val="20"/>
        </w:rPr>
        <w:t xml:space="preserve">; column: </w:t>
      </w:r>
      <w:r>
        <w:rPr>
          <w:rFonts w:hint="cs"/>
          <w:sz w:val="20"/>
          <w:rtl/>
        </w:rPr>
        <w:t>شماره ستون</w:t>
      </w:r>
      <w:r>
        <w:rPr>
          <w:sz w:val="20"/>
        </w:rPr>
        <w:t>}</w:t>
      </w:r>
    </w:p>
    <w:p w14:paraId="1B9494B6" w14:textId="77777777" w:rsidR="001E16F4" w:rsidRDefault="001E16F4" w:rsidP="001E16F4">
      <w:pPr>
        <w:jc w:val="both"/>
        <w:rPr>
          <w:sz w:val="20"/>
        </w:rPr>
      </w:pPr>
      <w:r>
        <w:rPr>
          <w:sz w:val="20"/>
          <w:rtl/>
        </w:rPr>
        <w:tab/>
      </w:r>
      <w:r>
        <w:rPr>
          <w:rFonts w:hint="cs"/>
          <w:sz w:val="20"/>
          <w:rtl/>
        </w:rPr>
        <w:t>ادامه حلقه.</w:t>
      </w:r>
    </w:p>
    <w:p w14:paraId="2E19C2EA" w14:textId="0C7DBC84" w:rsidR="001E16F4" w:rsidRDefault="001E16F4" w:rsidP="001E16F4">
      <w:pPr>
        <w:jc w:val="both"/>
        <w:rPr>
          <w:b/>
          <w:bCs/>
          <w:sz w:val="20"/>
          <w:rtl/>
        </w:rPr>
      </w:pPr>
      <w:r>
        <w:rPr>
          <w:rFonts w:hint="cs"/>
          <w:b/>
          <w:bCs/>
          <w:sz w:val="20"/>
          <w:rtl/>
        </w:rPr>
        <w:t>.</w:t>
      </w:r>
      <w:r w:rsidRPr="00A73EBB">
        <w:rPr>
          <w:rFonts w:hint="cs"/>
          <w:b/>
          <w:bCs/>
          <w:sz w:val="20"/>
          <w:rtl/>
        </w:rPr>
        <w:t>مثال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E16F4" w:rsidRPr="00192483" w14:paraId="40403C5E" w14:textId="77777777" w:rsidTr="00DB3EE9">
        <w:trPr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2D12AB42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4040C7FC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262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44F38E" w14:textId="77777777" w:rsidR="001E16F4" w:rsidRDefault="001E16F4" w:rsidP="00DB3EE9">
            <w:pPr>
              <w:bidi w:val="0"/>
              <w:jc w:val="center"/>
              <w:rPr>
                <w:sz w:val="20"/>
              </w:rPr>
            </w:pPr>
            <w:r>
              <w:rPr>
                <w:sz w:val="20"/>
              </w:rPr>
              <w:t>column</w:t>
            </w:r>
          </w:p>
        </w:tc>
      </w:tr>
      <w:tr w:rsidR="001E16F4" w:rsidRPr="00192483" w14:paraId="6C821716" w14:textId="77777777" w:rsidTr="00DB3EE9">
        <w:trPr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7B58BB4F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1616CBC0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933695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1A19D96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276AD1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339C046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920A15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999A81" w14:textId="77777777" w:rsidR="001E16F4" w:rsidRPr="00D17D5F" w:rsidRDefault="001E16F4" w:rsidP="00DB3EE9">
            <w:pPr>
              <w:bidi w:val="0"/>
              <w:jc w:val="both"/>
              <w:rPr>
                <w:sz w:val="20"/>
              </w:rPr>
            </w:pPr>
            <w:r w:rsidRPr="00D17D5F">
              <w:rPr>
                <w:sz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9C8F64B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9D7444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E16F4" w:rsidRPr="00192483" w14:paraId="675A4253" w14:textId="77777777" w:rsidTr="001E16F4">
        <w:trPr>
          <w:jc w:val="center"/>
        </w:trPr>
        <w:tc>
          <w:tcPr>
            <w:tcW w:w="328" w:type="dxa"/>
            <w:vMerge w:val="restart"/>
            <w:tcBorders>
              <w:top w:val="nil"/>
              <w:left w:val="nil"/>
              <w:right w:val="single" w:sz="12" w:space="0" w:color="auto"/>
            </w:tcBorders>
            <w:textDirection w:val="btLr"/>
          </w:tcPr>
          <w:p w14:paraId="55BCA4A5" w14:textId="77777777" w:rsidR="001E16F4" w:rsidRDefault="001E16F4" w:rsidP="00DB3EE9">
            <w:pPr>
              <w:bidi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row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053F4F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15A8CB9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09D55294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00B0F0"/>
          </w:tcPr>
          <w:p w14:paraId="57CDA22D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06D37659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796FF5F7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573C096D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35428ED0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556D90D6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1E16F4" w:rsidRPr="00192483" w14:paraId="6FB74570" w14:textId="77777777" w:rsidTr="001E16F4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0CAF492A" w14:textId="77777777" w:rsidR="001E16F4" w:rsidRDefault="001E16F4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969006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1A1FFFC3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58A39D8D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17E00F87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7030A0"/>
          </w:tcPr>
          <w:p w14:paraId="09C077B3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37BCD6B5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shd w:val="clear" w:color="auto" w:fill="FFFFFF" w:themeFill="background1"/>
          </w:tcPr>
          <w:p w14:paraId="6285BEEF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3FFAC738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12B97481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1E16F4" w:rsidRPr="00192483" w14:paraId="68E4EE24" w14:textId="77777777" w:rsidTr="001E16F4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64EFCBF4" w14:textId="77777777" w:rsidR="001E16F4" w:rsidRDefault="001E16F4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7029A1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0FF9E51A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00D6C13C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49BFC368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FFE599" w:themeFill="accent4" w:themeFillTint="66"/>
          </w:tcPr>
          <w:p w14:paraId="5CB857DB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7030A0"/>
          </w:tcPr>
          <w:p w14:paraId="270F4128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shd w:val="clear" w:color="auto" w:fill="FFFFFF" w:themeFill="background1"/>
          </w:tcPr>
          <w:p w14:paraId="0F4351C8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24A52C9E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6FAD5D65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1E16F4" w:rsidRPr="00192483" w14:paraId="0048AEA1" w14:textId="77777777" w:rsidTr="001E16F4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3190BE0F" w14:textId="77777777" w:rsidR="001E16F4" w:rsidRDefault="001E16F4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D81D45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35E78F0C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0F6794EE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13C93293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8A5E927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7FEE3609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7030A0"/>
          </w:tcPr>
          <w:p w14:paraId="709BF24D" w14:textId="77777777" w:rsidR="001E16F4" w:rsidRPr="00D17D5F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29AB57B4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shd w:val="clear" w:color="auto" w:fill="auto"/>
          </w:tcPr>
          <w:p w14:paraId="2D50653D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1E16F4" w:rsidRPr="00192483" w14:paraId="0761A0F4" w14:textId="77777777" w:rsidTr="001E16F4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7F600551" w14:textId="77777777" w:rsidR="001E16F4" w:rsidRDefault="001E16F4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B8E26D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4CD323F9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5B17E005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3DFA147B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DF08568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4F3AAEA3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194A8479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shd w:val="clear" w:color="auto" w:fill="7030A0"/>
          </w:tcPr>
          <w:p w14:paraId="5AC8E6F4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shd w:val="clear" w:color="auto" w:fill="auto"/>
          </w:tcPr>
          <w:p w14:paraId="6851060A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1E16F4" w:rsidRPr="00192483" w14:paraId="73969273" w14:textId="77777777" w:rsidTr="00DB3EE9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476852A8" w14:textId="77777777" w:rsidR="001E16F4" w:rsidRDefault="001E16F4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37E2B5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6300EDE7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35B3A0F1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47321837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7D7C793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C104B2F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782142C8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2F0BE466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00FE3C"/>
          </w:tcPr>
          <w:p w14:paraId="7645ECB3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1E16F4" w:rsidRPr="00192483" w14:paraId="3B7F840E" w14:textId="77777777" w:rsidTr="00DB3EE9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727D36B1" w14:textId="77777777" w:rsidR="001E16F4" w:rsidRDefault="001E16F4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A81A50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74064C32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30A611E7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6E098895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7EC9A8C5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195C9C75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10EAF6F8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21113FFE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2DD0BA15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1E16F4" w:rsidRPr="00192483" w14:paraId="1BCFE76E" w14:textId="77777777" w:rsidTr="00DB3EE9">
        <w:trPr>
          <w:jc w:val="center"/>
        </w:trPr>
        <w:tc>
          <w:tcPr>
            <w:tcW w:w="3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5F9F16B" w14:textId="77777777" w:rsidR="001E16F4" w:rsidRDefault="001E16F4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AF51AB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60DCBEA6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F8AC29F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959044F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7072D88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96A8448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661C21C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F605AB3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E847D83" w14:textId="77777777" w:rsidR="001E16F4" w:rsidRPr="00192483" w:rsidRDefault="001E16F4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</w:tbl>
    <w:p w14:paraId="19630BD0" w14:textId="77777777" w:rsidR="001E16F4" w:rsidRPr="003250B5" w:rsidRDefault="001E16F4" w:rsidP="001E16F4">
      <w:pPr>
        <w:jc w:val="both"/>
        <w:rPr>
          <w:sz w:val="2"/>
          <w:szCs w:val="8"/>
          <w:rtl/>
        </w:rPr>
      </w:pPr>
    </w:p>
    <w:p w14:paraId="07C8D80C" w14:textId="30F01FCA" w:rsidR="001E16F4" w:rsidRDefault="001E16F4" w:rsidP="001E16F4">
      <w:pPr>
        <w:jc w:val="both"/>
        <w:rPr>
          <w:sz w:val="20"/>
          <w:rtl/>
        </w:rPr>
      </w:pPr>
      <w:r>
        <w:rPr>
          <w:rFonts w:hint="cs"/>
          <w:sz w:val="20"/>
          <w:rtl/>
        </w:rPr>
        <w:t>در مثال بالا</w:t>
      </w:r>
      <w:r>
        <w:rPr>
          <w:sz w:val="20"/>
        </w:rPr>
        <w:t xml:space="preserve"> </w:t>
      </w:r>
      <w:r>
        <w:rPr>
          <w:rFonts w:hint="cs"/>
          <w:sz w:val="20"/>
          <w:rtl/>
        </w:rPr>
        <w:t>(</w:t>
      </w:r>
      <w:r w:rsidRPr="00B04952">
        <w:rPr>
          <w:rFonts w:hint="cs"/>
          <w:sz w:val="20"/>
          <w:shd w:val="clear" w:color="auto" w:fill="E2EFD9" w:themeFill="accent6" w:themeFillTint="33"/>
          <w:rtl/>
        </w:rPr>
        <w:t xml:space="preserve">با فرض اینکه </w:t>
      </w:r>
      <w:r>
        <w:rPr>
          <w:rFonts w:hint="cs"/>
          <w:sz w:val="20"/>
          <w:shd w:val="clear" w:color="auto" w:fill="E2EFD9" w:themeFill="accent6" w:themeFillTint="33"/>
          <w:rtl/>
        </w:rPr>
        <w:t>نوبت حرکت مهره سیاه (1) است</w:t>
      </w:r>
      <w:r>
        <w:rPr>
          <w:rFonts w:hint="cs"/>
          <w:sz w:val="20"/>
          <w:rtl/>
        </w:rPr>
        <w:t>)</w:t>
      </w:r>
      <w:r>
        <w:rPr>
          <w:sz w:val="20"/>
        </w:rPr>
        <w:t xml:space="preserve"> </w:t>
      </w:r>
      <w:r>
        <w:rPr>
          <w:rFonts w:hint="cs"/>
          <w:sz w:val="20"/>
          <w:rtl/>
        </w:rPr>
        <w:t>با اجرا شدن حلقه نتیجه ی زیر حاصل میگردد :</w:t>
      </w:r>
    </w:p>
    <w:p w14:paraId="3F1501A7" w14:textId="77777777" w:rsidR="001E16F4" w:rsidRDefault="001E16F4" w:rsidP="001E16F4">
      <w:pPr>
        <w:bidi w:val="0"/>
        <w:jc w:val="both"/>
        <w:rPr>
          <w:sz w:val="20"/>
        </w:rPr>
      </w:pPr>
      <w:r w:rsidRPr="00DD664A">
        <w:rPr>
          <w:sz w:val="20"/>
        </w:rPr>
        <w:t>couldBeAffected</w:t>
      </w:r>
      <w:r>
        <w:rPr>
          <w:sz w:val="20"/>
        </w:rPr>
        <w:t xml:space="preserve"> = [</w:t>
      </w:r>
    </w:p>
    <w:p w14:paraId="23ED2D79" w14:textId="477E4ED5" w:rsidR="001E16F4" w:rsidRDefault="001E16F4" w:rsidP="001E16F4">
      <w:pPr>
        <w:bidi w:val="0"/>
        <w:jc w:val="both"/>
        <w:rPr>
          <w:sz w:val="20"/>
        </w:rPr>
      </w:pPr>
      <w:r>
        <w:rPr>
          <w:sz w:val="20"/>
        </w:rPr>
        <w:t xml:space="preserve">{row: </w:t>
      </w:r>
      <w:r>
        <w:rPr>
          <w:sz w:val="20"/>
        </w:rPr>
        <w:t>4</w:t>
      </w:r>
      <w:r>
        <w:rPr>
          <w:sz w:val="20"/>
        </w:rPr>
        <w:t xml:space="preserve">, column: </w:t>
      </w:r>
      <w:r>
        <w:rPr>
          <w:sz w:val="20"/>
        </w:rPr>
        <w:t>6</w:t>
      </w:r>
      <w:r>
        <w:rPr>
          <w:sz w:val="20"/>
        </w:rPr>
        <w:t>}</w:t>
      </w:r>
    </w:p>
    <w:p w14:paraId="5CF65193" w14:textId="5F1DFAC1" w:rsidR="001E16F4" w:rsidRDefault="001E16F4" w:rsidP="001E16F4">
      <w:pPr>
        <w:bidi w:val="0"/>
        <w:jc w:val="both"/>
        <w:rPr>
          <w:sz w:val="20"/>
        </w:rPr>
      </w:pPr>
      <w:r>
        <w:rPr>
          <w:sz w:val="20"/>
        </w:rPr>
        <w:t xml:space="preserve">{row: </w:t>
      </w:r>
      <w:r>
        <w:rPr>
          <w:sz w:val="20"/>
        </w:rPr>
        <w:t>3</w:t>
      </w:r>
      <w:r>
        <w:rPr>
          <w:sz w:val="20"/>
        </w:rPr>
        <w:t xml:space="preserve">, column: </w:t>
      </w:r>
      <w:r>
        <w:rPr>
          <w:sz w:val="20"/>
        </w:rPr>
        <w:t>5</w:t>
      </w:r>
      <w:r>
        <w:rPr>
          <w:sz w:val="20"/>
        </w:rPr>
        <w:t>}</w:t>
      </w:r>
    </w:p>
    <w:p w14:paraId="70A44D57" w14:textId="125EC6AC" w:rsidR="001E16F4" w:rsidRDefault="001E16F4" w:rsidP="001E16F4">
      <w:pPr>
        <w:bidi w:val="0"/>
        <w:jc w:val="both"/>
        <w:rPr>
          <w:sz w:val="20"/>
        </w:rPr>
      </w:pPr>
      <w:r>
        <w:rPr>
          <w:sz w:val="20"/>
        </w:rPr>
        <w:t xml:space="preserve">{row: </w:t>
      </w:r>
      <w:r>
        <w:rPr>
          <w:sz w:val="20"/>
        </w:rPr>
        <w:t>2</w:t>
      </w:r>
      <w:r>
        <w:rPr>
          <w:sz w:val="20"/>
        </w:rPr>
        <w:t xml:space="preserve">, column: </w:t>
      </w:r>
      <w:r>
        <w:rPr>
          <w:sz w:val="20"/>
        </w:rPr>
        <w:t>4</w:t>
      </w:r>
      <w:r>
        <w:rPr>
          <w:sz w:val="20"/>
        </w:rPr>
        <w:t>}</w:t>
      </w:r>
    </w:p>
    <w:p w14:paraId="58F8790B" w14:textId="1B3E600B" w:rsidR="001E16F4" w:rsidRDefault="001E16F4" w:rsidP="001E16F4">
      <w:pPr>
        <w:bidi w:val="0"/>
        <w:jc w:val="both"/>
        <w:rPr>
          <w:sz w:val="20"/>
        </w:rPr>
      </w:pPr>
      <w:r>
        <w:rPr>
          <w:sz w:val="20"/>
        </w:rPr>
        <w:t xml:space="preserve">{row: </w:t>
      </w:r>
      <w:r>
        <w:rPr>
          <w:sz w:val="20"/>
        </w:rPr>
        <w:t>1</w:t>
      </w:r>
      <w:r>
        <w:rPr>
          <w:sz w:val="20"/>
        </w:rPr>
        <w:t xml:space="preserve">, column: </w:t>
      </w:r>
      <w:r>
        <w:rPr>
          <w:sz w:val="20"/>
        </w:rPr>
        <w:t>3}</w:t>
      </w:r>
    </w:p>
    <w:p w14:paraId="6A37F3BF" w14:textId="77777777" w:rsidR="001E16F4" w:rsidRDefault="001E16F4" w:rsidP="001E16F4">
      <w:pPr>
        <w:bidi w:val="0"/>
        <w:jc w:val="both"/>
        <w:rPr>
          <w:sz w:val="20"/>
        </w:rPr>
      </w:pPr>
      <w:r>
        <w:rPr>
          <w:sz w:val="20"/>
        </w:rPr>
        <w:t>]</w:t>
      </w:r>
    </w:p>
    <w:p w14:paraId="7F8ECB03" w14:textId="2C43AFF6" w:rsidR="001E16F4" w:rsidRDefault="001E16F4" w:rsidP="001E16F4">
      <w:pPr>
        <w:jc w:val="both"/>
        <w:rPr>
          <w:sz w:val="20"/>
        </w:rPr>
      </w:pPr>
      <w:r>
        <w:rPr>
          <w:rFonts w:hint="cs"/>
          <w:sz w:val="20"/>
          <w:rtl/>
        </w:rPr>
        <w:t xml:space="preserve">با رسیدن حلقه به موقعیت ( </w:t>
      </w:r>
      <w:r>
        <w:rPr>
          <w:sz w:val="20"/>
        </w:rPr>
        <w:t xml:space="preserve">row : </w:t>
      </w:r>
      <w:r>
        <w:rPr>
          <w:sz w:val="20"/>
        </w:rPr>
        <w:t>0</w:t>
      </w:r>
      <w:r>
        <w:rPr>
          <w:sz w:val="20"/>
        </w:rPr>
        <w:t xml:space="preserve"> , column: </w:t>
      </w:r>
      <w:r>
        <w:rPr>
          <w:sz w:val="20"/>
        </w:rPr>
        <w:t>2</w:t>
      </w:r>
      <w:r>
        <w:rPr>
          <w:rFonts w:hint="cs"/>
          <w:sz w:val="20"/>
          <w:rtl/>
        </w:rPr>
        <w:t xml:space="preserve"> ) از آنجایی که حرکت با مهره سیاه (عدد 1) است و  مقدار آن خانه هم برار با عدد 1 است ، پس حلقه با قرار دادن مقدار </w:t>
      </w:r>
      <w:r>
        <w:rPr>
          <w:sz w:val="20"/>
        </w:rPr>
        <w:t>couldBeAffected</w:t>
      </w:r>
      <w:r>
        <w:rPr>
          <w:rFonts w:hint="cs"/>
          <w:sz w:val="20"/>
          <w:rtl/>
        </w:rPr>
        <w:t xml:space="preserve"> در  </w:t>
      </w:r>
      <w:r w:rsidRPr="0087129A">
        <w:rPr>
          <w:sz w:val="20"/>
        </w:rPr>
        <w:t>affectedDiscs</w:t>
      </w:r>
      <w:r>
        <w:rPr>
          <w:rFonts w:hint="cs"/>
          <w:sz w:val="20"/>
          <w:rtl/>
        </w:rPr>
        <w:t xml:space="preserve"> به کار خود خاتمه می</w:t>
      </w:r>
      <w:r>
        <w:rPr>
          <w:rFonts w:hint="eastAsia"/>
          <w:sz w:val="20"/>
        </w:rPr>
        <w:t>‍</w:t>
      </w:r>
      <w:r>
        <w:rPr>
          <w:rFonts w:hint="cs"/>
          <w:sz w:val="20"/>
          <w:rtl/>
        </w:rPr>
        <w:t>دهد.</w:t>
      </w:r>
    </w:p>
    <w:p w14:paraId="39F6C63C" w14:textId="39D8AD51" w:rsidR="001E2E35" w:rsidRDefault="001E2E35">
      <w:pPr>
        <w:bidi w:val="0"/>
        <w:spacing w:line="259" w:lineRule="auto"/>
        <w:rPr>
          <w:rtl/>
        </w:rPr>
      </w:pPr>
      <w:r>
        <w:rPr>
          <w:rtl/>
        </w:rPr>
        <w:br w:type="page"/>
      </w:r>
    </w:p>
    <w:p w14:paraId="1BA941DF" w14:textId="2E2BE009" w:rsidR="001E2E35" w:rsidRPr="002E397C" w:rsidRDefault="00D571D7" w:rsidP="001E2E35">
      <w:pPr>
        <w:jc w:val="both"/>
        <w:rPr>
          <w:b/>
          <w:bCs/>
          <w:sz w:val="20"/>
          <w:rtl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C43B57" wp14:editId="2338D925">
                <wp:simplePos x="0" y="0"/>
                <wp:positionH relativeFrom="column">
                  <wp:posOffset>2179320</wp:posOffset>
                </wp:positionH>
                <wp:positionV relativeFrom="paragraph">
                  <wp:posOffset>426720</wp:posOffset>
                </wp:positionV>
                <wp:extent cx="1569720" cy="1211580"/>
                <wp:effectExtent l="19050" t="38100" r="49530" b="266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9720" cy="121158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2FBF5" id="Straight Arrow Connector 14" o:spid="_x0000_s1026" type="#_x0000_t32" style="position:absolute;margin-left:171.6pt;margin-top:33.6pt;width:123.6pt;height:95.4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" strokecolor="black [3200]" strokeweight="2.25pt">
                <v:stroke endarrow="open" joinstyle="miter"/>
              </v:shape>
            </w:pict>
          </mc:Fallback>
        </mc:AlternateContent>
      </w:r>
      <w:r w:rsidR="001E2E35" w:rsidRPr="002E397C">
        <w:rPr>
          <w:rFonts w:hint="cs"/>
          <w:b/>
          <w:bCs/>
          <w:sz w:val="20"/>
          <w:rtl/>
        </w:rPr>
        <w:t xml:space="preserve">بررسی </w:t>
      </w:r>
      <w:r w:rsidR="001E2E35">
        <w:rPr>
          <w:rFonts w:hint="cs"/>
          <w:b/>
          <w:bCs/>
          <w:sz w:val="20"/>
          <w:rtl/>
        </w:rPr>
        <w:t xml:space="preserve">اُریب از پائین </w:t>
      </w:r>
      <w:r w:rsidR="001E2E35">
        <w:rPr>
          <w:rFonts w:hint="cs"/>
          <w:b/>
          <w:bCs/>
          <w:sz w:val="20"/>
          <w:rtl/>
        </w:rPr>
        <w:t>چپ</w:t>
      </w:r>
      <w:r w:rsidR="001E2E35">
        <w:rPr>
          <w:rFonts w:hint="cs"/>
          <w:b/>
          <w:bCs/>
          <w:sz w:val="20"/>
          <w:rtl/>
        </w:rPr>
        <w:t xml:space="preserve"> به </w:t>
      </w:r>
      <w:r w:rsidR="001E2E35" w:rsidRPr="002E397C">
        <w:rPr>
          <w:rFonts w:hint="cs"/>
          <w:b/>
          <w:bCs/>
          <w:sz w:val="20"/>
          <w:rtl/>
        </w:rPr>
        <w:t xml:space="preserve">سمت </w:t>
      </w:r>
      <w:r w:rsidR="001E2E35">
        <w:rPr>
          <w:rFonts w:hint="cs"/>
          <w:b/>
          <w:bCs/>
          <w:sz w:val="20"/>
          <w:rtl/>
        </w:rPr>
        <w:t>بالا</w:t>
      </w:r>
      <w:r w:rsidR="001E2E35" w:rsidRPr="002E397C">
        <w:rPr>
          <w:rFonts w:hint="cs"/>
          <w:b/>
          <w:bCs/>
          <w:sz w:val="20"/>
          <w:rtl/>
        </w:rPr>
        <w:t xml:space="preserve"> </w:t>
      </w:r>
      <w:r w:rsidR="001E2E35">
        <w:rPr>
          <w:rFonts w:hint="cs"/>
          <w:b/>
          <w:bCs/>
          <w:sz w:val="20"/>
          <w:rtl/>
        </w:rPr>
        <w:t>راست</w:t>
      </w:r>
      <w:r w:rsidR="001E2E35">
        <w:rPr>
          <w:rFonts w:hint="cs"/>
          <w:b/>
          <w:bCs/>
          <w:sz w:val="20"/>
          <w:rtl/>
        </w:rPr>
        <w:t xml:space="preserve"> </w:t>
      </w:r>
      <w:r w:rsidR="001E2E35" w:rsidRPr="002E397C">
        <w:rPr>
          <w:rFonts w:hint="cs"/>
          <w:b/>
          <w:bCs/>
          <w:sz w:val="20"/>
          <w:rtl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E2E35" w:rsidRPr="00192483" w14:paraId="24561607" w14:textId="77777777" w:rsidTr="00DB3EE9">
        <w:trPr>
          <w:jc w:val="center"/>
        </w:trPr>
        <w:tc>
          <w:tcPr>
            <w:tcW w:w="328" w:type="dxa"/>
          </w:tcPr>
          <w:p w14:paraId="4750DA95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3DE666A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60BB3A6" w14:textId="4FC39A6C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9F79131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989CCE1" w14:textId="3185059A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685C9E7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59F67A1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F57549F" w14:textId="6FE1B1FA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1E2E35" w:rsidRPr="00192483" w14:paraId="2CD00DFF" w14:textId="77777777" w:rsidTr="00DB3EE9">
        <w:trPr>
          <w:jc w:val="center"/>
        </w:trPr>
        <w:tc>
          <w:tcPr>
            <w:tcW w:w="328" w:type="dxa"/>
          </w:tcPr>
          <w:p w14:paraId="1597E236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ECDF905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ED738FE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1B22BA2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B40CB02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FB8C772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EC83155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11990AC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1E2E35" w:rsidRPr="00192483" w14:paraId="796FAB5A" w14:textId="77777777" w:rsidTr="00DB3EE9">
        <w:trPr>
          <w:jc w:val="center"/>
        </w:trPr>
        <w:tc>
          <w:tcPr>
            <w:tcW w:w="328" w:type="dxa"/>
          </w:tcPr>
          <w:p w14:paraId="44B5BE9C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B5E51BF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C72D584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bottom w:val="single" w:sz="12" w:space="0" w:color="auto"/>
            </w:tcBorders>
          </w:tcPr>
          <w:p w14:paraId="1C760D96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bottom w:val="single" w:sz="12" w:space="0" w:color="auto"/>
            </w:tcBorders>
          </w:tcPr>
          <w:p w14:paraId="77F3E4CB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29D2D84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2E7FED7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928486F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1E2E35" w:rsidRPr="00192483" w14:paraId="59954C09" w14:textId="77777777" w:rsidTr="00DB3EE9">
        <w:trPr>
          <w:jc w:val="center"/>
        </w:trPr>
        <w:tc>
          <w:tcPr>
            <w:tcW w:w="328" w:type="dxa"/>
          </w:tcPr>
          <w:p w14:paraId="4C0DA484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26D2981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0DE13A0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E599" w:themeFill="accent4" w:themeFillTint="66"/>
          </w:tcPr>
          <w:p w14:paraId="12A3D232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31C37F63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33FACDC9" w14:textId="5691B078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7B5632C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4AA6FF1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1E2E35" w:rsidRPr="00192483" w14:paraId="5EFA8922" w14:textId="77777777" w:rsidTr="00DB3EE9">
        <w:trPr>
          <w:jc w:val="center"/>
        </w:trPr>
        <w:tc>
          <w:tcPr>
            <w:tcW w:w="328" w:type="dxa"/>
          </w:tcPr>
          <w:p w14:paraId="4F92ED27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2A0E2FC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0130B405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14:paraId="4476C875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1BF50387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21951AE0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034CC21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487F624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1E2E35" w:rsidRPr="00192483" w14:paraId="058728F0" w14:textId="77777777" w:rsidTr="00DB3EE9">
        <w:trPr>
          <w:jc w:val="center"/>
        </w:trPr>
        <w:tc>
          <w:tcPr>
            <w:tcW w:w="328" w:type="dxa"/>
          </w:tcPr>
          <w:p w14:paraId="4C6BD72F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02B0D40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EA82EA8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4512DE23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7FE0CF56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E7F0249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987A807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445D19D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1E2E35" w:rsidRPr="00192483" w14:paraId="5A51939D" w14:textId="77777777" w:rsidTr="00DB3EE9">
        <w:trPr>
          <w:jc w:val="center"/>
        </w:trPr>
        <w:tc>
          <w:tcPr>
            <w:tcW w:w="328" w:type="dxa"/>
          </w:tcPr>
          <w:p w14:paraId="2D3A3BCE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E1525A7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C524D02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C6141A8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A20B4A8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3BF56CB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E716158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EB03E44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1E2E35" w:rsidRPr="00192483" w14:paraId="42E44F86" w14:textId="77777777" w:rsidTr="00DB3EE9">
        <w:trPr>
          <w:jc w:val="center"/>
        </w:trPr>
        <w:tc>
          <w:tcPr>
            <w:tcW w:w="328" w:type="dxa"/>
          </w:tcPr>
          <w:p w14:paraId="0698D0DF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F919E87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07B7EA2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CB5BB4F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2DF90DC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5C4E7A7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DF7DBCE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8B856BD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</w:tbl>
    <w:p w14:paraId="4BCBB0BB" w14:textId="77777777" w:rsidR="001E2E35" w:rsidRPr="00A73EBB" w:rsidRDefault="001E2E35" w:rsidP="001E2E35">
      <w:pPr>
        <w:jc w:val="both"/>
        <w:rPr>
          <w:sz w:val="2"/>
          <w:szCs w:val="2"/>
          <w:rtl/>
        </w:rPr>
      </w:pPr>
    </w:p>
    <w:p w14:paraId="6047C2BC" w14:textId="77777777" w:rsidR="001E2E35" w:rsidRDefault="001E2E35" w:rsidP="001E2E35">
      <w:pPr>
        <w:jc w:val="both"/>
        <w:rPr>
          <w:sz w:val="20"/>
          <w:rtl/>
        </w:rPr>
      </w:pPr>
      <w:r w:rsidRPr="00192483">
        <w:rPr>
          <w:rFonts w:hint="cs"/>
          <w:sz w:val="20"/>
          <w:rtl/>
        </w:rPr>
        <w:t>شماره س</w:t>
      </w:r>
      <w:r>
        <w:rPr>
          <w:rFonts w:hint="cs"/>
          <w:sz w:val="20"/>
          <w:rtl/>
        </w:rPr>
        <w:t>طر</w:t>
      </w:r>
      <w:r w:rsidRPr="00192483">
        <w:rPr>
          <w:rFonts w:hint="cs"/>
          <w:sz w:val="20"/>
          <w:rtl/>
        </w:rPr>
        <w:t xml:space="preserve"> را در متغییری به نام </w:t>
      </w:r>
      <w:r>
        <w:rPr>
          <w:sz w:val="20"/>
        </w:rPr>
        <w:t>row</w:t>
      </w:r>
      <w:r w:rsidRPr="00192483">
        <w:rPr>
          <w:sz w:val="20"/>
        </w:rPr>
        <w:t>Iterator</w:t>
      </w:r>
      <w:r w:rsidRPr="00192483">
        <w:rPr>
          <w:rFonts w:hint="cs"/>
          <w:sz w:val="20"/>
          <w:rtl/>
        </w:rPr>
        <w:t xml:space="preserve"> قرار میدهیم.</w:t>
      </w:r>
    </w:p>
    <w:p w14:paraId="3C06871B" w14:textId="77777777" w:rsidR="001E2E35" w:rsidRPr="00192483" w:rsidRDefault="001E2E35" w:rsidP="001E2E35">
      <w:pPr>
        <w:jc w:val="both"/>
        <w:rPr>
          <w:sz w:val="20"/>
          <w:rtl/>
        </w:rPr>
      </w:pPr>
      <w:r w:rsidRPr="00192483">
        <w:rPr>
          <w:rFonts w:hint="cs"/>
          <w:sz w:val="20"/>
          <w:rtl/>
        </w:rPr>
        <w:t>شماره س</w:t>
      </w:r>
      <w:r>
        <w:rPr>
          <w:rFonts w:hint="cs"/>
          <w:sz w:val="20"/>
          <w:rtl/>
        </w:rPr>
        <w:t>طر</w:t>
      </w:r>
      <w:r w:rsidRPr="00192483">
        <w:rPr>
          <w:rFonts w:hint="cs"/>
          <w:sz w:val="20"/>
          <w:rtl/>
        </w:rPr>
        <w:t xml:space="preserve"> را در متغییری به نام </w:t>
      </w:r>
      <w:r w:rsidRPr="00833A20">
        <w:rPr>
          <w:sz w:val="20"/>
        </w:rPr>
        <w:t>columnIterator</w:t>
      </w:r>
      <w:r>
        <w:rPr>
          <w:rFonts w:hint="cs"/>
          <w:sz w:val="20"/>
          <w:rtl/>
        </w:rPr>
        <w:t xml:space="preserve"> </w:t>
      </w:r>
      <w:r w:rsidRPr="00192483">
        <w:rPr>
          <w:rFonts w:hint="cs"/>
          <w:sz w:val="20"/>
          <w:rtl/>
        </w:rPr>
        <w:t>قرار میدهیم.</w:t>
      </w:r>
    </w:p>
    <w:p w14:paraId="6179E45C" w14:textId="130D8DD2" w:rsidR="001E2E35" w:rsidRPr="00192483" w:rsidRDefault="001E2E35" w:rsidP="001E2E35">
      <w:pPr>
        <w:jc w:val="both"/>
        <w:rPr>
          <w:sz w:val="20"/>
          <w:rtl/>
        </w:rPr>
      </w:pPr>
      <w:r w:rsidRPr="00714805">
        <w:rPr>
          <w:rFonts w:hint="cs"/>
          <w:sz w:val="20"/>
          <w:shd w:val="clear" w:color="auto" w:fill="00B0F0"/>
          <w:rtl/>
        </w:rPr>
        <w:t>(شروع حلقه)</w:t>
      </w:r>
      <w:r>
        <w:rPr>
          <w:rFonts w:hint="cs"/>
          <w:sz w:val="20"/>
          <w:shd w:val="clear" w:color="auto" w:fill="00B0F0"/>
          <w:rtl/>
        </w:rPr>
        <w:t xml:space="preserve"> : </w:t>
      </w:r>
      <w:r>
        <w:rPr>
          <w:rFonts w:hint="cs"/>
          <w:sz w:val="20"/>
          <w:rtl/>
        </w:rPr>
        <w:t xml:space="preserve"> </w:t>
      </w:r>
      <w:r w:rsidRPr="00192483">
        <w:rPr>
          <w:rFonts w:hint="cs"/>
          <w:sz w:val="20"/>
          <w:rtl/>
        </w:rPr>
        <w:t xml:space="preserve">تا مادامی که مقدار </w:t>
      </w:r>
      <w:r>
        <w:rPr>
          <w:sz w:val="20"/>
        </w:rPr>
        <w:t>row</w:t>
      </w:r>
      <w:r w:rsidRPr="00192483">
        <w:rPr>
          <w:sz w:val="20"/>
        </w:rPr>
        <w:t>Iterator</w:t>
      </w:r>
      <w:r>
        <w:rPr>
          <w:rFonts w:hint="cs"/>
          <w:sz w:val="20"/>
          <w:rtl/>
        </w:rPr>
        <w:t xml:space="preserve"> بیشتر از صفر</w:t>
      </w:r>
      <w:r w:rsidRPr="00192483">
        <w:rPr>
          <w:rFonts w:hint="cs"/>
          <w:sz w:val="20"/>
          <w:rtl/>
        </w:rPr>
        <w:t xml:space="preserve"> </w:t>
      </w:r>
      <w:r>
        <w:rPr>
          <w:rFonts w:hint="cs"/>
          <w:sz w:val="20"/>
          <w:rtl/>
        </w:rPr>
        <w:t xml:space="preserve">و نیز </w:t>
      </w:r>
      <w:r w:rsidRPr="00833A20">
        <w:rPr>
          <w:sz w:val="20"/>
        </w:rPr>
        <w:t>columnIterator</w:t>
      </w:r>
      <w:r>
        <w:rPr>
          <w:rFonts w:hint="cs"/>
          <w:sz w:val="20"/>
          <w:rtl/>
        </w:rPr>
        <w:t xml:space="preserve"> </w:t>
      </w:r>
      <w:r w:rsidR="00D571D7">
        <w:rPr>
          <w:rFonts w:hint="cs"/>
          <w:sz w:val="20"/>
          <w:rtl/>
        </w:rPr>
        <w:t>کمتر از تعداد ستون</w:t>
      </w:r>
      <w:r w:rsidR="00D571D7">
        <w:rPr>
          <w:rFonts w:hint="eastAsia"/>
          <w:sz w:val="20"/>
          <w:rtl/>
        </w:rPr>
        <w:t>‌</w:t>
      </w:r>
      <w:r w:rsidR="00D571D7">
        <w:rPr>
          <w:rFonts w:hint="cs"/>
          <w:sz w:val="20"/>
          <w:rtl/>
        </w:rPr>
        <w:t>ها(0 تا 7)</w:t>
      </w:r>
      <w:r w:rsidRPr="00192483">
        <w:rPr>
          <w:rFonts w:hint="cs"/>
          <w:sz w:val="20"/>
          <w:rtl/>
        </w:rPr>
        <w:t xml:space="preserve"> </w:t>
      </w:r>
      <w:r w:rsidR="00D571D7">
        <w:rPr>
          <w:rFonts w:hint="cs"/>
          <w:sz w:val="20"/>
          <w:rtl/>
        </w:rPr>
        <w:t xml:space="preserve">است </w:t>
      </w:r>
      <w:r w:rsidRPr="00192483">
        <w:rPr>
          <w:rFonts w:hint="cs"/>
          <w:sz w:val="20"/>
          <w:rtl/>
        </w:rPr>
        <w:t>دستورات زیر اجرا شود:</w:t>
      </w:r>
    </w:p>
    <w:p w14:paraId="1C3A7730" w14:textId="0E3B8849" w:rsidR="001E2E35" w:rsidRPr="00192483" w:rsidRDefault="001E2E35" w:rsidP="001E2E35">
      <w:pPr>
        <w:jc w:val="both"/>
        <w:rPr>
          <w:sz w:val="20"/>
        </w:rPr>
      </w:pPr>
      <w:r>
        <w:rPr>
          <w:rFonts w:hint="cs"/>
          <w:sz w:val="20"/>
          <w:rtl/>
        </w:rPr>
        <w:t xml:space="preserve">با هر بار اجرای حلقه </w:t>
      </w:r>
      <w:r w:rsidRPr="00192483">
        <w:rPr>
          <w:rFonts w:hint="cs"/>
          <w:sz w:val="20"/>
          <w:rtl/>
        </w:rPr>
        <w:t xml:space="preserve">ابتدا یک عدد </w:t>
      </w:r>
      <w:r>
        <w:rPr>
          <w:rFonts w:hint="cs"/>
          <w:sz w:val="20"/>
          <w:rtl/>
        </w:rPr>
        <w:t>از</w:t>
      </w:r>
      <w:r w:rsidRPr="00192483">
        <w:rPr>
          <w:rFonts w:hint="cs"/>
          <w:sz w:val="20"/>
          <w:rtl/>
        </w:rPr>
        <w:t xml:space="preserve"> </w:t>
      </w:r>
      <w:r>
        <w:rPr>
          <w:sz w:val="20"/>
        </w:rPr>
        <w:t>row</w:t>
      </w:r>
      <w:r w:rsidRPr="00192483">
        <w:rPr>
          <w:sz w:val="20"/>
        </w:rPr>
        <w:t>Iterator</w:t>
      </w:r>
      <w:r>
        <w:rPr>
          <w:rFonts w:hint="cs"/>
          <w:sz w:val="20"/>
          <w:rtl/>
        </w:rPr>
        <w:t xml:space="preserve"> </w:t>
      </w:r>
      <w:r w:rsidR="00D571D7">
        <w:rPr>
          <w:rFonts w:hint="cs"/>
          <w:sz w:val="20"/>
          <w:rtl/>
        </w:rPr>
        <w:t xml:space="preserve"> کم </w:t>
      </w:r>
      <w:r>
        <w:rPr>
          <w:rFonts w:hint="cs"/>
          <w:sz w:val="20"/>
          <w:rtl/>
        </w:rPr>
        <w:t xml:space="preserve">و یک عدد </w:t>
      </w:r>
      <w:r w:rsidR="00D571D7">
        <w:rPr>
          <w:rFonts w:hint="cs"/>
          <w:sz w:val="20"/>
          <w:rtl/>
        </w:rPr>
        <w:t>به</w:t>
      </w:r>
      <w:r>
        <w:rPr>
          <w:rFonts w:hint="cs"/>
          <w:sz w:val="20"/>
          <w:rtl/>
        </w:rPr>
        <w:t xml:space="preserve"> </w:t>
      </w:r>
      <w:r w:rsidRPr="00833A20">
        <w:rPr>
          <w:sz w:val="20"/>
        </w:rPr>
        <w:t>columnIterator</w:t>
      </w:r>
      <w:r>
        <w:rPr>
          <w:rFonts w:hint="cs"/>
          <w:sz w:val="20"/>
          <w:rtl/>
        </w:rPr>
        <w:t xml:space="preserve"> </w:t>
      </w:r>
      <w:r w:rsidR="00D571D7">
        <w:rPr>
          <w:rFonts w:hint="cs"/>
          <w:sz w:val="20"/>
          <w:rtl/>
        </w:rPr>
        <w:t>اضافه</w:t>
      </w:r>
      <w:r w:rsidRPr="00192483">
        <w:rPr>
          <w:rFonts w:hint="cs"/>
          <w:sz w:val="20"/>
          <w:rtl/>
        </w:rPr>
        <w:t xml:space="preserve"> </w:t>
      </w:r>
      <w:r w:rsidRPr="003250B5">
        <w:rPr>
          <w:rFonts w:hint="cs"/>
          <w:rtl/>
        </w:rPr>
        <w:t>می</w:t>
      </w:r>
      <w:r>
        <w:rPr>
          <w:rFonts w:hint="cs"/>
          <w:rtl/>
        </w:rPr>
        <w:t>‌ک</w:t>
      </w:r>
      <w:r w:rsidRPr="003250B5">
        <w:rPr>
          <w:rFonts w:hint="cs"/>
          <w:rtl/>
        </w:rPr>
        <w:t>ند</w:t>
      </w:r>
      <w:r w:rsidRPr="00192483">
        <w:rPr>
          <w:rFonts w:hint="cs"/>
          <w:sz w:val="20"/>
          <w:rtl/>
        </w:rPr>
        <w:t xml:space="preserve"> تا مقدار خانه </w:t>
      </w:r>
      <w:r>
        <w:rPr>
          <w:rFonts w:hint="cs"/>
          <w:sz w:val="20"/>
          <w:rtl/>
        </w:rPr>
        <w:t xml:space="preserve">بالا‌تر در سطر و ستون </w:t>
      </w:r>
      <w:r w:rsidR="00D571D7">
        <w:rPr>
          <w:rFonts w:hint="cs"/>
          <w:sz w:val="20"/>
          <w:rtl/>
        </w:rPr>
        <w:t>بعد</w:t>
      </w:r>
      <w:r>
        <w:rPr>
          <w:rFonts w:hint="cs"/>
          <w:sz w:val="20"/>
          <w:rtl/>
        </w:rPr>
        <w:t xml:space="preserve"> از خود را</w:t>
      </w:r>
      <w:r w:rsidRPr="00192483">
        <w:rPr>
          <w:rFonts w:hint="cs"/>
          <w:sz w:val="20"/>
          <w:rtl/>
        </w:rPr>
        <w:t xml:space="preserve"> خود را مورد بررسی قرار دهد. مانند تصویر زیر که روی </w:t>
      </w:r>
      <w:r w:rsidRPr="00A73EBB">
        <w:rPr>
          <w:rFonts w:hint="cs"/>
          <w:sz w:val="20"/>
          <w:highlight w:val="green"/>
          <w:rtl/>
        </w:rPr>
        <w:t>خانه سبز</w:t>
      </w:r>
      <w:r w:rsidRPr="00192483">
        <w:rPr>
          <w:rFonts w:hint="cs"/>
          <w:sz w:val="20"/>
          <w:rtl/>
        </w:rPr>
        <w:t xml:space="preserve"> کلیک شد و </w:t>
      </w:r>
      <w:r>
        <w:rPr>
          <w:rFonts w:hint="cs"/>
          <w:sz w:val="20"/>
          <w:rtl/>
        </w:rPr>
        <w:t>برنامه</w:t>
      </w:r>
      <w:r w:rsidRPr="00192483">
        <w:rPr>
          <w:rFonts w:hint="cs"/>
          <w:sz w:val="20"/>
          <w:rtl/>
        </w:rPr>
        <w:t xml:space="preserve"> مقدار </w:t>
      </w:r>
      <w:r w:rsidRPr="00A73EBB">
        <w:rPr>
          <w:rFonts w:hint="cs"/>
          <w:sz w:val="20"/>
          <w:highlight w:val="red"/>
          <w:rtl/>
        </w:rPr>
        <w:t>خانه قرمز</w:t>
      </w:r>
      <w:r w:rsidRPr="00192483">
        <w:rPr>
          <w:rFonts w:hint="cs"/>
          <w:sz w:val="20"/>
          <w:rtl/>
        </w:rPr>
        <w:t xml:space="preserve"> را مورد ارزیابی قرار میدهد. در اینجا مقدار خانه سبز رنگ را </w:t>
      </w:r>
      <w:r w:rsidRPr="00192483">
        <w:rPr>
          <w:sz w:val="20"/>
        </w:rPr>
        <w:t>valueAtSpot</w:t>
      </w:r>
      <w:r w:rsidRPr="00192483">
        <w:rPr>
          <w:rFonts w:hint="cs"/>
          <w:sz w:val="20"/>
          <w:rtl/>
        </w:rPr>
        <w:t xml:space="preserve"> می نامیم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E2E35" w:rsidRPr="00192483" w14:paraId="7D4ACA06" w14:textId="77777777" w:rsidTr="00DB3EE9">
        <w:trPr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09FB3725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057F3D98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262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6A97B4" w14:textId="77777777" w:rsidR="001E2E35" w:rsidRDefault="001E2E35" w:rsidP="00DB3EE9">
            <w:pPr>
              <w:bidi w:val="0"/>
              <w:jc w:val="center"/>
              <w:rPr>
                <w:sz w:val="20"/>
              </w:rPr>
            </w:pPr>
            <w:r>
              <w:rPr>
                <w:sz w:val="20"/>
              </w:rPr>
              <w:t>column</w:t>
            </w:r>
          </w:p>
        </w:tc>
      </w:tr>
      <w:tr w:rsidR="001E2E35" w:rsidRPr="00192483" w14:paraId="29B2CA26" w14:textId="77777777" w:rsidTr="00DB3EE9">
        <w:trPr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39354F47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4D2F1D73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89A9A2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3D720E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4D8ADC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D4D27F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9C0AEF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5C4086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243C61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2D3E0F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E2E35" w:rsidRPr="00192483" w14:paraId="0F265037" w14:textId="77777777" w:rsidTr="00DB3EE9">
        <w:trPr>
          <w:jc w:val="center"/>
        </w:trPr>
        <w:tc>
          <w:tcPr>
            <w:tcW w:w="328" w:type="dxa"/>
            <w:vMerge w:val="restart"/>
            <w:tcBorders>
              <w:top w:val="nil"/>
              <w:left w:val="nil"/>
              <w:right w:val="single" w:sz="12" w:space="0" w:color="auto"/>
            </w:tcBorders>
            <w:textDirection w:val="btLr"/>
          </w:tcPr>
          <w:p w14:paraId="4B01E1A8" w14:textId="77777777" w:rsidR="001E2E35" w:rsidRDefault="001E2E35" w:rsidP="00DB3EE9">
            <w:pPr>
              <w:bidi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row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3AB94F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</w:tcBorders>
          </w:tcPr>
          <w:p w14:paraId="41E3C5EB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5A2CA761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7E1E1A5D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63E651BA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15DA34CC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6F2842FC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769EA552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3F392AA8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1E2E35" w:rsidRPr="00192483" w14:paraId="4AE2B343" w14:textId="77777777" w:rsidTr="00DB3EE9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4BE01802" w14:textId="77777777" w:rsidR="001E2E35" w:rsidRDefault="001E2E35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05F03F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51DE93D3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62D9F811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F0E8C06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C1EB8F1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1A9CB91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79F36798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9DA1DF8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FBC6E5E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1E2E35" w:rsidRPr="00192483" w14:paraId="6F44269A" w14:textId="77777777" w:rsidTr="00DB3EE9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7603E422" w14:textId="77777777" w:rsidR="001E2E35" w:rsidRDefault="001E2E35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53E18B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43004845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CE1506F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6AD7BC91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FFE599" w:themeFill="accent4" w:themeFillTint="66"/>
          </w:tcPr>
          <w:p w14:paraId="7169E575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FFE599" w:themeFill="accent4" w:themeFillTint="66"/>
          </w:tcPr>
          <w:p w14:paraId="0694B12B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shd w:val="clear" w:color="auto" w:fill="auto"/>
          </w:tcPr>
          <w:p w14:paraId="115D753F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967B552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AA3F6EA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1E2E35" w:rsidRPr="00192483" w14:paraId="5A694832" w14:textId="77777777" w:rsidTr="00D571D7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2489D99C" w14:textId="77777777" w:rsidR="001E2E35" w:rsidRDefault="001E2E35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6DEC4B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2F0EE30C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6929091E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664FA1DB" w14:textId="115D7FF8" w:rsidR="001E2E35" w:rsidRPr="00A73EBB" w:rsidRDefault="00D571D7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8014639" w14:textId="505BAEA1" w:rsidR="001E2E35" w:rsidRPr="00A73EBB" w:rsidRDefault="00D571D7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03EFAF42" w14:textId="0E2FB707" w:rsidR="001E2E35" w:rsidRPr="00A73EBB" w:rsidRDefault="00D571D7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1D233372" w14:textId="603D9F10" w:rsidR="001E2E35" w:rsidRPr="00A73EBB" w:rsidRDefault="00D571D7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</w:tcPr>
          <w:p w14:paraId="6A79664B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E5628D5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1E2E35" w:rsidRPr="00192483" w14:paraId="7F8D9C2F" w14:textId="77777777" w:rsidTr="00D571D7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140397AF" w14:textId="77777777" w:rsidR="001E2E35" w:rsidRDefault="001E2E35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DECF2A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46BE801C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54583B2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26DA0F1E" w14:textId="4DEFEC51" w:rsidR="001E2E35" w:rsidRPr="00A73EBB" w:rsidRDefault="00D571D7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</w:tcPr>
          <w:p w14:paraId="1682C85E" w14:textId="77777777" w:rsidR="001E2E35" w:rsidRPr="00A73EBB" w:rsidRDefault="001E2E35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324D8927" w14:textId="77777777" w:rsidR="001E2E35" w:rsidRPr="00A73EBB" w:rsidRDefault="001E2E35" w:rsidP="00DB3EE9">
            <w:pPr>
              <w:bidi w:val="0"/>
              <w:jc w:val="both"/>
              <w:rPr>
                <w:sz w:val="20"/>
              </w:rPr>
            </w:pPr>
            <w:r w:rsidRPr="00A73EBB"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63937030" w14:textId="77777777" w:rsidR="001E2E35" w:rsidRPr="00A73EBB" w:rsidRDefault="001E2E35" w:rsidP="00DB3EE9">
            <w:pPr>
              <w:bidi w:val="0"/>
              <w:jc w:val="both"/>
              <w:rPr>
                <w:sz w:val="20"/>
              </w:rPr>
            </w:pPr>
            <w:r w:rsidRPr="00A73EBB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A43C52B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4EFD366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1E2E35" w:rsidRPr="00192483" w14:paraId="17602A59" w14:textId="77777777" w:rsidTr="00D571D7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76ADB6C0" w14:textId="77777777" w:rsidR="001E2E35" w:rsidRDefault="001E2E35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48D160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6194F975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B32F671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00FE3C"/>
          </w:tcPr>
          <w:p w14:paraId="5D25126F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14:paraId="72410DCE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44BB7DBD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67D396B2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B491F1A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F3B0C9F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1E2E35" w:rsidRPr="00192483" w14:paraId="5966E05A" w14:textId="77777777" w:rsidTr="00DB3EE9">
        <w:trPr>
          <w:jc w:val="center"/>
        </w:trPr>
        <w:tc>
          <w:tcPr>
            <w:tcW w:w="328" w:type="dxa"/>
            <w:vMerge/>
            <w:tcBorders>
              <w:left w:val="nil"/>
              <w:right w:val="single" w:sz="12" w:space="0" w:color="auto"/>
            </w:tcBorders>
          </w:tcPr>
          <w:p w14:paraId="5F45521A" w14:textId="77777777" w:rsidR="001E2E35" w:rsidRDefault="001E2E35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6B8B03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15C0A438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A68BFAE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F8E3231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D2857EE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1FC22A9E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6E9AB1D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D566ED1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77E64EB8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  <w:tr w:rsidR="001E2E35" w:rsidRPr="00192483" w14:paraId="053B264B" w14:textId="77777777" w:rsidTr="00DB3EE9">
        <w:trPr>
          <w:jc w:val="center"/>
        </w:trPr>
        <w:tc>
          <w:tcPr>
            <w:tcW w:w="3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AB9D21B" w14:textId="77777777" w:rsidR="001E2E35" w:rsidRDefault="001E2E35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BE47DA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8" w:type="dxa"/>
            <w:tcBorders>
              <w:left w:val="single" w:sz="12" w:space="0" w:color="auto"/>
            </w:tcBorders>
          </w:tcPr>
          <w:p w14:paraId="0FD73B35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F071EE5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F390B56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2A74BB69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5B466477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36890159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41057E30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  <w:tc>
          <w:tcPr>
            <w:tcW w:w="328" w:type="dxa"/>
          </w:tcPr>
          <w:p w14:paraId="0AC6BC86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 w:rsidRPr="00192483">
              <w:rPr>
                <w:sz w:val="20"/>
              </w:rPr>
              <w:t>0</w:t>
            </w:r>
          </w:p>
        </w:tc>
      </w:tr>
    </w:tbl>
    <w:p w14:paraId="4938B4E8" w14:textId="77777777" w:rsidR="001E2E35" w:rsidRPr="00A73EBB" w:rsidRDefault="001E2E35" w:rsidP="001E2E35">
      <w:pPr>
        <w:jc w:val="both"/>
        <w:rPr>
          <w:sz w:val="2"/>
          <w:szCs w:val="2"/>
          <w:rtl/>
        </w:rPr>
      </w:pPr>
    </w:p>
    <w:p w14:paraId="1F8101D3" w14:textId="77777777" w:rsidR="001E2E35" w:rsidRDefault="001E2E35" w:rsidP="001E2E35">
      <w:pPr>
        <w:jc w:val="both"/>
        <w:rPr>
          <w:sz w:val="20"/>
          <w:rtl/>
        </w:rPr>
      </w:pPr>
      <w:r>
        <w:rPr>
          <w:rFonts w:hint="cs"/>
          <w:sz w:val="20"/>
          <w:rtl/>
        </w:rPr>
        <w:t xml:space="preserve">اگر </w:t>
      </w:r>
      <w:r>
        <w:rPr>
          <w:sz w:val="20"/>
        </w:rPr>
        <w:t>valueAtSpot</w:t>
      </w:r>
      <w:r>
        <w:rPr>
          <w:rFonts w:hint="cs"/>
          <w:sz w:val="20"/>
          <w:rtl/>
        </w:rPr>
        <w:t xml:space="preserve"> مساوی 0 بود </w:t>
      </w:r>
      <w:r w:rsidRPr="0087129A">
        <w:rPr>
          <w:rFonts w:hint="cs"/>
          <w:b/>
          <w:bCs/>
          <w:sz w:val="36"/>
          <w:szCs w:val="44"/>
          <w:rtl/>
        </w:rPr>
        <w:t>یا</w:t>
      </w:r>
      <w:r w:rsidRPr="0087129A">
        <w:rPr>
          <w:rFonts w:hint="cs"/>
          <w:sz w:val="36"/>
          <w:szCs w:val="44"/>
          <w:rtl/>
        </w:rPr>
        <w:t xml:space="preserve"> </w:t>
      </w:r>
      <w:r>
        <w:rPr>
          <w:sz w:val="20"/>
        </w:rPr>
        <w:t>valueAtSpot</w:t>
      </w:r>
      <w:r>
        <w:rPr>
          <w:rFonts w:hint="cs"/>
          <w:sz w:val="20"/>
          <w:rtl/>
        </w:rPr>
        <w:t xml:space="preserve"> هنگام </w:t>
      </w:r>
      <w:r w:rsidRPr="0087129A">
        <w:rPr>
          <w:rFonts w:hint="cs"/>
          <w:sz w:val="20"/>
          <w:shd w:val="clear" w:color="auto" w:fill="7F7F7F" w:themeFill="text1" w:themeFillTint="80"/>
          <w:rtl/>
        </w:rPr>
        <w:t>حرکت سیاه(1)</w:t>
      </w:r>
      <w:r>
        <w:rPr>
          <w:rFonts w:hint="cs"/>
          <w:sz w:val="20"/>
          <w:rtl/>
        </w:rPr>
        <w:t xml:space="preserve"> یا </w:t>
      </w:r>
      <w:r w:rsidRPr="0087129A">
        <w:rPr>
          <w:rFonts w:hint="cs"/>
          <w:sz w:val="20"/>
          <w:shd w:val="clear" w:color="auto" w:fill="F2F2F2" w:themeFill="background1" w:themeFillShade="F2"/>
          <w:rtl/>
        </w:rPr>
        <w:t>سفید(2)</w:t>
      </w:r>
      <w:r>
        <w:rPr>
          <w:sz w:val="20"/>
        </w:rPr>
        <w:t xml:space="preserve"> </w:t>
      </w:r>
      <w:r>
        <w:rPr>
          <w:rFonts w:hint="cs"/>
          <w:sz w:val="20"/>
          <w:rtl/>
        </w:rPr>
        <w:t xml:space="preserve"> برار با </w:t>
      </w:r>
      <w:r w:rsidRPr="0087129A">
        <w:rPr>
          <w:rFonts w:hint="cs"/>
          <w:sz w:val="20"/>
          <w:rtl/>
        </w:rPr>
        <w:t xml:space="preserve">عدد </w:t>
      </w:r>
      <w:r w:rsidRPr="0087129A">
        <w:rPr>
          <w:rFonts w:hint="cs"/>
          <w:sz w:val="20"/>
          <w:shd w:val="clear" w:color="auto" w:fill="7F7F7F" w:themeFill="text1" w:themeFillTint="80"/>
          <w:rtl/>
        </w:rPr>
        <w:t>1</w:t>
      </w:r>
      <w:r>
        <w:rPr>
          <w:rFonts w:hint="cs"/>
          <w:sz w:val="20"/>
          <w:rtl/>
        </w:rPr>
        <w:t xml:space="preserve"> یا </w:t>
      </w:r>
      <w:r w:rsidRPr="0087129A">
        <w:rPr>
          <w:rFonts w:hint="cs"/>
          <w:sz w:val="20"/>
          <w:shd w:val="clear" w:color="auto" w:fill="F2F2F2" w:themeFill="background1" w:themeFillShade="F2"/>
          <w:rtl/>
        </w:rPr>
        <w:t>2</w:t>
      </w:r>
      <w:r>
        <w:rPr>
          <w:rFonts w:hint="cs"/>
          <w:sz w:val="20"/>
          <w:rtl/>
        </w:rPr>
        <w:t xml:space="preserve"> بود پس :</w:t>
      </w:r>
    </w:p>
    <w:p w14:paraId="332FB174" w14:textId="77777777" w:rsidR="001E2E35" w:rsidRDefault="001E2E35" w:rsidP="001E2E35">
      <w:pPr>
        <w:jc w:val="both"/>
        <w:rPr>
          <w:sz w:val="20"/>
          <w:rtl/>
        </w:rPr>
      </w:pPr>
      <w:r>
        <w:rPr>
          <w:sz w:val="20"/>
          <w:rtl/>
        </w:rPr>
        <w:tab/>
      </w:r>
      <w:r>
        <w:rPr>
          <w:rFonts w:hint="cs"/>
          <w:sz w:val="20"/>
          <w:rtl/>
        </w:rPr>
        <w:t xml:space="preserve">اگر هنگام </w:t>
      </w:r>
      <w:r w:rsidRPr="0087129A">
        <w:rPr>
          <w:rFonts w:hint="cs"/>
          <w:sz w:val="20"/>
          <w:shd w:val="clear" w:color="auto" w:fill="7F7F7F" w:themeFill="text1" w:themeFillTint="80"/>
          <w:rtl/>
        </w:rPr>
        <w:t>حرکت سیاه(1)</w:t>
      </w:r>
      <w:r>
        <w:rPr>
          <w:rFonts w:hint="cs"/>
          <w:sz w:val="20"/>
          <w:rtl/>
        </w:rPr>
        <w:t xml:space="preserve"> یا </w:t>
      </w:r>
      <w:r w:rsidRPr="0087129A">
        <w:rPr>
          <w:rFonts w:hint="cs"/>
          <w:sz w:val="20"/>
          <w:shd w:val="clear" w:color="auto" w:fill="F2F2F2" w:themeFill="background1" w:themeFillShade="F2"/>
          <w:rtl/>
        </w:rPr>
        <w:t>سفید(2)</w:t>
      </w:r>
      <w:r>
        <w:rPr>
          <w:sz w:val="20"/>
        </w:rPr>
        <w:t xml:space="preserve"> </w:t>
      </w:r>
      <w:r>
        <w:rPr>
          <w:rFonts w:hint="cs"/>
          <w:sz w:val="20"/>
          <w:rtl/>
        </w:rPr>
        <w:t xml:space="preserve"> برار با </w:t>
      </w:r>
      <w:r w:rsidRPr="0087129A">
        <w:rPr>
          <w:rFonts w:hint="cs"/>
          <w:sz w:val="20"/>
          <w:rtl/>
        </w:rPr>
        <w:t xml:space="preserve">عدد </w:t>
      </w:r>
      <w:r w:rsidRPr="0087129A">
        <w:rPr>
          <w:rFonts w:hint="cs"/>
          <w:sz w:val="20"/>
          <w:shd w:val="clear" w:color="auto" w:fill="7F7F7F" w:themeFill="text1" w:themeFillTint="80"/>
          <w:rtl/>
        </w:rPr>
        <w:t>1</w:t>
      </w:r>
      <w:r>
        <w:rPr>
          <w:rFonts w:hint="cs"/>
          <w:sz w:val="20"/>
          <w:rtl/>
        </w:rPr>
        <w:t xml:space="preserve"> یا </w:t>
      </w:r>
      <w:r w:rsidRPr="0087129A">
        <w:rPr>
          <w:rFonts w:hint="cs"/>
          <w:sz w:val="20"/>
          <w:shd w:val="clear" w:color="auto" w:fill="F2F2F2" w:themeFill="background1" w:themeFillShade="F2"/>
          <w:rtl/>
        </w:rPr>
        <w:t>2</w:t>
      </w:r>
      <w:r>
        <w:rPr>
          <w:rFonts w:hint="cs"/>
          <w:sz w:val="20"/>
          <w:rtl/>
        </w:rPr>
        <w:t xml:space="preserve"> بود پس :</w:t>
      </w:r>
    </w:p>
    <w:p w14:paraId="47B772A7" w14:textId="77777777" w:rsidR="001E2E35" w:rsidRDefault="001E2E35" w:rsidP="001E2E35">
      <w:pPr>
        <w:jc w:val="both"/>
        <w:rPr>
          <w:sz w:val="20"/>
          <w:rtl/>
        </w:rPr>
      </w:pPr>
      <w:r>
        <w:rPr>
          <w:sz w:val="20"/>
          <w:rtl/>
        </w:rPr>
        <w:tab/>
      </w:r>
      <w:r>
        <w:rPr>
          <w:sz w:val="20"/>
          <w:rtl/>
        </w:rPr>
        <w:tab/>
      </w:r>
      <w:r>
        <w:rPr>
          <w:rFonts w:hint="cs"/>
          <w:sz w:val="20"/>
          <w:rtl/>
        </w:rPr>
        <w:t xml:space="preserve">مقدار </w:t>
      </w:r>
      <w:r w:rsidRPr="0087129A">
        <w:rPr>
          <w:sz w:val="20"/>
        </w:rPr>
        <w:t>affectedDiscs</w:t>
      </w:r>
      <w:r>
        <w:rPr>
          <w:rFonts w:hint="cs"/>
          <w:sz w:val="20"/>
          <w:rtl/>
        </w:rPr>
        <w:t xml:space="preserve"> برار شود با : مقدار</w:t>
      </w:r>
      <w:r w:rsidRPr="00DD664A">
        <w:rPr>
          <w:sz w:val="20"/>
        </w:rPr>
        <w:t xml:space="preserve"> </w:t>
      </w:r>
      <w:r>
        <w:rPr>
          <w:sz w:val="20"/>
        </w:rPr>
        <w:t>affectedDiscs</w:t>
      </w:r>
      <w:r>
        <w:rPr>
          <w:rFonts w:hint="cs"/>
          <w:sz w:val="20"/>
          <w:rtl/>
        </w:rPr>
        <w:t xml:space="preserve"> + مقدار </w:t>
      </w:r>
      <w:r w:rsidRPr="00DD664A">
        <w:rPr>
          <w:sz w:val="20"/>
        </w:rPr>
        <w:t>couldBeAffected</w:t>
      </w:r>
    </w:p>
    <w:p w14:paraId="63B63D65" w14:textId="77777777" w:rsidR="001E2E35" w:rsidRDefault="001E2E35" w:rsidP="001E2E35">
      <w:pPr>
        <w:jc w:val="both"/>
        <w:rPr>
          <w:sz w:val="20"/>
        </w:rPr>
      </w:pPr>
      <w:r>
        <w:rPr>
          <w:sz w:val="20"/>
          <w:rtl/>
        </w:rPr>
        <w:tab/>
      </w:r>
      <w:r>
        <w:rPr>
          <w:rFonts w:hint="cs"/>
          <w:sz w:val="20"/>
          <w:rtl/>
        </w:rPr>
        <w:t>خروج از حلقه</w:t>
      </w:r>
      <w:r>
        <w:rPr>
          <w:sz w:val="20"/>
        </w:rPr>
        <w:t>.</w:t>
      </w:r>
    </w:p>
    <w:p w14:paraId="615E2587" w14:textId="77777777" w:rsidR="001E2E35" w:rsidRDefault="001E2E35" w:rsidP="001E2E35">
      <w:pPr>
        <w:jc w:val="both"/>
        <w:rPr>
          <w:sz w:val="20"/>
          <w:rtl/>
        </w:rPr>
      </w:pPr>
      <w:r>
        <w:rPr>
          <w:rFonts w:hint="cs"/>
          <w:sz w:val="20"/>
          <w:rtl/>
        </w:rPr>
        <w:t>در غیر اینصورت :</w:t>
      </w:r>
    </w:p>
    <w:p w14:paraId="73D2A413" w14:textId="77777777" w:rsidR="001E2E35" w:rsidRDefault="001E2E35" w:rsidP="001E2E35">
      <w:pPr>
        <w:ind w:firstLine="720"/>
        <w:jc w:val="both"/>
        <w:rPr>
          <w:sz w:val="20"/>
          <w:rtl/>
        </w:rPr>
      </w:pPr>
      <w:r>
        <w:rPr>
          <w:rFonts w:hint="cs"/>
          <w:sz w:val="20"/>
          <w:rtl/>
        </w:rPr>
        <w:t xml:space="preserve">موقعیت هر مهره بصورت </w:t>
      </w:r>
      <w:r>
        <w:rPr>
          <w:sz w:val="20"/>
        </w:rPr>
        <w:t>object</w:t>
      </w:r>
      <w:r>
        <w:rPr>
          <w:rFonts w:hint="cs"/>
          <w:sz w:val="20"/>
          <w:rtl/>
        </w:rPr>
        <w:t xml:space="preserve"> به متغییر </w:t>
      </w:r>
      <w:r w:rsidRPr="00DD664A">
        <w:rPr>
          <w:sz w:val="20"/>
        </w:rPr>
        <w:t>couldBeAffected</w:t>
      </w:r>
      <w:r>
        <w:rPr>
          <w:rFonts w:hint="cs"/>
          <w:sz w:val="20"/>
          <w:rtl/>
        </w:rPr>
        <w:t xml:space="preserve"> بصورت زیر اضافه شود.</w:t>
      </w:r>
    </w:p>
    <w:p w14:paraId="72ED6CA7" w14:textId="77777777" w:rsidR="001E2E35" w:rsidRDefault="001E2E35" w:rsidP="001E2E35">
      <w:pPr>
        <w:bidi w:val="0"/>
        <w:jc w:val="both"/>
        <w:rPr>
          <w:sz w:val="20"/>
        </w:rPr>
      </w:pPr>
      <w:r w:rsidRPr="00DD664A">
        <w:rPr>
          <w:sz w:val="20"/>
        </w:rPr>
        <w:lastRenderedPageBreak/>
        <w:t>discLocation</w:t>
      </w:r>
      <w:r>
        <w:rPr>
          <w:sz w:val="20"/>
        </w:rPr>
        <w:t xml:space="preserve"> = {row: row</w:t>
      </w:r>
      <w:r w:rsidRPr="00192483">
        <w:rPr>
          <w:sz w:val="20"/>
        </w:rPr>
        <w:t>Iterator</w:t>
      </w:r>
      <w:r>
        <w:rPr>
          <w:sz w:val="20"/>
        </w:rPr>
        <w:t xml:space="preserve">; column: </w:t>
      </w:r>
      <w:r>
        <w:rPr>
          <w:rFonts w:hint="cs"/>
          <w:sz w:val="20"/>
          <w:rtl/>
        </w:rPr>
        <w:t>شماره ستون</w:t>
      </w:r>
      <w:r>
        <w:rPr>
          <w:sz w:val="20"/>
        </w:rPr>
        <w:t>}</w:t>
      </w:r>
    </w:p>
    <w:p w14:paraId="196E3756" w14:textId="77777777" w:rsidR="001E2E35" w:rsidRDefault="001E2E35" w:rsidP="001E2E35">
      <w:pPr>
        <w:jc w:val="both"/>
        <w:rPr>
          <w:sz w:val="20"/>
        </w:rPr>
      </w:pPr>
      <w:r>
        <w:rPr>
          <w:sz w:val="20"/>
          <w:rtl/>
        </w:rPr>
        <w:tab/>
      </w:r>
      <w:r>
        <w:rPr>
          <w:rFonts w:hint="cs"/>
          <w:sz w:val="20"/>
          <w:rtl/>
        </w:rPr>
        <w:t>ادامه حلقه.</w:t>
      </w:r>
    </w:p>
    <w:p w14:paraId="344D8AAD" w14:textId="77777777" w:rsidR="001E2E35" w:rsidRDefault="001E2E35" w:rsidP="001E2E35">
      <w:pPr>
        <w:jc w:val="both"/>
        <w:rPr>
          <w:b/>
          <w:bCs/>
          <w:sz w:val="20"/>
          <w:rtl/>
        </w:rPr>
      </w:pPr>
      <w:r>
        <w:rPr>
          <w:rFonts w:hint="cs"/>
          <w:b/>
          <w:bCs/>
          <w:sz w:val="20"/>
          <w:rtl/>
        </w:rPr>
        <w:t>.</w:t>
      </w:r>
      <w:r w:rsidRPr="00A73EBB">
        <w:rPr>
          <w:rFonts w:hint="cs"/>
          <w:b/>
          <w:bCs/>
          <w:sz w:val="20"/>
          <w:rtl/>
        </w:rPr>
        <w:t>مثال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E2E35" w:rsidRPr="00192483" w14:paraId="6D3A3961" w14:textId="77777777" w:rsidTr="00D571D7">
        <w:trPr>
          <w:jc w:val="center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1DCDDDAD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7DBDEC9E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262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2B6121" w14:textId="77777777" w:rsidR="001E2E35" w:rsidRDefault="001E2E35" w:rsidP="00DB3EE9">
            <w:pPr>
              <w:bidi w:val="0"/>
              <w:jc w:val="center"/>
              <w:rPr>
                <w:sz w:val="20"/>
              </w:rPr>
            </w:pPr>
            <w:r>
              <w:rPr>
                <w:sz w:val="20"/>
              </w:rPr>
              <w:t>column</w:t>
            </w:r>
          </w:p>
        </w:tc>
      </w:tr>
      <w:tr w:rsidR="001E2E35" w:rsidRPr="00192483" w14:paraId="06A476DD" w14:textId="77777777" w:rsidTr="00D571D7">
        <w:trPr>
          <w:jc w:val="center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6DB82AF5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4D54E86C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6554F8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7990D9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B6BE1C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A7F383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35E365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618EBC" w14:textId="77777777" w:rsidR="001E2E35" w:rsidRPr="00D17D5F" w:rsidRDefault="001E2E35" w:rsidP="00DB3EE9">
            <w:pPr>
              <w:bidi w:val="0"/>
              <w:jc w:val="both"/>
              <w:rPr>
                <w:sz w:val="20"/>
              </w:rPr>
            </w:pPr>
            <w:r w:rsidRPr="00D17D5F">
              <w:rPr>
                <w:sz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AD6B22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F3D0F7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E2E35" w:rsidRPr="00192483" w14:paraId="1CCA5584" w14:textId="77777777" w:rsidTr="00D571D7">
        <w:trPr>
          <w:jc w:val="center"/>
        </w:trPr>
        <w:tc>
          <w:tcPr>
            <w:tcW w:w="470" w:type="dxa"/>
            <w:vMerge w:val="restart"/>
            <w:tcBorders>
              <w:top w:val="nil"/>
              <w:left w:val="nil"/>
              <w:right w:val="single" w:sz="12" w:space="0" w:color="auto"/>
            </w:tcBorders>
            <w:textDirection w:val="btLr"/>
          </w:tcPr>
          <w:p w14:paraId="6E70BBAC" w14:textId="77777777" w:rsidR="001E2E35" w:rsidRDefault="001E2E35" w:rsidP="00DB3EE9">
            <w:pPr>
              <w:bidi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row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DCA8F2" w14:textId="77777777" w:rsidR="001E2E35" w:rsidRPr="00192483" w:rsidRDefault="001E2E35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D4A48AC" w14:textId="6F56622C" w:rsidR="001E2E35" w:rsidRPr="00192483" w:rsidRDefault="00D571D7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15D2B299" w14:textId="60011736" w:rsidR="001E2E35" w:rsidRPr="00192483" w:rsidRDefault="00D571D7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4F1A4F54" w14:textId="24E45BBE" w:rsidR="001E2E35" w:rsidRPr="00192483" w:rsidRDefault="00D571D7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3F6228C0" w14:textId="67A05BCB" w:rsidR="001E2E35" w:rsidRPr="00192483" w:rsidRDefault="00D571D7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33C2226C" w14:textId="0DEE5770" w:rsidR="001E2E35" w:rsidRPr="00192483" w:rsidRDefault="00D571D7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39AF4674" w14:textId="0B9D0B41" w:rsidR="001E2E35" w:rsidRPr="00192483" w:rsidRDefault="00D571D7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142E92FB" w14:textId="22C56C7F" w:rsidR="001E2E35" w:rsidRPr="00192483" w:rsidRDefault="00D571D7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auto"/>
          </w:tcPr>
          <w:p w14:paraId="59C95B8F" w14:textId="0ADFFA3D" w:rsidR="001E2E35" w:rsidRPr="00192483" w:rsidRDefault="00D571D7" w:rsidP="00DB3EE9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571D7" w:rsidRPr="00192483" w14:paraId="317B1627" w14:textId="77777777" w:rsidTr="00D571D7">
        <w:trPr>
          <w:jc w:val="center"/>
        </w:trPr>
        <w:tc>
          <w:tcPr>
            <w:tcW w:w="470" w:type="dxa"/>
            <w:vMerge/>
            <w:tcBorders>
              <w:left w:val="nil"/>
              <w:right w:val="single" w:sz="12" w:space="0" w:color="auto"/>
            </w:tcBorders>
          </w:tcPr>
          <w:p w14:paraId="193F7742" w14:textId="77777777" w:rsidR="00D571D7" w:rsidRDefault="00D571D7" w:rsidP="00D571D7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CECB56" w14:textId="77777777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425B6A19" w14:textId="5B1248A1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48022257" w14:textId="67793CA1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14EC349B" w14:textId="3117CBCC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44AADF59" w14:textId="78F22CBE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6A472648" w14:textId="7DAB7AD8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469486E6" w14:textId="783CA339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shd w:val="clear" w:color="auto" w:fill="auto"/>
          </w:tcPr>
          <w:p w14:paraId="4B08113A" w14:textId="1C405A52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0F89B896" w14:textId="4D8FAF2E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571D7" w:rsidRPr="00192483" w14:paraId="68B74BBA" w14:textId="77777777" w:rsidTr="00D571D7">
        <w:trPr>
          <w:jc w:val="center"/>
        </w:trPr>
        <w:tc>
          <w:tcPr>
            <w:tcW w:w="470" w:type="dxa"/>
            <w:vMerge/>
            <w:tcBorders>
              <w:left w:val="nil"/>
              <w:right w:val="single" w:sz="12" w:space="0" w:color="auto"/>
            </w:tcBorders>
          </w:tcPr>
          <w:p w14:paraId="5A0DB0D4" w14:textId="77777777" w:rsidR="00D571D7" w:rsidRDefault="00D571D7" w:rsidP="00D571D7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45ACF9" w14:textId="77777777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3E09C53E" w14:textId="4569E7FC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17E0ADDF" w14:textId="0AF58026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217B0F64" w14:textId="0B519174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FFE599" w:themeFill="accent4" w:themeFillTint="66"/>
          </w:tcPr>
          <w:p w14:paraId="090A3ED5" w14:textId="5345B79A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FFE599" w:themeFill="accent4" w:themeFillTint="66"/>
          </w:tcPr>
          <w:p w14:paraId="69191A23" w14:textId="34A17A76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030CA9BA" w14:textId="494ECBCD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17D80576" w14:textId="21867993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shd w:val="clear" w:color="auto" w:fill="auto"/>
          </w:tcPr>
          <w:p w14:paraId="55563EE2" w14:textId="2FBB54ED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571D7" w:rsidRPr="00192483" w14:paraId="21F584DC" w14:textId="77777777" w:rsidTr="00D571D7">
        <w:trPr>
          <w:jc w:val="center"/>
        </w:trPr>
        <w:tc>
          <w:tcPr>
            <w:tcW w:w="470" w:type="dxa"/>
            <w:vMerge/>
            <w:tcBorders>
              <w:left w:val="nil"/>
              <w:right w:val="single" w:sz="12" w:space="0" w:color="auto"/>
            </w:tcBorders>
          </w:tcPr>
          <w:p w14:paraId="5AE1006D" w14:textId="77777777" w:rsidR="00D571D7" w:rsidRDefault="00D571D7" w:rsidP="00D571D7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DA37FC" w14:textId="77777777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42A25E9E" w14:textId="0D2D2CF4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6A14A358" w14:textId="19224FEB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34CB5FE7" w14:textId="0027A0D4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92B0133" w14:textId="0759192E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01D9EB08" w14:textId="530F2707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00B0F0"/>
          </w:tcPr>
          <w:p w14:paraId="201A3BCB" w14:textId="2CDFD1F5" w:rsidR="00D571D7" w:rsidRPr="00D17D5F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2974A2D5" w14:textId="3EF2C083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shd w:val="clear" w:color="auto" w:fill="auto"/>
          </w:tcPr>
          <w:p w14:paraId="7A9785D0" w14:textId="40B5CFE1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571D7" w:rsidRPr="00192483" w14:paraId="7560CEF2" w14:textId="77777777" w:rsidTr="00D571D7">
        <w:trPr>
          <w:jc w:val="center"/>
        </w:trPr>
        <w:tc>
          <w:tcPr>
            <w:tcW w:w="470" w:type="dxa"/>
            <w:vMerge/>
            <w:tcBorders>
              <w:left w:val="nil"/>
              <w:right w:val="single" w:sz="12" w:space="0" w:color="auto"/>
            </w:tcBorders>
          </w:tcPr>
          <w:p w14:paraId="62F6AEFB" w14:textId="77777777" w:rsidR="00D571D7" w:rsidRDefault="00D571D7" w:rsidP="00D571D7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A3C2D4" w14:textId="77777777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21760B38" w14:textId="4F313FB3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489932C4" w14:textId="2F658EAB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383D77B9" w14:textId="3CDFCAA1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926CAFA" w14:textId="706D49D1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50459955" w14:textId="2BB5D422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19183AC8" w14:textId="7997E3E8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5193C985" w14:textId="01D03FB4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shd w:val="clear" w:color="auto" w:fill="auto"/>
          </w:tcPr>
          <w:p w14:paraId="2DA6DC5E" w14:textId="19F4C508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571D7" w:rsidRPr="00192483" w14:paraId="3E5FD0B6" w14:textId="77777777" w:rsidTr="00D571D7">
        <w:trPr>
          <w:jc w:val="center"/>
        </w:trPr>
        <w:tc>
          <w:tcPr>
            <w:tcW w:w="470" w:type="dxa"/>
            <w:vMerge/>
            <w:tcBorders>
              <w:left w:val="nil"/>
              <w:right w:val="single" w:sz="12" w:space="0" w:color="auto"/>
            </w:tcBorders>
          </w:tcPr>
          <w:p w14:paraId="1DF02116" w14:textId="77777777" w:rsidR="00D571D7" w:rsidRDefault="00D571D7" w:rsidP="00D571D7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32168C" w14:textId="77777777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3C97AC43" w14:textId="19F38ED6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21B8510C" w14:textId="23ACF27F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3709F082" w14:textId="6EC55724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7030A0"/>
          </w:tcPr>
          <w:p w14:paraId="135C7915" w14:textId="0200ABA4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5D9DC38A" w14:textId="2F023038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086365B8" w14:textId="554081D5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shd w:val="clear" w:color="auto" w:fill="FFE599" w:themeFill="accent4" w:themeFillTint="66"/>
          </w:tcPr>
          <w:p w14:paraId="6841FC7D" w14:textId="2D289543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" w:type="dxa"/>
            <w:shd w:val="clear" w:color="auto" w:fill="auto"/>
          </w:tcPr>
          <w:p w14:paraId="46802D8A" w14:textId="5E3772A9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571D7" w:rsidRPr="00192483" w14:paraId="56B15766" w14:textId="77777777" w:rsidTr="00D571D7">
        <w:trPr>
          <w:jc w:val="center"/>
        </w:trPr>
        <w:tc>
          <w:tcPr>
            <w:tcW w:w="470" w:type="dxa"/>
            <w:vMerge/>
            <w:tcBorders>
              <w:left w:val="nil"/>
              <w:right w:val="single" w:sz="12" w:space="0" w:color="auto"/>
            </w:tcBorders>
          </w:tcPr>
          <w:p w14:paraId="7CD6BE30" w14:textId="77777777" w:rsidR="00D571D7" w:rsidRDefault="00D571D7" w:rsidP="00D571D7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4B431A" w14:textId="77777777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435A2C77" w14:textId="6B4BFF00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756899E8" w14:textId="5D829C02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00FE3C"/>
          </w:tcPr>
          <w:p w14:paraId="48E560D4" w14:textId="76A7E00D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22C06F1F" w14:textId="214B3F12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4B73C463" w14:textId="5EBF6230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3341F8C9" w14:textId="6F26C4AB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04F2034D" w14:textId="3D53D047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53755100" w14:textId="536A0CE2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571D7" w:rsidRPr="00192483" w14:paraId="626CD423" w14:textId="77777777" w:rsidTr="00D571D7">
        <w:trPr>
          <w:jc w:val="center"/>
        </w:trPr>
        <w:tc>
          <w:tcPr>
            <w:tcW w:w="47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6C72BB32" w14:textId="77777777" w:rsidR="00D571D7" w:rsidRDefault="00D571D7" w:rsidP="00D571D7">
            <w:pPr>
              <w:bidi w:val="0"/>
              <w:jc w:val="both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845086" w14:textId="77777777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8" w:type="dxa"/>
            <w:tcBorders>
              <w:left w:val="single" w:sz="12" w:space="0" w:color="auto"/>
            </w:tcBorders>
            <w:shd w:val="clear" w:color="auto" w:fill="auto"/>
          </w:tcPr>
          <w:p w14:paraId="5711D2C2" w14:textId="0AAAEEEC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61CF5183" w14:textId="5A9C7B85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69770426" w14:textId="403B8877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15E725C9" w14:textId="46EF0D54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5FA14CC9" w14:textId="5BDF3006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4A0BA0C6" w14:textId="1C422E39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3B239908" w14:textId="31F40498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5FB29E39" w14:textId="7961046C" w:rsidR="00D571D7" w:rsidRPr="00192483" w:rsidRDefault="00D571D7" w:rsidP="00D571D7">
            <w:pPr>
              <w:bidi w:val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04131DFB" w14:textId="77777777" w:rsidR="001E2E35" w:rsidRPr="003250B5" w:rsidRDefault="001E2E35" w:rsidP="001E2E35">
      <w:pPr>
        <w:jc w:val="both"/>
        <w:rPr>
          <w:sz w:val="2"/>
          <w:szCs w:val="8"/>
          <w:rtl/>
        </w:rPr>
      </w:pPr>
    </w:p>
    <w:p w14:paraId="6C71E2CC" w14:textId="77777777" w:rsidR="001E2E35" w:rsidRDefault="001E2E35" w:rsidP="001E2E35">
      <w:pPr>
        <w:jc w:val="both"/>
        <w:rPr>
          <w:sz w:val="20"/>
          <w:rtl/>
        </w:rPr>
      </w:pPr>
      <w:r>
        <w:rPr>
          <w:rFonts w:hint="cs"/>
          <w:sz w:val="20"/>
          <w:rtl/>
        </w:rPr>
        <w:t>در مثال بالا</w:t>
      </w:r>
      <w:r>
        <w:rPr>
          <w:sz w:val="20"/>
        </w:rPr>
        <w:t xml:space="preserve"> </w:t>
      </w:r>
      <w:r>
        <w:rPr>
          <w:rFonts w:hint="cs"/>
          <w:sz w:val="20"/>
          <w:rtl/>
        </w:rPr>
        <w:t>(</w:t>
      </w:r>
      <w:r w:rsidRPr="00B04952">
        <w:rPr>
          <w:rFonts w:hint="cs"/>
          <w:sz w:val="20"/>
          <w:shd w:val="clear" w:color="auto" w:fill="E2EFD9" w:themeFill="accent6" w:themeFillTint="33"/>
          <w:rtl/>
        </w:rPr>
        <w:t xml:space="preserve">با فرض اینکه </w:t>
      </w:r>
      <w:r>
        <w:rPr>
          <w:rFonts w:hint="cs"/>
          <w:sz w:val="20"/>
          <w:shd w:val="clear" w:color="auto" w:fill="E2EFD9" w:themeFill="accent6" w:themeFillTint="33"/>
          <w:rtl/>
        </w:rPr>
        <w:t>نوبت حرکت مهره سیاه (1) است</w:t>
      </w:r>
      <w:r>
        <w:rPr>
          <w:rFonts w:hint="cs"/>
          <w:sz w:val="20"/>
          <w:rtl/>
        </w:rPr>
        <w:t>)</w:t>
      </w:r>
      <w:r>
        <w:rPr>
          <w:sz w:val="20"/>
        </w:rPr>
        <w:t xml:space="preserve"> </w:t>
      </w:r>
      <w:r>
        <w:rPr>
          <w:rFonts w:hint="cs"/>
          <w:sz w:val="20"/>
          <w:rtl/>
        </w:rPr>
        <w:t>با اجرا شدن حلقه نتیجه ی زیر حاصل میگردد :</w:t>
      </w:r>
    </w:p>
    <w:p w14:paraId="6816AA49" w14:textId="77777777" w:rsidR="001E2E35" w:rsidRDefault="001E2E35" w:rsidP="001E2E35">
      <w:pPr>
        <w:bidi w:val="0"/>
        <w:jc w:val="both"/>
        <w:rPr>
          <w:sz w:val="20"/>
        </w:rPr>
      </w:pPr>
      <w:r w:rsidRPr="00DD664A">
        <w:rPr>
          <w:sz w:val="20"/>
        </w:rPr>
        <w:t>couldBeAffected</w:t>
      </w:r>
      <w:r>
        <w:rPr>
          <w:sz w:val="20"/>
        </w:rPr>
        <w:t xml:space="preserve"> = [</w:t>
      </w:r>
    </w:p>
    <w:p w14:paraId="488FAE3A" w14:textId="41492534" w:rsidR="001E2E35" w:rsidRDefault="001E2E35" w:rsidP="001E2E35">
      <w:pPr>
        <w:bidi w:val="0"/>
        <w:jc w:val="both"/>
        <w:rPr>
          <w:sz w:val="20"/>
        </w:rPr>
      </w:pPr>
      <w:r>
        <w:rPr>
          <w:sz w:val="20"/>
        </w:rPr>
        <w:t xml:space="preserve">{row: </w:t>
      </w:r>
      <w:r w:rsidR="00D571D7">
        <w:rPr>
          <w:sz w:val="20"/>
        </w:rPr>
        <w:t>5</w:t>
      </w:r>
      <w:r>
        <w:rPr>
          <w:sz w:val="20"/>
        </w:rPr>
        <w:t xml:space="preserve">, column: </w:t>
      </w:r>
      <w:r w:rsidR="00D571D7">
        <w:rPr>
          <w:sz w:val="20"/>
        </w:rPr>
        <w:t>3</w:t>
      </w:r>
      <w:r>
        <w:rPr>
          <w:sz w:val="20"/>
        </w:rPr>
        <w:t>}</w:t>
      </w:r>
    </w:p>
    <w:p w14:paraId="4B1BBCA3" w14:textId="776BD960" w:rsidR="001E2E35" w:rsidRDefault="001E2E35" w:rsidP="001E2E35">
      <w:pPr>
        <w:bidi w:val="0"/>
        <w:jc w:val="both"/>
        <w:rPr>
          <w:sz w:val="20"/>
        </w:rPr>
      </w:pPr>
      <w:r>
        <w:rPr>
          <w:sz w:val="20"/>
        </w:rPr>
        <w:t xml:space="preserve">{row: </w:t>
      </w:r>
      <w:r w:rsidR="00D571D7">
        <w:rPr>
          <w:sz w:val="20"/>
        </w:rPr>
        <w:t>4</w:t>
      </w:r>
      <w:r>
        <w:rPr>
          <w:sz w:val="20"/>
        </w:rPr>
        <w:t xml:space="preserve">, column: </w:t>
      </w:r>
      <w:r w:rsidR="00D571D7">
        <w:rPr>
          <w:sz w:val="20"/>
        </w:rPr>
        <w:t>4</w:t>
      </w:r>
      <w:r>
        <w:rPr>
          <w:sz w:val="20"/>
        </w:rPr>
        <w:t>}</w:t>
      </w:r>
    </w:p>
    <w:p w14:paraId="2C7B2C99" w14:textId="77777777" w:rsidR="001E2E35" w:rsidRDefault="001E2E35" w:rsidP="001E2E35">
      <w:pPr>
        <w:bidi w:val="0"/>
        <w:jc w:val="both"/>
        <w:rPr>
          <w:sz w:val="20"/>
        </w:rPr>
      </w:pPr>
      <w:r>
        <w:rPr>
          <w:sz w:val="20"/>
        </w:rPr>
        <w:t>]</w:t>
      </w:r>
    </w:p>
    <w:p w14:paraId="0C6AAEE5" w14:textId="16F3F029" w:rsidR="001E2E35" w:rsidRDefault="001E2E35" w:rsidP="001E2E35">
      <w:pPr>
        <w:jc w:val="both"/>
        <w:rPr>
          <w:sz w:val="20"/>
        </w:rPr>
      </w:pPr>
      <w:r>
        <w:rPr>
          <w:rFonts w:hint="cs"/>
          <w:sz w:val="20"/>
          <w:rtl/>
        </w:rPr>
        <w:t xml:space="preserve">با رسیدن حلقه به موقعیت ( </w:t>
      </w:r>
      <w:r>
        <w:rPr>
          <w:sz w:val="20"/>
        </w:rPr>
        <w:t xml:space="preserve">row : </w:t>
      </w:r>
      <w:r w:rsidR="00D571D7">
        <w:rPr>
          <w:sz w:val="20"/>
        </w:rPr>
        <w:t>3</w:t>
      </w:r>
      <w:r>
        <w:rPr>
          <w:sz w:val="20"/>
        </w:rPr>
        <w:t xml:space="preserve"> , column: </w:t>
      </w:r>
      <w:r w:rsidR="00D571D7">
        <w:rPr>
          <w:sz w:val="20"/>
        </w:rPr>
        <w:t>5</w:t>
      </w:r>
      <w:r>
        <w:rPr>
          <w:rFonts w:hint="cs"/>
          <w:sz w:val="20"/>
          <w:rtl/>
        </w:rPr>
        <w:t xml:space="preserve"> ) از آنجایی که حرکت با مهره سیاه (عدد 1) است و  مقدار آن خانه هم برار با عدد 1 است ، پس حلقه با قرار دادن مقدار </w:t>
      </w:r>
      <w:r>
        <w:rPr>
          <w:sz w:val="20"/>
        </w:rPr>
        <w:t>couldBeAffected</w:t>
      </w:r>
      <w:r>
        <w:rPr>
          <w:rFonts w:hint="cs"/>
          <w:sz w:val="20"/>
          <w:rtl/>
        </w:rPr>
        <w:t xml:space="preserve"> در  </w:t>
      </w:r>
      <w:r w:rsidRPr="0087129A">
        <w:rPr>
          <w:sz w:val="20"/>
        </w:rPr>
        <w:t>affectedDiscs</w:t>
      </w:r>
      <w:r>
        <w:rPr>
          <w:rFonts w:hint="cs"/>
          <w:sz w:val="20"/>
          <w:rtl/>
        </w:rPr>
        <w:t xml:space="preserve"> به کار خود خاتمه می</w:t>
      </w:r>
      <w:r>
        <w:rPr>
          <w:rFonts w:hint="eastAsia"/>
          <w:sz w:val="20"/>
        </w:rPr>
        <w:t>‍</w:t>
      </w:r>
      <w:r>
        <w:rPr>
          <w:rFonts w:hint="cs"/>
          <w:sz w:val="20"/>
          <w:rtl/>
        </w:rPr>
        <w:t>دهد.</w:t>
      </w:r>
    </w:p>
    <w:p w14:paraId="487DC2DC" w14:textId="77777777" w:rsidR="002E397C" w:rsidRPr="006F56D5" w:rsidRDefault="002E397C" w:rsidP="002E397C">
      <w:pPr>
        <w:jc w:val="both"/>
      </w:pPr>
    </w:p>
    <w:sectPr w:rsidR="002E397C" w:rsidRPr="006F5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147EB"/>
    <w:multiLevelType w:val="hybridMultilevel"/>
    <w:tmpl w:val="A3E8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7B85"/>
    <w:multiLevelType w:val="hybridMultilevel"/>
    <w:tmpl w:val="D2A82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909E8"/>
    <w:multiLevelType w:val="hybridMultilevel"/>
    <w:tmpl w:val="FD3C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665"/>
    <w:rsid w:val="00097FFA"/>
    <w:rsid w:val="000F7547"/>
    <w:rsid w:val="001309D2"/>
    <w:rsid w:val="00161713"/>
    <w:rsid w:val="00192483"/>
    <w:rsid w:val="001E16F4"/>
    <w:rsid w:val="001E2E35"/>
    <w:rsid w:val="00284160"/>
    <w:rsid w:val="00285259"/>
    <w:rsid w:val="00285376"/>
    <w:rsid w:val="002E397C"/>
    <w:rsid w:val="00302C4F"/>
    <w:rsid w:val="003250B5"/>
    <w:rsid w:val="00327B64"/>
    <w:rsid w:val="00336C15"/>
    <w:rsid w:val="00356483"/>
    <w:rsid w:val="00527CD2"/>
    <w:rsid w:val="00562665"/>
    <w:rsid w:val="00655F4F"/>
    <w:rsid w:val="006F56D5"/>
    <w:rsid w:val="00714805"/>
    <w:rsid w:val="0077791E"/>
    <w:rsid w:val="00833A20"/>
    <w:rsid w:val="0087129A"/>
    <w:rsid w:val="00897F55"/>
    <w:rsid w:val="0098484B"/>
    <w:rsid w:val="00A73EBB"/>
    <w:rsid w:val="00AA7329"/>
    <w:rsid w:val="00B04952"/>
    <w:rsid w:val="00B914C9"/>
    <w:rsid w:val="00BC142E"/>
    <w:rsid w:val="00BD6562"/>
    <w:rsid w:val="00C21AC7"/>
    <w:rsid w:val="00CA0442"/>
    <w:rsid w:val="00D17D5F"/>
    <w:rsid w:val="00D571D7"/>
    <w:rsid w:val="00D80D56"/>
    <w:rsid w:val="00DD664A"/>
    <w:rsid w:val="00F05C4A"/>
    <w:rsid w:val="00F4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E625A"/>
  <w15:chartTrackingRefBased/>
  <w15:docId w15:val="{0D174AE7-441C-476E-97E6-4CC98344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6F4"/>
    <w:pPr>
      <w:bidi/>
      <w:spacing w:line="240" w:lineRule="auto"/>
    </w:pPr>
    <w:rPr>
      <w:rFonts w:ascii="Tahoma" w:hAnsi="Tahoma" w:cs="B Nazanin"/>
      <w:sz w:val="27"/>
      <w:szCs w:val="27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2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060A1-6894-4A64-AC45-BE7FC513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7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od Gharibi</dc:creator>
  <cp:keywords/>
  <dc:description/>
  <cp:lastModifiedBy>Mahmood Gharibi</cp:lastModifiedBy>
  <cp:revision>17</cp:revision>
  <dcterms:created xsi:type="dcterms:W3CDTF">2022-02-21T20:14:00Z</dcterms:created>
  <dcterms:modified xsi:type="dcterms:W3CDTF">2022-02-22T17:40:00Z</dcterms:modified>
</cp:coreProperties>
</file>